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4F" w:rsidRPr="000B344F" w:rsidRDefault="000B344F" w:rsidP="000B344F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Cs w:val="20"/>
          <w:lang w:eastAsia="ru-RU"/>
        </w:rPr>
      </w:pPr>
      <w:bookmarkStart w:id="0" w:name="_Toc7429564"/>
      <w:r w:rsidRPr="000B344F">
        <w:rPr>
          <w:rFonts w:eastAsia="Times New Roman"/>
          <w:bCs/>
          <w:szCs w:val="20"/>
          <w:lang w:eastAsia="ru-RU"/>
        </w:rPr>
        <w:t>Книгообеспеченность специальности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0B344F">
        <w:rPr>
          <w:rFonts w:eastAsia="Times New Roman"/>
          <w:bCs/>
          <w:szCs w:val="20"/>
          <w:lang w:eastAsia="ru-RU"/>
        </w:rPr>
        <w:t>Музыка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0B344F">
        <w:rPr>
          <w:rFonts w:eastAsia="Times New Roman"/>
          <w:bCs/>
          <w:szCs w:val="20"/>
          <w:lang w:eastAsia="ru-RU"/>
        </w:rPr>
        <w:t>Код специальности 440301</w:t>
      </w:r>
      <w:bookmarkEnd w:id="0"/>
    </w:p>
    <w:sdt>
      <w:sdtPr>
        <w:rPr>
          <w:sz w:val="32"/>
        </w:rPr>
        <w:id w:val="1086645786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sdtEndPr>
      <w:sdtContent>
        <w:p w:rsidR="000B344F" w:rsidRPr="000B344F" w:rsidRDefault="000B344F">
          <w:pPr>
            <w:pStyle w:val="a5"/>
            <w:rPr>
              <w:sz w:val="32"/>
            </w:rPr>
          </w:pPr>
          <w:r w:rsidRPr="000B344F">
            <w:rPr>
              <w:sz w:val="32"/>
            </w:rPr>
            <w:t>Оглавление</w:t>
          </w:r>
        </w:p>
        <w:bookmarkStart w:id="1" w:name="_GoBack"/>
        <w:bookmarkEnd w:id="1"/>
        <w:p w:rsidR="000B344F" w:rsidRPr="000B344F" w:rsidRDefault="000B344F" w:rsidP="000B344F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0B344F">
            <w:rPr>
              <w:sz w:val="22"/>
            </w:rPr>
            <w:fldChar w:fldCharType="begin"/>
          </w:r>
          <w:r w:rsidRPr="000B344F">
            <w:rPr>
              <w:sz w:val="22"/>
            </w:rPr>
            <w:instrText xml:space="preserve"> TOC \o "1-3" \h \z \u </w:instrText>
          </w:r>
          <w:r w:rsidRPr="000B344F">
            <w:rPr>
              <w:sz w:val="22"/>
            </w:rPr>
            <w:fldChar w:fldCharType="separate"/>
          </w:r>
          <w:hyperlink w:anchor="_Toc7429566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Безопасность жизнедеятельности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66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67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Внеевропейские музыкальные культуры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67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68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Возрастная анатомия, физиология и гигиена человека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68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69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Возрастная анатомия, физиология и основы медицинских знаний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69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70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Вокальный ансамбль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70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71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Дополнительный музыкальный инструмент (баян, аккордеон, гитара)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71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72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Дополнительный музыкальный инструмент (фортепиано)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72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73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Духовная музыка в учебном процессе общеобразовательной школы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73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0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74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Естественнонаучная картина мира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74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2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75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Иностранный язык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75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5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76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Инструментальный ансамбль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76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0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77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и коммуникационные технологии в образовании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77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3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78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78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6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79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 в образовании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79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8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80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80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2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81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детской музыки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81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4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82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 культура родного края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82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6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83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музыки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83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8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84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Клавишный синтезатор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84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0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85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Концертмейстерский класс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85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3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86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речи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86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5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87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но-просветительская деятельность педагога-музыканта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87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7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88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ология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88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9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89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музыкального воспитания в дошкольных образовательных учреждениях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89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2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90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музыкального обучения в системе дополнительного образования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90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5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91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музыкального обучения и воспитания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91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9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92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работы с детским хором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92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3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93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Мировая художественная культура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93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6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94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ая культура Поволжья и Приуралья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94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8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95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ая педагогика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95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0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96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ая фольклористика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96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4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97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о-компьютерные технологии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97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6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98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о-педагогические практикумы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98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7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599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о-теоретическая подготовка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599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1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00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Народное музыкальное творчество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00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4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01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Национальный язык в профессиональной деятельности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01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6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02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Образовательное право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02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7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03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Организация музыкальной деятельности в социально-реабилитационных центрах для несовершеннолетних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03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9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04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Организация научно-исследовательской деятельности обучающихся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04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2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05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ной музыкальный инструмент (баян, аккордеон, гитара)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05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4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06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ной музыкальный инструмент (фортепиано)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06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7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07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исследовательской деятельности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07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0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08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математической обработки информации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08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2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09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медицинских знаний и здорового образа жизни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09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4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10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сценического мастерства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10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6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11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Педагогика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11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9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12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Православная музыка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12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1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13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Прикладная физическая культура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13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4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14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Профессиональная этика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14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6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15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15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8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16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о-педагогический практикум в музыкальном образовании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16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0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17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ое звукооборудование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17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3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18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музыкальные стили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18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4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19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средства оценивания результатов обучения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19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7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20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Сольное пение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20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9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21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Сольфеджио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21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3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22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ческая культура и спорт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22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5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23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Философия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23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7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24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Хороведение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24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9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25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Хоровое дирижирование и чтение хоровых партитур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25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3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26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Хоровой класс и практическая работа с хором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26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6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27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Хоровой театр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27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0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28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ая музыка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28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3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29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ий язык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29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5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30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Экономика образования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30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7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31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Электронные музыкальные инструменты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31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8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32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Этнопедагогика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32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1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9633" w:history="1">
            <w:r w:rsidRPr="000B344F">
              <w:rPr>
                <w:rStyle w:val="a6"/>
                <w:rFonts w:eastAsia="Times New Roman"/>
                <w:noProof/>
                <w:sz w:val="22"/>
                <w:lang w:eastAsia="ru-RU"/>
              </w:rPr>
              <w:t>Яковлевоведение</w:t>
            </w:r>
            <w:r w:rsidRPr="000B344F">
              <w:rPr>
                <w:noProof/>
                <w:webHidden/>
                <w:sz w:val="22"/>
              </w:rPr>
              <w:tab/>
            </w:r>
            <w:r w:rsidRPr="000B344F">
              <w:rPr>
                <w:noProof/>
                <w:webHidden/>
                <w:sz w:val="22"/>
              </w:rPr>
              <w:fldChar w:fldCharType="begin"/>
            </w:r>
            <w:r w:rsidRPr="000B344F">
              <w:rPr>
                <w:noProof/>
                <w:webHidden/>
                <w:sz w:val="22"/>
              </w:rPr>
              <w:instrText xml:space="preserve"> PAGEREF _Toc7429633 \h </w:instrText>
            </w:r>
            <w:r w:rsidRPr="000B344F">
              <w:rPr>
                <w:noProof/>
                <w:webHidden/>
                <w:sz w:val="22"/>
              </w:rPr>
            </w:r>
            <w:r w:rsidRPr="000B344F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3</w:t>
            </w:r>
            <w:r w:rsidRPr="000B344F">
              <w:rPr>
                <w:noProof/>
                <w:webHidden/>
                <w:sz w:val="22"/>
              </w:rPr>
              <w:fldChar w:fldCharType="end"/>
            </w:r>
          </w:hyperlink>
        </w:p>
        <w:p w:rsidR="000B344F" w:rsidRPr="000B344F" w:rsidRDefault="000B344F">
          <w:pPr>
            <w:rPr>
              <w:sz w:val="22"/>
            </w:rPr>
          </w:pPr>
          <w:r w:rsidRPr="000B344F">
            <w:rPr>
              <w:b/>
              <w:bCs/>
              <w:sz w:val="22"/>
            </w:rPr>
            <w:fldChar w:fldCharType="end"/>
          </w:r>
        </w:p>
      </w:sdtContent>
    </w:sdt>
    <w:p w:rsidR="000B344F" w:rsidRPr="000B344F" w:rsidRDefault="000B344F" w:rsidP="000B344F">
      <w:pPr>
        <w:spacing w:after="240"/>
        <w:rPr>
          <w:rFonts w:eastAsia="Times New Roman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6"/>
        <w:gridCol w:w="3579"/>
        <w:gridCol w:w="10261"/>
      </w:tblGrid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0B344F">
              <w:rPr>
                <w:rFonts w:eastAsia="Times New Roman"/>
                <w:bCs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" w:name="_Toc7429565"/>
            <w:r w:rsidRPr="000B344F">
              <w:rPr>
                <w:rFonts w:eastAsia="Times New Roman"/>
                <w:sz w:val="24"/>
                <w:lang w:eastAsia="ru-RU"/>
              </w:rPr>
              <w:t>Дисциплина</w:t>
            </w:r>
            <w:bookmarkEnd w:id="2"/>
          </w:p>
        </w:tc>
        <w:tc>
          <w:tcPr>
            <w:tcW w:w="3470" w:type="pct"/>
            <w:hideMark/>
          </w:tcPr>
          <w:p w:rsidR="000B344F" w:rsidRPr="000B344F" w:rsidRDefault="000B344F" w:rsidP="000B344F">
            <w:pPr>
              <w:contextualSpacing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0B344F">
              <w:rPr>
                <w:rFonts w:eastAsia="Times New Roman"/>
                <w:bCs/>
                <w:szCs w:val="20"/>
                <w:lang w:eastAsia="ru-RU"/>
              </w:rPr>
              <w:t>Литература</w:t>
            </w: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" w:name="_Toc7429566"/>
            <w:r w:rsidRPr="000B344F">
              <w:rPr>
                <w:rFonts w:eastAsia="Times New Roman"/>
                <w:sz w:val="24"/>
                <w:lang w:eastAsia="ru-RU"/>
              </w:rPr>
              <w:t>Безопасность жизнедеятельности</w:t>
            </w:r>
            <w:bookmarkEnd w:id="3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зопасность жизнедеятельности [Электронный ресурс] : учебник / В. О. Евсеев и др.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утилин, Б. Г. Обеспечение безопасности жизнедеятельности [Электронный ресурс] : учебное пособие /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– Чебоксары : ЧГПУ, 2018. – 54 с. : ил. – Библиогр.: с. 53–54. – ISBN 978-5-88297-360-4 : 97-0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– Электрон. текстовые дан. pdf. – Чебоксары : ЧГПУ, 2018. – 54 с. – Библиогр.: с. 53–5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– Чебоксары : ЧГПУ, 2018. – 95 с. – Библиогр.: с. 94–95. – 119-0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A65F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" w:name="_Toc7429567"/>
            <w:r w:rsidRPr="000B344F">
              <w:rPr>
                <w:rFonts w:eastAsia="Times New Roman"/>
                <w:sz w:val="24"/>
                <w:lang w:eastAsia="ru-RU"/>
              </w:rPr>
              <w:t>Внеевропейские музыкальные культуры</w:t>
            </w:r>
            <w:bookmarkEnd w:id="4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2-е изд., стер. – Москва : КноРус, 2013. – 67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3-е изд., стер. – Москва : КноРус, 2014. – 67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неевропейские музыкальные культуры : учеб. пособие / сост. О. А. Хораськина. – Чебоксары : Чуваш. гос. пед. ун-т, 2018. – 66 с. – Библиогр.: с. 64–65. – 85-0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неевропейские музыкальные культуры [Электронный ресурс] : учеб. пособие / сост. О. А. Хораськина. – Электрон. текстовые дан. pdf. – Чебоксары : Чуваш. гос. пед. ун-т, 2018. – 66 с. – Библиогр.: с. 64–6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едниченко, Т. В. Музыка в истории культуры : курс лекций для студентов-немузыкантов, а также для всех, кто интересуется муз. искусством. Вып. 1 / Т. В. Чередниченко. – Долгопрудный : Аллегро-Пресс , 1994 . – 218 с. : ил 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редниченко, Т. В. Музыка в истории культуры : курс лекций для студентов-немузыкантов, а также для всех, кто интересуется муз. искусством. Вып. 2 / Т. В. Чередниченко. – Долгопрудный : Аллегро-Пресс , 1994 . – 175 с. 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ичугин, П. А. Народная музыка Аргентины / П. А. Пичугин. – Москва : Музыка , 1971. – 208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тьер, А. Музыка Кубы / А. Карпентьер ; пер. с исп. и примеч. Н. Н. Сердюковой. – Москва : Музгиз , 1962. – 164 с., 12 л. ил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на, М. Великие композиторы / М. Куна ; ил. И. Локерова, О. Шмерда ; пер. с чеш. С. Павловой. – Москва : Ассоц. КОН, 1998. – 64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на-Гроссман, В. А. Книга о музыке и великих музыкантах / В. А. Васина-Гроссман. – Москва : Современник, 1999. – 286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100 композиторов ХХ века : справочник / пер. с нем. Е. Розовой. – Челябинск : Урал LTD, 1999. – 20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Шахов, Г. И. Чудный месяц Ноты : песни народов мира в обработке для баяна (аккорд.) / Г. И. Шахов. – Москва : Кифара, 1999. – 8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ие популярные мелодии зарубежных композиторов-классиков Ноты : в перелож. для баяна / сост. П. Говорушко. – Санкт-Петербург : Музыка, 1999. – 3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итерсон, О. Джазовые этюды и пьесы Ноты : для фп. / О. Питерсон ; сост. и ред. Л. Борухзон. – Санкт-Петербург : Композитор, 1997. – 60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хоровая музыка Ноты / сост. П. В. Халабузарь. – Москва : Классика-XXI, 2003. – 7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ая история музыки / авт.-сост. Е. Г. Горбачева. – Москва : Вече, 2002. – 511 с., 16 л. ил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композиторов / авт.-сост. Д. К. Самин. – Москва : Вече, 2004. – 57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музыкантов / авт.-сост. Д. К. Самин. – Москва : Вече, 2004. – 478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нукидзе, Н. И. Популярные музыкальные жанры. Из истории джаза и мюзикла : кн. для чтения : учеб. пособие для дет. муз. шк. и шк. исскуств по предмету "Муз. лит." / Н. И. Енукидзе. – Москва : РОСМЭН,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4. – 12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зыкальная литература зарубежных стран : учеб. пособие для муз. училищ. Вып. 6 / С. И. Савенко и др. ; сост. И. А. Гивенталь и др.. – Москва : Музыка, 2005. – 47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7 / С. И. Савенко и др. ; сост. И. А. Гивенталь и др.. – Москва : Музыка, 2005. – 447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анцевальная музыка народов мира Ноты : учеб. пособие / Чуваш. гос. пед. ун-т ; сост. Батюнина Г. И., Давыдова Т. В.. – Чебоксары : ЧГПУ, 2007. – 277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Ястребов, В. В. Женщины в зарубежной популярной музыке : энцикл. справ. : о 4 464 исполн. и коллективах за 100 лет / В. В. Ястребов. – Москва : Нота-Р, 2004. – 182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жоплин, С. Кленовый лист Ноты : регтаймы / С. Джоплин. – Санкт-Петербург и др. : Лань : Планета музыки, 2007. – 46 с. : нот. + 1 C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ацкая, В. С. Музыкальная литература зарубежных стран : учеб. пособие для муз. училищ. Вып. 1 / В. С. Галацкая. – 4-е изд., испр. и доп. – Москва : Музыка, 1978. – 36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раносов, А. Р,. Традиционный джаз (от свинга до современного мэйнстрима) : крат. аудиоэнцикл. / А. Р. Ераносов. – Санкт-Петербург : Планета музыки : Лань, 2011. – 175 с. + 2 C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раносов, А. Р. Фьюжн (от джаз-рока до этно) : крат. аудиоэнцикл. / А. Р. Ераносов. – Санкт-Петербург : Планета музыки : Лань, 2010. – 110 с. + 2 C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У, Ген-Ир. История музыки Восточной Азии. Китай, Корея, Япония : учеб. пособие для вузов / У Ген-Ир. – Санкт-Петербург : Планета музыки : Лань, 2011. – 541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копян, К. З. Музыкальная культура мира : творчество, исполнители, слушатели / К. З. Акопян, Н. И. Ильичева, М. А. Чершинцева. – Москва : Эксмо, 2012. – 478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ом, А. Е. Американский музыкальный минимализм [Электронный ресурс] : учебно-методическое пособие / А. Е. Кром. – Нижний Новгород : Нижегор. гос. консерватория (акад.), 2012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ом, А. Е. Американская музыка ХХ века [Электронный ресурс] : учебно-методическое пособие по курсу «Современная музыка» / А. Е. Кром. – Нижний Новгород : Нижегор. гос. консерватория (акад.), 2012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а, О. В. История музыки (зарубежной) [Электронный ресурс] : учебно-методическое пособие / О. В. Гусева. – Кемерово : Кемеров. гос. ин-т культуры, 2014. – 13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B70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" w:name="_Toc7429568"/>
            <w:r w:rsidRPr="000B344F">
              <w:rPr>
                <w:rFonts w:eastAsia="Times New Roman"/>
                <w:sz w:val="24"/>
                <w:lang w:eastAsia="ru-RU"/>
              </w:rPr>
              <w:t>Возрастная анатомия, физиология и гигиена человека</w:t>
            </w:r>
            <w:bookmarkEnd w:id="5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Югова, Е. А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8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ибанова, О. В. Физиология пищеварительной системы (с элементами возрастной физиологии и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A2B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" w:name="_Toc7429569"/>
            <w:r w:rsidRPr="000B344F">
              <w:rPr>
                <w:rFonts w:eastAsia="Times New Roman"/>
                <w:sz w:val="24"/>
                <w:lang w:eastAsia="ru-RU"/>
              </w:rPr>
              <w:t>Возрастная анатомия, физиология и основы медицинских знаний</w:t>
            </w:r>
            <w:bookmarkEnd w:id="6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Югова, Е. А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бижесвет, В. П. Настольная книга школьной медицинской сестры / В. П. Обижесвет, В. Н. Касаткин, С. М. Чечельницкая. – Москва : Нар. образование, 1998. – 15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Academia, 2007. – 432 с. : цв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2-е изд., перераб. – Москва : Акад. проект, 2004. – 55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Москва : Академия, 2008. – 22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4-е изд., перераб.. – Москва : Гаудеамус : Акад. проект, 2008. – 55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91C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" w:name="_Toc7429570"/>
            <w:r w:rsidRPr="000B344F">
              <w:rPr>
                <w:rFonts w:eastAsia="Times New Roman"/>
                <w:sz w:val="24"/>
                <w:lang w:eastAsia="ru-RU"/>
              </w:rPr>
              <w:t>Вокальный ансамбль</w:t>
            </w:r>
            <w:bookmarkEnd w:id="7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A13D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A13D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– Санкт-Петербург : Планета музыки : Лань, 2013. – 10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вокального ансамбля Ноты : учеб. пособие. Ч. 3 / сост. Н. В. Беловодская. – Чебоксары : Чуваш. гос. пед. ун-т, 2015. – 6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вокального ансамбля Ноты : учеб. пособие. Ч. 4 / Чуваш. гос. пед. ун-т ; сост. Н. В. Беловодская. – Чебоксары : ЧГПУ, 2016. – 70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вокального ансамбля [Электронный ресурс] : учеб. пособие. Ч. 4 / Чуваш. гос. пед. ун-т ; сост. Н. В. Беловодская. – Электрон. текстовые дан. pdf. – Чебоксары : ЧГПУ, 2016. – 70 с. : но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– Санкт-Петербург : Лань : Планета музыки, 2015. – 14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A13D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A13D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рсу вокального ансамбля Ноты : для пения без сопровожд. и в сопровожд. фп. : в 2 вып. Вып. 2 / сост. А. Скульский. – Москва : Музыка, 1990. – 12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самблевое и сольное музицирование на уроках сольфеджио Ноты . Вып. 2 : Зарубежная музыка : ансамбли с сопровожд. / сост. Л. М. Стоянова, Е. А. Савельева. – Санкт-Петербург : Композитор, 1998. – 51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самблевое и сольное музицирование на уроках сольфеджио Ноты . Вып. 4 : Русская музыка : ансамбли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з сопровожд. и с сопровожд. / сост. Л. М. Стоянова, Е. А. Савельева. – Санкт-Петербург : Композитор, 1999. – 4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естоматия по курсу вокального ансамбля Ноты : для пения в сопровожд. фп. : сред. и высш. муз. учеб. заведения : в 4 тетр. Тетр. 2 / сост. Скульский А. М.. – Москва : Музыка, 2002. – 7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рсу вокального ансамбля Ноты : для пения в сопровожд. фп. : сред. и высш. муз. учеб. заведения : в 4 тетр. Тетр. 4 / сост. Скульский А. М.. – Москва : Музыка, 2002. – 6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рсу вокального ансамбля Ноты : для пения в сопровожд. фп. : сред. и высш. муз. учеб. заведения : в 4 тетр. Тетр. 3 / сост. Скульский А. М.. – Москва : Музыка, 2002. – 67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Хоры, ансамбли и песни Петра Федорова Ноты : (хрестоматия вокально-хорового репертуара) : учеб. пособие для образоват. учреждений / Ю. А. Дмитриева, М. Н. Яклашкин. – Чебоксары : Чуваш. гос. пед. ун-т, 2005. – 79 с. : нот. – Текст рус., чуваш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ского репертуара произведений чувашских композиторов Ноты / сост. В. Г. Егоров. – Чебоксары : Чуваш. гос. пед. ун-т, 2006. – 63 с. : нот. – Текст рус., чуваш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5-е, стер. – Санкт-Петербург и др. : Лань : Планета музыки, 2007. – 19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– Москва : Музыка, 2007. – 367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ентьева, И. В. Вокальные формы в курсе анализа музыкальных произведений / И. В. Лаврентьева. – Москва : Музыка, 1978. – 79 с. : нот. ил. – (В помощь педагогу-музыканту)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рсу вокального ансамбля Ноты : учеб. пособие / Чуваш. гос. пед. ун-т ; авт.-сост. Н. В. Беловодская. – Чебоксары : ЧГПУ, 2010. – 5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рсу вокального ансамбля Ноты : учеб. пособие. Ч. 2 / сост. Н. В. Беловодская. – Чебоксары : Чуваш. гос. пед. ун-т, 2011. – 7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6-е, стер. – Санкт-Петербург : Лань : Планета музыки, 2010. – 191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О. Л. Распевки Ноты : хрестоматия для вокалистов / О. Л. Сафронова. – Изд. 2-е, стер. – Санкт-Петербург и др. : Лань : Планета музыки, 2011. – 70 с. : нот. + 1 C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зи, М. Школа пения Ноты : практ. рук. : в 3 ч. / М. Маркези ; общ. ред. Р. В. Котовой. – Москва : Музыка, 2011. – 15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рсу вокального ансамбля [Электронный ресурс] : учеб. пособие. Ч. 1 / Чуваш. гос. пед. ун-т ; авт.-сост. Н. В. Беловодская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рсу вокального ансамбля [Электронный ресурс] : учеб. пособие. Ч. 2 / Чуваш. гос. пед. ун-т ; авт.-сост. Н. В. Беловодск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Эрбес, В. А. От техники речи – к вокалу [Электронный ресурс] : учебно-методическое пособие / В. А. Эрбес. – Омск : Ом. гос. ун-т, 2013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– Санкт-Петербург : Композитор, 2011. – 83 с. : ил. + 1 DV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ягина, А. В. Современный вокал : метод. рек. / А. В. Карягина. – Санкт-Петербург : Композитор, 2012.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50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A13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" w:name="_Toc7429571"/>
            <w:r w:rsidRPr="000B344F">
              <w:rPr>
                <w:rFonts w:eastAsia="Times New Roman"/>
                <w:sz w:val="24"/>
                <w:lang w:eastAsia="ru-RU"/>
              </w:rPr>
              <w:t>Дополнительный музыкальный инструмент (баян, аккордеон, гитара)</w:t>
            </w:r>
            <w:bookmarkEnd w:id="8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А. В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Начальные навыки творческого музицирования на баяне в концертмейстерском классе Ноты : учеб. пособие для муз.-пед. фак. пед. вузов / А. В. Чернов, П. С. Васильев. – Чебоксары : Чуваш. гос. пед. ун-т, 2013. – 120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А. В. Начальные навыки творческого музицирования на баяне в концертмейстерском классе [Электронный ресурс] : учеб. пособие для муз.-пед. фак. пед. вузов / А. В. Чернов, П. С. Васильев, П. С. Василье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Н. И. Народное музыкально-инструментальное исполнительство. Теория и методика обучения : учеб. пособие для вузов по спец. "Нар. худож. творчество" / Н. И. Степанов. – Санкт-Петербург : Лань, 2014. – 22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нязева, Н. А. Инструментоведение [Электронный ресурс] : учебное пособие / Н. А. Князева. – Кемерово : Кемеров. гос. ин-т культуры, 2015. – 14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Формирование ритмической выразительности баяниста-аккордеониста в исполнении чувашской музыки Ноты : учеб. пособие / Н. А. Рындин. – Чебоксары : Чуваш. гос. пед. ун-т, 2002. – 113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чувашских композиторов в классе баяна Ноты : хрестоматия пед. репертуара. Вып. 2 / авт.-сост. П. С. Васильев, Б. П. Мацко. – Чебоксары : Чуваш. гос. пед. ун-т, 2002. – 8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екслер, Б. Концертные пьесы для аккордеона Ноты : учеб. пособие / Б. Векслер ; сост. Р. Н. Бажилин. – Москва : Изд. дом Катанского, 2001. – 3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О развитии пентатонического мышления и техники игры на баяне Ноты : учеб. пособие / В. А. Телепов. – Чебоксары : Чуваш. гос. пед. ун-т, 2002. – 8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аккордеониста Ноты : этюды : Ст. кл. ДМШ / сост. Талакин А. Д. – Москва : Музыка, 2002. – 80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аккордеониста Ноты : пьесы : 5 кл. ДМШ / сост. Лушников В. В. – Москва : Музыка, 2002. – 7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, Ф. Р. Искусство игры на баяне : метод. пособие для педагогов ДМШ, учащихся ССМШ, музучилищ, вузов / Ф. Р. Липс. – Москва : Музыка, 2004. – 14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илин, Р. Н. Хрестоматия педагогического репертуара для аккордеона (баяна) Ноты : для ст. кл. ДМШ. Вып. 1 : Произведения крупной формы / Р. Н. Бажилин. – Москва : Изд. дом. Катанского, 2002. – 5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Б. М. Самоучитель игры на шестиструнной гитаре Ноты : аккорды, аккомп. и пение под гитару : учеб.-метод. пособие : в 4 ч. Ч. 1 / Б. М. Павленко. – Изд. 5-е, испр. и доп. – Ростов н/Д : Феникс, 2006. – 12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илин, Р. Н. Самоучитель игры на баяне (аккордеоне) Ноты : подбор по слуху, импровизация, аккомпанемент песен : учеб. пособие / Р. Н. Бажилин. – Москва : Катанский, 2004. – 11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мханицкий, М. И. История баянного и аккордеонного искусства : учеб. пособие по курсу "История исполнительства на нар. инструментах" для высш. и сред. учеб. заведений искусства и культуры / М. И.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мханицкий. – Москва : Изд-во РАМ им. Гнесиных, 2006. – 51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изведения чувашских композиторов в классе баяна Ноты : хрестоматия пед. репертуара : учеб. пособие для образоват. учреждений. Вып. 3 / сост. П. С. Васильев, Б. П. Мацко. – Чебоксары : Чуваш. гос. пед. ун-т, 2007. – 11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баяна и аккордеона Ноты : 1–3 годы обучения : учеб. пособие. Ч. 1 : Музыка народов мира / ред.-сост. Л. С. Скуматов ; исполнит. ред. А. С. Хитрова ; муз. ред. Т. И. Ткачевой. – Санкт-Петербург : Композитор, 2007. – 8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баяна и аккордеона Ноты : 1–3 годы обучения : учеб. пособие. Ч. 2 : Старинная музыка / ред.-сост. Л. С. Скуматов ; исполнит. ред. В. С. Точило ; муз. ред. Д. С. Буториной. – Санкт-Петербург : Композитор, 2007. – 7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баяна и аккордеона Ноты : 1–3 годы обучения : учеб. пособие. Ч. 3 : Русская классическая музыка / ред.-сост. Л. С. Скуматов ; исполнит. ред. А. А. Соболя ; муз. ред. Л. А. Александровой. – Санкт-Петербург : Композитор, 2007. – 11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баяна и аккордеона Ноты : 1–3 годы обучения : учеб. пособие. Ч. 5 : Этюды / ред.-сост. Л. С. Скуматов ; исполнит. ред. В. А. Артюгина ; муз. ред. М. В. Михеевой. – Санкт-Петербург : Композитор, 2007. – 63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хур, В. С. Школа-самоучитель игры на шестиструнной гитаре Ноты . Ч. 1 / В. С. Бахур. – Санкт-Петербург : Композитор, 2007. – 7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ыльникова, Е. А. Пентатоника в JAZZовой импровизации Ноты : учеб. пособие / Е. А. Мыльникова. – Санкт-Петербург : Композитор, 2010. – 80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чувашских композиторов в классе баяна Ноты : хрестоматия пед. репертуара. Вып. 4 / Чуваш. гос. пед. ун-т ; сост. П. С. Васильев. – Чебоксары : ЧГПУ, 2010. – 11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й репертуар баяниста Ноты : 3–4 курсы муз. училищ. Вып. 9 / сост. А. Онегин. – Москва : Музыка, 1979. – 5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Играй, мой баян Ноты : пед. репертуар баяниста / Ю. Д. Кудаков. – Чебоксары : Чуваш. гос. пед. ун-т, 2012. – 12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гитариста Ноты : этюды для шестиструн. гитары : 1–7 кл. дет. муз. шк., мл. курсы муз. училищ / сост. В. Агабабов. – Москва : Музыка, 2005. – 4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фанов, А. Н. Книга о гитаре Ноты : самоучитель / А. Н. Кофанов. – Санкт-Петербург : Композитор, 2006. – 120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ртные пьесы Ноты : для шестиструн. гитары / ред.-сост. В. И. Ильин. – Санкт-Петербург : Композитор, 2002. – 67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чувашских композиторов в классе баяна [Электронный ресурс] : хрестоматия пед. репертуара. Вып. 4 / Чуваш. гос. пед. ун-т ; сост. П. С. Васил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Играй, мой баян [Электронный ресурс] : пед. репертуар баяниста / Ю. Д. Кудако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и, К. Избранные этюды Ноты . Ч. 2 / К. Черни. – Санкт-Петербург : Композитор, 2006. – 3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ындин, Н. А. Детская музыка и музыкальное творчество в классе основного музыкального инструмента :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. пособие / Н. А. Рындин. – Чебоксары : Чуваш. гос. пед. ун-т, 2014. – 17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рнов, А. В. Исполнительское интонирование полифонии на баяне / А. В. Чернов. – Чебоксары : Чуваш. гос. пед. ун-т, 2015. – 131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А. Г. Самоучитель игры на шестиструнной гитаре Ноты : учеб. пособие / А. Г. Николаев. – Изд. 10-е, стер. – Санкт-Петербург : Лань : Планета музыки, 2013. – 9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ккордеонно-баянное исполнительство : вопросы методики, теории и истории : сб. науч. ст. / сост. О. М. Шаров. – Санкт-Петербург : Композитор, 2014. – 13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имов, В. А. Баян. Основы исполнительства и педагогики : психомотор. теория артикуляции на баяне : пособие для учащихся и педагогов муз. шк., училищ, вузов / В. А. Максимов. – Санкт-Петербург : Композитор, 2013. – 25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П. С. Педагогическое наследие И. С. Баха в инструментальной подготовке учителя музыки : учеб. пособие / П. С. Васильев. – Чебоксары : Чуваш. гос. пед. ун-т, 2015. – 9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ук, А. Ф. Альбом студента-баяниста Ноты : концерт. пьесы и обраб. нар. музыки : учеб.-метод. пособие / А. Ф. Кравчук. – Чебоксары : Чуваш. гос. пед. ун-т, 2015. – 5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аюкин, А. М. Специальный инструмент. Баян [Электронный ресурс] : учебно-методическое пособие / А. М. Таюкин. – Кемерово : Кемеров. гос. ин-т культуры, 2015. – 15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ба, В. В. Вопросы методики преподавания игры на классической гитаре [Электронный ресурс] : учебно-методическое пособие / В. В. Ковба. – Челябинск : Челябин. гос. ин-т культуры, 2006. – 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2448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9" w:name="_Toc7429572"/>
            <w:r w:rsidRPr="000B344F">
              <w:rPr>
                <w:rFonts w:eastAsia="Times New Roman"/>
                <w:sz w:val="24"/>
                <w:lang w:eastAsia="ru-RU"/>
              </w:rPr>
              <w:t>Дополнительный музыкальный инструмент (фортепиано)</w:t>
            </w:r>
            <w:bookmarkEnd w:id="9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М. В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Работа над фортепианными сонатами Франца Шуберта : (к проблеме исполнит. интерпретации) : учеб. пособие / М. В. Смирнова. – Санкт-Петербург : Композитор – СПб., 2012. – 151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нина, Г. И. Фортепианный ансамбль в формировании исполнительских навыков учителя музыки Ноты : учеб. пособие / Г. И. Батюнина, Т. В. Давыдова. – Чебоксары : Чуваш. гос. пед. ун-т, 2013. – 8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нина, Г. И. Фортепианный ансамбль в формировании исполнительских навыков учителя музыки [Электронный ресурс] : учеб. пособие / Г. И. Батюнина, Т. В. Давыд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А. В. Гаммовый комплекс в развитии технических навыков студентов-пианистов [Электронный ресурс] : учеб. пособие / А. В. Иванова. – Электрон. дан. – (3,57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Методика обучения игре на фортепиано : учеб. пособие / А. Д. Алексеев. – Изд. 5-е, стер. – Санкт-Петербург : Лань : Планета музыки, 2018. – 278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а над исполнительской техникой в классе фортепиано : учеб. пособие / сост. А. В. Иванова. – Чебоксары : Чуваш. гос. пед. ун-т, 2018. – 74 с. : нот. ил. – Библиогр.: с. 53. – 188-0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бота над исполнительской техникой в классе фортепиано [Электронный ресурс] : учеб. пособие / сост. А. В. Иванова. – Электрон. текстовые дан. pdf. – Чебоксары : Чуваш. гос. пед. ун-т, 2018. – 74 с. : нот. ил.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Библиогр.: с. 5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оначальные навыки игры в фортепианном ансамбле : учеб.-метод. пособие / Чуваш. гос. пед. ин-т ; сост. Миронова Л. И. и др.. – Чебоксары : ЧГПИ , 1995. – 5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ммы и арпеджио для фортепиано Ноты : учеб. пособие / сост. Н. Ширинская . – Москва : Сов. композитор, 1980 . – 104 с. : нот 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1 / сост. И. Ю. Павлова ; науч. ред. Ю. А. Илюхин. – Казань : КГПИ, 1995. – 2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ская, Х. Н. Фортепианный ансамбль как вид исполнительского искусства Ноты : учеб. пособие и хрестоматия муз. произв. для фп. ансамбля для учителей музыки / Х. Н. Ильинская, Л. И. Миронова. – Чебоксары : Чуваш. гос. пед. ин-т, 1998. – 123 с. : ил.,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2 / сост. И. Ю. Павлова. – Казань : Карпол, 1996. – 6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школе : учеб. пособие для высш. и сред. пед. учеб. заведений / Л. В. Школяр, В. А. Школяр, Е. Д. Критская и др. ; под ред. Л. В. Школяр. – Москва : Academia, 2001. – 232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, Ю. Б. Настольная книга школьного учителя-музыканта / Ю. Б. Алиев. – Москва : ВЛАДОС, 2000. – 33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игре на фортепиано : учеб. пособие для вузов / А. Г. Каузова и др. ; под общ. ред. А. Г. Каузовой, А. И. Николаевой. – Москва : ВЛАДОС, 2001. – 36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ьбом фортепианного ансамбля Ноты : учеб. пособие / перелож. для 2 фп. Г. Воротниковой ; Исп. ред. И. Воротникова. – Чебоксары : Чуваш. гос. пед. ун-т, 2000. – 7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ова, Л. И. Фортепианный ансамбль в процессе исполнительской подготовки Ноты : учеб. пособие и хрестоматия муз. произв. чуваш. композиторов для фп. ансамбля / Л. И. Миронова, Х. Н. Ильинская. – Чебоксары : Чуваш. гос. пед. ин-т, 2001. – 10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енко, А. И. Фортепиано Ноты = Pianoforte : учеб. пособие : экспресс-курс для детей и взрослых / А. И. Исенко, A. I. Isenko. – Москва : Голос, 1999. – 226 с., 1 л. вкл. : нот. – Текст парал. рус., анг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витие навыка чтения с листа в классе фортепиано с использованием творчества национальных композиторов Ноты : учеб. пособие / Чуваш. гос. пед. ун-т ; авт.-сост. А. В. Иванова. – Чебоксары : ЧГПУ, 2006. – 10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тникова, Г. К. Интеллектуализация учебного процесса в классе фортепиано : (на примере полифонии И. С. Баха) : учеб. пособие : для муз. вузов и фак., муз. училищ и колледжей / Г. К. Воротникова. – Чебоксары : Чуваш. гос. пед. ун-т, 2005. – 59 с. : нот. – В прил.: Прелюдия и фуга фа минор из 2 тома "Хорошо темперированного клавира" И. С. Баха / в ред. К. Черни, Г. Бишофа ; с коммент., Б. Муджеллини, Б. Бартока, Ф. Бузони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тников, И. В. Воспитание исполнительских навыков в педагогическом репертуаре : учеб.-метод. пособие. Ч. 1 : Этюд. Гаммы. Соната / И. В. Воротников, Г. К. Воротникова. – Чебоксары : Чуваш. гос. пед. ун-т, 2007. – 36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. для муз. вузов : в 3 ч.. Ч. 1– 2 / А. Д. Алексеев. – 2-е изд., доп. – Москва : Музыка, 1988. – 415 с., 16 л. ил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зюба, Т. А. . Современные музыкальные стили в классе фортепиано Ноты : учеб.-метод. пособие. Вып. 1 : Играем The Beatles / Т. А. Дзюба. – Чебоксары : Чуваш. гос. пед. ун-т, 2010. – 14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ба, Т. А. . Современные музыкальные стили в классе фортепиано Ноты : учеб.-метод. пособие. Вып. 2 : Елисейские поля / Т. А. Дзюба. – Чебоксары : Чуваш. гос. пед. ун-т, 2010. – 100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ланше, Э.-Р. Современная фортепианная техника Ноты / Бланше, Э.-Р. – Ленинград Санкт-Петербург : Музыка, Ленингр. отд-ние, 1980. – 7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и, К. О верном исполнении всех фортепианных сочинений Бетховена / К. Черни ; пер. с нем. Д. Е. Зубова. – Санкт-Петербург : Планета музыки : Лань, 2011. – 117 с., 4 л. ил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рыхалова, Н. П. Играем гаммы : учеб. пособие / Н. П. Корыхалова. – Изд. 2-е, расш. – Санкт-Петербург : Композитор – СПб., 2003. – 83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М. В. Работа над фортепианными сонатами Бетховена : (на материале ред. А. Шнабеля) : учеб. пособие для сред. и высш. муз. учеб. заведений / М. В. Смирнова. – Санкт-Петербург : Композитор – СПб., 2011. – 178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еталова, О. А. Общий курс фортепиано [Электронный ресурс] : авт. прогр. для дет. муз. шк. и дет. шк. искусств : семилетнее и пятилетнее обучение : учеб. пособие / О. А. Геталова. – Санкт-Петербург : Композитор, 2009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еталова, О. А. Фортепиано [Электронный ресурс] : авт. прогр. для дет. муз. шк. и дет. шк. искусств : пятилетнее обучение : учеб. пособие / О. А. Геталова. – Санкт-Петербург : Композитор, 2009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тникова, Г. К. Интеллектуализация учебного процесса в классе фортепиано [Электронный ресурс] : (на примере полифонии И. С. Баха) : учеб. пособие для муз. вузов и фак., муз. училищ и колледжей / Г. К. Воротникова. – Чебоксары : Чуваш. гос. пед. ун-т, 2005. – Режим доступа: http://biblio.chgpu.edu.ru/. – В прил.: Прелюдия и фуга фа минор из 2 тома "Хорошо темперированного клавира" И. С. Баха / в ред. К. Черни, Г. Бишофа с коммент., Б. Муджеллини, Б. Бартока, Ф. Бузони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витие навыка чтения с листа в классе фортепиано с использованием творчества национальных композиторов [Электронный ресурс] : учеб. пособие / Чуваш. гос. пед. ун-т ; авт.-сост. А. В. Иванова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х, И. С. Маленькие прелюди и фуги и другие легкие пьесы Ноты / И. С. Бах ; ред. и коммент. И. А. Браудо. – Санкт-Петербург : Композитор, 2013. – 47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Эшпай, А. Я. От менуэта до буги Ноты : пьесы для фп / А. Я. Эшпай. – Санкт-Петербург : Композитор, 2014. – 2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. Вып. 1 : Сонатина для фортепиано / Г. В. Воробьев ; сост. и науч. ред. М. Г. Кондратьев ; исполн. ред. М. С. Саприко. – Чебоксары : Чуваш. гос. ин-т гуманит. наук, 2009. – 43 с. : нот., портр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. Вып. 2 : Пьесы для фортепиано / Г. В. Воробьев ; сост. и науч. ред. М. Г. Кондратьев ; исполн. ред. С. П. Заломновой. – Чебоксары : Чуваш. гос. ин-т гуманит. наук, 2013. – 71 с. : нот., портр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: перлож. для фп. Вып. 3 : Симфония / Г. В. Воробьев ; сост. и науч. ред. М. Г. Кондратьев. – Чебоксары : Чуваш. гос. ин-т гуманит. наук, 2014. – 79 с. : нот., портр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услаева, Н. В. Польская фортепианная школа [Электронный ресурс] : учебно-методическое пособие / Н. В. Буслаева. – Нижний Новгород : Нижегор. гос. консерватория (акад.), 2012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ачевская, М. Л. Фортепианное творчество А.К. Глазунова [Электронный ресурс] : учебно-методическое пособие / М. Л. Лукачевская. – Нижний Новгород : Нижегор. гос. консерватория (акад.)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олюбова, Л. Д. Музыкальные наблюдения и методические советы педагога-пианиста [Электронный ресурс] : учебно-методическое пособие / Л. Д. Боголюбова. – Нижний Новгород : Нижегор. гос. консерватория (акад.), 2012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фортепиано Ноты : хрестоматия / Чуваш. гос. пед. ун-т ; сост. А. В. Иванова. – Чебоксары : ЧГПУ, 2015. – 9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омнова, С. П. Фортепианные пьесы Г. Воробьева [Электронный ресурс] / С. П. Заломнова. – Электрон. дан. – (266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нон, Ш. Л. Пианист-виртуоз в 60 упражнениях Ноты : учеб.-метод. пособие / Ш. Л. Ганон. – Изд. 5-е, стер. – Санкт-Петербург : Лань : Планета музыки, 2018. – 8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ник : в 3 ч.. Ч. 1–2 / А. Д. Алексеев. – Изд. 3-е, стер. – Санкт-Петербург : Лань : Планета музыки, 2017. – 41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ник : в 3 ч.. Ч. 3 / А. Д. Алексеев. – Изд. 2-е, стер. – Санкт-Петербург : Лань : Планета музыки, 2018. – 286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епианные пьесы Л. Чекушкиной [Электронный ресурс] : учеб. пособие / Чуваш. гос. пед. ун-т ; сост. С. П. Заломнова, Т. В. Давыдова. – Электрон. дан. – (6,75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250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0" w:name="_Toc7429573"/>
            <w:r w:rsidRPr="000B344F">
              <w:rPr>
                <w:rFonts w:eastAsia="Times New Roman"/>
                <w:sz w:val="24"/>
                <w:lang w:eastAsia="ru-RU"/>
              </w:rPr>
              <w:t>Духовная музыка в учебном процессе общеобразовательной школы</w:t>
            </w:r>
            <w:bookmarkEnd w:id="10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– 2-е изд., стер. – Москва : Академия, 2013. – 26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– Москва : Флинта : Наука, 2014. – 23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Жаднова, Н. Н. Нравственное воспитание детей средствами духовной музыки : учеб. пособие / Н. Н. Жаднова. – Чебоксары : Чуваш. гос. пед. ун-т, 2016. – 4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Подготовка регентов в России: прошлое и современность : учеб. пособие для вузов / Г. П. Стулова. – Санкт-Петербург : Лань : Планета музыки, 2016. – 17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Жаднова, Н. Н. Нравственное воспитание детей средствами духовной музыки [Электронный ресурс] : учеб. пособие / Н. Н. Жад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1 / О. П. Радынова. – Москва : ВЛАДОС, 1997. – 60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сов, Г. С. Проблема духовной потребности : (на материале музыкального восприятия) / Г. С. Тарасов. – Москва : Наука, 1979. – 19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шмина, И. В. Русская духовная музыка : пособие для муз.-пед. училищ и вузов : в 2 кн. Кн. 2 : Программы. Методические рекомендации / И. В. Кошмина. – Москва : ВЛАДОС, 2001. – 159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шмина, И. В. Русская духовная музыка : пособие для муз.-пед. училищ и вузов : в 2 кн. Кн. 1 : История. Стили. Жанры / И. В. Кошмина. – Москва : ВЛАДОС, 2001. – 222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духовная музыка в репертуаре детского хора Ноты : учеб.-метод. пособие / авт.-сост. Н. В. Аверина. – Москва : ВЛАДОС, 2001. – 117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збранные духовные хоры для детей и юношества Ноты : руководителям хоровых коллективов / сост. Г. П. Стулова, Л. В. Шишкина. – Москва : ВЛАДОС, 2002. – 150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а, С. А. Беседы о церковном пении со сборником нотных приложений : учеб. пособие для правосл. учеб. заведений и воскресных шк. / С. А. Рукова, Н. И. Фортунатова ; сост. нот. прил. Н. И. Фортунатова. – Москва : Изд-во Моск. Патриархата : Древо добра, 1999. – 236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ровищница русской духовной музыки Ноты : произв. рус. композиторов для смеш. хора без сопровожд. / сост. Б. Г. Тевлин ; примеч. А. В. романычевой. – Москва : Музыка, 2000. – 167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вятая Русь Ноты : хоровая духов. музыка : в 2 кн. Кн. 1 / сост. Калинин В. А., Румянцева О. В.. – Москва : Профиздат, 2000. – 127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вятая Русь Ноты : хоровая духов. музыка : в 2 кн. Кн. 2 / сост. Калинин В. А., Румянцева О. В.. – Москва : Пофиздат, 2000. – 173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Ave Maria Ноты : вокал. альбом. Вып. 4 / сост. Л. П. Абрамова. – Москва : Музыка, 2001. – 17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ьская-Береговская, К. Ф. Русская вокально-хоровая школа, от древности до ХХI века : учеб. пособие для вузов по спец. "Дирижирование (по видам)" / К. Ф. Никольская-Береговская. – Москва : ВЛАДОС, 2003. – 302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– Санкт-Петербург : Композитор, 2007. – 543 с. : ил.,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духовная музыка в документах и материалах. Т. 7 : Афонская экспедиция Общества любителей древней письменности, 1906, кн. 1 : Дневник С. В. Смоленского. Письма. Материалы / Гос. ин-т искусствознания ; подгот. текстов, вступ. ст. и коммент. М. П. Рахмановой, Е. А. Борисовец. – Москва : Яз. слав. культур, 2012. – 797 с., 20 л. ил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духовная музыка в документах и материалах. Т. 7 : Афонская экспедиция общества любетелей древней письменности, 1906, кн. 2 : Афонская коллекция / Гос. ин-т искусствознания ; подгот. текстов, вступ. ст. и коммент. М. П. Рахмановой, Е. А. Борисовец. – Москва : Яз. слав. культур, 2012. – 51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лассическая и духовная музыка Ноты : для дет. (жен.) хора / ред., сост., авт. перелож. Л. А. Жукова. – Санкт-Петербург : Композитор, 2006. – 3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-Емелина, А. В. Русская духовная музыка эпохи классицизма (1765-1825) [Электронный ресурс] : каталог произведений / А. В. Лебедева-Емелина. – Москва : Прогресс-Традиция, 2004. – 6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ковская, С. П. ИСКЛЮЧЕНПолилогическая концепция освоения русской духовно-музыкальной культуры будущими педагогами-музыкантами [Электронный ресурс] / С. П. Барковская. – Москва : Палеотип, 2012. – 3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ладышевская, Т. Ф. Музыкальная культура Древней Руси [Электронный ресурс] / Т. Ф. Владышевская. –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Знак, 2013. – 4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жидаева, Г. А. Певческие традиции Древней Руси [Электронный ресурс] : очерки теории и стиля / Г. А. Пожидаева. – Москва : Знак, 2013. – 8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духовная музыка в документах и материалах [Электронный ресурс] . Т. 2, кн. 1 : Синодальный хор и училище церковного пения : исследования, док., периодика / сост. С. Г. Зверева и др. – Москва : Языки славянских культур, 2002. – 6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духовная музыка в документах и материалах [Электронный ресурс] . Т. 3 : Церковное пение пореформенной России в осмыслении современников, 1861-1918. Поместный собор русской православной церкви 1917-1918 годов / сост. А. А. Наумов и др. – Москва : Языки славянских культур, 2002. – 9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духовная музыка в документах и материалах [Электронный ресурс] / сост. Н. И. Кабанова. – Москва, 2002. – 6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духовная музыка в документах и материалах [Электронный ресурс] / ред.-сост. С. Г. Зверева и др.. – Москва, 2006. – 10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Т. А. Сокровища России: духовная музыка М. А. Балакирева : исслед. очерки / Т. А. Зайцева. – Москва : Музыка, 2013. – 384 с., 8 л. ил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искусство. Русская традиционная культура и православие, XVIII–XXI вв. Традиции и современность / Рос. акад. художеств, Ин-т теории и истории изобр. искусств ; под ред. М. А. Некрасовой. – Москва : Союз Дизайн, 2013. – 62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духовная музыка в документах и материалах. Т. 9 : Русское православное церковное пение в XX веке: советский период, кн. 1 : 1920–1930-е годы, ч. 1 / Гос. ин-т искусствознания ; подгот. текстов, вступ. ст. и коммент. М. П. Рахмановой ; науч. консультант А. А. Наумова. – Москва : Яз. слав. культуры, 2015. – 606 с., 1 л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руханова, А. Г. Духовная тематика в русской хоровой музыке конца XX века (опыт типологического исследования) [Электронный ресурс] / А. Г. Труханова. – Саратов : Саратовская государственная консерватория имени Л.В. Собинова, 2015. – 1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виридова, И. А. Русский духовный концерт [Электронный ресурс] / И. А. Свиридова. – Саратов : Саратовская государственная консерватория имени Л.В. Собинова, 2015. – 19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улгакова, С. Н. Духовная музыка в творчестве русских и зарубежных композиторов [Электронный ресурс] : учебное пособие / С. Н. Булгакова. – Челябинск : Челябин. гос. ин-т культуры, 2007. – 16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B17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1" w:name="_Toc7429574"/>
            <w:r w:rsidRPr="000B344F">
              <w:rPr>
                <w:rFonts w:eastAsia="Times New Roman"/>
                <w:sz w:val="24"/>
                <w:lang w:eastAsia="ru-RU"/>
              </w:rPr>
              <w:t>Естественнонаучная картина мира</w:t>
            </w:r>
            <w:bookmarkEnd w:id="11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– Чебоксары : ЧГПУ, 2012. – 17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. – Москва : Академия, 2012. – 21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усейханов, М. К. Концепции современного естествознания [Электронный ресурс] : учебник / М. К. Гусейханов, О. Р. Раджабов. – Москва : Дашков и К, 2012. – 5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– Москва : Проспект, 2014. – 28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– Москва : ЮНИТИ-ДАНА, 2015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Д. А. Концепции современного естествознания [Электронный ресурс] : учебное пособие / Д. А. Гусев. – Москва : Прометей, 2015. – 20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 : учебное пособие / В. А. Стародубцев. – Саратов : Профобразование, 2017. – 3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Д. А. Естественнонаучная картина мира [Электронный ресурс] : учебное пособие / Д. А. Гусев, Е. Г. Волкова, А. С. Маслаков. – Москва : Моск. пед. гос. ун-т, 2016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– Москва : Высш. шк., 2004. – 33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– Москва : Высш. шк., 2004. – 632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– Изд. 7-е, перераб. и доп. – Москва : Высш. шк., 2005. – 535 с., 1 л. портр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– Чебоксары : ЧГПУ, 2008. – 8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– Чебоксары : Чуваш. гос. пед. ун-т, 2008. – 29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– 3-е изд., перераб. и доп. – Москва : ЮНИТИ-ДАНА, 2007. – 317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– 7-е изд., перераб. и доп. – Москва : Дашков и К, 2009. – 53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– Изд. 3-е, стер. – Москва : Дрофа, 2006. – 25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– Чебоксары : Чуваш. гос. пед. ун-т, 2008. – 411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анатов, Г. Г. Концепции современного естествознания (система основных понятий) : учеб.-метод.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/ Г. Г. Гранатов. – 2-е изд. – Москва : Флинта : Моск. психол.-соц. ин-т, 2008. – 57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дохин, А. П. Концепции современного естествознания : учеб. для вузов по гуманит. спец. и спец. экономики и упр. / А. П. Садохин. – 2-е изд., перераб. и доп. – Москва : ЮНИТИ-ДАНА, 2009. – 44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– 2-е изд., перераб. и доп. – Москва : ЮНИТИ-ДАНА, 2009. – 30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– Чебоксары : ЧГПУ, 2010. – 14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– Москва : Акад. проект, 2007. – 40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– Изд. 4-е, испр. – Санкт-Петербург и др. : Лань, 2009. – 382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– Чебоксары : Чуваш. гос. пед. ун-т, 2011. – 14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– Изд. 12-е. – Ростов н/Д : Феникс, 2010. – 41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– 11-е изд., испр. и доп. – Москва : Академия, 2012. – 607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– 5-е изд., перераб. и доп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– Москва : Юрайт, 2011. – 22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– Москва : Юрайт, 2011. – 35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– 4-е изд., перераб. и доп. – Москва : Высш. образование, 2007. – 367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– Москва : Юрайт : Высш. образование, 2010. – 22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– Чебоксары : ЧГПУ, 2014. – 5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 : учебник / В. Ф. Тулинов, К. В. Тулино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– Москва : Пер Сэ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лягин, Н. В. Современная научная картина мира [Электронный ресурс] : учебное пособие / Н. В. Клягин.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Москва : Логос : Университетская книга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C34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2" w:name="_Toc7429575"/>
            <w:r w:rsidRPr="000B344F">
              <w:rPr>
                <w:rFonts w:eastAsia="Times New Roman"/>
                <w:sz w:val="24"/>
                <w:lang w:eastAsia="ru-RU"/>
              </w:rPr>
              <w:t>Иностранный язык</w:t>
            </w:r>
            <w:bookmarkEnd w:id="12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а, Л. С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Учебное пособие по развитию профессионально-педагогического мастерства студентов музыкально-педагогического факультета (итальянский язык) / Л. С. Балашова. – Чебоксары : Чуваш. гос. пед. ун-т, 2008. – 61 с. – Содерж.: Учебный словарь-минимум итальянских музыкальных терминов ; Тексты итальянских песен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рдова, В. В.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улин, Ю. А. Основной курс итальянского языка (для начинающих) : учеб. для вузов / Ю. А. Карулин, Т. З. Черданцева. – 2-е изд., испр. и доп. – Москва : Юрайт, 2012. – 35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а, Н. Е. Итальянский язык [Электронный ресурс] : учебное пособие по курсу «Страноведение» / Н. Е. Маркова. – Санкт-Петербург : Изд-во СПбКО, 2013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– Москва : Рос. акад. правосудия, 2012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. – Москва : ЮНИТИ-ДАНА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а, Л. С. Учебное пособие по развитию профессионально-педагогического мастерства студентов музыкально-педагогического факультета (итальянский язык) [Электронный ресурс] / Л. С. Балашова. – Чебоксары : Чуваш. гос. пед. ун-т, 2008. – Содерж.: Учебный словарь-минимум итальянских музыкальных терминов ; Тексты итальянских песен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– 3-е изд. – Москва : Юрайт, 2014. – 318 с. + 1 C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улин, Ю. А. Основной курс итальянского языка (для начинающих) : учеб. и практикум для вузов / Ю.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. Карулин, Т. З. Черданцева. – 2-е изд., перераб. и доп. – Москва : Юрайт, 2014. – 35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– Чебоксары : Чуваш. гос. пед. ун-т, 2015. – 14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лова, А. А. Интенсивный курс итальянского языка [Электронный ресурс] : учебное пособие / А. А. Карлова, И. Г. Константинова. – Санкт-Петербург : КАРО, 2012. – 6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итрофанова, Д. А. Итальянский язык для вокалистов. Фонетика в пении : учеб. пособие для вузов по направлению "Пед. образование" / Д. А. Митрофанова. – Санкт-Петербург : Лань : Планета музыки, 2014. – 421 с. : нот. + 1 DV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юленева, Т. Е. Практический курс итальянского языка [Электронный ресурс] : учебник / Т. Е. Тюленева. – Санкт-Петербург : КАРО : КОРОНА Принт, 2012. – 2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– Москва : ЮНИТИ-ДАНА, 2015. – 3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 – 30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А. Практическая грамматика итальянского языка : учеб. для ун-тов и фак. иностр. яз. / Л. А. Петрова. – Москва : Высш. шк., 1997. – 23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И. В. Итальянский язык за 100 часов : пособие для самообразования / И. В. Ермакова. – 2-е изд., перераб. и доп. – Москва : Высш. шк., 1996. – 32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орько, Г. Ф. Большой итальянско-русский словарь = Grande dizionario italiano-russo : ок. 300 000 сл. и словосочетаний / Г. Ф. Зорько, Б. Н. Майзель, Н. А. Скворцова. – 3-е изд., стер. – Москва : Рус. яз., 1999. – 101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данцева, Т. З. Итальянская фразеология и итальянцы / Т. З. Черданцева. – Москва : ЧеРо, 2000. – 30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– 2-е изд., испр. – Москва : Высш. шк., 2000. – 30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овольская, Ю. А. Практический курс итальянского языка : учеб. для вузов / Ю. А. Добровольская. – Москва : Цитадель, 2001. – 49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Francais d'Or 2000 : мультимедий. учеб. фр. яз. – Москва : Мультимедиа Технологии и Дистанционное Обучение, 2003. – 240 с. + 1 CD 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тальянско-русский и русско-итальянский словарь : 35000 сл. / под общ. ред. В. П. Григорьева. – Санкт-Петербург : Виктория плюс, 2002. – 70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тальянско-русский и русско-итальянский словарь = Dizionario : Russo-Italiano, Italiano-Russo : 35000 слов / под общ. ред. В. П. Григорьева. – Санкт-Петербург : Виктория плюс, 2004. – 70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– Москва : Высш. шк., 2005. – 13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– Москва : Центрполиграф, 2001. – 70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л. – Текст фр., ру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. Кн. 2 / Г. А. 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– Чебоксары : Чуваш. гос. пед. ун-т, 2010. – 4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сско-английский, англо-русский словарь = Russian-english, english-russian dictionary : более 40000 сл. /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. В. Бочарова и др.. – Москва : Проспект, 2009. – 80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– Чебоксары : Чуваш. гос. пед. ун-т, 2012. – 10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– 3-е изд., испр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– Чебоксары : ЧГПУ, 2014. – 15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. – Чебоксары : ЧГПУ, 2014. – 16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лузина, С. О. Разговорный итальянский в диалогах [Электронный ресурс] : учебное пособие / С. О. Галузина. – Санкт-Петербург : КАРО, 2014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лузина, С. О. Итальянская грамматика в таблицах и схемах [Электронный ресурс] / С. О. Галузина. – Санкт-Петербург : КАРО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ец, С. М. Tutto l’italiano [Электронный ресурс] : практикум по грамматике и устной речи итальянского языка : учебник / С. М. Воронец, А. Н. Павлова. – Санкт-Петербург : Антология, 2014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Чебоксары : Чуваш. гос. пед. ун-т, 2016. – 10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– Электрон. текстовые дан. pdf. – Чебоксары : ЧГПУ, 2015. – Режим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сильева, Е. А. 100 главных правил английского языка : учеб. пособие / Е. А. Васильева. – Москва : Проспект, 2017. – 19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– Электрон. текстовые дан. pdf. – Чебоксары : Чуваш. гос. пед. ун-т, 2017. – Режим доступа: http://biblio.chgpu.edu.ru. – 41-0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– Электрон. текстовые дан. pdf. – Чебоксары : ЧГПУ, 2018. – ил. – Режим доступа: http://biblio.chgpu.edu.ru/. – 112-0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а, М. В. Искусство эпохи Возрождения : учеб.-метод. пособие (на англ. яз.) / М. В. Долгашева. – Чебоксары : Чуваш. гос. пед. ун-т, 2018. – 85 с. – Библиогр.: с. 83. – 105-0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а, М. В. Искусство эпохи Возрождения [Электронный ресурс] : учеб.-метод. пособие (на англ. яз.) / М. В. Долгашева. – Электрон. текстовые дан. pdf. – Чебоксары : Чуваш. гос. пед. ун-т, 2018. – 85 с. – Библиогр.: с. 8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– Электрон. текстовые дан. pdf. – Чебоксары : Чуваш. гос. пед. ун-т, 2018. – 103 с. : ил. – Библиогр. : с. 10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– Чебоксары : Чуваш. гос. пед. ун-т, 2018. – 103 с. : ил. – Библиогр.: с. 102. – ISBN 978-5-88297-390-1 : 163-0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6C0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3" w:name="_Toc7429576"/>
            <w:r w:rsidRPr="000B344F">
              <w:rPr>
                <w:rFonts w:eastAsia="Times New Roman"/>
                <w:sz w:val="24"/>
                <w:lang w:eastAsia="ru-RU"/>
              </w:rPr>
              <w:t>Инструментальный ансамбль</w:t>
            </w:r>
            <w:bookmarkEnd w:id="13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нина, Г. И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Фортепианный ансамбль в формировании исполнительских навыков учителя музыки Ноты : учеб. пособие / Г. И. Батюнина, Т. В. Давыдова. – Чебоксары : Чуваш. гос. пед. ун-т, 2013. – 8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нина, Г. И. Фортепианный ансамбль в формировании исполнительских навыков учителя музыки [Электронный ресурс] : учеб. пособие / Г. И. Батюнина, Т. В. Давыд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пова, В. Н. Музыка как вид искусства : учеб. пособие для вузов исскуств и культуры / В. Н. Холопова. – Изд. 4-е, испр. – Санкт-Петербург : Планета музыки : Лань, 2014. – 31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оначальные навыки игры в фортепианном ансамбле : учеб.-метод. пособие / Чуваш. гос. пед. ин-т ; сост. Миронова Л. И. и др.. – Чебоксары : ЧГПИ , 1995. – 5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лепов, В. А. Хрестоматия концертного репертуара оркестра баянов и аккордеонов (партитуры) Ноты : учеб. пособие. Ч. 2 / В. А. Телепов. – Чебоксары : Чуваш. гос. пед. ун-т, 2011. – 10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В. А. Пьесы для ансамблей баянов Ноты / В. А. Алексеев ; предисл. А. Чернова . – Чебоксары : Чуваш. кн. изд-во, 1989 . – 48 с. : нот 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ская, Х. Н. Фортепианный ансамбль как вид исполнительского искусства Ноты : учеб. пособие и хрестоматия муз. произв. для фп. ансамбля для учителей музыки / Х. Н. Ильинская, Л. И. Миронова. – Чебоксары : Чуваш. гос. пед. ин-т, 1998. – 123 с. : ил.,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цко, Б. П. Играет трио баянистов "Легенда" Ноты : концертно-педагогический репертуар для ансамбля баянов / Б. П. Мацко. – Чебоксары : Чуваш. гос. пед. ун-т, 1999. – 9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ансамблей баянистов Ноты : 2–5 кл. ДМШ / сост. А. Крылусов. – Москва : Музыка, 1999. – 5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граем в четыре руки на фортепиано Ноты . Вып. 1 / сост. В. М. Катанский. – Москва : Изд. дом Катанского, 2000. – 40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граем в четыре руки на фортепиано Ноты . Вып. 2 / сост. В. М. Катанский. – Москва : Изд. дом Катанского, 2000. – 3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ьбом фортепианного ансамбля Ноты : учеб. пособие / перелож. для 2 фп. Г. Воротниковой ; Исп. ред. И. Воротникова. – Чебоксары : Чуваш. гос. пед. ун-т, 2000. – 7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ова, Л. И. Фортепианный ансамбль в процессе исполнительской подготовки Ноты : учеб. пособие и хрестоматия муз. произв. чуваш. композиторов для фп. ансамбля / Л. И. Миронова, Х. Н. Ильинская. – Чебоксары : Чуваш. гос. пед. ин-т, 2001. – 10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ев, Г. Современные фортепианные ансамбли Ноты : для муз. шк. / Г. Балаев. – Ростов н/Д : Феникс, 2000. – 47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ьбом фортепианных ансамблей Ноты : для сред. и ст. кл. дет. муз. шк. / Ю. В. Доля ; сост. Доля Ю. В.. – Ростов н/Д : Феникс, 2005. – 3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озиции для дуэта аккордеонов Ноты . Вып. 5 / сост. В. Ушаков. – Санкт-Петербург : Композитор, 1998. – 3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озиции для дуэта аккордеонов Ноты . Вып. 1 / сост. В. Ушаков. – Санкт-Петербург : Композитор, 1998. – 3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тникова, Г. К. Интеллектуализация учебного процесса в классе фортепиано : (на примере полифонии И. С. Баха) : учеб. пособие : для муз. вузов и фак., муз. училищ и колледжей / Г. К. Воротникова. – Чебоксары : Чуваш. гос. пед. ун-т, 2005. – 59 с. : нот. – В прил.: Прелюдия и фуга фа минор из 2 тома "Хорошо темперированного клавира" И. С. Баха / в ред. К. Черни, Г. Бишофа ; с коммент., Б. Муджеллини, Б. Бартока, Ф. Бузони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произведения для дуэта и трио баянистов Ноты . Вып. 4 : Дуэты. – Киев : Музична Украiна, 1967. – 30 с. : нот. – Текст парал. укр., ру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М. Играет ансамбль "Отрада" Ноты : пьесы для смеш. анс. нар. инструментов / А. М. Васильев. – Чебоксары : Чуваш. гос. пед. ун-т, 2008. – 8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М. Играет ансамбль "Отрада" Ноты : пьесы для смеш. анс. нар. инструментов. Вып. 2 / А. М. Васильев. – Чебоксары : Чуваш. гос. пед. ун-т, 2012. – 9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самбли для баянов и аккордеонов Ноты / сост. Р. Н. Гречухина. – Санкт-Петербург : Композитор, 2003. – 3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есветова, Ж. А. Школа фортепианного ансамбля. Первые шаги Ноты / Ж. А. Пересветова. – Санкт-Петербург : Композитор, 2008. – 12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яков, А. Г. Концертно-педагогический репертуар инструментальных ансамблей Ноты : сб. пьес для инструмент. анс. однород. и смеш. составов. Вып. 1 / А. Г. Возяков. – Чебоксары : Чуваш. гос. пед. ун-т, 2013. – 14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тникова, Г. К. Интеллектуализация учебного процесса в классе фортепиано [Электронный ресурс] : (на примере полифонии И. С. Баха) : учеб. пособие для муз. вузов и фак., муз. училищ и колледжей / Г. К. Воротникова. – Чебоксары : Чуваш. гос. пед. ун-т, 2005. – Режим доступа: http://biblio.chgpu.edu.ru/. – В прил.: Прелюдия и фуга фа минор из 2 тома "Хорошо темперированного клавира" И. С. Баха / в ред. К. Черни, Г. Бишофа с коммент., Б. Муджеллини, Б. Бартока, Ф. Бузони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М. Играет ансамбль "Отрада" [Электронный ресурс] : пьесы для смеш. анс. нар. инструментов. Вып. 2 / А. М. Василь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яков, А. Г. Концертно-педагогический репертуар инструментальных ансамблей [Электронный ресурс] : сб. пьес для инструмент. анс. однород. и смеш. составов. Вып. 1 / А. Г. Возяк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с, О. В. Жанр фортепианного ансамбля и его роль в процессе формирования пианиста-профессионала [Электронный ресурс] : учебно-методическое пособие / О. В. Гринес. – Нижний Новгород : Нижегор. гос. консерватория (акад.), 2012. – 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работы с эстрадным оркестром. Работа над исполнительским ансамблем в эстрадном оркестре [Электронный ресурс] : методические указания для самостоятельной работы студентов / сост. А. П. Мохонько. – Кемерово : Кемеров. гос. ун-т культуры и искусств, 2012. – 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ин, С. Н. Специальный инструмент. Причины нарушения стабильности исполнения на эстраде у баянистов и их устранение в классе специального инструмента [Электронный ресурс] : учебное пособие для студентов вузов культуры и искусств / С. Н. Федин. – Кемерово : Кемеров. гос. ун-т культуры и искусств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методика преподавания камерного ансамбля [Электронный ресурс] : учебно-методическое пособие / сост. Н. А. Матвеева. – Нижний Новгород : Нижегор. гос. консерватория (акад.), 2012. – 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еоргиевская, О. В. Фортепианный ансамбль [Электронный ресурс] : учебное пособие для студентов музыкальных факультетов педагогических вузов / О. В. Георгиевская, Е. Ю. Овакимян. – Москва : Моск. гор. пед. ун-т, 2013. – 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яков, А. Г. Концертно-педагогический репертуар инструментальных ансамблей Ноты : сб. пьес для инструмент. анс. однород. и смеш. составов. Вып. 2 / А. Г. Возяков. – Чебоксары : Чуваш. гос. пед. ун-т, 2015. – 123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зяков, А. Г. Концертно-педагогический репертуар инструментальных ансамблей [Электронный ресурс]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сб. пьес для инструмент. анс. однород. и смеш. составов. Вып. 2 / А. Г. Возяков. – Электрон. текстовые дан. pdf. – Чебоксары : Чуваш. гос. пед. ун-т, 2015. – но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0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00%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0B344F">
              <w:rPr>
                <w:rFonts w:eastAsia="Times New Roman"/>
                <w:bCs/>
                <w:szCs w:val="20"/>
                <w:lang w:eastAsia="ru-RU"/>
              </w:rPr>
              <w:lastRenderedPageBreak/>
              <w:t xml:space="preserve"> </w:t>
            </w: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4" w:name="_Toc7429577"/>
            <w:r w:rsidRPr="000B344F">
              <w:rPr>
                <w:rFonts w:eastAsia="Times New Roman"/>
                <w:sz w:val="24"/>
                <w:lang w:eastAsia="ru-RU"/>
              </w:rPr>
              <w:t>Информационные и коммуникационные технологии в образовании</w:t>
            </w:r>
            <w:bookmarkEnd w:id="14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6"/>
              <w:gridCol w:w="869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– Санкт-Петербург : Питер, 2015. – 30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формационные технологии в учебном процессе : норматив. обеспечение, рекомендации из опыта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и открытого образования в педагогическом процессе общеобразовательной школы : учеб.-метод. пособие : в 2 ч.. Ч. 2 / Чуваш. гос. пед. ун-т ; сост. Т. В. Осокина, Е. Н. Иванова. – Чебоксары : ЧГПУ, 2017. – 76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и открытого образования в педагогическом процессе общеобразовательной школы [Электронный ресурс] : учеб.-метод. пособие : в 2 ч.. Ч. 2 / Чуваш. гос. пед. ун-т ; сост. Т. В. Осокина, Е. Н. Иванова. – Электрон. текстовые дан. pdf. – Чебоксары : ЧГПУ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22BD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5" w:name="_Toc7429578"/>
            <w:r w:rsidRPr="000B344F">
              <w:rPr>
                <w:rFonts w:eastAsia="Times New Roman"/>
                <w:sz w:val="24"/>
                <w:lang w:eastAsia="ru-RU"/>
              </w:rPr>
              <w:t>Информационные технологии</w:t>
            </w:r>
            <w:bookmarkEnd w:id="15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– 6-е изд. – Москва : Юрайт, 2012. – 26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– Москва : Академия, 2012. – 30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– Москва : КноРус, 2015. – 40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– Чебоксары : Чуваш. гос. пед. ун-т, 2016. – 106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о-русский словарь по вычислительным системам и информационным технологиям : ок. 55000 терминов / Е. К. Масловский. – Москва : РУССО, 2003. – 81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– 2-е изд., стер. – Москва : Высш. шк., 2005. – 26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– 2-е изд., стер. – Москва : Академия, 2009. – 42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охберг, Г. С. Информационные технологии : учеб. для образоват. учреждений сред. проф. образования по группе спец. "Информатика и вычислит. техника" / Г. С. Гохберг, А. В. Зафиевский, А. А. Короткин. – 5-е изд., стер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– Москва : Юрайт, 2011. – 62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– Москва : СОЛОН-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гнатова, Е. В. Язык информационных технологий [Электронный ресурс] : учебное пособие / Е. В.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н, В. И. История информационных технологий [Электронный ресурс] : учебное пособиe / В. И. Левин. – Москва : ИНТУИТ : БИНОМ. Лаборатория знаний, 2013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– Москва : ИНТУИ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56F1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6" w:name="_Toc7429579"/>
            <w:r w:rsidRPr="000B344F">
              <w:rPr>
                <w:rFonts w:eastAsia="Times New Roman"/>
                <w:sz w:val="24"/>
                <w:lang w:eastAsia="ru-RU"/>
              </w:rPr>
              <w:t>Информационные технологии в образовании</w:t>
            </w:r>
            <w:bookmarkEnd w:id="16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6"/>
              <w:gridCol w:w="869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селев, Г. М. Информационные технологии в педагогическом образовании : учеб. для вузов / Г. М.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нтернет в гуманитарном образовании : учеб. пособие для вузов / Полат Е. С. и др. ; под ред. Полат Е. С. – Москва : ВЛАДОС, 2001. – 27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– Москва : Academia, 2006. – 39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ирнов, А. В. Технические средства в обучении и воспитании детей : учеб. пособие для образоват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– 2-е изд., стер. – Москва : Academia, 2007. – 331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Цифровые образовательные ресурсы в школе: методика использования. Естествознание : сб. учеб.-метод. материалов для пед. вузов / Нац. фонд подгот. кадров ; сост. Н. П. Безрукова и др. ; под общ. ред. Е. В. Оспенниковой. – Москва : Унив. кн., 2008. – 478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– Москва : Академия, 2009. – 20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блемы информатизации образования: региональный аспект : материалы 8 Всерос. с междунар.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. – Санкт-Петербург : БХВ-Петербург, 2010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всероссийской с международным участием научно-практической конференции "Интернет-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хнологии в образовании" / Чуваш. гос. пед. ун-т и др. ; отв. ред. Н. В. Софронова. – Чебоксары : ЧГПУ, 2014. – 40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10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7" w:name="_Toc7429580"/>
            <w:r w:rsidRPr="000B344F">
              <w:rPr>
                <w:rFonts w:eastAsia="Times New Roman"/>
                <w:sz w:val="24"/>
                <w:lang w:eastAsia="ru-RU"/>
              </w:rPr>
              <w:t>История</w:t>
            </w:r>
            <w:bookmarkEnd w:id="17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для бакалавров : учеб. для студентов вузов / П. С. Самыгин и др.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семирная история [Электронный ресурс] : учебник / Г. Б. Поляк и др.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рещеткина, И. Г. ИСКЛЮЧЕН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43DC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8" w:name="_Toc7429581"/>
            <w:r w:rsidRPr="000B344F">
              <w:rPr>
                <w:rFonts w:eastAsia="Times New Roman"/>
                <w:sz w:val="24"/>
                <w:lang w:eastAsia="ru-RU"/>
              </w:rPr>
              <w:t>История детской музыки</w:t>
            </w:r>
            <w:bookmarkEnd w:id="18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075B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075B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музыкального воспитания младших школьников : учеб. пособие для вузов / В. Ю. Арестова, В. Л. Галкина. – 2-е изд., испр.. – Чебоксары : Чуваш. гос. пед. ун-т, 2013. – 215 с. : ил.,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– Москва : Флинта : Наука, 2014. – 23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 История отечественной музыки ХХ века (История советской музыки) [Электронный ресурс] : учебное пособие / Л. А. Птушко. – Нижний Новгород : Нижегор. гос. консерватория (акад.)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пацкая, Л. А. История русской музыки. От Древней Руси до Серебряного века : учеб. для вузов по направлению подгот. "Культура и искусство" / Л. А. Рапацкая. – Изд. 3-е, перераб. и доп. – Санкт-Петербург : Лань, 2015. – 479 с. : ил.,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: учеб. пособие для вузов по направлению подгот. Пед. образование / Т. В. Давыдова, С. П. Заломнова. – Чебоксары : Чуваш. гос. пед. ун-т, 2017. – 10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[Электронный ресурс] : учеб. пособие для вузов по направлению подгот. Пед. образование / Т. В. Давыдова, С. П. Заломнова. – Электрон. текстовые дан. pdf. – Чебоксары : Чуваш. гос. пед. ун-т, 2017. – 102 с. – Библиогр.: с. 92–10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075B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075B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ые встречи с искусством : кн. для родителей / Артоболевская А. Д., Левин В. И., Красный Ю. Е., Курдюкова Л. И.. – Москва : Журн. "Искусство в школе", 1995. – 223 с. : нот. ил . – (Библиотечка журнала "Искусство в школе" ; вып. 3, ISSN 0869-4966)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1 / О. П. Радынова. – Москва : ВЛАДОС, 1997. – 60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рмакова, С. С. История отечественной музыки XX века : учеб. пособие / С. С. Ермакова. – Чебоксары :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, 2011. – 7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иев, Ю. Б. Настольная книга школьного учителя-музыканта / Ю. Б. Алиев. – Москва : ВЛАДОС, 2000. – 33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ьянова, О. И. Отечественная музыкальная литература ХХ века : учеб. для дет. муз. шк. : 4-й г. обучения / О. И. Аверьянова. – Москва : Музыка, 2003. – 255 с. : ил.,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4 / И. Молчанова и др. ; под ред. Е. Царевой. – Москва : Музыка, 2006. – 70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6 / С. И. Савенко и др. ; сост. И. А. Гивенталь и др.. – Москва : Музыка, 2005. – 47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7 / С. И. Савенко и др. ; сост. И. А. Гивенталь и др.. – Москва : Музыка, 2005. – 447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а, Н. П. Русская музыкальная литература : учеб. для дет. муз. шк. : третий год обучения / Н. П. Козлова. – Москва : Музыка, 2009. – 224 с. : ил.,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XX века : учеб. пособие для вузов / В. Б. Валькова и др. ; отв. ред. Т. Н. Левая. – Санкт-Петербург : Композитор, 2010. – 554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оценко, В. Р. История музыки Латинской Америки XVI–XX веков / В. Р. Доценко. – Москва : Музыка, 2010. – 367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музыки : в 10 т. Т. 10В : 1890–1917. Хронограф, кн. 1 / под общ. науч. ред. Е. М. Левашева. – Москва : Яз. слав. культур, 2011. – 964 с. + 1 C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музыки. Т. 10В : 1890–1917. Хронограф, кн. 2 / под общ. науч. ред. Е. М. Левашева. – Москва : Яз. слав. культур, 2011. – 1227 с. + 1 C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отечественная музыкальная литература, 1917-1985 : учеб. для муз. училищ. Вып. 1 / С. Ю. Румянцев и др. ; ред.-сост. Е. Е. Дурандина. – Москва : Музыка, 2010. – 37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енко, С. И. История русской музыки ХХ столетия. От Скрябина до Шнитке : учебник / С. И. Савенко. – Москва : Музыка, 2011. – 231 с., 8 л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М. В. Из золотого фонда педагогического репертуара : учеб. пособие для вузов по спец. "Инструм. исполнительство" / М. В. Смирнова. – Санкт-Петербург : Композитор – СПб., 2009. – 187 с. : нот. ил. – Содерж.: Альбом для юношества ; Детские сцены / Р. Шуман ; Детский альбом / П. Чайковский ; Детский уголок / К. Дебюсси ; Детская музыка / С. Прокофьев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валов, С. Б. Зарубежная музыкальная литература, конец XIX века — XX век. Эпоха модернизма [Электронный ресурс] : учебник для старших и выпускных классов детских музыкальных школ, колледжей и лицеев / С. Б. Привалов. – Санкт-Петербург : Композитор, 2010. – 5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валов, С. Б. Русская музыкальная литература [Электронный ресурс] : музыка XI — начала XX века : учебник / С. Б. Привалов. – Санкт-Петербург : Композитор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ХХ века [Электронный ресурс] : учеб. пособие / С. С. Ерма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зарубежной музыки : учеб. для муз. вузов. Вып. 6 : Начало XX века – середина XX века / С. Н.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гоявленский и др. ; сост. и общ. ред. В. В. Смирнова. – Санкт-Петербург : Композитор, 2010. – 630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опян, Л. О. Музыка ХХ века : энцикл. слов. / Л. О. Акопян. – Москва : Практика, 2010. – 85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в учебно-воспитательном процессе / Т. В. Давыдова, С. П. Заломнова. – Чебоксары : Чуваш. гос. пед. ун-т, 2015. – 14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075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9" w:name="_Toc7429582"/>
            <w:r w:rsidRPr="000B344F">
              <w:rPr>
                <w:rFonts w:eastAsia="Times New Roman"/>
                <w:sz w:val="24"/>
                <w:lang w:eastAsia="ru-RU"/>
              </w:rPr>
              <w:t>История и культура родного края</w:t>
            </w:r>
            <w:bookmarkEnd w:id="19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– 2-е изд., перераб. и доп. – Электрон. текстовые дан. pdf. – Чебоксары : ЧГПУ, 2018. – 340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Чувашского края : учеб. пособие / сост. Л. А. Ефимов. – 2-е изд., перераб. и доп. – Чебоксары : Чуваш. гос. пед. ун-т, 2018. – 339 с. : ил. – Библиогр. в конце гл. – Посвящ. 550-летию основания г. Чебоксары и 100-летию образования Чуваш. автоном. обл. – ISBN 978-5-88297-383-3 : 645-0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14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0" w:name="_Toc7429583"/>
            <w:r w:rsidRPr="000B344F">
              <w:rPr>
                <w:rFonts w:eastAsia="Times New Roman"/>
                <w:sz w:val="24"/>
                <w:lang w:eastAsia="ru-RU"/>
              </w:rPr>
              <w:t>История музыки</w:t>
            </w:r>
            <w:bookmarkEnd w:id="20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 История отечественной музыки ХХ века (История советской музыки) [Электронный ресурс] : учебное пособие / Л. А. Птушко. – Нижний Новгород : Нижегор. гос. консерватория (акад.)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пацкая, Л. А. История русской музыки. От Древней Руси до Серебряного века : учеб. для вузов по направлению подгот. "Культура и искусство" / Л. А. Рапацкая. – Изд. 3-е, перераб. и доп. – Санкт-Петербург : Лань, 2015. – 479 с. : ил.,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музыки (от Древнего мира до Венского классицизма) : учеб. пособие : (для студентов вузов по направлению подгот. "Пед. образование", профилям "Музыка", "Доп. образование") / Чуваш. гос. пед. ун-т ; сост. С. В. Ильина. – Чебоксары : ЧГПУ, 2016. – 7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Цукер, А. М. Отечественная массовая музыка, 1960–1990 : учеб. пособие для вузов по спец. "Музыковедение" / А. М. Цукер. – Санкт-Петербург : Лань : Планета музыки, 2016. – 25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музыки (от Древнего мира до Венского классицизма) [Электронный ресурс] : учеб. пособие : (для студентов вузов по направлению подгот. "Пед. образование", профилям "Музыка", "Доп. образование") / Чуваш. гос. пед. ун-т ; сост. С. В. Иль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ник : в 3 ч.. Ч. 1–2 / А. Д. Алексеев. – Изд. 3-е, стер. – Санкт-Петербург : Лань : Планета музыки, 2017. – 41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ник : в 3 ч.. Ч. 3 / А. Д. Алексеев. – Изд. 2-е, стер. – Санкт-Петербург : Лань : Планета музыки, 2018. – 286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[Электронный ресурс] : электрон. учеб. пособие / С. С. Ермакова. – Электрон. дан. – (1,53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елдыш, Ю. В. История русской музыки : учеб. пособие для консерваторий. Ч. 3 / Ю. В. Келдыш. – Москва : Гос. муз. изд-во, 1971. – 531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: учеб. пособие / С. С. Ермакова. – Чебоксары : Чуваш. гос. пед. ун-т, 2011. – 7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Л. Д. История русской музыки : попул. лекции для студентов высш. и сред. пед. учеб. заведений / Л. Д. Никитина. – Москва : Academia, 1999. – 272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Е. Л. История зарубежной музыки : попул. лекции для студентов высш. и сред. пед. учеб. заведений / Е. Л. Гуревич. – Москва : Academia, 1999. – 32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пацкая, Л. А. История русской музыки. От Древней Руси до "Серебряного века" : учеб. для пед. вузов по спец. "Муз. образование" / Л. А. Рапацкая. – Москва : ВЛАДОС, 2001. – 384 с., нот. ил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зарубежной музыки : учебник для муз. вузов. Вып. 6 : Начало ХХ века – середина ХХ века / С. Н. Богоявленский и др. ; ред. В. В. Смирнов. – Санкт-Петербург : Композитор, 2001. – 630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олотницкий, Д. И. История музыки с нотными образцами и иллюстрациями : для муз. шк., лицеев, гимназий : (4–5 кл.) / Д. И. Золотницкий. – Санкт-Петербург : Композитор, 2001. – 159 с. : нот. ил. – Содерж.: Теоретические основы ; Фольклор ; Разбор муз. произведений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овременной отечественной музыки : учеб. пособие для муз. вузов. Вып. 3 : (1960–1990) / Е. Б. Долинская и др. ; ред.-сост. Е. Б. Долинская. – Москва : Музыка, 2001. – 65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овременной отечественной музыки : учеб. для студентов муз. вузов. Вып. 2 : (1941–1958) / М. Е. Тараканов и др. ; под ред. М. Е. Тараканова. – Москва : Музыка, 1999. – 48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ьянова, О. И. Отечественная музыкальная литература ХХ века : учеб. для дет. муз. шк. : 4-й г. обучения / О. И. Аверьянова. – Москва : Музыка, 2003. – 255 с. : ил.,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И. В. Лекции по истории чувашской музыки, конец ХIX в. – нач.40-х гг. ХХ в. : учеб. пособие / И. В. Данилова. – Чебоксары : Чуваш. гос. пед. ун-т, 2003. – 143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Е. В. История музыкального образования. Древняя Русь, конец X – середина XVII столетия : учеб. пособие для вузов / Е. В. Николаева. – Москва : ВЛАДОС, 2003. – 20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ая история музыки / авт.-сост. Е. Г. Горбачева. – Москва : Вече, 2002. – 511 с., 16 л. ил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И. В. История зарубежной музыки : учеб. пособие / И. В. Данилова. – Чебоксары : Чуваш. гос. пед. ун-т, 2004. – 8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нукидзе, Н. И. Популярные музыкальные жанры. Из истории джаза и мюзикла : кн. для чтения : учеб. пособие для дет. муз. шк. и шк. исскуств по предмету "Муз. лит." / Н. И. Енукидзе. – Москва : РОСМЭН, 2004. – 12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ндинский, А. История русской музыки : учеб. для муз. вузов. Т. 2 : Вторая половина XIX века, кн. 2. Н. А. Римский-Корсаков / А. Кандинский. – Москва : Музыка, 1979. – 279 с. : ил.,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ХХ века : учеб. пособие для вузов / Валькова В. Б., Васильева Н. В., Гуляницкая Н. С. и др. ; отв. ред. Т. Н. Левая. – Санкт-Петербург : Композитор, 2005. – 554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4 / И. Молчанова и др. ; под ред. Е. Царевой. – Москва : Музыка, 2006. – 70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6 / С. И. Савенко и др. ; сост. И. А. Гивенталь и др.. – Москва : Музыка, 2005. – 47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7 / С. И. Савенко и др. ; сост. И. А. Гивенталь и др.. – Москва : Музыка, 2005. – 447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: 1917–1991 : учеб. пособие для муз.-пед. фак. и муз. отд-ний высш. и сред. учеб. заведений / С. С. Ермакова. – Чебоксары : Чуваш. гос. пед. ун-т, 2009. – 8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музыки : в 10 т. Т. 10Б : 1890–1917-е годы / Л. О. Акопян и др. ; под ред. Л. З. Корабельниковой, Е. М. Левашева. – Москва : Музыка, 2004. – 107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а, Н. П. Русская музыкальная литература : учеб. для дет. муз. шк. : третий год обучения / Н. П. Козлова. – Москва : Музыка, 2009. – 224 с. : ил.,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отечественной музыки второй половины XX века : учеб. пособие для вузов / В. Б. Валькова и др. ; отв. ред. Т. Н. Левая. – Санкт-Петербург : Композитор, 2010. – 554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оценко, В. Р. История музыки Латинской Америки XVI–XX веков / В. Р. Доценко. – Москва : Музыка, 2010. – 367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музыки : в 10 т. Т. 10В : 1890–1917. Хронограф, кн. 1 / под общ. науч. ред. Е. М. Левашева. – Москва : Яз. слав. культур, 2011. – 964 с. + 1 C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музыки. Т. 10В : 1890–1917. Хронограф, кн. 2 / под общ. науч. ред. Е. М. Левашева. – Москва : Яз. слав. культур, 2011. – 1227 с. + 1 C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отечественная музыкальная литература, 1917-1985 : учеб. для муз. училищ. Вып. 1 / С. Ю. Румянцев и др. ; ред.-сост. Е. Е. Дурандина. – Москва : Музыка, 2010. – 37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енко, С. И. История русской музыки ХХ столетия. От Скрябина до Шнитке : учебник / С. И. Савенко. – Москва : Музыка, 2011. – 231 с., 8 л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валов, С. Б. Зарубежная музыкальная литература, конец XIX века — XX век. Эпоха модернизма [Электронный ресурс] : учебник для старших и выпускных классов детских музыкальных школ, колледжей и лицеев / С. Б. Привалов. – Санкт-Петербург : Композитор, 2010. – 5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валов, С. Б. Русская музыкальная литература [Электронный ресурс] : музыка XI — начала XX века : учебник / С. Б. Привалов. – Санкт-Петербург : Композитор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И. В. История зарубежной музыки. Барокко. Классицизм. Романтизм [Электронный ресурс] : учеб. пособие / И. В. Данил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, 1917–1991 [Электронный ресурс] : учеб. пособие : (1960–1990) / С. С. Ермакова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ХХ века [Электронный ресурс] : учеб. пособие / С. С. Ерма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У, Ген-Ир. История музыки Восточной Азии. Китай, Корея, Япония : учеб. пособие для вузов / У Ген-Ир. – Санкт-Петербург : Планета музыки : Лань, 2011. – 541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копян, К. З. Музыкальная культура мира : творчество, исполнители, слушатели / К. З. Акопян, Н. И. Ильичева, М. А. Чершинцева. – Москва : Эксмо, 2012. – 478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музыки : учеб. для муз. вузов. Вып. 6 : Начало XX века – середина XX века / С. Н. Богоявленский и др. ; сост. и общ. ред. В. В. Смирнова. – Санкт-Петербург : Композитор, 2010. – 630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рускин, М. С. История зарубежной музыки : учеб для муз., пед. вузов и вузов искусств. Вып. 4 : Вторая половина XIX века / М. С. Друскин. – Изд. 7-е, перераб. – Санкт-Петербург : Композитор, 2004. – 630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копян, Л. О. Музыка ХХ века : энцикл. слов. / Л. О. Акопян. – Москва : Практика, 2010. – 85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901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1" w:name="_Toc7429584"/>
            <w:r w:rsidRPr="000B344F">
              <w:rPr>
                <w:rFonts w:eastAsia="Times New Roman"/>
                <w:sz w:val="24"/>
                <w:lang w:eastAsia="ru-RU"/>
              </w:rPr>
              <w:t>Клавишный синтезатор</w:t>
            </w:r>
            <w:bookmarkEnd w:id="21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чальный период обучения игре на синтезаторе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/ Чуваш. гос. пед. ун-т ; сост. А. В. Иванова, Е. В. Павлова. – Чебоксары : ЧГПУ, 2013. – 36 с. : ил.,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 [Электронный ресурс] : учеб. пособие / Чуваш. гос. пед. ун-т ; сост. А. В. Иванова, Е. В. Пав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 Современные музыкально-компьютерные технологии : учеб. пособие для вузов / А. В. Андерсен, Г. П. Овсянкина, Р. Г. Шитикова. – Санкт-Петербург : Планета музыки : Лань, 2013. – 22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синтезатора Casio WK-7600 : учеб. пособие / сост. Е. В. Павлова. – Чебоксары : Чуваш. гос. пед. ун-т, 2016. – 5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синтезатора Casio WK-7600 [Электронный ресурс] : учеб. пособие / сост. Е. В. Павл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Освоение клавишного синтезатора Casio [Электронный ресурс] : учеб. пособие / Е. В. Павлова, А. В. Иванова. – Электрон. дан. – (12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Основы работы со звуком на синтезаторе Casio [Электронный ресурс] : учеб. пособие / Е. В. Павлова, А. В. Иванова. – Электрон. дан. – (7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а с секвенсором композиций на синтезаторе Casio WK-7600 [Электронный ресурс] : учеб. пособие / сост. Е. В. Павлова. – Электрон. дан. – (6,6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клавишного синтезатора Yamaha : учеб. пособие / сост. Е. В. Павлова. – Чебоксары : Чуваш. гос. пед. ун-т, 2018. – 49 с. : ил. – Библиогр.: с. 40. – 130-0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клавишного синтезатора Yamaha [Электронный ресурс] : учеб. пособие / сост. Е. В. Павлова. – Электрон. текстовые дан. pdf. – Чебоксары : Чуваш. гос. пед. ун-т, 2018. – 49 с. : ил. – Библиогр.: с. 4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– 3-е изд. – Москва : Десс, 2003. – 55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– Москва : Классика-XXI, 2006. – 21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– Чебоксары : Чуваш. гос. пед. ун-т, 2008. – 20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хрестоматия. Вып. 1 / сост., перелож., исполнит. ред. И. Г. Шавкунов. – Санкт-Петербург : Композитор, 2000. – 43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хрестоматия. Вып. 2 / сост., перелож., исполнит. ред. И. Г. Шавкунов. – Санкт-Петербург : Композитор, 2010. – 5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й инструмент – синтезатор Ноты : хрестоматия : для мл. кл. дет. муз. шк.. Вып. 3 / сост., перелож.,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полнит. ред. И. Г. Шавкунова. – Санкт-Петербург : Композитор, 2003. – 7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й инструмент – синтезатор Ноты : хрестоматия. Вып. 4 / сост., перелож., исполнит. ред. И. Г. Шавкунов. – Санкт-Петербург : Композитор, 2003. – 10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хрестоматия. Вып. 5 / сост., перелож., исполнит. ред. И. Г. Шавкунов. – Санкт-Петербург : Композитор, 2003. – 6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7 аранжировок / сост., аранж. А. Танонов. – Санкт-Петербург : Композитор, 2000. – 20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– Санкт-Петербург : Композитор, 2000. – 12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ажов, С. С. Школа игры на синтезаторе : системы, пользование, нот. грамота для игры и соч., практика / С. С. Важов. – Санкт-Петербург : Композитор, 2002. – 79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: учеб. пособие / Л. С. Чеботарева, С. В. Ильина. – Чебоксары : Чуваш. гос. пед. ун-т, 2010. – 83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– Чебоксары : Чуваш. гос. пед. ун-т, 2013. – 3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ин, В. И. Школы игры на компьютере в нотаторе Sibelius 6 [Электронный ресурс] : учебное пособие / В. И. Козлин. – Москва : ДМК Пресс, 2011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[Электронный ресурс] : учеб. пособие / Л. С. Чеботарева, С. В. Иль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синтезатора Casio Ноты : хрестоматия / Чуваш. гос. пед. ун-т ; сост. А. В. Иванова, Е. В. Павлова. – Чебоксары : ЧГПУ, 2014. – 6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А. Г. Современные электронные музыкальные инструменты и их использование в школе / А. Г. Дмитриев, Н. А. Рындин // Научно-информационный вестник докторантов, аспирантов, студентов / Чуваш. гос. пед. ун-т. – 2004. – № 2 (4). – С. 55–61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руздева, Е. Классика в классе синтезатора / Е. Груздева // Искусство в школе. – 2012. – № 3. – С. 41–43. –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М. Электронное инструментоведение / И. М. Красильников // Музыка в школе. – 2006. – № 1. – С. 53–61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Исполнительские составляющие аранжировки для электронных музыкальных инструментов / И. Красильников // Искусство в школе. – 2006. – № 5. – С. 44–46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М. Звуковая режиссура музыкальной аранжировки для электронных инструментов / И. М. Красильников // Музыка в школе. – 2006. – № 6. – С. 68–71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– Санкт-Петербург : Композитор, 2014. – 71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синтезатора Сasio. Автоаккомпанемент Ноты : хрестоматия / Чуваш. гос. пед. ун-т ; сост. Е. В. Павлова. – Чебоксары : ЧГПУ, 2015. – 8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изведения для синтезатора Casio [Электронный ресурс] : хрестоматия / Чуваш. гос. пед. ун-т ; сост. А. В. Иванова, Е. В. Павлов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синтезатора Casio [Электронный ресурс] : хрестоматия / Чуваш. гос. пед. ун-т ; сост. Е. В. Павл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A3D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2" w:name="_Toc7429585"/>
            <w:r w:rsidRPr="000B344F">
              <w:rPr>
                <w:rFonts w:eastAsia="Times New Roman"/>
                <w:sz w:val="24"/>
                <w:lang w:eastAsia="ru-RU"/>
              </w:rPr>
              <w:t>Концертмейстерский класс</w:t>
            </w:r>
            <w:bookmarkEnd w:id="22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А. В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Начальные навыки творческого музицирования на баяне в концертмейстерском классе Ноты : учеб. пособие для муз.-пед. фак. пед. вузов / А. В. Чернов, П. С. Васильев. – Чебоксары : Чуваш. гос. пед. ун-т, 2013. – 120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А. В. Начальные навыки творческого музицирования на баяне в концертмейстерском классе [Электронный ресурс] : учеб. пособие для муз.-пед. фак. пед. вузов / А. В. Чернов, П. С. Васильев, П. С. Василье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Шамаева, Р. М. Теоретические и практические аспекты концертмейстерского мастерства [Электронный ресурс] : учебное пособие / Р. М. Шамаева. – Челябинск : Челябин. гос. ин-т культуры, 2013. – 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аккомпаниаторской практике Ноты : баян, аккордеон / сост. и авт. предисл. Б. Егоров, Г. Левкодимов. – Москва : Музыка, 1991. – 143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а, Н. И. Обучение аккомпонированию музыкальных произведений: марш, танец, песня Ноты : учеб. пособие для психол.-пед. фак. / Н. И. Ефремова. – Чебоксары : Чуваш. гос. пед. ин-т, 1998. – 9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илин, Р. Н. Школа игры на аккордеоне Ноты : методика XXI века : новые этюды и пьесы : подбор аккомпанемента песен по слуху / Р. Н. Бажилин. – 2-е изд., перераб. – Москва : Изд. дом Катанского, 2001. – 20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илин, Р. Н. Самучитель игры на баяне (аккордеоне) Ноты : подбор по слуху, импровизация, аккомп. песен : учеб. пособие / Р. Н. Бажилин. – Москва : Изд. дом Катанского, 2000. – 11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Улыбка для всех Ноты : детские пьесы в перелож. для аккордеона и баяна : подбор аккомп. по буквенно-цифровым обознач. / облегч. перелож. Р. Н. Бажилина. – Москва : Изд. дом Катанского, 2001. – 3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тов, В. Н. Развитие навыков подбора аккомпанемента по слуху (баян, аккордеон) : учеб. пособие для сред. и высш. учеб. заведений культуры и искусств, муз. шк. / В. Н. Мотов, Г. И. Шахов. – Москва : Кифара, 2002. – 101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банцева, Е. И. Концертмейстерский класс : учеб. пособие : для муз. фак. пед. вузов / Е. И. Кубанцева. – Москва : Academia, 2002. – 183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а, Г. П. Учимся аккомпанировать на баяне, аккордеоне Ноты : учеб. пособие для фак. педагогики и методики нач. образования по предмету "Индивидуал. муз. подгот." / Г. П. Кудакова, Ю. Д. Кудаков. – 2-е изд., испр. и доп. – Чебоксары : Чуваш. гос. пед. ун-т, 2001. – 73 с. : нот. – Текст рус., чуваш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даков, Ю. Д. Развитие гармонического слуха в концертмейстерском классе Ноты : учеб.-метод. пособие для образоват. учреждений / Ю. Д. Кудаков, Н. А. Рындин. – Чебоксары : Чуваш. гос. пед. ун-т, 2004. –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2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рнов, А. В. Творческое музицирование на материале песенного аккомпанемента : учеб. пособие для образоват. учреждений / А. В. Чернов, П. С. Васильев. – Чебоксары : Чуваш. гос. пед. ун-т, 2005. – 121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епертуар концертмейстера Ноты . Вып. 3 : Историко-бытовой танец / сост. Р. П. Донченко. – Санкт-Петербург : Композитор, 2002. – 4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епертуар концертмейстера Ноты . Вып. 2 : Народно-характерный танец / сост. Р. П.Донченко. – Санкт-Петербург : Композитор, 2004. – 5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епертуар концертмейстера Ноты . Вып. 1 : Классический танец / сост. Р. П. Донченко. – Санкт-Петербург : Композитор, 2004. – 3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Б. М. Поем под гитару Ноты : учеб.-метод. пособие по аккомп. и пению под шестиструн. гитару. Вып. 2 / Б. М. Павленко. – Изд. 2-е. – Ростов н/Д : Феникс, 2005. – 13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Б. М. Самоучитель игры на шестиструнной гитаре Ноты : аккорды, аккомп. и пение под гитару : учеб.-метод. пособие : в 4 ч. Ч. 1 / Б. М. Павленко. – Изд. 5-е, испр. и доп. – Ростов н/Д : Феникс, 2006. – 12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Б. М. Самоучитель игры на шестиструнной гитаре Ноты : аккорды, аккомп. и пение под гитару : учеб.-метод. пособие : в 4 ч. Ч. 2 / Б. М. Павленко. – Изд. 3-е, испр. и доп. – Ростов н/Д : Феникс, 2005. – 116 с. : нот. – (Любимые мелодии)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Б. М. Самоучитель игры на шестиструнной гитаре Ноты : аккорды, аккомп. и пение под гитару : учеб.-метод. пособие : в 4 ч.. Ч. 3 / Б. М. Павленко. – Изд. 3-е, испр. – Ростов н/Д : Феникс, 2005. – 122 с. : нот. – (Любимые мелодии)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Б. М. Самоучитель игры на шестиструнной гитаре Ноты : аккорды, аккомп. и пение под гитару : учеб.-метод. пособие : в 4 ч.. Ч. 4 / Б. М. Павленко. – Ростов н/Д : Феникс, 2003. – 12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, Э. И. Организация концертмейстерской работы студентов в классе баяна : (виды и приемы варьирования аккомпанемента, аранжировка) : учеб. пособие / Э. И. Цветков. – Чебоксары : Чуваш. гос. пед. ун-т, 2007. – 5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илин, Р. Н. Самоучитель игры на баяне (аккордеоне) Ноты : подбор по слуху, импровизация, аккомпанемент песен : учеб. пособие / Р. Н. Бажилин. – Москва : Катанский, 2004. – 11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А. Г. Видеошкола аккомпанемента на шестиструнной гитаре Ноты / А. Г. Николаев. – Санкт-Петербург и др. : Лань : Планета музыки, 2007. – 79 с. : нот + 1 DV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терсон, А. В. Самоучитель игры на шестиструнной гитаре. Аккомпанемент песен Ноты / А. В. Петерсон. – Санкт-Петербург и др. : Лань : Планета музыки, 2006. – 60 с. : ил. + 1 CD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хрестоматия. Вып. 1 / сост., перелож., исполнит. ред. И. Г. Шавкунов. – Санкт-Петербург : Композитор, 2000. – 43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хрестоматия. Вып. 2 / сост., перелож., исполнит. ред. И. Г. Шавкунов. – Санкт-Петербург : Композитор, 2010. – 5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хрестоматия : для мл. кл. дет. муз. шк.. Вып. 3 / сост., перелож., исполнит. ред. И. Г. Шавкунова. – Санкт-Петербург : Композитор, 2003. – 7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й инструмент – синтезатор Ноты : хрестоматия. Вып. 4 / сост., перелож., исполнит. ред. И. Г.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авкунов. – Санкт-Петербург : Композитор, 2003. – 10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й инструмент – синтезатор Ноты : хрестоматия. Вып. 5 / сост., перелож., исполнит. ред. И. Г. Шавкунов. – Санкт-Петербург : Композитор, 2003. – 6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нилов, В. А. Учись аккомпанировать на гитаре : беседы в занимат. форме о том, как овладеть техникой эстрад. аккомпанемента на шестиструн. гитаре / В. А. Манилов. – 3-е изд., перераб. и доп. – Киев : Муз. Украина, 1988. – 19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ртмейстерский класс : учеб. пособие / авт.-сост. Миронова Л. И., Ильинская Х. Н.. – Чебоксары : Изд-во Чуваш. ун-та, 1993. – 5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еталова, О. А. Аккомпанемент [Электронный ресурс] : авт. прогр. для дет. муз. шк. и дет. шк. искусств : учеб. пособие / О. А. Геталова. – Санкт-Петербург : Композитор, 2009. – 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ранина, Е. В. Организация самостоятельной работы студента в классе концертмейстерского мастерства [Электронный ресурс] : учебное пособие / Е. В. Паранина, О. А. Сизова. – Нижний Новгород : Нижегор. гос. консерватория (акад.), 2014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ртмейстерский класс [Электронный ресурс] : учебно-методическое пособие для студентов музыкальных вузов / ред. И. Г. Кузнецова. – Нижний Новгород : Нижегор. гос. консерватория (акад.), 2012. – 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Шамаева, Р. М. Принципы и методы совершенствования профессионального мастерства в работе концертмейстера с детским хором [Электронный ресурс] : учебное пособие для вузов / Р. М. Шамаева. – Челябинск : Челябин. гос. ин-т культуры, 2007. – 3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9527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3" w:name="_Toc7429586"/>
            <w:r w:rsidRPr="000B344F">
              <w:rPr>
                <w:rFonts w:eastAsia="Times New Roman"/>
                <w:sz w:val="24"/>
                <w:lang w:eastAsia="ru-RU"/>
              </w:rPr>
              <w:t>Культура речи</w:t>
            </w:r>
            <w:bookmarkEnd w:id="23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– Москва : Флинта : Наука, 2012. – 15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– Чебоксары : Чуваш. гос. пед. ун-т, 2014. – 9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дь, Л. Г. Культура речи [Электронный ресурс] : учебное пособие / Л. Г. Рудь, И. П. Кудреватых, В. Д. Стариченок. – Минск : Вышэйшая школа, 2014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иченок, В. Д. Культура речи [Электронный ресурс] : учебное пособие / В. Д. Стариченок, И. П. Кудреватых, Л. Г. Рудь. – Минск : Вышэйшая школа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. Ч. 2 / Е. А. Данилова, Е. Г. Таратина. – Чебоксары : Чуваш. гос. пед. ун-т, 2016. – 13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 : в 3 ч.. Ч. 2 / Е. А. Данилова, Е. Г. Тарат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– Москва : Знание, 1995. – 255 с. 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Москва : Academia, 2002. – 27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– Москва : Academia, 2003. – 22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.. – Чебоксары : ЧГПУ, 2004. – 6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– Москва : Норма (Норма – Инфра-М), 2002. – 54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практикум / А. А. Мурашов, В. Ф. Русецкий. – Воронеж : МОДЭК ; Москва : Изд-во Моск. психол.-соц. ин-та, 2004. – 27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учеб. пособие / А. А. Мурашов. – Москва : Изд-во Моск. психол.-соц. ин-та ; Воронеж : МОДЭК, 2003. – 57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– Москва : Норма, 2006. – 54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– 2-е изд., испр. – Москва : Флинта : Наука, 2007. – 83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2-е изд., испр. – Москва : Academia, 2004. – 27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– 3-е изд., стер. – Москва : Академия, 2008. – 22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ова, О. И. Культура речевой коммуникации : учеб. пособие для бакалавров, специалистов и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борник упражнений и тестовых заданий по культуре речи : учеб. пособие для сред. проф. образования / А. И. Дунев и др. ; под ред. В. Д. Черняк. – Москва : ФОРУМ ; Санкт-Петербург : САГА, 2009. – 21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. – Чебоксары : ЧГПУ, 2011. – 161 с. – Текст рус., чуваш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– Москва : Евразийский открытый институт, 2009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. – Чебоксары : ЧГПУ, 2011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05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4" w:name="_Toc7429587"/>
            <w:r w:rsidRPr="000B344F">
              <w:rPr>
                <w:rFonts w:eastAsia="Times New Roman"/>
                <w:sz w:val="24"/>
                <w:lang w:eastAsia="ru-RU"/>
              </w:rPr>
              <w:t>Культурно-просветительская деятельность педагога-музыканта</w:t>
            </w:r>
            <w:bookmarkEnd w:id="24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санова, И. М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Организация культурно-досуговой деятельности : учеб для студентов вузов, обучающихся по направлениям "Туризм" и "Гостинич. дело" / И. М. Асанова, С. О. Дерябина, В. В. Игнатьева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Теория и методика музыкального воспитания : учеб. для вузов / М. С. Осеннева. – 2-е изд., стер. – Москва : Академия, 2013. – 26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рановская, И. В. Профессиональное развитие педагога-музыканта в условиях музыкально-исполнительской деятельности [Электронный ресурс] : учебное пособие / И. В. Арановская, Г. Г. Сибирякова. – Саратов : Вузовское образование, 2013. – 1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амедиева, С. А. Экономика социально-культурной сферы [Электронный ресурс] : учеб. пособие для вузов / С. А. Мухамедиева. – Кемерово : Кемеров. гос. ун-т культуры и искусств, 2012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Аксиологические ориентиры в музыкально-эстетическом воспитании школьников : (на примере произведений чуваш. композиторов) : учеб. пособие / Ю. Д. Кудаков, Г. П. Кудакова. – Чебоксары : Чуваш. гос. пед. ун-т, 2016. – 11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волочкина, Л. Г. Информационные и коммуникационные технологии в культурно-просветительской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еятельности [Электронный ресурс] : учебное пособие / Л. Г. Заволочкина, К. С. Крючкова, Е. М. Филиппова. – Волгоград : Волгогр. гос. соц.-пед. ун-т, 2016. – 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нич, Г. Г. Сценарии клубных мероприятий и общешкольных праздников : 5–11 кл. / Г. Г. Кулинич. – Москва : ВАКО, 2005. – 20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XVIII – начало XX вв.) : учеб. пособие для вузов / В. М. Рябков. – Челябинск : Челяб. гос. акад. культуры и искусств, 2006. – 705 с., 1 л. портр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– Челябинск : Полиграф-Мастер, 2007. – 661 с., 1 л. портр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первая половина ХХ в.) : учеб. пособие для вузов / В. М. Рябков. – Челябинск : Полиграф-Мастер, 2007. – 869 с., 1 л. портр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Социокультурное проектирование : учеб. пособие для студентов ин-тов культуры и искусств / А. И. Пайгусов. – Чебоксары : Чуваш. гос. ин-т культуры и искусств, 2007. – 83 с. : схем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воспитания подрастающего поколения в современных социокультурных условиях : межвузов. студ. науч. чтения : сб. науч. трудов / Чуваш. гос. пед. ун-т ; отв. ред. Г. П. Захарова, О. В. Парфенова. – Чебоксары : ЧГПУ, 2008. – 11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Подготовка будущего учителя музыки к организации музыкально-театральной деятельности школьников / Т. В. Фуртас, И. А. Медведева. – Чебоксары : Чуваш. гос. пед. ун-т, 2009. – 10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егионы в России: социокультурные портреты регионов в общероссийском контексте / Н. И. Лапин и др. ; сост. и общ. ред. Н. И. Лапина, Л. А. Беляевой. – Москва : Academia, 2009. – 807 с., 8 л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ина, М. Н. Руководство по составлению и проведению экскурсий [Электронный ресурс] : учеб.-метод. пособие / М. Н. Лежн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Подготовка будущего учителя музыки к организации музыкально-театральной деятельности школьников [Электронный ресурс] / Т. В. Фуртас, И. А. Медвед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гина, Т. П. Художественный музей как феномен культуры [Электронный ресурс] / Т. П. Калугина. – Санкт-Петербург : Петрополис, 2014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социокультурных исследований [Электронный ресурс] : межрегиональный сборник научных статей молодых ученых / В. Ю. Кандинская и др.. – Кемерово : Кемеров. гос. ун-т культуры и искусств, 2006. – 4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уев, В. В. Клуб в истории культуры [Электронный ресурс] : учебное пособие / В. В. Туев. – Кемерово : Кемеров. гос. ун-т культуры и искусств, 2009. – 2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оретические основы управления социально-культурной сферой [Электронный ресурс] : учебное пособие для студентов высших учебных заведений культуры и искусств / сост. Л. П. Салазкина. – Кемерово : Кемеров. гос. ун-т культуры и искусств, 2008. – 195 с. – Режим доступа: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кретова, Л. В. Технологические основы социально-культурной деятельности [Электронный ресурс] : учебно-методическое пособие / Л. В. Секретова. – Омск : Ом. гос. ун-т, 2012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амеджанова, Н. М. Актуальные проблемы социокультурной динамики [Электронный ресурс] : учебное пособие / Н. М. Мухамеджанова. – Оренбург : Оренбургский гос. ун-т; ЭБС АСВ, 2009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ь, Э. И. Профессионально-ориентированная подготовка бакалавров социально-культурной деятельности к организации досуга детей и молодежи [Электронный ресурс] : учебное пособие / Э. И. Медведь, О. И. Киселева. – Саратов : Вузовское образование, 2015. – 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ренчук, Т. Н. Эволюция функций городской праздничной культуры в XX–XXI вв. / Т. Н. Паренчук // Личность. Культура. Общество. – 2008. – Т. 10, вып. 5–6. – С. 315–321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анов, В. Г. Культурно-досуговая деятельность как фактор организаторской компетенции / В. Г. Суранов // Актуальные вопросы воспитания детей и учащейся молодежи : сб. науч. тр., посвящ. 80-летию ЧГПУ им. И. Я. Яковлева и 65-летию Победы в Вел. Отечеств. войне. – Чебоксары, 2010. – С. 40–43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гин, В. Н. Досуговая культура подростка как педагогическая проблема / В. Н. Гагин // Мир образования – образование в мире. – 2003. – № 2. – С. 136–144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эндо, Т. Досуг и популярная культура в динамике и развитии / Т. Кэндо // Личность. Культура. Общество. – 2000. – Т. 2, вып.1. – С. 283–308 ; Т. 2, вып. 2. – С. 224–265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Шевченко, С. А. Взаимодействие учреждений среднего профессионального образования с УДОД по формированию культурно-досуговой компетентности старшеклассников : профориентационная деятельность / С. А. Шевченко // Дополнительное образование и воспитание. – 2008. – № 3. – С. 36–41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елова, И. М. Игровая досуговая программа: думаем, проектируем, воплощаем / И. М. Карелова // Воспитание школьников. – 2010. – № 3. – С. 42–51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ристова, Т. Л. Агитбригада "Про нашу школу" / Т. Л. Аристова // Последний звонок. – 2013. – № 9. – С. 2–3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жейкина, Г. В. Взаимодействие культурно-досуговых и образовательных организаций в процессе нравственного воспитания детей и молодежи в Чувашии: страницы истории и современность / Г. В. Алжейкина // Взаимодействие семьи и школы по духовно-нравственному воспитанию обучающихся : материалы Междунар. науч.-практ. конф. : сб. науч. ст. – Чебоксары, 2016. – С. 11–18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О. В. Самодеятельное художественное творчество как социокультурное явление / О. В. Николаева // Взаимодействие семьи и школы по духовно-нравственному воспитанию обучающихся : материалы Междунар. науч.-практ. конф. : сб. науч. ст. – Чебоксары, 2016. – С. 182–188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изим, С. Ю. Заседание клуба любителей музыки "Лира" / С. Ю. Кизим // Дополнительное образование и воспитание. – 2009. – № 5. – С. 35–38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рушина, Л. И. Путь к творчеству – дискоклуб : (воспитательная работа) / Л. И. Грушина // Классный руководитель. – 2000. – № 7. – С. 65–74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942D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5" w:name="_Toc7429588"/>
            <w:r w:rsidRPr="000B344F">
              <w:rPr>
                <w:rFonts w:eastAsia="Times New Roman"/>
                <w:sz w:val="24"/>
                <w:lang w:eastAsia="ru-RU"/>
              </w:rPr>
              <w:t>Культурология</w:t>
            </w:r>
            <w:bookmarkEnd w:id="25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ьтурология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Юрайт, 2012. – 56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вузов / Н. Г. Багдасарьян. – 2-е изд., перераб. и доп. – Москва : Юрайт, 2012. – 54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Шатило, И. С. ИСКЛЮЧЕНКультурология [Электронный ресурс] : учебное пособие / И. С. Шатило, А. В. Бухарина, Т. Л. Кащенко. – Москва : Палеотип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– Новосибирск : Новосиб. гос. техн. ун-т, 2012. – 28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7. – 2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– Москва : Акад. проект, 2000. – 63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– 2-е изд., доп., перераб. – Ростов н/Д : Феникс, 2000. – 60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– 2-е изд., испр. и доп. – Москва : Гранд. Фаир-пресс, 2003. – 40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– 4-е изд., стер. – Москва : КноРус, 2009. – 33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– Москва : Альфа-М : ИНФРА-М, 2009. – 41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люга, Ю. Я. Культурология : учеб. пособие для вузов / Ю. Я. Малюга. – 2-е изд., доп. и испр.. – Москва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ИНФРА-М, 2009. – 54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анк, Э. О. . Антология культурологического знания : учеб.-метод. пособие / Э. О. Кранк. – Чебоксары : Чуваш. гос. пед. ун-т, 2009. – 3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– 4-е изд., перераб. и доп. – Москва : Юрайт, 2011. – 16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– 2-е изд., перераб. и доп. – Москва : Юрайт, 2012. – 46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– Москва : Юрайт, 2011. – 56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никеева, Д. М. Учебное пособие по культурологии [Электронный ресурс] : учебное пособие / Д. М. Еник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– Москва : Пер Сэ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– Томск : Эль Контент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– Москва : Волтерс Клувер, 2009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ик / З. А. Неверова и др.. – Минск : Вышэйшая школа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акшин, А. Э. Культурология [Электронный ресурс] : взгляд на мировую культуру. Тексты лекций / А. Э. Алакшин. – Санкт-Петербург : Петрополис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– Москва : Согласие, 2015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Щеглова, Л. В. Культурология. Единство и многообразие форм культуры [Электронный ресурс] : учебное пособие / Л. В. Щеглова, Н. Б. Шипулина, Н. Р. Саенко. – Саратов : Ай Пи Эр Медиа, 2015. – 1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конникова, С. Н. Теория культуры [Электронный ресурс] : учеб. пособие / С. Н. Иконникова, В. П. Большаков. – Санкт-Петербург : Питер, 2016. – 59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8537C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6" w:name="_Toc7429589"/>
            <w:r w:rsidRPr="000B344F">
              <w:rPr>
                <w:rFonts w:eastAsia="Times New Roman"/>
                <w:sz w:val="24"/>
                <w:lang w:eastAsia="ru-RU"/>
              </w:rPr>
              <w:t>Методика музыкального воспитания в дошкольных образовательных учреждениях</w:t>
            </w:r>
            <w:bookmarkEnd w:id="26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– 2-е изд., стер. – Москва : Академия, 2013. – 26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– Москва : Флинта : Наука, 2014. – 23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ы организации музыкального образования ребенка-дошкольника : учеб. пособие / Чуваш. гос. пед. ун-т ; сост. М. Б. Кожанова. – Чебоксары : ЧГПУ, 2014. – 8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– Москва : Прометей : Моск. гос. пед. ун-т, 2013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ы организации музыкального образования ребенка-дошкольника [Электронный ресурс] : учеб. пособие / Чуваш. гос. пед. ун-т ; сост. М. Б. Кожано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– 4-е изд., испр. и доп. – Москва : Юрайт, 2017. – 24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1 / О. П. Радынова. – Москва : ВЛАДОС, 1997. – 60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2 / О. П. Радынова. – Москва : ВЛАДОС, 1997. – 39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– 2-е изд., стер. – Москва : Академия, 1998. – 23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ынова, О. П. Музыкальное воспитание дошкольников : учеб. пособие : для студентов фак. дошк. воспитания сред. и высш. пед. учеб. заведений / О. П. Радынова, А. И. Катинене, М. Л. Палавандишвили. – Москва : Академия, 1998. – 23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терапия : теория и практика : учеб. пособие для вузов по пед. спец. / В. И. Петрушин. – Москва : ВЛАДОС, 1999. – 176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имина, А. Н. Основы музыкального воспитания и развития детей младшего возраста : учеб. для вузов / А. Н. Зимина. – Москва : ВЛАДОС, 2000. – 302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дынова, О. П. Музыкальное воспитание дошкольников : учеб. для высш. и сред. учеб. заведений по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ец. "Дошк. педагогика и психология" и "Педагогика и методика дошк. образования" / О. П. Радынова, А. И. Катинене, М. Л. Палавандишвили. – 3-е изд., стер. – Москва : Academia, 2000. – 23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рушин, В. И. Музыкальная психотерапия. Теория и практика : учеб. пособие для вузов по пед. спец. / В. И. Петрушин. – Москва : ВЛАДОС, 2000. – 176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а, Н. В. Музыкально-ритмическое воспитание : учеб. пособие / Н. В. Игошина. – Чебоксары : Чуваш. гос. пед. ун-т, 2006. – 3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аслова, Г. А. Теория и методика музыкального образования детей дошкольного возраста : учеб. для высш. пед. учеб. заведений / Г. А. Праслова. – Санкт-Петербург : Детство-Пресс, 2005. – 383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огоберидзе, А. Г. Теория и методика музыкального воспитания детей дошкольного возраста : учеб. пособие для высш. пед. учеб. заведений / А. Г. Гогоберидзе, В. А. Деркунская. – Москва : Academia, 2005. – 31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огоберидзе, А. Г. Теория и методика музыкального воспитания детей дошкольного возраста : учеб. пособие для пед. вузов / А. Г. Гогоберидзе, В. А. Деркунская. – 2-е изд., стер. – Москва : Академия, 2007. – 317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сова, К. В. Дети слушают музыку : метод. рекомендации к занятиям с дошкольниками по слушанию музыки / К. В. Тарасова, Т. Г. Рубан. – Москва : Мозаика-Синтез, 2001. – 127 с. : нот. – Содерж.: Слушание музыки : метод. рекомендации ; Хрестоматия музыкального репертуара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– Чебоксары : Чуваш. гос. пед. ун-т, 2009. – 7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– 2-е изд., перераб. и доп. – Москва : Академия, 2011. – 38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Организация музыкально-художественной деятельности детей дошкольного возраста : учеб.-метод. пособие / М. В. Варламова. – Чебоксары : Чуваш. гос. пед. ун-т, 2014. – 7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[Электронный ресурс] : учеб. пособие / М. Б. Кожа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Теория и методика музыкального воспитания детей дошкольного возраста [Электронный ресурс] : учеб.-метод. пособие / М. В. Варлам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плунова, И. М. Как у наших у ворот... Русские народные песни в детском саду Ноты : пособие для муз. рук. дет. дошк. учреждений / И. М. Каплунова, И. А. Новоскольцева. – Санкт-Петербург : Композитор, 2003. – 7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плунова, И. М. Левой-правой! Марши в детском саду Ноты : пособие для муз. рук. дет. дошк. учреждений / И. М. Каплунова, И. А. Новоскольцева. – Санкт-Петербург : Композитор, 2013. – 70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говская, Н. Н. Царица Осень Ноты : песни для детей дошк. возраста / Н. Н. Берговская. – Санкт-Петербург : Композитор, 2008. – 17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ильченок, Н. Г. Семь музыкальных праздников Ноты : сценарии и ноты / Н. Г. Гильченок. – Санкт-Петербург : Композитор, 2007. – 8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ркушова, Л. А. Одуванчик Ноты : дет. песен. альбом на стихи А. Пантыкина / Л. А. Миркушова ; перелож. для игры на фп. Ю. П. Олимповой ; граф. запись нот и муз. ред. Л. Л. Захарова ; худож. Н. Н. Тихонова. – Чебоксары : Чуваш. кн. изд-во, 1999. – 48 с. : нот.,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Школа игры на фортепиано Ноты : 140 новых пьес : учеб.-метод. пособие : для учащихся подгот., первого и второго кл. дет. муз. шк. / авт.-сост. Б. А. Поливода, В. Е. Сластененко. – Ростов-на-Дону : Феникс, 2013. – 15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ая школа игры на фортепиано Ноты / авт.-сост. Г. Г. Цыганова, И. С. Королькова. – Ростов-на-Дону : Феникс, 2013. – 21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Организация музыкально-художественной деятельности детей дошкольного возраста [Электронный ресурс] : учеб.-метод. пособие / М. В. Варлам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: учеб. пособие для студентов муз. отд-ний пед. колледжей и вузов / сост. Н. М. Максимова. – Чебоксары : Чуваш. гос. пед. ун-т, 2016. – 8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Э. П. Комплексный мониторинг качества музыкального образования дошкольников / Э. П. Костина // Дополнительное образование и воспитание. – 2007. – № 3. – С. 40–42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Уланова, В. В. Музыкальная культура в духовно-нравственном воспитании дошкольников : из опыта работы детского сада № 114 ОАО "РЖД" г. Рузаевка Республики Мордовия / В. В. Уланова // Современный детский сад. – 2012. – № 1. – С. 65–68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ацепина, М. Б. Музыкальное воспитание дошкольника – основа его культурного развития / М. Б. Зацепина // Современный детский сад. – 2011. – № 3. – С. 23–25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иссарова, Л. Н. Современные направления и задачи музыкального развития детей дошкольного возраста / Л. Н. Комиссарова // Современный детский сад. – 2011. – № 3. – С. 26–31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А. И. О музыкально-эстетическом воспитании дошкольников / А. И. Григорьева // Современный детский сад. – 2011. – № 3. – С. 72–73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тушина, М. Ю. Проблемы современного музыкального воспитания дошкольников : и муз. руководителей ДОУ / М. Ю. Картушина // Управление дошкольным образовательным учреждением. – 2005. – № 5. – С. 42–51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Современные тенденции в дополнительном образовании музыкальных руководителей дошкольных организаций Чувашии : по результатам анкетирования / М. В. Варламова // Вестник Чувашского государственного педагогического университета имени И. Я. Яковлева. – 2015. – № 1 (85). – С. 96–101. –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убачевская, Н. А. Музыка как феномен психологического воздействия на музыкальном занятии в дошкольном учреждении / Н. А. Зубачевская // Детский сад: теория и практика. – 2013. – № 5. – С. 66–73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В. А. Музыкально-игровая деятельность как средство развития музыкальных способностей у детей дошкольного возраста / В. А. Захарова // Культурологический подход в образовании: педагогический аспект : материалы Всерос. науч.-практ. конф. : сб. науч. ст. – Чебоксары, 2012. – С. 41–45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неева, Т. Развитие музыкальных способностей детей дошкольного возраста / Т. Корнеева, Г. М. Юманова, А. В. Прокопьева // Халах шкуле – Народная школа. – 2016. – № 5. – С. 52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анец, Т. В. Нравственное воспитание дошкольников средствами музыки : (региональный компонент) / Т. В. Чебанец // Современный детский сад. – 2017. – № 1. – С. 48–49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[Электронный ресурс] : учеб. пособие для студентов муз. отд-ний пед. колледжей и вузов / сост. Н. М. Макси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0421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7" w:name="_Toc7429590"/>
            <w:r w:rsidRPr="000B344F">
              <w:rPr>
                <w:rFonts w:eastAsia="Times New Roman"/>
                <w:sz w:val="24"/>
                <w:lang w:eastAsia="ru-RU"/>
              </w:rPr>
              <w:t>Методика музыкального обучения в системе дополнительного образования</w:t>
            </w:r>
            <w:bookmarkEnd w:id="27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музыкального обучения и воспитания [Электронный ресурс] : учеб. пособие. Ч. 1 : Теория музыкального образования / В. Л. Гал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– Москва : Флинта : Наука, 2014. – 23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Детская музыка и музыкальное творчество в классе основного музыкального инструмента : учеб. пособие / Н. А. Рындин. – Чебоксары : Чуваш. гос. пед. ун-т, 2014. – 17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а, Е. Н. Вопросы музыкальной педагогики [Электронный ресурс] : учебное пособие / Е. Н. Гаврилова. – Омск : Ом. гос. ун-т, 2014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аттахова, Л. Р. Методика преподавания музыкально-теоретических дисциплин [Электронный ресурс] : учебное пособие для студентов специальности «Музыкальное образование» и направления «Музыкознание и музыкально-прикладное искусство» / Л. Р. Фаттахова, Е. Э. Комарова. – Омск : Ом. гос. ун-т, 2013. – 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– Москва : Прометей : Моск. гос. пед. ун-т, 2013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– Изд. 2-е, перераб. и доп. – Санкт-Петербург : Лань, 2014. – 509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енбойм, Л. А. Музыкальная педагогика и исполнительство : учеб. пособие / Л. А. Баренбойм. – Изд. 2-е, стер. – Санкт-Петербург : Лань : Планета музыки, 2017. – 337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бородова, Л. В. . Преподавание музыки в начальной школе : учеб. пособие для вузов / Л. В. Байбородова, О. М. Фалетрова, С. А. Томчук. – 2-е изд., испр. и доп. – Москва : Юрайт, 2017. – 17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олотарева, А. В. Методика преподавания по программам дополнительного образования детей : учеб. и практикум для вузов / А. В. Золотарева, Г. М. Криницкая, А. Л. Пикина. – 2-е изд., испр. и доп. – Москва : Юрайт, 2017. – 39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бучения эстрадному пению : учеб. пособие / сост. О. А. Хораськина, О. А. Печатнова. – Чебоксары : Чуваш. гос. пед. ун-т, 2017. – 7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бучения эстрадному пению [Электронный ресурс] : учеб. пособие / сост. О. А. Хораськина, О. А. Печатн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вческое воспитание школьников [Электронный ресурс] : учеб. пособие для студентов муз. отд-ний пед. колледжей и вузов / Чуваш. гос. пед. ун-т ; сост. Н. М. Максимова. – Электрон. текстовые дан. pdf. –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ГПУ, 2018. – 81 с. : ил. – Библиогр. : с. 79–8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вческое воспитание школьников : учеб. пособие студентов для муз. отд-ний пед. колледжей и вузов / сост. Н. М. Максимова. – Чебоксары : Чуваш. гос. пед. ун-т, 2018. – 80 с. : ил. – Библиогр.: с. 78–79. – 105-0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Юдина, Е. И. Азбука музыкально-творческого саморазвития : образовательно-игровое пособие по творчеству для учащихся / Е. И. Юдина. – Москва : Виконт, 1994. – 104 с. : ил.,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Е. В. Методика преподавания сольфеджио : учеб. пособие для муз. вузов и муз. училищ / Е. В. Давыдова. – Москва : Музыка, 1975. – 160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владова, Е. Б. Дополнительное образование детей : учеб. пособие для сред. проф. образования / Е. Б. Евладова, Л. Г. Логинова, И. Н. Михайлова. – Москва : ВЛАДОС, 2002. – 34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ополнительное образование детей : учеб. пособие для вузов / и др. ; под ред. О. Е. Лебедева. – Москва : ВЛАДОС, 2000. – 25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ришман, И. И. Методика работы педагога дополнительного образования : учеб. пособие : для студентов высш. пед. учеб. заведений / И. И. Фришман. – Москва : Academia, 2001. – 16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ологическая культура педагога-музыканта : учеб. пособие для вузов / Э. Б. Абдуллин и др. ; под ред. Э. Б. Абдуллина. – Москва : Academia, 2002. – 26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преподавания музыки : руководство к самостоят. работе студентов заоч. отд-ния муз.-пед. фак. : учеб.-метод. пособие / В. Л. Галкина. – Чебоксары : Чуваш. гос. пед. ун-т, 2002. – 9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жников, В. Г. Дневник творческого развития : пособие для учащихся дет. муз. шк., шк. искусств, твор. студий и эстет. кл. / В. Г. Ражников. – Москва : Академия МЕЗАППИ : Частная школа Наследник, 2000. – 12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жейкина, Г. В. История музыкально-педагогического образования в Чувашии: этнопедагогический аспект / Г. В. Алжейкина. – Чебоксары : Чуваш. гос. пед. ун-т, 2003. – 15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– Ярославль : Акад. развития, 2006. – 12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: учебник для вузов / Э. Б. Абдуллин, Е. В. Николаева. – Москва : Академия, 2004. – 33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культуре Чувашии : посвящ. В. М. Кривоносову (1904–1941) : сб. ст. / Чуваш. гос. ин-т гуманит. наук ; науч. ред. М. Г. Кондратьев. – Чебоксары : ЧГИГН, 2007. – 232 с. – (Проблемы художественной культуры Чувашии ; вып. 3)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Ф. В. Музыкальный конструктор : пособие по развитию муз. творчества детей : крат. систематизир. курс из 16 уроков / Ф. В. Соколов. – Санкт-Петербург : Композитор – СПб., 2009. – 132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их, И. Б. Творческие задания по музыкально-теоретическим дисциплинам : учеб. пособие для сред. спец. образования / И. Б. Морих. – Санкт-Петербург : Композитор – СПб., 2011. – 22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временное художественное образование: традиции и перспективы : сб. науч. ст. по итогам науч.-практ. конф. в рамках "Дней науки" фак. худож. и муз. образования / Чуваш. гос. пед. ун-т ; отв. ред. Г. Г.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нюкова. – Чебоксары : ЧГПУ, 2013. – 13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рламова, М. В. Теоретические основы этноэстетического воспитания в системе непрерывного образования / М. В. Варламова. – Чебоксары : Чуваш. гос. пед. ун-т, 2013. – 134 с. : ил.,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еталова, О. А. Фортепиано [Электронный ресурс] : авт. прогр. для дет. муз. шк. и дет. шк. искусств : пятилетнее обучение : учеб. пособие / О. А. Геталова. – Санкт-Петербург : Композитор, 2009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художественное образование: традиции и перспективы [Электронный ресурс] : сб. науч. ст. по итогам науч.-практ. конф. в рамках "Дней науки" фак. худож. и муз. образования / Чуваш. гос. пед. ун-т ; отв. ред. Г. Г. Тенюк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Теоретические основы этноэстетического воспитания в системе непрерывного образования [Электронный ресурс] / М. В. Варлам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городнов, Д. Е. Методика музыкально-певческого воспитания : учеб. пособие / Д. Е. Огороднов. – Изд. 4-е, испр. – Санкт-Петербург : Планета музыки : Лань, 2014. – 222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ашникова, Л. П. Начальный курс гармонии Ноты : учеб. пособие / Л. П. Калашникова. – Санкт-Петербург : Композитор, 2013. – 40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Педагогическая практика: подготовка педагога-музыканта : учеб.-метод. пособие / Б. С. Рачина. – Санкт-Петербург : Лань : Планета музыки, 2015. – 51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, теория, методика исполнительства на народных инструментах [Электронный ресурс] : сборник статей межрегиональной научной конференции, посвященной 35-летию кафедры народных инструментов / А. И. Бублик и др.. – Кемерово : Кемеров. гос. ун-т культуры и искусств, 2006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ицкевич, Н. А. Методика обучения игре на народных музыкальных инструментах [Электронный ресурс] : общий курс : учебное пособие / Н. А. Мицкевич. – Кемерово : Кемеров. гос. ун-т культуры и искусств, 2007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-исполнительская культура в теоретическом и прикладном измерениях [Электронный ресурс] : сборник статей Второй межрегиональной научно-практической конференции (г. Кемерово, 9 февраля 2008 года) / А. А. Афанасьева и др.. – Кемерово : Кемеров. гос. ун-т культуры и искусств, 2008. – 1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ин, С. Н. Специальный инструмент. Причины нарушения стабильности исполнения на эстраде у баянистов и их устранение в классе специального инструмента [Электронный ресурс] : учебное пособие для студентов вузов культуры и искусств / С. Н. Федин. – Кемерово : Кемеров. гос. ун-т культуры и искусств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овкина, Л. А. Научно-методологические условия художественного образования учащихся в учреждениях дополнительного образования [Электронный ресурс] / Л. А. Буровкина. – Москва : Моск. гор. пед. ун-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нительское искусство и музыковедение. Параллели и взаимодействия [Электронный ресурс] : сборник статей по материалам Международной научной конференции 6–9 апреля 2009 года / И. А. Истомин и др.. – Санкт-Петербург : Челове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рухзон, Л. М. Музыкальная импровизация. Путь к творчеству : учеб. пособие по методике Г. Вольнер / Л. М. Борухзон. – Санкт-Петербург : Композитор, 2009. – 123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, Ю. Я. Авторская школа. Современная методика обучения детей музыке / Ю. Я. Лихачев. – Изд. 2-е, доп. – Санкт-Петербург : Композитор, 2012. – 8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Н. И. Народное музыкально-инструментальное исполнительство. Теория и методика обучения : учеб. пособие для вузов по спец. "Нар. худож. творчество" / Н. И. Степанов. – Санкт-Петербург : Лань, 2014. – 22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И. Р. Савак вахат Ноты : ача-пача юррис. пух. / И. Р. Степанов, Н. В. Ыдарай. – Шупашкар : Чав. кен. изд-ви, 2015. – 47 с. – Текст чуваш. – Пер. загл.: Час веселья : сб. дет. песен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в учебно-воспитательном процессе / Т. В. Давыдова, С. П. Заломнова. – Чебоксары : Чуваш. гос. пед. ун-т, 2015. – 14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ь, Э. И. Подготовка бакалавров социально-культурной деятельности к эстетическому воспитанию школьников в системе дополнительного образования [Электронный ресурс] : учебное пособие / Э. И. Медведь, О. И. Киселева. – Саратов : Вузовское образование, 2015. – 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: учеб. пособие для студентов муз. отд-ний пед. колледжей и вузов / сост. Н. М. Максимова. – Чебоксары : Чуваш. гос. пед. ун-т, 2016. – 8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и художественное образование: опыт, традиции, инновации : материалы Междунар. заоч. науч.-практ. конф. : сб. науч. ст. Вып. 1 / Чуваш. гос. пед. ун-т ; отв. ред. Г. Г. Тенюкова, Е. В. Бакшаева. – Чебоксары : ЧГПУ, 2016. – 14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мозова, Н. И. Профессионально-личностное развитие преподавателя детской школы искусств в системе повышения квалификации [Электронный ресурс] / Н. И. Тормозова. – Саратов : Саратовская государственная консерватория имени Л.В. Собинова, 2014. – 4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сипова, Л. Е. Учреждения дополнительного образования детей и их методическое обеспечение [Электронный ресурс] : учебное пособие / Л. Е. Осипова. – Челябинск : Челябин. гос. ин-т культуры, 2005. – 19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школа игры на фортепиано Ноты / Н. В. Петрова. – Москва : Эксмо, 2015. – 207 с. : ил.,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з, два, три, четыре, пять Начинаю я играть : сб. пьес, этюдов и ансамблей для фп. Ч. 2 / сост. Л. Ю. Захарова, Т. М. Донченко. – Ростов-на-Дону : Феникс, 2015. – 7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е фортепиано Ноты : сб. пьес для учащихся 3–4 кл. ДМШ : учеб.-метод. пособие / сост. и общ. ред. С. А. Барсукова. – Изд. 2-е. – Ростов-на-Дону : Феникс, 2012. – 9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карусель : избр. произведения для фп. : учеб.-метод. пособие : 2–3 кл. ДМШ / сост. и общ. ред. С. А. Барсукова. – Ростов-на-Дону : Феникс, 2016. – 5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Юному музыканту-пианисту Ноты : хрестоматия для учащихся ДМШ : учеб.-метод. пособие : 1 кл. / сост. Г. Г. Цыганова, И. С. Королькова. – Изд. 14-е. – Ростов-на-Дону : Феникс, 2015. – 83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хель, Л. В. Самоучитель игры на фортепиано Ноты / Л. В. Мохель, О. П. Зимина. – Москва : Кифара, 2014. – 15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– Чебоксары : ЧГПУ, 2017. – 37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: учеб. пособие для вузов по направлению подгот. Пед. образование / Т. В. Давыдова, С. П. Заломнова. – Чебоксары : Чуваш. гос. пед. ун-т, 2017. – 10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[Электронный ресурс] : учеб. пособие для студентов муз. отд-ний пед. колледжей и вузов / сост. Н. М. Макси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– Электрон. текстовые дан. pdf. – Чебоксары : ЧГПУ, 2017. – нот.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[Электронный ресурс] : учеб. пособие для вузов по направлению подгот. Пед. образование / Т. В. Давыдова, С. П. Заломнова. – Электрон. текстовые дан. pdf. – Чебоксары : Чуваш. гос. пед. ун-т, 2017. – 102 с. – Библиогр.: с. 92–10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578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8" w:name="_Toc7429591"/>
            <w:r w:rsidRPr="000B344F">
              <w:rPr>
                <w:rFonts w:eastAsia="Times New Roman"/>
                <w:sz w:val="24"/>
                <w:lang w:eastAsia="ru-RU"/>
              </w:rPr>
              <w:t>Методика музыкального обучения и воспитания</w:t>
            </w:r>
            <w:bookmarkEnd w:id="28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– 2-е изд., стер. – Москва : Академия, 2013. – 26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– Москва : Флинта : Наука, 2014. – 23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а, Е. Н. Вопросы музыкальной педагогики [Электронный ресурс] : учебное пособие / Е. Н. Гаврилова. – Омск : Ом. гос. ун-т, 2014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аттахова, Л. Р. Методика преподавания музыкально-теоретических дисциплин [Электронный ресурс] : учебное пособие для студентов специальности «Музыкальное образование» и направления «Музыкознание и музыкально-прикладное искусство» / Л. Р. Фаттахова, Е. Э. Комарова. – Омск : Ом. гос. ун-т, 2013. – 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– Москва : Прометей : Моск. гос. пед. ун-т, 2013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– Изд. 2-е, перераб. и доп. – Санкт-Петербург : Лань, 2014. – 509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бородова, Л. В. . Преподавание музыки в начальной школе : учеб. пособие для вузов / Л. В. Байбородова, О. М. Фалетрова, С. А. Томчук. – 2-е изд., испр. и доп. – Москва : Юрайт, 2017. – 17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вческое воспитание школьников [Электронный ресурс] : учеб. пособие для студентов муз. отд-ний пед.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лледжей и вузов / Чуваш. гос. пед. ун-т ; сост. Н. М. Максимова. – Электрон. текстовые дан. pdf. – Чебоксары : ЧГПУ, 2018. – 81 с. : ил. – Библиогр. : с. 79–8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вческое воспитание школьников : учеб. пособие студентов для муз. отд-ний пед. колледжей и вузов / сост. Н. М. Максимова. – Чебоксары : Чуваш. гос. пед. ун-т, 2018. – 80 с. : ил. – Библиогр.: с. 78–79. – 105-0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Юдина, Е. И. Азбука музыкально-творческого саморазвития : образовательно-игровое пособие по творчеству для учащихся / Е. И. Юдина. – Москва : Виконт, 1994. – 104 с. : ил.,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пособие для студентов сред. пед. учеб. заведений / Л. Г. Дмитриева, Н. М. Черноиваненко. – 2-е изд., стер. – Москва : Academia, 1998. – 23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школе : учеб. пособие для высш. и сред. пед. учеб. заведений / Л. В. Школяр, В. А. Школяр, Е. Д. Критская и др. ; под ред. Л. В. Школяр. – Москва : Academia, 2001. – 232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, Ю. Б. Настольная книга школьного учителя-музыканта / Ю. Б. Алиев. – Москва : ВЛАДОС, 2000. – 33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для сред. пед. учеб. заведений / Л. Г. Дмитриева, Н. М. Черноиваненко. – 3-е изд., стер. – Москва : Academia, 2000. – 23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муз. фак. пед. вузов / Л. А. Безбородова, Ю. Б. Алиев. – Москва : Academia, 2002. – 41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ологическая культура педагога-музыканта : учеб. пособие для вузов / Э. Б. Абдуллин и др. ; под ред. Э. Б. Абдуллина. – Москва : Academia, 2002. – 26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преподавания музыки : руководство к самостоят. работе студентов заоч. отд-ния муз.-пед. фак. : учеб.-метод. пособие / В. Л. Галкина. – Чебоксары : Чуваш. гос. пед. ун-т, 2002. – 9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Н. Ю. Подготовка будущих учителей к системно-ролевой деятельности в эстетическом воспитании учащихся (на примере музыкально-педагогического факультета) / Н. Ю. Павлова, О. Г. Максимова. – Чебоксары : Чуваш. гос. пед. ун-т, 2003. – 15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одготовка будущих учителей музыки к внеурочной музыкально-просветительской деятельности в общеобразовательной школе / Е. В. Павлова, Г. Г. Тенюкова. – Чебоксары : Чуваш. гос. пед. ун-т, 2004. – 14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жейкина, Г. В. История музыкально-педагогического образования в Чувашии: этнопедагогический аспект / Г. В. Алжейкина. – Чебоксары : Чуваш. гос. пед. ун-т, 2003. – 15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Практикум по подготовке будущих учителей к системно-ролевой деятельности в музыкальном воспитании школьников : учеб.-метод. пособие / В. Ю. Арестова, Н. И. Ефремова, Ю. А. Столяров. – Чебоксары : Чуваш. гос. пед. ун-т, 2004. – 93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еселые уроки музыки в школе и дома / авт.-сост. З. Н. Бугаева. – Москва : АСТ ; Донецк : Сталкер, 2002. – 38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: учеб.-метод. пособие / В. Ю. Арестова. – Чебоксары : Чуваш. гос. пед. ун-т, 2006. – 2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влова, Е. В. Практикум по подготовке учителей музыки к внеурочной музыкально-просветительской деятельности в общеобразовательной школе : учеб. пособие / Е. В. Павлова. – Чебоксары : ЧГПУ, 2005. – 94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– Ярославль : Акад. развития, 2006. – 12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Социализация личности в процессе музыкального воспитания и образования : учеб. пособие / В. А. Телепов. – Чебоксары : Чуваш. гос. пед. ун-т, 2007. – 11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: учебник для вузов / Э. Б. Абдуллин, Е. В. Николаева. – Москва : Академия, 2004. – 33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– Санкт-Петербург : Композитор, 2007. – 543 с. : ил.,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культуре Чувашии : посвящ. В. М. Кривоносову (1904–1941) : сб. ст. / Чуваш. гос. ин-т гуманит. наук ; науч. ред. М. Г. Кондратьев. – Чебоксары : ЧГИГН, 2007. – 232 с. – (Проблемы художественной культуры Чувашии ; вып. 3)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– Чебоксары : Чуваш. гос. пед. ун-т, 2011. – 12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Ф. В. Музыкальный конструктор : пособие по развитию муз. творчества детей : крат. систематизир. курс из 16 уроков / Ф. В. Соколов. – Санкт-Петербург : Композитор – СПб., 2009. – 132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и практика музыкального обучения в общеобразовательной школе : пособие для учителя / Э. Б. Абдуллин. – Москва : Просвещение, 1983. – 11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– Чебоксары : Чуваш. гос. пед. ун-т, 2013. – 3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[Электронный ресурс] : учеб.-метод. пособие / В. Ю. Арест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[Электронный ресурс] : учеб. пособие для муз.-пед. фак. вузов / В. Л. Галк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Педагогические условия подготовки учителя музыки к эстетическому воспитанию школьников в процессе изучения специальных дисциплин [Электронный ресурс] / Е. А. Бажен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одготовка будущих учителей музыки к внеурочной музыкально-просветительской деятельности в общеобразовательной школе [Электронный ресурс] / Е. В. Павлова, Г. Г. Тенюк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Детская музыка и музыкальное творчество в классе основного музыкального инструмента : учеб. пособие / Н. А. Рындин. – Чебоксары : Чуваш. гос. пед. ун-т, 2014. – 17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чина, Б. С. Педагогическая практика: подготовка педагога-музыканта : учеб.-метод. пособие / Б. С.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чина. – Санкт-Петербург : Лань : Планета музыки, 2015. – 51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бдуллин, Э. Б. Основы исследовательской деятельности педагога-музыканта : учеб. пособие для вузов по направлению "Пед. образование" / Э. Б. Абдуллин. – Санкт-Петербург : Лань : Планета музыки, 2014. – 36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музыкальное образование – 2013 [Электронный ресурс] : материалы международной научно-практической конференции / М. Л. Космовская и др.. – Санкт-Петербург : РГПУ им. А. И. Герцена, 2014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И. Р. Савак вахат Ноты : ача-пача юррис. пух. / И. Р. Степанов, Н. В. Ыдарай. – Шупашкар : Чав. кен. изд-ви, 2015. – 47 с. – Текст чуваш. – Пер. загл.: Час веселья : сб. дет. песен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в учебно-воспитательном процессе / Т. В. Давыдова, С. П. Заломнова. – Чебоксары : Чуваш. гос. пед. ун-т, 2015. – 14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Аксиологические ориентиры в музыкально-эстетическом воспитании школьников : (на примере произведений чуваш. композиторов) : учеб. пособие / Ю. Д. Кудаков, Г. П. Кудакова. – Чебоксары : Чуваш. гос. пед. ун-т, 2016. – 11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: учеб. пособие для студентов муз. отд-ний пед. колледжей и вузов / сост. Н. М. Максимова. – Чебоксары : Чуваш. гос. пед. ун-т, 2016. – 8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оты : нот. хрестоматия : пособие для учителя : 4 кл. / сост. В. О. Усачева, Л. В. Школяр, В. А. Школяр. – Изд. 2-е, дораб. и доп. – Москва : Вентана-Граф, 2013. – 12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оты : нот. хрестоматия : пособие для учителя : 1 кл. / сост. В. О. Усачева, Л. В. Школяр, В. А. Школяр. – Изд. 2-е, дораб. и доп. – Москва : Вентана-Граф, 2013. – 9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1 кл. / Е. Д. Критская, Г. П. Сергеева, Т. С. Шмагина. – 7-е изд. – Москва : Просвещение, 2016. – 8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2 кл. / Е. Д. Критская, Г. П. Сергеева, Т. С. Шмагина. – 7-е изд. – Москва : Просвещение, 2016. – 128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3 кл. / Е. Д. Критская, Г. П. Сергеева, Т. С. Шмагина. – 7-е изд. – Москва : Просвещение, 2016. – 128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4 кл. / Е. Д. Критская, Г. П. Сергеева, Т. С. Шмагина. – 6-е изд. – Москва : Просвещение, 2016. – 127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– Чебоксары : ЧГПУ, 2017. – 37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: учеб. пособие для вузов по направлению подгот. Пед. образование / Т. В. Давыдова, С. П. Заломнова. – Чебоксары : Чуваш. гос. пед. ун-т, 2017. – 10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Музыка : учеб. для общеобразоват. орг. : 5 кл. / Г. П. Сергеева, Е. Д. Критская. – 6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Искусство : учеб. для общеобразоват. орг. : 8–9 кл. / Г. П. Сергеева, И. Э. Кашекова, Е. Д. Критская. – 7-е изд. – Москва : Просвещение, 2016. – 191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игиена детского голоса [Электронный ресурс] : учеб. пособие для студентов муз. отд-ний пед. колледжей и вузов / сост. Н. М. Макси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– Электрон. текстовые дан. pdf. – Чебоксары : ЧГПУ, 2017. – нот.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[Электронный ресурс] : учеб. пособие для вузов по направлению подгот. Пед. образование / Т. В. Давыдова, С. П. Заломнова. – Электрон. текстовые дан. pdf. – Чебоксары : Чуваш. гос. пед. ун-т, 2017. – 102 с. – Библиогр.: с. 92–10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A1E0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9" w:name="_Toc7429592"/>
            <w:r w:rsidRPr="000B344F">
              <w:rPr>
                <w:rFonts w:eastAsia="Times New Roman"/>
                <w:sz w:val="24"/>
                <w:lang w:eastAsia="ru-RU"/>
              </w:rPr>
              <w:t>Методика работы с детским хором</w:t>
            </w:r>
            <w:bookmarkEnd w:id="29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1 / Ю. А. Дмитриева. – Чебоксары : Чуваш. гос. пед. ун-т, 2014. – 10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учеб. пособие для студентов муз. отд-ний пед. колледжей и вузов / сост. И. А. Медведева, А. Н. Васильева. – Чебоксары : Чуваш. гос. пед. ун-т, 2014. – 14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Хоровое пение. Методика работы с детским хором : учеб. пособие для вузов / Г. П. Стулова. – Санкт-Петербург : Лань : Планета музыки, 2014. – 173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сноков, П. Г. Хор и управление им : учеб. пособие / П. Г. Чесноков. – Изд. 4-е, стер. – Санкт-Петербург : Лань : Планета музыки, 2015. – 199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войнос, Л. И. Методика работы с хором [Электронный ресурс] : учеб. пособие для студентов учреждений высш. проф. образования / Л. И. Двойнос. – Кемерово : Кемеров. гос. ун-т культуры и искусств, 2012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вакимян, Е. Ю. Чтение с листа [Электронный ресурс] : учебное пособие для студентов музыкальных факультетов педагогических вузов / Е. Ю. Овакимян, О. В. Георгиевская. – Москва : Моск. гор. пед. ун-т, 2012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к, И. В. Современная хоровая музыка: теория и исполнение : учеб. пособие для вузов / И. В. Батюк. – Изд. 2-е, испр. и доп. – Санкт-Петербург : Лань, 2015. – 21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2 / Ю. А. Дмитриева, Р. М. Таймасова. – Чебоксары : Чуваш. гос. пед. ун-т, 2015. – 12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: учеб. пособие для студентов муз. отд-ний пед. колледжей и вузов / сост. И. А. Медведева, С. В. Китаева. – Чебоксары : Чуваш. гос. пед. ун-т, 2016. – 10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Теория хорового исполнительства : учеб. для вузов / В. Л. Живов. – 2-е изд., перераб. и доп. – Москва : Юрайт, 2017. – 271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[Электронный ресурс] : учеб. пособие для студентов муз. отд-ний пед. колледжей и вузов / сост. И. А. Медведева, С. В. Кит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улова, Г. П. Теория и методика обучения пению : учеб. пособие для бакалавриата и магистратуры муз. фак. вузов / Г. П. Стулова. – Изд. 3-е, стер. – Санкт-Петербург : Лань : Планета музыки, 2018. – 19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строй : учеб.-метод. пособие по хороведению для студента 1-го курса муз.-пед. фак. / Чуваш. гос. пед. ин-т ; сост. Тенюкова Г. Г. ; науч. ред. Л. Г. Арчажникова. – Чебоксары : ЧГПИ, 1995. – 2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: учеб. пособие для студентов сред. муз.-пед. учеб. заведений / В. А. Самарин. – Москва : Академия, 1998. – 199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Методика работы с детским вокально-хоровым коллективом : учеб. пособие для студентов муз.-пед. отд-ний и фак. сред. и высш. пед. учеб. заведений / М. С. Осеннева, В. А. Самарин, Л. И. Уколова. – Москва : Academia, 1999. – 22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и хоровая аранжировка : учеб. пособие для студентов муз.-пед. фак. высш. пед. учеб. заведений / В. А. Самарин. – Москва : Academia, 2002. – 352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хоровая музыка Ноты / сост. П. В. Халабузарь. – Москва : Классика-XXI, 2003. – 7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вузов / М. С. Осеннева, В. А. Самарин. – Москва : Academia, 2003. – 188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2 / М. А. Цветкова. – Чебоксары : Чуваш. гос. пед. ун-т, 2003. – 3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1 / М. А. Цветкова. – Чебоксары : Чуваш. гос. пед. ун-т, 2003. – 2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кшина, Н. Ф. Практикум работы с хором Ноты : (на материале чуваш. хор. музыки для детей) : учеб. пособие / Н. Ф. Мокшина, Н. М. Максимова. – Чебоксары : Чуваш. гос. пед. ун-т, 2002. – 16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кин, М. Н. Хоровая аранжировка : учеб. пособие для вузов / М. Н. Ивакин. – Москва : ВЛАДОС, 2003. – 2223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: (модули для самостоят. работы студентов оч. и заоч. отд-ний муз.-пед. фак.) / А. В. Савадерова. – Чебоксары : Чуваш. гос. пед. ун-т, 2004. – 4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Хоровое исполнительство : теория, методика, практика : учеб. пособие для вузов / В. Л. Живов. – Москва : Владос, 2003. – 27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Уколова, Л. И. Дирижирование : учеб. пособие для учреждений сред. проф. образования / Л. И. Уколова. – Москва : ВЛАДОС, 2003. – 207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практика работы с детским хором : учеб. пособие для пед. вузов по спец. "Муз. образование" / Г. П. Стулова. – Москва : ВЛАДОС, 2002. – 173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2 / Чуваш. гос. пед. ун-т ; сост. Г. Г. Тенюкова, И. А. Медведева. – Чебоксары : ЧГПУ, 2008. – 12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1 / Чуваш. гос. пед. ун-т ; сост. И. А. Медведева, Г. Г. Тенюкова. – Чебоксары : ЧГПУ, 2008. – 138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кшаева, Е. В. Практическая работа с детским хоровым коллективом : (на материале чувашской хоровой музыки для детей) Ноты : учеб. пособие / Е. В. Бакшаева. – Чебоксары : Чуваш. гос. пед. ун-т, 2009. – 9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евский, Г. А. Хороведение и управление хором : элементар. курс : учеб. пособие для вузов / Г. А. Дмитревский. – Изд. 3-е, испр. – Санкт-Петербург : Лань : Планета музыки, 2007. – 111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Ноты / Р. М. Таймасова, Ф. С. Васильев. – Чебоксары : Чуваш. гос. пед. ун-т, 2011. – 13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и смешанного хоров : учеб. пособие для вузов / Т. П. Вишнякова, Т. В. Соколова. – Санкт-Петербург : Лань : Планета музыки, 2012. – 9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ский, Н. В. Хоровой словарь / Н. В. Романовский. – Москва : Музыка, 2010. – 22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 пособие для дирижер.-хор. отд-ний муз. училищ и колледжей : в 5 вып. Вып. 1 : Произведения для хора без сопровождения / сост. Д. Д. Семеновский, М. В. Королева. – Москва : Музыка, 2011. – 80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3 : Произведения для хора без сопровождения / сост. Д. Д. Семеновский, О. И. Романова. – Москва : Музыка, 2011. – 9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5 : Произведения для смешанного хора в сопровождении фортепиано / сост. Д. Д. Семеновский, О. И. Романова. – Москва : Музыка, 2012. – 167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белян, Л. М. Детский хор института художественного воспитания Академии педагогических наук СССР : содержание и методы работы / Л. М. Абелян, Е. Я. Гембицкая. – Москва : Музыка, 1976. – 12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[Электронный ресурс] : (модули для самостоят. работы студентов оч. и заоч. отд-ний муз.-пед. фак.) / А. В. Савадер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1 / Чуваш. гос. пед. ун-т ; 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2 / Чуваш. гос. пед. ун-т ; авт.-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кшаева, Е. В. Практическая работа с детским хоровым коллективом : (на материале чувашской хоровой музыки для детей) [Электронный ресурс] : учеб. пособие / Е. В. Бакша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[Электронный ресурс] / Р. М. Таймасова, Ф. С. Василь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спевание в детском хоре [Электронный ресурс] : учеб.-метод. пособие для студентов муз.-пед. фак. / Чуваш. гос. пед. ун-т ; сост. Н. М. Максим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ишнякова, Т. П. Хрестоматия по практике работы с хором Ноты : произведения для хора в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провождении фп : учеб. пособие для вузов по направлению "Худож. образование" / Т. П. Вишнякова, Т. В. Соколова. – Санкт-Петербург : Планета музыки : Лань, 2014. – 7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рганизационные основы детского хора : учеб.-метод. пособие для студентов муз.-пед. фак. / Чуваш. гос. пед. ун-т ; сост. Н. М. Максимова. – Чебоксары : ЧГПУ, 2008. – 2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хора a capella Ноты : учеб. пособие для вузов / Т. П. Вишнякова, Т. В. Соколова. – Изд. 2-е, испр. и доп. – Санкт-Петербург : Лань : Планета музыки, 2015. – 8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хора а cappella c солистом Ноты : учеб. пособие для вузов / Т. П. Вишнякова, Т. В. Соколова. – Санкт-Петербург : Лань : Планета музыки, 2015. – 9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Каноны для хора Ноты : учеб. пособие для вузов по направлению "Худож. образование" / Т. П. Вишнякова, Т. В. Соколова, Э. К. Мнацаканян. – Санкт-Петербург : Лань : Планета музыки, 2016. – 133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ин, Н. М. Курс теории хорового церковного пения ; Подготовка голоса и слуха хоровых певцов ; Управление церковным хором : учеб. пособие / Н. М. Ковин ; под ред. Н. Свиридовой. – Санкт-Петербург : Лань : Планета музыки, 2016. – 21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: учеб.-метод. пособие для направления подгот. "Пед. образование", профиль "Музыка" / Чуваш. гос. пед. ун-т ; сост. Е. В. Бакшаева. – Чебоксары : ЧГПУ, 2017. – 10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[Электронный ресурс] : учеб.-метод. пособие для студентов заоч. формы обучения направления подгот. "Пед. образование", профиля "Музыка" / Чуваш. гос. пед. ун-т ; сост. Е. В. Бакшаева. – Электрон. текстовые дан. pdf. – Чебоксары : ЧГПУ, 2017. – 102 с. : но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спевание на занятиях по хоровому классу : учеб.-метод. пособие / Чуваш. гос. пед. ун-т ; сост. Р. М. Таймасова. – Чебоксары : ЧГПУ, 2018. – 23 с. : нот. ил. – Библиогр.: с. 23. – 26-0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спевание на занятиях по хоровому классу [Электронный ресурс] : учеб.-метод. пособие / Чуваш. гос. пед. ун-т ; сост. Р. М. Таймасова. – Электрон. текстовые дан. pdf. – Чебоксары : ЧГПУ, 2018. – 23 с. : нот. ил. – Библиогр.: с. 2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F7B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0" w:name="_Toc7429593"/>
            <w:r w:rsidRPr="000B344F">
              <w:rPr>
                <w:rFonts w:eastAsia="Times New Roman"/>
                <w:sz w:val="24"/>
                <w:lang w:eastAsia="ru-RU"/>
              </w:rPr>
              <w:t>Мировая художественная культура</w:t>
            </w:r>
            <w:bookmarkEnd w:id="30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332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332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культура и искусство [Электронный ресурс] : учебное пособие / А. П. Садохин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нова, Г. Л. История и культура Древнего Востока : учеб. пособие / Г. Л. Никонова. – Чебоксары :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, 2015. – 29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дохин, А. П. История мировой культуры [Электронный ресурс] : учебное пособие для студентов высших учебных заведений / А. П. Садохин, Т. Г. Грушевицкая. – Москва : ЮНИТИ-ДАНА, 2012. – 9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стикова, И. И. Мировая культура и искусство : учеб. пособие для вузов / И. И. Толстикова ; под науч. ред. А. П. Садохина. – 2-е изд., испр. и доп. – Москва : ИНФРА-М, 2017. – 41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ленко, Н. С. История культуры от Возрождения до модерна : учеб. пособие для вузов / Н. С. Креленко. – Москва : ИНФРА-М, 2017. – 31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для вузов по направлению "Культурология" / Л. Н. Дорогова. – Москва : КНОРУС, 2017. – 21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332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332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Юхвидин, П. А. Мировая художественная культура : от истоков до ХVII века : в лекциях, беседах, рассказах : учеб. пособие / П. А. Юхвидин. – Москва : Новая шк., 1996. – 28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9. – 672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мировой художественной культуре. Россия IX – начало ХХ в. : эксперим. учеб. пособие для учащихся ст. кл. шк., гимназий, лицеев, колледжей и шк. гуманит. профиля, а также для студентов вузов / Балакина Т. И. – Москва : Книголюб : Фирма МХК, 2000. – 232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мировой художественной культуре : для учащихся ст. кл. шк., гимназий, лицеев, колледжей, а также для студентов вузов / сост. Зарецкая Д. М., Смирнова В. В.. – Москва : Книголюб, 2000. – 342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уженко, К. М. Мировая художественная культура : структурно-логич. схемы : учеб. пособие для студентов высш. и сред. учеб. заведений / К. М. Хоруженко. – Москва : ВЛАДОС, 1999. – 207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Мировая художественная культура : учеб. пособие для сред. пед. учеб. заведений / Л. Г. Емохонова. – 4-е изд., стер. – Москва : Academia, 2000. – 446 с., 12 л. ил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вая художественная культура : учеб. пособие для вузов / Б. А. Эренгросс и др. ; под ред. Б. А. Эренгросс. – Москва : Высш. шк., 2001. – 767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художественная культура : учеб. пособие для вузов по пед. спец. / А. П. Садохин, Т. Г. Грушевицкая. – Москва : ЮНИТИ, 2000. – 55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художественная культура : учеб. для вузов / А. П. Садохин. – 2-е изд., перераб. и доп. – Москва : ЮНИТИ, 2006. – 49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вая художественная культура : очерки истории : в 4 т. Т. 1 : От зарождения до XVII века / Е. П. Львова и др.. – Санкт-Петербург : Питер, 2006. – 415 с. : ил + 1 C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В. Мировая культура и искусство : учеб. пособие для вузов по спец. "Соц.-культ. сервис и туризм" / М. В. Соколова. – 4-е изд., стер. – Москва : Academia, 2008. – 36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Художественная культура буддизма / Л. Г. Емохонова. – Москва : Академия, 2007. – 96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Художественная культура ислама / Л. Г. Емохонова. – Москва : Академия, 2007. – 7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зарубежной культуры и искусства : учеб.-метод. пособие / Чуваш. гос. пед. ун-т ; сост. О. Н. Самарина. – Чебоксары : ЧГПУ, 2014. – 10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Т. В. Мировая художественная культура в таблицах : учеб. пособие для вузов по направлению подгот. "Пед. образование" / Т. В. Смолина. – Изд. 2-е, стер. – Санкт-Петербург : Лань, 2014. – 7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XIX века : учеб.-метод. пособие / Чуваш. гос. пед. ун-т ; сост. О. Н. Самарина. – Чебоксары : ЧГПУ, 2015. – 9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33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1" w:name="_Toc7429594"/>
            <w:r w:rsidRPr="000B344F">
              <w:rPr>
                <w:rFonts w:eastAsia="Times New Roman"/>
                <w:sz w:val="24"/>
                <w:lang w:eastAsia="ru-RU"/>
              </w:rPr>
              <w:t>Музыкальная культура Поволжья и Приуралья</w:t>
            </w:r>
            <w:bookmarkEnd w:id="31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, С. А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Культура России в историческом ракурсе: архитектура, литература, живопись, музыкальное искусство, театральное искусство, кинематограф, современное культурное пространство : учеб. пособие по культуроведению России / С. А. Вишняков. – Москва : Флинта : Наука, 2012. – 6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 История отечественной музыки ХХ века (История советской музыки) [Электронный ресурс] : учебное пособие / Л. А. Птушко. – Нижний Новгород : Нижегор. гос. консерватория (акад.)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омнов, П. Д. Музыкальный театр Чувашии и ведущие мастера его сцены / П. Д. Заломнов. – Чебоксары : Чуваш. кн. изд-во, 1992 . – 127 с., 40 л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С. П. Ассоциация композиторов Чувашской Республики / С. П. Ильин, Н. А. Зимин ; под общ. ред. А. М. Михайлова . – Чебоксары : б. и., 1995. – 168 с. : портр 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люхин, Ю. А. Композиторы Советской Чувашии / Ю. А. Илюхин ; послесл. М. Кондратьева. – 2-е изд., доп.. – Чебоксары : Чуваш. кн. изд-во, 1982 . – 319 с. : портр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1 / сост. И. Ю. Павлова ; науч. ред. Ю. А. Илюхин. – Казань : КГПИ, 1995. – 2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: учеб. пособие / С. С. Ермакова. – Чебоксары : Чуваш. гос. пед. ун-т, 2011. – 7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2 / сост. И. Ю. Павлова. – Казань : Карпол, 1996. – 6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течественная музыкальная литература, 1917–1985 : учеб. для муз. училищ. Вып. 1 / С. Ю. Румянцев и др. ; ред.-сост. Е. Е. Дурандина. – Москва : Музыка, 1996. – 37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ьянова, О. И. Отечественная музыкальная литература ХХ века : учеб. для дет. муз. шк. : четвертый г. обучения / О. И. Аверьянова. – Москва : Музыка, 2001. – 254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Степан Максимов : время, творчество, масштаб личности / М. Г. Кондратьев. – Чебоксары : Фонд ист.-культурол. исслед. им. К. В. Иванова, 2002. – 33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овременной отечественной музыки : учеб. пособие для муз. вузов. Вып. 3 : (1960–1990) / Е. Б. Долинская и др. ; ред.-сост. Е. Б. Долинская. – Москва : Музыка, 2001. – 65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овременной отечественной музыки : учеб. для студентов муз. вузов. Вып. 2 : (1941–1958) / М. Е. Тараканов и др. ; под ред. М. Е. Тараканова. – Москва : Музыка, 1999. – 48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течественная музыкальная литература, 1917–1985 : учебник. Вып. 2 / Лейе Т. Е., Келле В. М.,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словская Т. Ю. и др.. – Москва : Музыка, 2002. – 309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верьянова, О. И. Отечественная музыкальная литература ХХ века : учеб. для дет. муз. шк. : 4-й г. обучения / О. И. Аверьянова. – Москва : Музыка, 2003. – 255 с. : ил.,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И. В. Лекции по истории чувашской музыки, конец ХIX в. – нач.40-х гг. ХХ в. : учеб. пособие / И. В. Данилова. – Чебоксары : Чуваш. гос. пед. ун-т, 2003. – 143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ое прочтение произведений чувашских композиторов Ноты : учеб. пособие / Чуваш. гос. пед. ун-т ; авт.-сост. Давыдова Т. В. – Чебоксары : ЧГПУ, 2003. – 9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ская музыкальная литература : учеб. для муз. училищ. Вып. 1 / Барановская Р. И., Брук М. С., Иконников А. А. и др. ; под ред. М. Э. Риттих. – Изд. 5-е. – Москва : Музыка, 1981. – 559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озиторы Башкортостана : справочник / Союз композиторов Респ. Башкортостан. – б. м. : б. и., 1992. – 4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Яклашкин, М. Н. Хоры композиторов Поволжья и Урала Ноты : (хрестоматия по дирижированию) : в 2 ч. Ч. 1 / М. Н. Яклашкин, Т. М. Николаева. – Чебоксары : Чуваш. гос. пед. ун-т, 2004. – 11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Яклашкин, М. Н. Хоры композиторов Поволжья и Урала Ноты : (хрестоматия по дирижированию) : в 2 ч. Ч. 2 / М. Н. Яклашкин, Т. М. Николаева. – Чебоксары : Чуваш. гос. пед. ун-т, 2004. – 9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ХХ века : учеб. пособие для вузов / Валькова В. Б., Васильева Н. В., Гуляницкая Н. С. и др. ; отв. ред. Т. Н. Левая. – Санкт-Петербург : Композитор, 2005. – 554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татарской фортепианной музыке Ноты : для нач. и сред. кл. муз. шк. Ч. 1 / сост.-ред. Э. К. Ахметова и др. – 2-е изд. – Казань : Яналиф, 2002. – 14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Композиторы Воробьевы / М. Г. Кондратьев. – Чебоксары : Чуваш. кн. изд-во, 2006. – 336 с., 8 л. ил. : ил., ноты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Чувашская музыка. От мифологических времен до становления современного профессионализма / М. Г. Кондратьев. – Москва : ПЕР СЭ, 2007. – 287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наследие Ходяшевых в образовательном процессе : учеб.-метод. пособие / сост. и пед. ред. нот. текста Х. Н. Ильинской, Л. И. Мироновой ; науч. ред. М. Г. Кондратьев. – Чебоксары : ЧГПУ : ЧГИГН, 2008. – 218 с. : ил.,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: 1917–1991 : учеб. пособие для муз.-пед. фак. и муз. отд-ний высш. и сред. учеб. заведений / С. С. Ермакова. – Чебоксары : Чуваш. гос. пед. ун-т, 2009. – 8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XX века : учеб. пособие для вузов / В. Б. Валькова и др. ; отв. ред. Т. Н. Левая. – Санкт-Петербург : Композитор, 2010. – 554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Б. С. Рождение музыкального театра Чувашии / Б. С. Марков. – Чебоксары : Чувашкнигоиздат, 1965. – 99 с., 17 л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Эррэ, Т. А. Чувашская опера / Т. А. Эррэ. – Чебоксары : Чуваш. кн. изд-во, 1979. – 12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чувашское искусство : сб. ст. / под ред. В. А. Прохорова. – Чебоксары : НИИЯЛИЭ, 1978. – 132 с. – (Труды / НИИ яз., лит., истории и экономики при Совете Министров Чуваш. АССР ; вып. 84)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рмакова, С. С. История современной отечественной музыки, 1917–1991 [Электронный ресурс] : учеб. пособие : (1960–1990) / С. С. Ермакова. – Чебоксары : Чуваш. гос. пед. ун-т, 2008. – Режим доступа: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рмакова, С. С. История отечественной музыки ХХ века [Электронный ресурс] : учеб. пособие / С. С. Ерма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шков, В. А. Мелодии Волго-Камья / В. А. Мошков ; вступ. ст., науч. ред., коммент. М. Г. Кондратьева, Н. Ю. Альмеевой ; отв. ред. М. Г. Кондратьев. – Чебоксары : Чуваш. кн. изд-во, 2011. – 366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ушуева, Л. И. Чувашская музыкальная литература : учеб. пособие для ДМШ и шк. искусств. Ч. 1 : Традиционная музыкальная культура / Л. И. Бушуева. – Чебоксары : Чуваш. кн. изд-во, 2016. – 143 с. : ил. + 1 C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E0F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2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0B344F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2" w:name="_Toc7429595"/>
            <w:r w:rsidRPr="000B344F">
              <w:rPr>
                <w:rFonts w:eastAsia="Times New Roman"/>
                <w:sz w:val="24"/>
                <w:lang w:eastAsia="ru-RU"/>
              </w:rPr>
              <w:t>Музыкальная педагогика</w:t>
            </w:r>
            <w:bookmarkEnd w:id="32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– 2-е изд., стер. – Москва : Академия, 2013. – 26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– Москва : Флинта : Наука, 2014. – 23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а, Е. Н. Вопросы музыкальной педагогики [Электронный ресурс] : учебное пособие / Е. Н. Гаврилова. – Омск : Ом. гос. ун-т, 2014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аттахова, Л. Р. Методика преподавания музыкально-теоретических дисциплин [Электронный ресурс] : учебное пособие для студентов специальности «Музыкальное образование» и направления «Музыкознание и музыкально-прикладное искусство» / Л. Р. Фаттахова, Е. Э. Комарова. – Омск : Ом. гос. ун-т, 2013. – 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– Москва : Прометей : Моск. гос. пед. ун-т, 2013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– Изд. 2-е, перераб. и доп. – Санкт-Петербург : Лань, 2014. – 509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бородова, Л. В. . Преподавание музыки в начальной школе : учеб. пособие для вузов / Л. В. Байбородова, О. М. Фалетрова, С. А. Томчук. – 2-е изд., испр. и доп. – Москва : Юрайт, 2017. – 17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ческое воспитание школьников [Электронный ресурс] : учеб. пособие для студентов муз. отд-ний пед. колледжей и вузов / Чуваш. гос. пед. ун-т ; сост. Н. М. Максимова. – Электрон. текстовые дан. pdf. – Чебоксары : ЧГПУ, 2018. – 81 с. : ил. – Библиогр. : с. 79–8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ческое воспитание школьников : учеб. пособие студентов для муз. отд-ний пед. колледжей и вузов / сост. Н. М. Максимова. – Чебоксары : Чуваш. гос. пед. ун-т, 2018. – 80 с. : ил. – Библиогр.: с. 78–79. – 105-0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Юдина, Е. И. Азбука музыкально-творческого саморазвития : образовательно-игровое пособие по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ворчеству для учащихся / Е. И. Юдина. – Москва : Виконт, 1994. – 104 с. : ил.,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митриева, Л. Г. Методика музыкального воспитания в школе : учеб. пособие для студентов сред. пед. учеб. заведений / Л. Г. Дмитриева, Н. М. Черноиваненко. – 2-е изд., стер. – Москва : Academia, 1998. – 23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школе : учеб. пособие для высш. и сред. пед. учеб. заведений / Л. В. Школяр, В. А. Школяр, Е. Д. Критская и др. ; под ред. Л. В. Школяр. – Москва : Academia, 2001. – 232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, Ю. Б. Настольная книга школьного учителя-музыканта / Ю. Б. Алиев. – Москва : ВЛАДОС, 2000. – 33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для сред. пед. учеб. заведений / Л. Г. Дмитриева, Н. М. Черноиваненко. – 3-е изд., стер. – Москва : Academia, 2000. – 23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муз. фак. пед. вузов / Л. А. Безбородова, Ю. Б. Алиев. – Москва : Academia, 2002. – 41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ологическая культура педагога-музыканта : учеб. пособие для вузов / Э. Б. Абдуллин и др. ; под ред. Э. Б. Абдуллина. – Москва : Academia, 2002. – 26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преподавания музыки : руководство к самостоят. работе студентов заоч. отд-ния муз.-пед. фак. : учеб.-метод. пособие / В. Л. Галкина. – Чебоксары : Чуваш. гос. пед. ун-т, 2002. – 9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Н. Ю. Подготовка будущих учителей к системно-ролевой деятельности в эстетическом воспитании учащихся (на примере музыкально-педагогического факультета) / Н. Ю. Павлова, О. Г. Максимова. – Чебоксары : Чуваш. гос. пед. ун-т, 2003. – 15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одготовка будущих учителей музыки к внеурочной музыкально-просветительской деятельности в общеобразовательной школе / Е. В. Павлова, Г. Г. Тенюкова. – Чебоксары : Чуваш. гос. пед. ун-т, 2004. – 14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жейкина, Г. В. История музыкально-педагогического образования в Чувашии: этнопедагогический аспект / Г. В. Алжейкина. – Чебоксары : Чуваш. гос. пед. ун-т, 2003. – 15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Практикум по подготовке будущих учителей к системно-ролевой деятельности в музыкальном воспитании школьников : учеб.-метод. пособие / В. Ю. Арестова, Н. И. Ефремова, Ю. А. Столяров. – Чебоксары : Чуваш. гос. пед. ун-т, 2004. – 93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еселые уроки музыки в школе и дома / авт.-сост. З. Н. Бугаева. – Москва : АСТ ; Донецк : Сталкер, 2002. – 38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: учеб.-метод. пособие / В. Ю. Арестова. – Чебоксары : Чуваш. гос. пед. ун-т, 2006. – 2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рактикум по подготовке учителей музыки к внеурочной музыкально-просветительской деятельности в общеобразовательной школе : учеб. пособие / Е. В. Павлова. – Чебоксары : ЧГПУ, 2005. – 94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– Ярославль : Акад. развития, 2006. – 12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Социализация личности в процессе музыкального воспитания и образования : учеб. пособие / В. А. Телепов. – Чебоксары : Чуваш. гос. пед. ун-т, 2007. – 11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бдуллин, Э. Б. Теория музыкального образования : учебник для вузов / Э. Б. Абдуллин, Е. В. Николаева. – Москва : Академия, 2004. – 33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– Санкт-Петербург : Композитор, 2007. – 543 с. : ил.,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культуре Чувашии : посвящ. В. М. Кривоносову (1904–1941) : сб. ст. / Чуваш. гос. ин-т гуманит. наук ; науч. ред. М. Г. Кондратьев. – Чебоксары : ЧГИГН, 2007. – 232 с. – (Проблемы художественной культуры Чувашии ; вып. 3)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– Чебоксары : Чуваш. гос. пед. ун-т, 2011. – 12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Ф. В. Музыкальный конструктор : пособие по развитию муз. творчества детей : крат. систематизир. курс из 16 уроков / Ф. В. Соколов. – Санкт-Петербург : Композитор – СПб., 2009. – 132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и практика музыкального обучения в общеобразовательной школе : пособие для учителя / Э. Б. Абдуллин. – Москва : Просвещение, 1983. – 11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– Чебоксары : Чуваш. гос. пед. ун-т, 2013. – 3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[Электронный ресурс] : учеб.-метод. пособие / В. Ю. Арест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[Электронный ресурс] : учеб. пособие для муз.-пед. фак. вузов / В. Л. Галк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Педагогические условия подготовки учителя музыки к эстетическому воспитанию школьников в процессе изучения специальных дисциплин [Электронный ресурс] / Е. А. Бажен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одготовка будущих учителей музыки к внеурочной музыкально-просветительской деятельности в общеобразовательной школе [Электронный ресурс] / Е. В. Павлова, Г. Г. Тенюк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Детская музыка и музыкальное творчество в классе основного музыкального инструмента : учеб. пособие / Н. А. Рындин. – Чебоксары : Чуваш. гос. пед. ун-т, 2014. – 17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Педагогическая практика: подготовка педагога-музыканта : учеб.-метод. пособие / Б. С. Рачина. – Санкт-Петербург : Лань : Планета музыки, 2015. – 51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Основы исследовательской деятельности педагога-музыканта : учеб. пособие для вузов по направлению "Пед. образование" / Э. Б. Абдуллин. – Санкт-Петербург : Лань : Планета музыки, 2014. – 36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музыкальное образование – 2013 [Электронный ресурс] : материалы международной научно-практической конференции / М. Л. Космовская и др.. – Санкт-Петербург : РГПУ им. А. И. Герцена, 2014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тюнина, Г. И. Музыкально-поэтические композиции в структуре эстетического развития школьников и профессиональной подготовки студентов Ноты : учеб. пособие / Г. И. Батюнина, Т. В. Давыдова. – Чебоксары : Чуваш. гос. пед. ун-т, 2015. – 12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И. Р. Савак вахат Ноты : ача-пача юррис. пух. / И. Р. Степанов, Н. В. Ыдарай. – Шупашкар : Чав. кен. изд-ви, 2015. – 47 с. – Текст чуваш. – Пер. загл.: Час веселья : сб. дет. песен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в учебно-воспитательном процессе / Т. В. Давыдова, С. П. Заломнова. – Чебоксары : Чуваш. гос. пед. ун-т, 2015. – 14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Аксиологические ориентиры в музыкально-эстетическом воспитании школьников : (на примере произведений чуваш. композиторов) : учеб. пособие / Ю. Д. Кудаков, Г. П. Кудакова. – Чебоксары : Чуваш. гос. пед. ун-т, 2016. – 11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: учеб. пособие для студентов муз. отд-ний пед. колледжей и вузов / сост. Н. М. Максимова. – Чебоксары : Чуваш. гос. пед. ун-т, 2016. – 8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нина, Г. И. Музыкально-поэтические композиции в структуре эстетического развития школьников и профессиональной подготовки студентов [Электронный ресурс] : учеб. пособие / Г. И. Батюнина, Т. В. Давыдова. – Электрон. текстовые дан. pdf. – Чебоксары : Чуваш. гос. пед. ун-т, 2015. – но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оты : нот. хрестоматия : пособие для учителя : 4 кл. / сост. В. О. Усачева, Л. В. Школяр, В. А. Школяр. – Изд. 2-е, дораб. и доп. – Москва : Вентана-Граф, 2013. – 12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оты : нот. хрестоматия : пособие для учителя : 1 кл. / сост. В. О. Усачева, Л. В. Школяр, В. А. Школяр. – Изд. 2-е, дораб. и доп. – Москва : Вентана-Граф, 2013. – 9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1 кл. / Е. Д. Критская, Г. П. Сергеева, Т. С. Шмагина. – 7-е изд. – Москва : Просвещение, 2016. – 8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2 кл. / Е. Д. Критская, Г. П. Сергеева, Т. С. Шмагина. – 7-е изд. – Москва : Просвещение, 2016. – 128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3 кл. / Е. Д. Критская, Г. П. Сергеева, Т. С. Шмагина. – 7-е изд. – Москва : Просвещение, 2016. – 128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4 кл. / Е. Д. Критская, Г. П. Сергеева, Т. С. Шмагина. – 6-е изд. – Москва : Просвещение, 2016. – 127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– Чебоксары : ЧГПУ, 2017. – 37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: учеб. пособие для вузов по направлению подгот. Пед. образование / Т. В. Давыдова, С. П. Заломнова. – Чебоксары : Чуваш. гос. пед. ун-т, 2017. – 10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Музыка : учеб. для общеобразоват. орг. : 5 кл. / Г. П. Сергеева, Е. Д. Критская. – 6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Искусство : учеб. для общеобразоват. орг. : 8–9 кл. / Г. П. Сергеева, И. Э. Кашекова, Е. Д. Критская. – 7-е изд. – Москва : Просвещение, 2016. – 191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игиена детского голоса [Электронный ресурс] : учеб. пособие для студентов муз. отд-ний пед. колледжей и вузов / сост. Н. М. Макси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– Электрон. текстовые дан. pdf. – Чебоксары : ЧГПУ, 2017. – нот.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[Электронный ресурс] : учеб. пособие для вузов по направлению подгот. Пед. образование / Т. В. Давыдова, С. П. Заломнова. – Электрон. текстовые дан. pdf. – Чебоксары : Чуваш. гос. пед. ун-т, 2017. – 102 с. – Библиогр.: с. 92–10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919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3" w:name="_Toc7429596"/>
            <w:r w:rsidRPr="000B344F">
              <w:rPr>
                <w:rFonts w:eastAsia="Times New Roman"/>
                <w:sz w:val="24"/>
                <w:lang w:eastAsia="ru-RU"/>
              </w:rPr>
              <w:t>Музыкальная фольклористика</w:t>
            </w:r>
            <w:bookmarkEnd w:id="33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городнов, Д. Е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музыкально-певческого воспитания : учеб. пособие / Д. Е. Огороднов. – Изд. 4-е, испр. – Санкт-Петербург : Планета музыки : Лань, 2014. – 222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шелева, Т. А. Методические принципы народно-певческой школы [Электронный ресурс] : учебное пособие / Т. А. Кошелева. – Нижний Новгород : Нижегор. гос. консерватория (акад.), 2014. – 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по направлениям подгот. "Муз искусство" / Е. Е. Васильева и др. ; отв. ред. О. А. Пашина. – Санкт-Петербург : Композитор, 2014. – 567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Н. И. Народное музыкально-инструментальное исполнительство. Теория и методика обучения : учеб. пособие для вузов по спец. "Нар. худож. творчество" / Н. И. Степанов. – Санкт-Петербург : Лань, 2014. – 22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а, А. В. Русское народное музыкальное творчество : очерки по теории фольклора / А. В. Руднева ; предисл. Н. Н. Гиляровой, Л. Ф. Костюковец. – Москва : Композитор , 1994 . – 224 с. : нот. ил 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пакова, Н. П. Песни и люди : о рус. народ. песне / Н. П. Колпакова. – Ленинград Санкт-Петербург : Наука, Ленингр. отд-ние, 1977. – 136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тмар, И. А. Юра савантарать, ташлаттарать, хурлантарать, варстарать / И. А. Патмар ; сост. Патмар Э. И. и др. ; авт. расшифровки народ. песен Лаврентьева С. Г.. – Канаш : б. и., 1997. – 89 с. – Текст чуваш. – Пер. загл.: Песня радует, заставляет танцевать, переживать и ругаться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бряды и обрядовый фольклор : сборник / вступ. ст., сост., коммент. Т. М. Ананичевой, Е. А. Самоделовой ; указ. и слов. Е. А. Самоделовой. – Москва : Наследие, 1997. – 422 с. : нот. ил. – ( ; т. 1)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И. Русская народная песня на эстраде / Н. И. Смирнова. – Москва : Знание, 1985. – 48 с. : ил. – (Новое в жизни, науке, технике. Искусство ; 11)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ческие песни / сост., авступ. ст., подгот. текстов и коммент. С. Н. Азбелева. – Москва : Рус. кн., 2001. – 526 с., 12 л. цв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С. В. Чувашская народная песня : учеб. пособие / С. В. Ильина. – Чебоксары : Чуваш. гос. пед. ун-т, 2003. – 4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/ Васильева Е. Е., Данченкова Н. Ю., Дорохова Е. А. и др. ; отв. ред. Пашина О. А. – Санкт-Петербург : Композитор, 2005. – 567 с. : ил.,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маев, А. Ф. Народное музыкальное творчество : учеб. пособие для вузов / А. Ф. Камаев, Т. Ю. Камаева. – Москва : Academia, 2005. – 304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так-Тармаш кеввисем : халах самахлахен теслехесем : верену хатере / Чаваш. патш. пед. ун-че ; сост. Н. Н. Осипов, М. Н. Емельянова. – Шупашкар : ЧППУ, 2009. – 83 с. – Текст чуваш. – Пер. загл.: Деревенские мотивы : фольклор. материалы : учеб. пособие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Русские народные песни Козловского района Чувашской Республики / Б. Я. Цимковский. – Чебоксары : Чуваш. гос. пед. ун-т, 2006. – 74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М. Чувашские народные музыкальные инструменты : учеб.-метод. пособие / А. М. Васильев. – Чебоксары : Чуваш. гос. пед. ун-т, 2004. – 3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гумнов, А. Г. Поэтика русской исторической песни / А. Г. Игумнов ; отв. ред. Р. П. Матвеева. – Новосибирск : Наука, 2007. – 25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В. С. Чувашские народные музыкальные инструменты : исслед., реконструкция, творчество : книга-альбом / В. С. Чернов. – Чебоксары : Чуваш. кн. изд-во, 2008. – 174 с. : цв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Гармонизации и обработки Ноты : учеб. пособие по чуваш. хоровой лит. : в 2 ч.. Ч. 1 / Ю. А. Дмитриева. – Чебоксары : Чуваш. гос. пед. ун-т, 2008. – 12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хрестоматия со звуковым прилож. : учеб. пособие для высш. муз. учеб. заведений / Е. А. Дорохова и др. ; отв. ред. О. А. Пашина. – 2-е изд. – Санкт-Петербург : Композитор, 2008. – 334 с. : нот. ил. + 1 CD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: хрестоматия / сост. М. И. Журина, В. О. Петрянкина, С. Ю. Толстова. – Чебоксары : Чуваш. гос. пед. ун-т, 2011. – 10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В. П. Чувашские народные песни = Чаваш. халах юррисем / В. П. Воробьев ; ред.-сост. А. А. Осипов. – Чебоксары : Чуваш. гос. ин-т гуманитар. наук, 2011. – 327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: учеб. пособие для муз. вузов и училищ : в 2 ч. Ч. 1 : История, бытование, музыкально-поэтические особенности / В. М. Щуров. – Москва : Музыка, 2007. – 39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Ноты : учеб. пособие для муз. вузов и училищ : в 2 ч. Ч. 2 : Народные песни и инструментальная музыка в образцах / В. М. Щуров. – Москва : Музыка, 2007. – 65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а, Л. А. Обработки русских народных песен Ноты : учеб. пособие для дет., жен. и юнош. хоров. Вып. 1 / Л. А. Жукова. – Санкт-Петербург : Композитор, 2010. – 5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культура Русского Севера в научном наследии Б. Б. Ефименковой : к 80-летию со дня рождения ученого / отв. ред. И. А. Никитина. – Москва : Музыка, 2012. – 543 с. : нот. ил. + 1 C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спе йала юррисем / ум сам. сыракане, кен. хатерл. есе йеркелесе пыракане Г. Ф. Юмарт ; асл. ред. Ю. Н. Исаев ; пух. хатерл., анл. сыракане Т. И. Семенова. – Шупашкар : Чав. кен. изд-ви, 2013. – 541 с. – Текст чуваш. – Пер. загл.: Трудовые и обрядовые песни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дюков, И. И. Чаваш халах лирики : (авалхи юрас.) : верену пособийе / И. И. Одюков. – Шупашкар : Чав. патш. ун-че, 1978. – 88 с. – Текст чуваш. – Пер. загл.: Чувашская народная лирика : дорев. период : учеб. пособие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Чувашское народное песенное творчество в процессе формирования музыкально-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стетического вкуса школьников : (метод. рекомендации) / Ю. Д. Кудаков. – Чебоксары : Чуваш. гос. пед. ин-т, 1987. – 4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аваш халах юррисем : кен. пух. / Чав. челхе лит., истори тата экономика наукисен тепчев ин-че ; вступ. ст., сост. и примеч. Н. И. Иванова. – Шупашкар : НИИЯЛИЭ, 1962. – 323 с. – Текст чуваш. – Пер. загл.: Чувашские народные песни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искусство Чувашии : сб. ст. / НИИ яз., лит., истории и экономики ; Респ. науч.-метод центр нар. творчества икультпросветработы ред. М. Г. Кондратьев. – Чебоксары : НИИЯЛИЭ, 1991. – 10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[Электронный ресурс] : хрестоматия / Чуваш. гос. пед. ун-т ; сост. М. И. Журина, В. О. Петрянкина, С. Ю. Толст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хова, Е. А. Этнокультурные "острова": пути музыкальной эволюции : песен. фольклор рус. сел Курского Посемья и Слободской Украины : со зв. прил. / Е. А. Дорохова. – Санкт-Петербург : Композитор, 2013. – 457 с., 8 л. ил. : нот. ил. + 1 C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шков, В. А. Мелодии Волго-Камья / В. А. Мошков ; вступ. ст., науч. ред., коммент. М. Г. Кондратьева, Н. Ю. Альмеевой ; отв. ред. М. Г. Кондратьев. – Чебоксары : Чуваш. кн. изд-во, 2011. – 366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ицкевич, Н. А. Методика обучения игре на народных музыкальных инструментах [Электронный ресурс] : общий курс : учебное пособие / Н. А. Мицкевич. – Кемерово : Кемеров. гос. ун-т культуры и искусств, 2007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1574D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4" w:name="_Toc7429597"/>
            <w:r w:rsidRPr="000B344F">
              <w:rPr>
                <w:rFonts w:eastAsia="Times New Roman"/>
                <w:sz w:val="24"/>
                <w:lang w:eastAsia="ru-RU"/>
              </w:rPr>
              <w:t>Музыкально-компьютерные технологии</w:t>
            </w:r>
            <w:bookmarkEnd w:id="34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71B5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71B5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Компьютерные технологии в обучении музыке : учеб. пособие / В. А. Телепов. – Чебоксары : Чуваш. гос. пед. ун-т, 2013. – 3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 Современные музыкально-компьютерные технологии : учеб. пособие для вузов / А. В. Андерсен, Г. П. Овсянкина, Р. Г. Шитикова. – Санкт-Петербург : Планета музыки : Лань, 2013. – 22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71B5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71B5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– 3-е изд. – Москва : Десс, 2003. – 55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– Москва : Классика-XXI, 2006. – 21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– Чебоксары : Чуваш. гос. пед. ун-т, 2008. – 20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Прибавление к Русской книге о Finale / С. Н. Лебедев, П. Ю. Трубинов. – Санкт-Петербург : Композитор, 2009. – 57 с. : нот. ил. – Содерж.: Умный Шарпай / С. Н. Лебедев ; Связанные партии / П. Ю. Трубинов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– Санкт-Петербург : Композитор, 2000. – 12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ролев, А. А. Бесплатные компьютерные программы для музыканта / А. А. Королев. – Санкт-Петербург : Композитор, 2008. – 14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Русская книга о Finale : учеб. компьютер. нот. набора / С. Н. Лебедев, П. Ю. Трубинов. – Санкт-Петербург : Композитор, 2003. – 208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Аранжировка и партитура за пять минут / В. Л. Бровко. – Санкт-Петербург : Композитор, 2003. – 4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Из Midi в Audio / В. Л. Бровко. – Санкт-Петербург : Композитор, 2005. – 36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: учеб. пособие / Л. С. Чеботарева, С. В. Ильина. – Чебоксары : Чуваш. гос. пед. ун-т, 2010. – 83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 : учеб. пособие / Чуваш. гос. пед. ун-т ; сост. А. В. Иванова, Е. В. Павлова. – Чебоксары : ЧГПУ, 2013. – 36 с. : ил.,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дино, Э. Цветомузыкальные установки [Электронный ресурс] / Э. Кадино. – Москва : ДМК Пресс, 2007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зель, Т. Создание CD и DVD [Электронный ресурс] : визуальный курс / Т. Банзель. – Москва : ДМК Пресс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NUENDO 3 для музыкантов [Электронный ресурс] : секреты виртуального звука / Е. В. Медведев, В. А. Трусова. – Москва : ДМК Пресс, 2008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ая студия на PC. Аранжировка и обработка звука [Электронный ресурс] : учеб. пособие / Е. В. Медведев, В. А. Трусова. – Москва : ДМК Пресс, 2008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ин, В. И. Школы игры на компьютере в нотаторе Sibelius 6 [Электронный ресурс] : учебное пособие / В. И. Козлин. – Москва : ДМК Пресс, 2011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Н. Н. ИСКЛЮЧЕНЗвук в эфире [Электронный ресурс] : учебное пособие / Н. Н. Ефимова. – Москва : Аспект Пресс, 2005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[Электронный ресурс] : учеб. пособие / Л. С. Чеботарева, С. В. Иль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 [Электронный ресурс] : учеб. пособие / Чуваш. гос. пед. ун-т ; сост. А. В. Иванова, Е. В. Пав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– Санкт-Петербург : Композитор, 2014. – 71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ванов, Д. В. Компьютерная нотная графика : учеб. пособие / Д. В. Голованов, А. В. Кунгуров. – Изд. 2-е, стер. – Санкт-Петербург : Лань : Планета музыки, 2018. – 188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71B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5" w:name="_Toc7429598"/>
            <w:r w:rsidRPr="000B344F">
              <w:rPr>
                <w:rFonts w:eastAsia="Times New Roman"/>
                <w:sz w:val="24"/>
                <w:lang w:eastAsia="ru-RU"/>
              </w:rPr>
              <w:t>Музыкально-педагогические практикумы</w:t>
            </w:r>
            <w:bookmarkEnd w:id="35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– 2-е 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изд., стер. – Москва : Академия, 2013. – 26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– Москва : Флинта : Наука, 2014. – 23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а, Е. Н. Вопросы музыкальной педагогики [Электронный ресурс] : учебное пособие / Е. Н. Гаврилова. – Омск : Ом. гос. ун-т, 2014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аттахова, Л. Р. Методика преподавания музыкально-теоретических дисциплин [Электронный ресурс] : учебное пособие для студентов специальности «Музыкальное образование» и направления «Музыкознание и музыкально-прикладное искусство» / Л. Р. Фаттахова, Е. Э. Комарова. – Омск : Ом. гос. ун-т, 2013. – 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– Москва : Прометей : Моск. гос. пед. ун-т, 2013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– Изд. 2-е, перераб. и доп. – Санкт-Петербург : Лань, 2014. – 509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бородова, Л. В. . Преподавание музыки в начальной школе : учеб. пособие для вузов / Л. В. Байбородова, О. М. Фалетрова, С. А. Томчук. – 2-е изд., испр. и доп. – Москва : Юрайт, 2017. – 17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ческое воспитание школьников [Электронный ресурс] : учеб. пособие для студентов муз. отд-ний пед. колледжей и вузов / Чуваш. гос. пед. ун-т ; сост. Н. М. Максимова. – Электрон. текстовые дан. pdf. – Чебоксары : ЧГПУ, 2018. – 81 с. : ил. – Библиогр. : с. 79–8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ческое воспитание школьников : учеб. пособие студентов для муз. отд-ний пед. колледжей и вузов / сост. Н. М. Максимова. – Чебоксары : Чуваш. гос. пед. ун-т, 2018. – 80 с. : ил. – Библиогр.: с. 78–79. – 105-0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Юдина, Е. И. Азбука музыкально-творческого саморазвития : образовательно-игровое пособие по творчеству для учащихся / Е. И. Юдина. – Москва : Виконт, 1994. – 104 с. : ил.,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пособие для студентов сред. пед. учеб. заведений / Л. Г. Дмитриева, Н. М. Черноиваненко. – 2-е изд., стер. – Москва : Academia, 1998. – 23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школе : учеб. пособие для высш. и сред. пед. учеб. заведений / Л. В. Школяр, В. А. Школяр, Е. Д. Критская и др. ; под ред. Л. В. Школяр. – Москва : Academia, 2001. – 232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, Ю. Б. Настольная книга школьного учителя-музыканта / Ю. Б. Алиев. – Москва : ВЛАДОС, 2000. – 33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для сред. пед. учеб. заведений / Л. Г. Дмитриева, Н. М. Черноиваненко. – 3-е изд., стер. – Москва : Academia, 2000. – 23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бородова, Л. А. Методика преподавания музыки в общеобразовательных учреждениях : учеб. пособие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ля муз. фак. пед. вузов / Л. А. Безбородова, Ю. Б. Алиев. – Москва : Academia, 2002. – 41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тодологическая культура педагога-музыканта : учеб. пособие для вузов / Э. Б. Абдуллин и др. ; под ред. Э. Б. Абдуллина. – Москва : Academia, 2002. – 26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преподавания музыки : руководство к самостоят. работе студентов заоч. отд-ния муз.-пед. фак. : учеб.-метод. пособие / В. Л. Галкина. – Чебоксары : Чуваш. гос. пед. ун-т, 2002. – 9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Н. Ю. Подготовка будущих учителей к системно-ролевой деятельности в эстетическом воспитании учащихся (на примере музыкально-педагогического факультета) / Н. Ю. Павлова, О. Г. Максимова. – Чебоксары : Чуваш. гос. пед. ун-т, 2003. – 15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одготовка будущих учителей музыки к внеурочной музыкально-просветительской деятельности в общеобразовательной школе / Е. В. Павлова, Г. Г. Тенюкова. – Чебоксары : Чуваш. гос. пед. ун-т, 2004. – 14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жейкина, Г. В. История музыкально-педагогического образования в Чувашии: этнопедагогический аспект / Г. В. Алжейкина. – Чебоксары : Чуваш. гос. пед. ун-т, 2003. – 15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Практикум по подготовке будущих учителей к системно-ролевой деятельности в музыкальном воспитании школьников : учеб.-метод. пособие / В. Ю. Арестова, Н. И. Ефремова, Ю. А. Столяров. – Чебоксары : Чуваш. гос. пед. ун-т, 2004. – 93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еселые уроки музыки в школе и дома / авт.-сост. З. Н. Бугаева. – Москва : АСТ ; Донецк : Сталкер, 2002. – 38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: учеб.-метод. пособие / В. Ю. Арестова. – Чебоксары : Чуваш. гос. пед. ун-т, 2006. – 2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рактикум по подготовке учителей музыки к внеурочной музыкально-просветительской деятельности в общеобразовательной школе : учеб. пособие / Е. В. Павлова. – Чебоксары : ЧГПУ, 2005. – 94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– Ярославль : Акад. развития, 2006. – 12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Социализация личности в процессе музыкального воспитания и образования : учеб. пособие / В. А. Телепов. – Чебоксары : Чуваш. гос. пед. ун-т, 2007. – 11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: учебник для вузов / Э. Б. Абдуллин, Е. В. Николаева. – Москва : Академия, 2004. – 33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– Санкт-Петербург : Композитор, 2007. – 543 с. : ил.,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культуре Чувашии : посвящ. В. М. Кривоносову (1904–1941) : сб. ст. / Чуваш. гос. ин-т гуманит. наук ; науч. ред. М. Г. Кондратьев. – Чебоксары : ЧГИГН, 2007. – 232 с. – (Проблемы художественной культуры Чувашии ; вып. 3)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– Чебоксары : Чуваш. гос. пед. ун-т, 2011. – 12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ов, Ф. В. Музыкальный конструктор : пособие по развитию муз. творчества детей : крат. систематизир. курс из 16 уроков / Ф. В. Соколов. – Санкт-Петербург : Композитор – СПб., 2009. – 132 с. :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бдуллин, Э. Б. Теория и практика музыкального обучения в общеобразовательной школе : пособие для учителя / Э. Б. Абдуллин. – Москва : Просвещение, 1983. – 11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– Чебоксары : Чуваш. гос. пед. ун-т, 2013. – 3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[Электронный ресурс] : учеб.-метод. пособие / В. Ю. Арест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[Электронный ресурс] : учеб. пособие для муз.-пед. фак. вузов / В. Л. Галк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Педагогические условия подготовки учителя музыки к эстетическому воспитанию школьников в процессе изучения специальных дисциплин [Электронный ресурс] / Е. А. Бажен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одготовка будущих учителей музыки к внеурочной музыкально-просветительской деятельности в общеобразовательной школе [Электронный ресурс] / Е. В. Павлова, Г. Г. Тенюк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Детская музыка и музыкальное творчество в классе основного музыкального инструмента : учеб. пособие / Н. А. Рындин. – Чебоксары : Чуваш. гос. пед. ун-т, 2014. – 17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Педагогическая практика: подготовка педагога-музыканта : учеб.-метод. пособие / Б. С. Рачина. – Санкт-Петербург : Лань : Планета музыки, 2015. – 51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Основы исследовательской деятельности педагога-музыканта : учеб. пособие для вузов по направлению "Пед. образование" / Э. Б. Абдуллин. – Санкт-Петербург : Лань : Планета музыки, 2014. – 36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музыкальное образование – 2013 [Электронный ресурс] : материалы международной научно-практической конференции / М. Л. Космовская и др.. – Санкт-Петербург : РГПУ им. А. И. Герцена, 2014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И. Р. Савак вахат Ноты : ача-пача юррис. пух. / И. Р. Степанов, Н. В. Ыдарай. – Шупашкар : Чав. кен. изд-ви, 2015. – 47 с. – Текст чуваш. – Пер. загл.: Час веселья : сб. дет. песен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в учебно-воспитательном процессе / Т. В. Давыдова, С. П. Заломнова. – Чебоксары : Чуваш. гос. пед. ун-т, 2015. – 14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Аксиологические ориентиры в музыкально-эстетическом воспитании школьников : (на примере произведений чуваш. композиторов) : учеб. пособие / Ю. Д. Кудаков, Г. П. Кудакова. – Чебоксары : Чуваш. гос. пед. ун-т, 2016. – 11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: учеб. пособие для студентов муз. отд-ний пед. колледжей и вузов / сост. Н. М. Максимова. – Чебоксары : Чуваш. гос. пед. ун-т, 2016. – 8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узыка Ноты : нот. хрестоматия : пособие для учителя : 4 кл. / сост. В. О. Усачева, Л. В. Школяр, В. А.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коляр. – Изд. 2-е, дораб. и доп. – Москва : Вентана-Граф, 2013. – 12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зыка Ноты : нот. хрестоматия : пособие для учителя : 1 кл. / сост. В. О. Усачева, Л. В. Школяр, В. А. Школяр. – Изд. 2-е, дораб. и доп. – Москва : Вентана-Граф, 2013. – 9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1 кл. / Е. Д. Критская, Г. П. Сергеева, Т. С. Шмагина. – 7-е изд. – Москва : Просвещение, 2016. – 8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2 кл. / Е. Д. Критская, Г. П. Сергеева, Т. С. Шмагина. – 7-е изд. – Москва : Просвещение, 2016. – 128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3 кл. / Е. Д. Критская, Г. П. Сергеева, Т. С. Шмагина. – 7-е изд. – Москва : Просвещение, 2016. – 128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4 кл. / Е. Д. Критская, Г. П. Сергеева, Т. С. Шмагина. – 6-е изд. – Москва : Просвещение, 2016. – 127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– Чебоксары : ЧГПУ, 2017. – 37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: учеб. пособие для вузов по направлению подгот. Пед. образование / Т. В. Давыдова, С. П. Заломнова. – Чебоксары : Чуваш. гос. пед. ун-т, 2017. – 10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Музыка : учеб. для общеобразоват. орг. : 5 кл. / Г. П. Сергеева, Е. Д. Критская. – 6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Искусство : учеб. для общеобразоват. орг. : 8–9 кл. / Г. П. Сергеева, И. Э. Кашекова, Е. Д. Критская. – 7-е изд. – Москва : Просвещение, 2016. – 191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[Электронный ресурс] : учеб. пособие для студентов муз. отд-ний пед. колледжей и вузов / сост. Н. М. Макси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– Электрон. текстовые дан. pdf. – Чебоксары : ЧГПУ, 2017. – нот.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[Электронный ресурс] : учеб. пособие для вузов по направлению подгот. Пед. образование / Т. В. Давыдова, С. П. Заломнова. – Электрон. текстовые дан. pdf. – Чебоксары : Чуваш. гос. пед. ун-т, 2017. – 102 с. – Библиогр.: с. 92–10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134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6" w:name="_Toc7429599"/>
            <w:r w:rsidRPr="000B344F">
              <w:rPr>
                <w:rFonts w:eastAsia="Times New Roman"/>
                <w:sz w:val="24"/>
                <w:lang w:eastAsia="ru-RU"/>
              </w:rPr>
              <w:t>Музыкально-теоретическая подготовка</w:t>
            </w:r>
            <w:bookmarkEnd w:id="36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ик гармонии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: для муз. шк., муз. училищ и вузов / И. И. Дубовский и др.. – Москва : Музыка, 2012. – 480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узыревский, А. И. Учебник элементарной теории музыки в объеме курса консерваторий с приложением вопросов и более важных практических упражнений по всем отделам / А. И. Пузыревский. – Изд. 4-е. – Москва : URSS : ЛИБРОКОМ, 2012. – 11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пова, В. Н. Музыка как вид искусства : учеб. пособие для вузов исскуств и культуры / В. Н. Холопова. – Изд. 4-е, испр. – Санкт-Петербург : Планета музыки : Лань, 2014. – 31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лашникова, Л. П. Начальный курс гармонии Ноты : учеб. пособие / Л. П. Калашникова. – Санкт-Петербург : Композитор, 2013. – 40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екслер, Ю. С. Новые методы в музыковедении [Электронный ресурс] : учебное пособие / Ю. С. Векслер. – Нижний Новгород : Нижегор. гос. консерватория (акад.), 2012. – 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юлин, Ю. Н. Краткий теоретический курс гармонии : учеб. пособие / Ю. Н. Тюлин. – Изд. 4-е. – Санкт-Петербург : Композитор, 2013. – 212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ясоедов, А. Н. Учебник гармонии : учеб. пособие / А. Н. Мясоедов. – 5-е изд., стер. – Санкт-Петербург : Лань : Планета музыки, 2016. – 333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Элементарная теория музыки : учеб. пособие / сост. О. А. Хораськина. – Чебоксары : Чуваш. гос. пед. ун-т, 2017. – 79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Элементарная теория музыки [Электронный ресурс] : учеб. пособие / сост. О. А. Хораськина. – Электрон. текстовые дан. pdf. – Чебоксары : Чуваш. гос. пед. ун-т, 2017. – 79 с. : нот. ил. – Библиогр.: с. 71–72. – Режим доступа: http://biblio.chgpu.edu.ru/. – 48-0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ойтерштейн, М. И. Основы музыкального анализа : учебник / М. И. Ройтерштейн. – Изд. 2-е, стер. – Санкт-Петербург : Лань : Планета музыки, 2017. – 114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-теоретическая подготовка [Электронный ресурс] : учеб. пособие / сост. О. А. Хораськина. – Электрон. текстовые дан. pdf. – Чебоксары : Чуваш. гос. пед. ун-т, 2018. – 79 с. – Библиогр.: с. 77–7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-теоретическая подготовка : учеб. пособие / сост. О. А. Хораськина. – Чебоксары : Чуваш. гос. пед. ун-т, 2018. – 79 с. : нот. ил. – Библиогр. : с. 77–78. – 99-0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ахромеев, В. А. Элементарная теория музыки : учеб. пособие для муз. училищ, вечер. шк. общ. муз. образования и дет. муз. шк. / В. А. Вахромеев. – 5-е изд., испр. и доп. – Москва : Музыка, 1968. – 251 с. : нот 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: большой энцикл. слов. / гл. ред. Г. В. Келдыш. – 2-е (репринт.) изд. – Москва : Большая рос. энцикл., 1998. – 672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овалова, З. К. Элементарная теория музыки и музыкальное творчество : учеб.-метод. пособие для пед. вузов / З. К. Коновалова. – Чебоксары : Чуваш. гос. пед. ун-т, 2002. – 86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пова, В. Н. Формы музыкальных произведений : учеб. пособие для вузов искусств и культуры / В. Н. Холопова. – 2-е изд., испр. – Санкт-Петербург : Лань, 2001. – 49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пова, В. Н. Теория музыки: мелодика, ритмика, фактура, тематизм : учеб. пособие для муз. вузов и муз. училищ / В. Н. Холопова. – Санкт-Петербург : Лань, 2002. – 368 с., 1 л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нтяева, Т. С. Словарь иностранных музыкальных терминов / Т. С. Крунтяева, Н. В. Молокова. – Москва : Музыка, 2000. – 18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йкинский, Е. В. Стиль и жанр в музыке : учеб. пособие для вузов / Е. В. Назайкинский. – Москва : ВЛАДОС, 2003. – 248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собин, И. В. Музыкальная форма : учеб. общ. курса анализа / И. В. Способин. – Москва : Музыка, 2002. – 399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хромеев, В. А. Элементарная теория музыки : учеб. для дет. муз. шк. и муз. училищ / В. А. Вахромеев. – Москва : Музыка, 2004. – 25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дер, А. Музыкальные формы / А. Одер ; пер. с фр. В. Шабаевой. – Москва : АСТ : Астрель, 2004. – 189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уляницкая, Н. С. Методы науки о музыке / Н. С. Гуляницкая. – Москва : Музыка, 2009. – 25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кребков, С. С. Полифонический анализ : учеб. пособие для студентов муз. вузов и училищ / С. С. Скребков ; под общ. ред. М. С. Скребковой-Филатовой. – Москва : Музыка, 2009. – 214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йкинский, Е. В. Логика музыкальной композиции / Е. В. Назайкинский. – Москва : Музыка, 1982. – 319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аськина, О. А. Элементарная теория музыки : учеб. пособие для студентов муз.-пед. фак. / О. А. Хораськина. – Чебоксары : Чуваш. гос. пед. ун-т, 2011. – 79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жнения по теории музыки : учеб. пособие для ссузов / авт.-сост.: Н. Ю. Афонина и др.. – Санкт-Петербург : Композитор, 2002. – 260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нская, Л. Э. Элементарная теория музыки : учеб. пособие для учащихся теорет. отд-ний муз. училищ / Л. Э. Красинская, В. Ф. Уткин. – Москва : Музыка, 2012. – 217-8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ахромеев, В. А. Элементарная теория музыки : учеб. для учащихся дет. муз. шк. и муз. училищ / В. А. Вахромеев. – Москва : Музыка, 2012. – 25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музыки : учеб. для муз. училищ и ст. кл. спец. муз. шк. / Н. Ю. Афонина и др. ; общ. ред. Т. С. Бершадской. – Санкт-Петербург : Композитор – СПб., 2003. – 19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их, И. Б. Творческие задания по музыкально-теоретическим дисциплинам : учеб. пособие для сред. спец. образования / И. Б. Морих. – Санкт-Петербург : Композитор – СПб., 2011. – 22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собин, И. В. Элементарная теория музыки : учеб. для муз. училищ / И. В. Способин. – Москва : Музыка, 1968. – 203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ирская, Т. З. Источниковедение и текстология в музыкознании [Электронный ресурс] : учебное пособие / Т. З. Сквирская. – Санкт-Петербург : Композитор, 2011. – 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их, И. Б. Творческие задания по музыкально-теоретическим дисциплинам [Электронный ресурс] : учебное пособие / И. Б. Морих. – Санкт-Петербург : Композитор, 2011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уляницкая, Н. С. Поэтика музыкальной композиции [Электронный ресурс] : теоретические аспекты русской духовной музыки XX века / Н. С. Гуляницкая. – Москва : Языки славянских культур, 2002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аськина, О. А. Элементарная теория музыки [Электронный ресурс] : учеб. пособие для студентов муз.-пед. фак. / О. А. Хораськ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дряшов, А. Ю. Теория музыкального содержания. Художественные идеи европейской музыки XVII–XX вв. : учеб. пособие для муз. вузов и вузов искусств / А. Ю. Кудряшов. – Изд. 2-е, стер. – Санкт-Петербург : Планета музыки : Лань, 2010. – 428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вдокимова, А. А. Проблема содержания музыки в истории музыкально-теоретических систем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[Электронный ресурс] : учебно-методическое пособие / А. А. Евдокимова. – Нижний Новгород : Нижегор. гос. консерватория (акад.), 2012. – 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лабанов, П. И. Музыкальная реальность [Электронный ресурс] / П. И. Балабанов, И. А. Сечина. – Кемерово : Кемеров. гос. ун-т культуры и искусств, 2008. – 1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жнения по теории музыки : учеб. пособие для сред. спец. учеб. заведений / Н. Ю. Афонина и др.. – Санкт-Петербург : Композитор, 2014. – 260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овчук, Л. Н. Самоучитель элементарной теории музыки / Л. Н. Березовчук. – Санкт-Петербург : Композитор, 2008. – 398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уляницкая, Н. С. Музыкальная композиция: модернизм, постмодернизм : история, теория, практика / Н. С. Гуляницкая. – Москва : Яз. слав. культуры, 2014. – 367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ясоедов, А. Н. Задачи по гармонии Ноты : практикум : учеб. пособие / А. Н. Мясоедов. – Изд. 5-е, стер. – Санкт-Петербург : Лань : Планета музыки, 2017. – 11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F157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7" w:name="_Toc7429600"/>
            <w:r w:rsidRPr="000B344F">
              <w:rPr>
                <w:rFonts w:eastAsia="Times New Roman"/>
                <w:sz w:val="24"/>
                <w:lang w:eastAsia="ru-RU"/>
              </w:rPr>
              <w:t>Народное музыкальное творчество</w:t>
            </w:r>
            <w:bookmarkEnd w:id="37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Шафранская, Э. Ф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Устное народное творчество : учеб пособие для студентов высш. учеб. заведений / Э. Ф. Шафранская. – Москва : Академия, 2008. – 34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: учеб. пособие для муз. вузов и училищ : в 2 ч. Ч. 1 : История, бытование, музыкально-поэтические особенности / В. М. Щуров. – Москва : Музыка, 2007. – 39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Ноты : учеб. пособие для муз. вузов и училищ : в 2 ч. Ч. 2 : Народные песни и инструментальная музыка в образцах / В. М. Щуров. – Москва : Музыка, 2007. – 65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ицкевич, Н. А. Методика обучения игре на народных музыкальных инструментах [Электронный ресурс] : общий курс : учебное пособие / Н. А. Мицкевич. – Кемерово : Кемеров. гос. ун-т культуры и искусств, 2007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по направлениям подгот. "Муз искусство" / Е. Е. Васильева и др. ; отв. ред. О. А. Пашина. – Санкт-Петербург : Композитор, 2014. – 567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Н. И. Народное музыкально-инструментальное исполнительство. Теория и методика обучения : учеб. пособие для вузов по спец. "Нар. худож. творчество" / Н. И. Степанов. – Санкт-Петербург : Лань, 2014. – 22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а, А. В. Русское народное музыкальное творчество : очерки по теории фольклора / А. В. Руднева ; предисл. Н. Н. Гиляровой, Л. Ф. Костюковец. – Москва : Композитор , 1994 . – 224 с. : нот. ил 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пакова, Н. П. Песни и люди : о рус. народ. песне / Н. П. Колпакова. – Ленинград Санкт-Петербург : Наука, Ленингр. отд-ние, 1977. – 136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тмар, И. А. Юра савантарать, ташлаттарать, хурлантарать, варстарать / И. А. Патмар ; сост. Патмар Э. И. и др. ; авт. расшифровки народ. песен Лаврентьева С. Г.. – Канаш : б. и., 1997. – 89 с. – Текст чуваш. – Пер. загл.: Песня радует, заставляет танцевать, переживать и ругаться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ряды и обрядовый фольклор : сборник / вступ. ст., сост., коммент. Т. М. Ананичевой, Е. А.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моделовой ; указ. и слов. Е. А. Самоделовой. – Москва : Наследие, 1997. – 422 с. : нот. ил. – ( ; т. 1)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мирнова, Н. И. Русская народная песня на эстраде / Н. И. Смирнова. – Москва : Знание, 1985. – 48 с. : ил. – (Новое в жизни, науке, технике. Искусство ; 11)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ческие песни / сост., авступ. ст., подгот. текстов и коммент. С. Н. Азбелева. – Москва : Рус. кн., 2001. – 526 с., 12 л. цв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С. В. Чувашская народная песня : учеб. пособие / С. В. Ильина. – Чебоксары : Чуваш. гос. пед. ун-т, 2003. – 4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/ Васильева Е. Е., Данченкова Н. Ю., Дорохова Е. А. и др. ; отв. ред. Пашина О. А. – Санкт-Петербург : Композитор, 2005. – 567 с. : ил.,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аев, А. Ф. Народное музыкальное творчество : учеб. пособие для вузов / А. Ф. Камаев, Т. Ю. Камаева. – Москва : Academia, 2005. – 304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так-Тармаш кеввисем : халах самахлахен теслехесем : верену хатере / Чаваш. патш. пед. ун-че ; сост. Н. Н. Осипов, М. Н. Емельянова. – Шупашкар : ЧППУ, 2009. – 83 с. – Текст чуваш. – Пер. загл.: Деревенские мотивы : фольклор. материалы : учеб. пособие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Русские народные песни Козловского района Чувашской Республики / Б. Я. Цимковский. – Чебоксары : Чуваш. гос. пед. ун-т, 2006. – 74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М. Чувашские народные музыкальные инструменты : учеб.-метод. пособие / А. М. Васильев. – Чебоксары : Чуваш. гос. пед. ун-т, 2004. – 3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гумнов, А. Г. Поэтика русской исторической песни / А. Г. Игумнов ; отв. ред. Р. П. Матвеева. – Новосибирск : Наука, 2007. – 25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В. С. Чувашские народные музыкальные инструменты : исслед., реконструкция, творчество : книга-альбом / В. С. Чернов. – Чебоксары : Чуваш. кн. изд-во, 2008. – 174 с. : цв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Гармонизации и обработки Ноты : учеб. пособие по чуваш. хоровой лит. : в 2 ч.. Ч. 1 / Ю. А. Дмитриева. – Чебоксары : Чуваш. гос. пед. ун-т, 2008. – 12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хрестоматия со звуковым прилож. : учеб. пособие для высш. муз. учеб. заведений / Е. А. Дорохова и др. ; отв. ред. О. А. Пашина. – 2-е изд. – Санкт-Петербург : Композитор, 2008. – 334 с. : нот. ил. + 1 CD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: хрестоматия / сост. М. И. Журина, В. О. Петрянкина, С. Ю. Толстова. – Чебоксары : Чуваш. гос. пед. ун-т, 2011. – 10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В. П. Чувашские народные песни = Чаваш. халах юррисем / В. П. Воробьев ; ред.-сост. А. А. Осипов. – Чебоксары : Чуваш. гос. ин-т гуманитар. наук, 2011. – 327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а, Л. А. Обработки русских народных песен Ноты : учеб. пособие для дет., жен. и юнош. хоров. Вып. 1 / Л. А. Жукова. – Санкт-Петербург : Композитор, 2010. – 5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культура Русского Севера в научном наследии Б. Б. Ефименковой : к 80-летию со дня рождения ученого / отв. ред. И. А. Никитина. – Москва : Музыка, 2012. – 543 с. : нот. ил. + 1 C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спе йала юррисем / ум сам. сыракане, кен. хатерл. есе йеркелесе пыракане Г. Ф. Юмарт ; асл. ред. Ю. Н. Исаев ; пух. хатерл., анл. сыракане Т. И. Семенова. – Шупашкар : Чав. кен. изд-ви, 2013. – 541 с. – Текст чуваш. – Пер. загл.: Трудовые и обрядовые песни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дюков, И. И. Чаваш халах лирики : (авалхи юрас.) : верену пособийе / И. И. Одюков. – Шупашкар : Чав.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тш. ун-че, 1978. – 88 с. – Текст чуваш. – Пер. загл.: Чувашская народная лирика : дорев. период : учеб. пособие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даков, Ю. Д. Чувашское народное песенное творчество в процессе формирования музыкально-эстетического вкуса школьников : (метод. рекомендации) / Ю. Д. Кудаков. – Чебоксары : Чуваш. гос. пед. ин-т, 1987. – 4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халах юррисем : кен. пух. / Чав. челхе лит., истори тата экономика наукисен тепчев ин-че ; вступ. ст., сост. и примеч. Н. И. Иванова. – Шупашкар : НИИЯЛИЭ, 1962. – 323 с. – Текст чуваш. – Пер. загл.: Чувашские народные песни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искусство Чувашии : сб. ст. / НИИ яз., лит., истории и экономики ; Респ. науч.-метод центр нар. творчества икультпросветработы ред. М. Г. Кондратьев. – Чебоксары : НИИЯЛИЭ, 1991. – 10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[Электронный ресурс] : хрестоматия / Чуваш. гос. пед. ун-т ; сост. М. И. Журина, В. О. Петрянкина, С. Ю. Толст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хова, Е. А. Этнокультурные "острова": пути музыкальной эволюции : песен. фольклор рус. сел Курского Посемья и Слободской Украины : со зв. прил. / Е. А. Дорохова. – Санкт-Петербург : Композитор, 2013. – 457 с., 8 л. ил. : нот. ил. + 1 C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шков, В. А. Мелодии Волго-Камья / В. А. Мошков ; вступ. ст., науч. ред., коммент. М. Г. Кондратьева, Н. Ю. Альмеевой ; отв. ред. М. Г. Кондратьев. – Чебоксары : Чуваш. кн. изд-во, 2011. – 366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5163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8" w:name="_Toc7429601"/>
            <w:r w:rsidRPr="000B344F">
              <w:rPr>
                <w:rFonts w:eastAsia="Times New Roman"/>
                <w:sz w:val="24"/>
                <w:lang w:eastAsia="ru-RU"/>
              </w:rPr>
              <w:t>Национальный язык в профессиональной деятельности</w:t>
            </w:r>
            <w:bookmarkEnd w:id="38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B5EA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B5EA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B5EA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B5EA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гнатьева, В. И. Чувашский язык : учеб. пособие для вузов / В. И. Игнатьева. – Чебоксары : Чуваш. гос.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B5EA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0B344F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9" w:name="_Toc7429602"/>
            <w:r w:rsidRPr="000B344F">
              <w:rPr>
                <w:rFonts w:eastAsia="Times New Roman"/>
                <w:sz w:val="24"/>
                <w:lang w:eastAsia="ru-RU"/>
              </w:rPr>
              <w:t>Образовательное право</w:t>
            </w:r>
            <w:bookmarkEnd w:id="39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17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катулла, В. И. Образовательное право России : учеб. для вузов / В. И. Шкатулла. – 2-е изд., испр. – Москва : Юстицинформ : Изд. Дом Илюни, 2016. – 77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– Электрон. текстовые дан. pdf. – Чебоксары : Чуваш. гос. пед. ун-т, 2018. – 21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– Чебоксары : Чуваш. гос. пед. ун-т, 2003. – 8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плата труда и отпуска работников образования : справочник. – 3-е изд., испр. и доп. – Москва : Образование в документах, 2002. – 18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: учеб. для вузов / В. И. Шкатулла. – Москва : Норма (Норма – Инфра-М), 2001. – 68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. – Чебоксары : ЧГПУ, 2003. – 11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. Кн. 1. – 8-е изд., доп. – Москва : Образование в документах, 2004. – 15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– Москва : Образование в документах, 2006. – 15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имеры из арбитражной практики для образовательных учреждений : сб. постановлений арбитр. судов /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ст. С. В. Сонин. – Москва : Образование в документах, 2006. – 12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– Москва : Новая правовая культур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– Москва : Проспект, 2016. – 16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457A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0" w:name="_Toc7429603"/>
            <w:r w:rsidRPr="000B344F">
              <w:rPr>
                <w:rFonts w:eastAsia="Times New Roman"/>
                <w:sz w:val="24"/>
                <w:lang w:eastAsia="ru-RU"/>
              </w:rPr>
              <w:t>Организация музыкальной деятельности в социально-реабилитационных центрах для несовершеннолетних</w:t>
            </w:r>
            <w:bookmarkEnd w:id="40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санова, И. М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Организация культурно-досуговой деятельности : учеб для студентов вузов, обучающихся по направлениям "Туризм" и "Гостинич. дело" / И. М. Асанова, С. О. Дерябина, В. В. Игнатьева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еннева, М. С. Теория и методика музыкального воспитания : учеб. для вузов / М. С. Осеннева. – 2-е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зд., стер. – Москва : Академия, 2013. – 26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денко, А. М. Социальная реабилитация : учеб. пособие для вузов / А. М. Руденко, С. И. Самыгин. – Москва : Дашков и К : Наука-Спектр, 2012. – 31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енко, А. М. Социальная реабилитация : учеб. пособие для вузов / А. М. Руденко, С. И. Самыгин. – 2-е изд. – Москва : Дашков и К ; Ростов-на-Дону : Наука-Спектр, 2015. – 31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Г. В. Воспитание и обучение детей с расстройствами эмоционально-волевой сферы и поведения : учеб. пособие для вузов / Г. В. Иванова. – Санкт-Петербург : Стратегия будущего, 2015. – 152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патов, А. В. Технология коррекции аутодеструктивного поведения подростков [Электронный ресурс] : учебное пособие / А. В. Ипатов. – Саратов : Ай Пи Эр Медиа, 2015. – 2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Аксиологические ориентиры в музыкально-эстетическом воспитании школьников : (на примере произведений чуваш. композиторов) : учеб. пособие / Ю. Д. Кудаков, Г. П. Кудакова. – Чебоксары : Чуваш. гос. пед. ун-т, 2016. – 11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ыкова, М. Н. Фольклоротерапия : учеб. пособие / М. Н. Зыкова. – Москва : Моск. психол.-соц. ин-т ; Воронеж : МОДЭК, 2004. – 15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– Челябинск : Полиграф-Мастер, 2007. – 661 с., 1 л. портр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Социализация личности в процессе музыкального воспитания и образования : учеб. пособие / В. А. Телепов. – Чебоксары : Чуваш. гос. пед. ун-т, 2007. – 11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Социокультурное проектирование : учеб. пособие для студентов ин-тов культуры и искусств / А. И. Пайгусов. – Чебоксары : Чуваш. гос. ин-т культуры и искусств, 2007. – 83 с. : схем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а, Л. Ю. Социально-педагогическая виктимология : учеб. пособие / Л. Ю. Александрова. – Чебоксары : Чуваш. гос. пед. ун-т, 2008. – 25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воспитания подрастающего поколения в современных социокультурных условиях : межвузов. студ. науч. чтения : сб. науч. трудов / Чуваш. гос. пед. ун-т ; отв. ред. Г. П. Захарова, О. В. Парфенова. – Чебоксары : ЧГПУ, 2008. – 11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и социальной работы в различных сферах жизнедеятельности : учеб. пособие для вузов по направлению и спец. "Социал. работа" / О. А. Аникеева и др. ; под ред. П. Д. Павленка. – Москва : ИНФРА-М, 2009. – 37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аськина, О. А. Методика музыкального воспитания дезадаптированных детей : учеб.-метод. пособие для студентов муз.-пед. фак. / О. А. Хораськина. – Чебоксары : ЧГПУ, 2009. – 3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ишенок, И. В. "Трудный" ребенок : практ. пособие для психологов и родителей / И. В. Стишенок. – Москва : Чистые пруды, 2010. – 31 с. – (Библиотечка "Первого сентября". Серия "Школьный психолог" ; вып. 32)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бунова, Т. В. Общие основы социальной педагогики : учеб.-метод. пособие / Т. В. Горбунова. – Чебоксары : Чуваш. гос. пед. ун-т, 2010. – 3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Шипунова, Т. В. Технология социальной работы. Социальная работа с лицами девиантного поведения : учеб. пособие для студентов учреждений высш. проф. образования / Т. В. Шипунова. – Москва : Академия, 2011. – 23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бец, Т. Н. Акмеологическая коррекция и профилактика аутодеструктивного поведения : учеб.-метод. пособие / Т. Н. Горобец ; под общ. ред. А. А. Деркача. – Москва : Изд-во РАГС, 2009. – 13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аськина, О. А. Профессиональная подготовка будущего учителя музыки к работе в социально-реабилитационном центре для несовершеннолетних / О. А. Хораськина, Г. Г. Тенюкова. – Чебоксары : Чуваш. гос. пед. ун-т, 2012. – 11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ева, С. В. Психология детей с расстройствами эмоционально-волевой сферы и поведения : учеб.-метод. пособие / С. В. Велиева. – Чебоксары : Чуваш. гос. пед. ун-т, 2012. – 96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ец, А. В. Социальная педагогика русского сказочного фольклора : учеб. пособие для вузов по направлению и спец. "Социал. работа" / А. В. Каменец. – Москва : Изд-во РГСУ, 2010. – 15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ая арт-терапия [Электронный ресурс] : лечение, реабилитация, тренинг / А. И. Копытин и др.. – Москва : Когито-Центр, 2008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ский, Н. А. Антидевиантная политика [Электронный ресурс] : теория и социальная практика / Н. А. Барановский. – Минск : Белорусская наука, 2011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ено, Д. Включи свою внутреннюю музыку [Электронный ресурс] : музыкальная терапия и психодрама / Д. Морено. – Москва : Когито-Центр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Р. М. Профилактика девиантного поведения несовершеннолетних в условиях социального партнерства [Электронный ресурс] : учеб.-метод. пособие / Р. М. Васильева. – Чебоксары : АНЧР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аськина, О. А. Методика музыкального воспитания дезадаптированных детей [Электронный ресурс] : учеб.-метод. пособие для студентов муз.-пед. фак. / О. А. Хораськ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Подготовка будущего учителя музыки к организации музыкально-театральной деятельности школьников [Электронный ресурс] / Т. В. Фуртас, И. А. Медвед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а, Т. В. Общие основы социальной педагогики [Электронный ресурс] : учеб.-метод. пособие / Т. В. Горбу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аськина, О. А. . Профессиональная подготовка будущего учителя музыки к работе в социально-реабилитационном центре для несовершеннолетних [Электронный ресурс] / О. А. Хораськина, Г. Г. Тенюк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оскутова, Р. Р. Коррекция агрессивного поведения подростков, воспитывающихся в условиях социального учреждения, средствами музыкотерапии / Р. Р. Лоскутова, Е. А. Романова // Современное состояние и перспективы развития социальной педагогики : сб. науч. ст. : на основе материалов регион. науч.-практ. конф., 28 окт. 2010 г.. – Чебоксары, 2010. – С. 117–12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раськина, О. А. О подготовке будущих учителей музыки к работе в социально-реабилитационных центрах для несовершеннолетних / О. А. Хораськина // Вестник Чувашского государственного педагогического университета им. И. Я. Яковлева. – 2007. – № 4 (56). – С. 110–117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Особенности проведения праздников в социальных реабилитационных центрах для детей и подростков с ограниченными возможностями / Е. А. Баженова, К. Пафнутьева // Теория и практика социально-педагогической деятельности учителя в школе. – Чебоксары, 2008. – С. 27–31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аськина, О. А. Педагогические условия подготовки будущих учителей музыки к работе в социально-реабилитационных центрах для несовершеннолетних / О. А. Хораськина // Научно-информационный вестник докторантов, аспирантов, студентов / Чуваш. гос. пед. ун-т. – 2007. – № 1 (9), т. 2. – С. 138–142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исанова, Е. Г. Подготовка будущих педагогов к социальной реабилитации несовершеннолетних средствами музыкального искусства / Е. Г. Хрисанова, Г. Г. Тенюкова // Вестник Чувашского государственного педагогического университета имени И. Я. Яковлева. – 2011. – № 4 (72), ч. 2 : Серия "Гуманитарные и педагогические науки". – С. 187–193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социокультурных исследований [Электронный ресурс] : межрегиональный сборник научных статей молодых ученых / В. Ю. Кандинская и др.. – Кемерово : Кемеров. гос. ун-т культуры и искусств, 2006. – 4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ие основы управления социально-культурной сферой [Электронный ресурс] : учебное пособие для студентов высших учебных заведений культуры и искусств / сост. Л. П. Салазкина. – Кемерово : Кемеров. гос. ун-т культуры и искусств, 2008. – 1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екретова, Л. В. Технологические основы социально-культурной деятельности [Электронный ресурс] : учебно-методическое пособие / Л. В. Секретова. – Омск : Ом. гос. ун-т, 2012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амеджанова, Н. М. Актуальные проблемы социокультурной динамики [Электронный ресурс] : учебное пособие / Н. М. Мухамеджанова. – Оренбург : Оренбургский гос. ун-т; ЭБС АСВ, 2009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ь, Э. И. Профессионально-ориентированная подготовка бакалавров социально-культурной деятельности к организации досуга детей и молодежи [Электронный ресурс] : учебное пособие / Э. И. Медведь, О. И. Киселева. – Саратов : Вузовское образование, 2015. – 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кланова, Т. И. Педагогика народного художественного творчества : учеб. для вузов по направлениям "Пед. образование", "Нар. худож. культура", "Соц.-культур. деятельность" / Т. И. Бакланова. – Изд. 3-е, стер. – Санкт-Петербург : Лань : Планета музыки, 2018. – 15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D67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1" w:name="_Toc7429604"/>
            <w:r w:rsidRPr="000B344F">
              <w:rPr>
                <w:rFonts w:eastAsia="Times New Roman"/>
                <w:sz w:val="24"/>
                <w:lang w:eastAsia="ru-RU"/>
              </w:rPr>
              <w:t>Организация научно-исследовательской деятельности обучающихся</w:t>
            </w:r>
            <w:bookmarkEnd w:id="41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Педагогические технологии : учеб. пособие для студентов пед. вузов / А. И. Пайгусов. – Чебоксары : ЧГПУ, 2014. – 12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нфилова, А. П. Взаимодействие участников образовательного процесса : учеб. для вузов / А. П. Панфилова, А. В. Долматов. – Москва : Юрайт, 2015. – 48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узе, А. А. Развитие исследовательских умений учащихся [Электронный ресурс] : электронное учебное пособие / А. А. Краузе, Л. Е. Зиновьева, В. Р. Шаяхметова. – Пермь : Пермский гос. гуманитарно-педагогический ун-т, 2013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тес, Д. Г. Педагогические технологии : учебник / Д. Г. Левитес. – Москва : ИНФРА-М, 2017. – 40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а, Т. Г. Диагностика познавательной сферы ребенка / Т. Г. Богданова, Т. В. Корнилова. – Москва : Роспедагентство, 1994. – 68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ан Клив, Д. 200 экспериментов : астрономия. Биология. Химия. Физика. Науки о Земле / Д. Ван Клив ; пер. с англ. А. Фартушная . – Москва : Уайли, 1995. – 256 с. : ил 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курова, Н. К. Сборник тестов и упражнений для развития ваших творческих способностей : учеб. пособие / Н. К. Винокурова ; науч. ред. Т. И. Шатова ; предисл.: Е. Г. Шатова ; худож. Е. А. Коликова. – Москва : ИМПЭТО, 1995. – 96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курова, Н. К. Лучшие тесты на развитие творческих способностей : кн. для детей, учителей и родителей / Н. К. Винокурова. – Москва : АСТ-пресс, 1999. – 366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Штейнберг, В. Э. Дидактические многомерные инструменты : теория, методика, практика / В. Э. Штейнберг. – Москва : Нар. образование : Шк. технологии, 2002. – 304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а, Э. А. Диагностика познавательного интереса у детей : учеб.-метод. пособие / Э. А. Баранова. – Чебоксары : Чуваш. гос. пед. ун-т, 2004. – 8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химия проекта : метод. разработка мини-тренингов для слушателей и преподавателей прогр. Intel "Обучение для будущего" / под ред. Ястребцевой Е. Н., Быховского Я. С. – 2-е изд., доп. – Москва : б. и., 2005. – 21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нисеев, М. К. Интеграция знаний в процессе обучения: проблемы, технология управления : учеб.-метод. пособие для образоват. учреждений / М. К. Енисеев. – Чебоксары : Чуваш. гос. пед. ун-т, 2005. – 27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ие аспекты проектной деятельности : прогр., конспекты занятий с учащимися / авт.-сост. Н. Л. Куракина, И. С. Сидорук. – Волгоград : Учитель, 2010. – 191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нтеллектуально-познавательные игры и викторины : 5–11 кл. / авт.-сост. О. П. Дудкина и др.. – Волгоград : Учитель, 2009. – 11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С. А. Формирование научных понятий у учащихся / С. А. Чернов. – Чебоксары : Чуваш. гос. пед. ун-т, 2011. – 20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ванова, К. Н. Проектная деятельность школьников : пособие для учителя / К. Н. Поливанова. – 2-е изд. – Москва : Просвещение, 2011. – 19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рдина, С. И. Личностно ориентированные основы развития познавательных способностей учащихся в современной школе [Электронный ресурс] / С. И. Кабардина, О. Ф. Кабардин, Г. В. Любимова. – Саратов : Вузовское образование, 2012. – 3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тодика организации исследовательской деятельности учащихся профильных классов [Электронный ресурс] : учеб.-метод. пособие / Чуваш. гос. пед. ун-т ; сост. Л. А. Софро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С. А. Формирование научных понятий у учащихся [Электронный ресурс] : моногр. исслед. / С. А. Чер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ледовательская работа : учеб.-метод. пособие для учащихся профил. кл. / Чуваш. гос. пед. ун-т ; сост. Л. А. Софронова. – Чебоксары : ЧГПУ, 2013. – 3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рганизации исследовательской деятельности учащихся профильных классов : учеб.-метод. пособие / Чуваш. гос. пед. ун-т ; сост. Л. А. Софронова. – Чебоксары : ЧГПУ, 2013. – 2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Янушевский, В. Н. Методика и организация проектной деятельности в школе : метод. пособие : 5–9 кл. / В. Н. Янушевский. – Москва : ВЛАДОС, 2015. – 126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Л. А. Активизация исследовательской деятельности учащихся старших классов / Л. А. Софронова // Научно-информационный вестник докторантов, аспирантов, студентов / Чуваш. гос. пед. ун-т. – 2012. – № 1 (18). – С. 137–14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Е. Л. Исследовательский подход как фактор социокультурного и личностного развития учащихся / Е. Л. Захарова, Н. Г. Кислицына // Методология научного познания и философия науки в современной культуре : сб. науч. ст. – Чебоксары, 2012. – С. 51–54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Л. А. Педагогические основы исследовательской деятельности учащихся старших классов / Л. А. Софронова // Вестник Чувашского государственного педагогического университета имени И. Я. Яковлева. – 2013. – № 1 (77), ч. 1 : Гуманитарные и педагогические науки. – С. 189–194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О. В. Из опыта организации научно-исследовательской деятельности школьников / О. В. Яковлева // Народная школа = Халах шкуле. – 2015. – № 1. – С. 19–21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икшис, Е. А. Личностное развитие школьников в процессе реализации группового проекта / Е. А. Микшис // Воспитание школьников. – 2010. – № 1. – С. 43–46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окарева, Т. А. Организация проектной деятельности как форма духовно-нравственного воспитания учащихся / Т. А. Токарева // Народная школа = Халах шкуле. – 2015. – № 1. – С. 82–83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деятельность учащихся в рамках реализации ФГОС : учеб.-метод. пособие / Чуваш. гос. пед. ун-т ; сост. Т. В. Осокина, Е. Н. Иванова. – Чебоксары : ЧГПУ, 2018. – 76 с. : ил. – 96-0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деятельность учащихся в рамках реализации ФГОС [Электронный ресурс] : учеб.-метод. пособие / Чуваш. гос. пед. ун-т ; сост. Т. В. Осокина, Е. Н. Иванова. – Электрон. текстовые дан. pdf. – Чебоксары : ЧГПУ, 2018. – 76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B11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2" w:name="_Toc7429605"/>
            <w:r w:rsidRPr="000B344F">
              <w:rPr>
                <w:rFonts w:eastAsia="Times New Roman"/>
                <w:sz w:val="24"/>
                <w:lang w:eastAsia="ru-RU"/>
              </w:rPr>
              <w:t>Основной музыкальный инструмент (баян, аккордеон, гитара)</w:t>
            </w:r>
            <w:bookmarkEnd w:id="42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А. В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Начальные навыки творческого музицирования на баяне в концертмейстерском классе Ноты : учеб. пособие для муз.-пед. фак. пед. вузов / А. В. Чернов, П. С. Васильев. – Чебоксары : Чуваш. гос. пед. ун-т, 2013. – 120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А. В. Начальные навыки творческого музицирования на баяне в концертмейстерском классе [Электронный ресурс] : учеб. пособие для муз.-пед. фак. пед. вузов / А. В. Чернов, П. С. Васильев, П. С. Василье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епанов, Н. И. Народное музыкально-инструментальное исполнительство. Теория и методика обучения : учеб. пособие для вузов по спец. "Нар. худож. творчество" / Н. И. Степанов. – Санкт-Петербург : Лань, 2014. – 22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нязева, Н. А. Инструментоведение [Электронный ресурс] : учебное пособие / Н. А. Князева. – Кемерово : Кемеров. гос. ин-т культуры, 2015. – 14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Формирование ритмической выразительности баяниста-аккордеониста в исполнении чувашской музыки Ноты : учеб. пособие / Н. А. Рындин. – Чебоксары : Чуваш. гос. пед. ун-т, 2002. – 113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чувашских композиторов в классе баяна Ноты : хрестоматия пед. репертуара. Вып. 2 / авт.-сост. П. С. Васильев, Б. П. Мацко. – Чебоксары : Чуваш. гос. пед. ун-т, 2002. – 8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екслер, Б. Концертные пьесы для аккордеона Ноты : учеб. пособие / Б. Векслер ; сост. Р. Н. Бажилин. – Москва : Изд. дом Катанского, 2001. – 3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О развитии пентатонического мышления и техники игры на баяне Ноты : учеб. пособие / В. А. Телепов. – Чебоксары : Чуваш. гос. пед. ун-т, 2002. – 8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аккордеониста Ноты : этюды : Ст. кл. ДМШ / сост. Талакин А. Д. – Москва : Музыка, 2002. – 80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аккордеониста Ноты : пьесы : 5 кл. ДМШ / сост. Лушников В. В. – Москва : Музыка, 2002. – 7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, Ф. Р. Искусство игры на баяне : метод. пособие для педагогов ДМШ, учащихся ССМШ, музучилищ, вузов / Ф. Р. Липс. – Москва : Музыка, 2004. – 14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илин, Р. Н. Хрестоматия педагогического репертуара для аккордеона (баяна) Ноты : для ст. кл. ДМШ. Вып. 1 : Произведения крупной формы / Р. Н. Бажилин. – Москва : Изд. дом. Катанского, 2002. – 5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Б. М. Самоучитель игры на шестиструнной гитаре Ноты : аккорды, аккомп. и пение под гитару : учеб.-метод. пособие : в 4 ч. Ч. 1 / Б. М. Павленко. – Изд. 5-е, испр. и доп. – Ростов н/Д : Феникс, 2006. – 12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илин, Р. Н. Самоучитель игры на баяне (аккордеоне) Ноты : подбор по слуху, импровизация, аккомпанемент песен : учеб. пособие / Р. Н. Бажилин. – Москва : Катанский, 2004. – 11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мханицкий, М. И. История баянного и аккордеонного искусства : учеб. пособие по курсу "История исполнительства на нар. инструментах" для высш. и сред. учеб. заведений искусства и культуры / М. И. Имханицкий. – Москва : Изд-во РАМ им. Гнесиных, 2006. – 51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чувашских композиторов в классе баяна Ноты : хрестоматия пед. репертуара : учеб. пособие для образоват. учреждений. Вып. 3 / сост. П. С. Васильев, Б. П. Мацко. – Чебоксары : Чуваш. гос. пед. ун-т, 2007. – 11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баяна и аккордеона Ноты : 1–3 годы обучения : учеб. пособие. Ч. 1 : Музыка народов мира / ред.-сост. Л. С. Скуматов ; исполнит. ред. А. С. Хитрова ; муз. ред. Т. И. Ткачевой. – Санкт-Петербург : Композитор, 2007. – 8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для баяна и аккордеона Ноты : 1–3 годы обучения : учеб. пособие. Ч. 2 : Старинная музыка /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д.-сост. Л. С. Скуматов ; исполнит. ред. В. С. Точило ; муз. ред. Д. С. Буториной. – Санкт-Петербург : Композитор, 2007. – 7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естоматия для баяна и аккордеона Ноты : 1–3 годы обучения : учеб. пособие. Ч. 3 : Русская классическая музыка / ред.-сост. Л. С. Скуматов ; исполнит. ред. А. А. Соболя ; муз. ред. Л. А. Александровой. – Санкт-Петербург : Композитор, 2007. – 11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баяна и аккордеона Ноты : 1–3 годы обучения : учеб. пособие. Ч. 5 : Этюды / ред.-сост. Л. С. Скуматов ; исполнит. ред. В. А. Артюгина ; муз. ред. М. В. Михеевой. – Санкт-Петербург : Композитор, 2007. – 63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хур, В. С. Школа-самоучитель игры на шестиструнной гитаре Ноты . Ч. 1 / В. С. Бахур. – Санкт-Петербург : Композитор, 2007. – 7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ыльникова, Е. А. Пентатоника в JAZZовой импровизации Ноты : учеб. пособие / Е. А. Мыльникова. – Санкт-Петербург : Композитор, 2010. – 80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чувашских композиторов в классе баяна Ноты : хрестоматия пед. репертуара. Вып. 4 / Чуваш. гос. пед. ун-т ; сост. П. С. Васильев. – Чебоксары : ЧГПУ, 2010. – 11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й репертуар баяниста Ноты : 3–4 курсы муз. училищ. Вып. 9 / сост. А. Онегин. – Москва : Музыка, 1979. – 5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Играй, мой баян Ноты : пед. репертуар баяниста / Ю. Д. Кудаков. – Чебоксары : Чуваш. гос. пед. ун-т, 2012. – 12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гитариста Ноты : этюды для шестиструн. гитары : 1–7 кл. дет. муз. шк., мл. курсы муз. училищ / сост. В. Агабабов. – Москва : Музыка, 2005. – 4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фанов, А. Н. Книга о гитаре Ноты : самоучитель / А. Н. Кофанов. – Санкт-Петербург : Композитор, 2006. – 120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ртные пьесы Ноты : для шестиструн. гитары / ред.-сост. В. И. Ильин. – Санкт-Петербург : Композитор, 2002. – 67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чувашских композиторов в классе баяна [Электронный ресурс] : хрестоматия пед. репертуара. Вып. 4 / Чуваш. гос. пед. ун-т ; сост. П. С. Васил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Играй, мой баян [Электронный ресурс] : пед. репертуар баяниста / Ю. Д. Кудако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и, К. Избранные этюды Ноты . Ч. 2 / К. Черни. – Санкт-Петербург : Композитор, 2006. – 3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Детская музыка и музыкальное творчество в классе основного музыкального инструмента : учеб. пособие / Н. А. Рындин. – Чебоксары : Чуваш. гос. пед. ун-т, 2014. – 17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А. В. Исполнительское интонирование полифонии на баяне / А. В. Чернов. – Чебоксары : Чуваш. гос. пед. ун-т, 2015. – 131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А. Г. Самоучитель игры на шестиструнной гитаре Ноты : учеб. пособие / А. Г. Николаев. – Изд. 10-е, стер. – Санкт-Петербург : Лань : Планета музыки, 2013. – 9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ккордеонно-баянное исполнительство : вопросы методики, теории и истории : сб. науч. ст. / сост. О. М. Шаров. – Санкт-Петербург : Композитор, 2014. – 13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симов, В. А. Баян. Основы исполнительства и педагогики : психомотор. теория артикуляции на баяне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пособие для учащихся и педагогов муз. шк., училищ, вузов / В. А. Максимов. – Санкт-Петербург : Композитор, 2013. – 25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сильев, П. С. Педагогическое наследие И. С. Баха в инструментальной подготовке учителя музыки : учеб. пособие / П. С. Васильев. – Чебоксары : Чуваш. гос. пед. ун-т, 2015. – 9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ук, А. Ф. Альбом студента-баяниста Ноты : концерт. пьесы и обраб. нар. музыки : учеб.-метод. пособие / А. Ф. Кравчук. – Чебоксары : Чуваш. гос. пед. ун-т, 2015. – 5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аюкин, А. М. Специальный инструмент. Баян [Электронный ресурс] : учебно-методическое пособие / А. М. Таюкин. – Кемерово : Кемеров. гос. ин-т культуры, 2015. – 15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ба, В. В. Вопросы методики преподавания игры на классической гитаре [Электронный ресурс] : учебно-методическое пособие / В. В. Ковба. – Челябинск : Челябин. гос. ин-т культуры, 2006. – 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виртуозные произведения Ноты : в перелож. и обработке для баяна : сборник. – Ленинград Санкт-Петербург : Музыка, 1988. – 63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ник : в 3 ч.. Ч. 1–2 / А. Д. Алексеев. – Изд. 3-е, стер. – Санкт-Петербург : Лань : Планета музыки, 2017. – 41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ник : в 3 ч.. Ч. 3 / А. Д. Алексеев. – Изд. 2-е, стер. – Санкт-Петербург : Лань : Планета музыки, 2018. – 286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214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3" w:name="_Toc7429606"/>
            <w:r w:rsidRPr="000B344F">
              <w:rPr>
                <w:rFonts w:eastAsia="Times New Roman"/>
                <w:sz w:val="24"/>
                <w:lang w:eastAsia="ru-RU"/>
              </w:rPr>
              <w:t>Основной музыкальный инструмент (фортепиано)</w:t>
            </w:r>
            <w:bookmarkEnd w:id="43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М. В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Работа над фортепианными сонатами Франца Шуберта : (к проблеме исполнит. интерпретации) : учеб. пособие / М. В. Смирнова. – Санкт-Петербург : Композитор – СПб., 2012. – 151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нина, Г. И. Фортепианный ансамбль в формировании исполнительских навыков учителя музыки Ноты : учеб. пособие / Г. И. Батюнина, Т. В. Давыдова. – Чебоксары : Чуваш. гос. пед. ун-т, 2013. – 8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нина, Г. И. Фортепианный ансамбль в формировании исполнительских навыков учителя музыки [Электронный ресурс] : учеб. пособие / Г. И. Батюнина, Т. В. Давыд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А. В. Гаммовый комплекс в развитии технических навыков студентов-пианистов [Электронный ресурс] : учеб. пособие / А. В. Иванова. – Электрон. дан. – (3,57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а над исполнительской техникой в классе фортепиано : учеб. пособие / сост. А. В. Иванова. – Чебоксары : Чуваш. гос. пед. ун-т, 2018. – 74 с. : нот. ил. – Библиогр.: с. 53. – 188-0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а над исполнительской техникой в классе фортепиано [Электронный ресурс] : учеб. пособие / сост. А. В. Иванова. – Электрон. текстовые дан. pdf. – Чебоксары : Чуваш. гос. пед. ун-т, 2018. – 74 с. : нот. ил. – Библиогр.: с. 5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оначальные навыки игры в фортепианном ансамбле : учеб.-метод. пособие / Чуваш. гос. пед. ин-т ; сост. Миронова Л. И. и др.. – Чебоксары : ЧГПИ , 1995. – 5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ммы и арпеджио для фортепиано Ноты : учеб. пособие / сост. Н. Ширинская . – Москва : Сов. композитор, 1980 . – 104 с. : нот 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1 / сост. И. Ю. Павлова ; науч. ред. Ю. А. Илюхин. – Казань : КГПИ, 1995. – 2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ская, Х. Н. Фортепианный ансамбль как вид исполнительского искусства Ноты : учеб. пособие и хрестоматия муз. произв. для фп. ансамбля для учителей музыки / Х. Н. Ильинская, Л. И. Миронова. – Чебоксары : Чуваш. гос. пед. ин-т, 1998. – 123 с. : ил.,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2 / сост. И. Ю. Павлова. – Казань : Карпол, 1996. – 6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школе : учеб. пособие для высш. и сред. пед. учеб. заведений / Л. В. Школяр, В. А. Школяр, Е. Д. Критская и др. ; под ред. Л. В. Школяр. – Москва : Academia, 2001. – 232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, Ю. Б. Настольная книга школьного учителя-музыканта / Ю. Б. Алиев. – Москва : ВЛАДОС, 2000. – 33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игре на фортепиано : учеб. пособие для вузов / А. Г. Каузова и др. ; под общ. ред. А. Г. Каузовой, А. И. Николаевой. – Москва : ВЛАДОС, 2001. – 36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ьбом фортепианного ансамбля Ноты : учеб. пособие / перелож. для 2 фп. Г. Воротниковой ; Исп. ред. И. Воротникова. – Чебоксары : Чуваш. гос. пед. ун-т, 2000. – 7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ова, Л. И. Фортепианный ансамбль в процессе исполнительской подготовки Ноты : учеб. пособие и хрестоматия муз. произв. чуваш. композиторов для фп. ансамбля / Л. И. Миронова, Х. Н. Ильинская. – Чебоксары : Чуваш. гос. пед. ин-т, 2001. – 10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енко, А. И. Фортепиано Ноты = Pianoforte : учеб. пособие : экспресс-курс для детей и взрослых / А. И. Исенко, A. I. Isenko. – Москва : Голос, 1999. – 226 с., 1 л. вкл. : нот. – Текст парал. рус., анг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витие навыка чтения с листа в классе фортепиано с использованием творчества национальных композиторов Ноты : учеб. пособие / Чуваш. гос. пед. ун-т ; авт.-сост. А. В. Иванова. – Чебоксары : ЧГПУ, 2006. – 10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тникова, Г. К. Интеллектуализация учебного процесса в классе фортепиано : (на примере полифонии И. С. Баха) : учеб. пособие : для муз. вузов и фак., муз. училищ и колледжей / Г. К. Воротникова. – Чебоксары : Чуваш. гос. пед. ун-т, 2005. – 59 с. : нот. – В прил.: Прелюдия и фуга фа минор из 2 тома "Хорошо темперированного клавира" И. С. Баха / в ред. К. Черни, Г. Бишофа ; с коммент., Б. Муджеллини, Б. Бартока, Ф. Бузони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тников, И. В. Воспитание исполнительских навыков в педагогическом репертуаре : учеб.-метод. пособие. Ч. 1 : Этюд. Гаммы. Соната / И. В. Воротников, Г. К. Воротникова. – Чебоксары : Чуваш. гос. пед. ун-т, 2007. – 36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. для муз. вузов : в 3 ч.. Ч. 1– 2 / А. Д. Алексеев. – 2-е изд., доп. – Москва : Музыка, 1988. – 415 с., 16 л. ил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ба, Т. А. . Современные музыкальные стили в классе фортепиано Ноты : учеб.-метод. пособие. Вып. 1 : Играем The Beatles / Т. А. Дзюба. – Чебоксары : Чуваш. гос. пед. ун-т, 2010. – 14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ба, Т. А. . Современные музыкальные стили в классе фортепиано Ноты : учеб.-метод. пособие. Вып. 2 : Елисейские поля / Т. А. Дзюба. – Чебоксары : Чуваш. гос. пед. ун-т, 2010. – 100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ланше, Э.-Р. Современная фортепианная техника Ноты / Бланше, Э.-Р. – Ленинград Санкт-Петербург : Музыка, Ленингр. отд-ние, 1980. – 7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и, К. О верном исполнении всех фортепианных сочинений Бетховена / К. Черни ; пер. с нем. Д. Е. Зубова. – Санкт-Петербург : Планета музыки : Лань, 2011. – 117 с., 4 л. ил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рыхалова, Н. П. Играем гаммы : учеб. пособие / Н. П. Корыхалова. – Изд. 2-е, расш. – Санкт-Петербург : Композитор – СПб., 2003. – 83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М. В. Работа над фортепианными сонатами Бетховена : (на материале ред. А. Шнабеля) : учеб. пособие для сред. и высш. муз. учеб. заведений / М. В. Смирнова. – Санкт-Петербург : Композитор – СПб., 2011. – 178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еталова, О. А. Общий курс фортепиано [Электронный ресурс] : авт. прогр. для дет. муз. шк. и дет. шк. искусств : семилетнее и пятилетнее обучение : учеб. пособие / О. А. Геталова. – Санкт-Петербург : Композитор, 2009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еталова, О. А. Фортепиано [Электронный ресурс] : авт. прогр. для дет. муз. шк. и дет. шк. искусств : пятилетнее обучение : учеб. пособие / О. А. Геталова. – Санкт-Петербург : Композитор, 2009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тникова, Г. К. Интеллектуализация учебного процесса в классе фортепиано [Электронный ресурс] : (на примере полифонии И. С. Баха) : учеб. пособие для муз. вузов и фак., муз. училищ и колледжей / Г. К. Воротникова. – Чебоксары : Чуваш. гос. пед. ун-т, 2005. – Режим доступа: http://biblio.chgpu.edu.ru/. – В прил.: Прелюдия и фуга фа минор из 2 тома "Хорошо темперированного клавира" И. С. Баха / в ред. К. Черни, Г. Бишофа с коммент., Б. Муджеллини, Б. Бартока, Ф. Бузони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витие навыка чтения с листа в классе фортепиано с использованием творчества национальных композиторов [Электронный ресурс] : учеб. пособие / Чуваш. гос. пед. ун-т ; авт.-сост. А. В. Иванова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х, И. С. Маленькие прелюди и фуги и другие легкие пьесы Ноты / И. С. Бах ; ред. и коммент. И. А. Браудо. – Санкт-Петербург : Композитор, 2013. – 47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Эшпай, А. Я. От менуэта до буги Ноты : пьесы для фп / А. Я. Эшпай. – Санкт-Петербург : Композитор, 2014. – 2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. Вып. 1 : Сонатина для фортепиано / Г. В. Воробьев ; сост. и науч. ред. М. Г. Кондратьев ; исполн. ред. М. С. Саприко. – Чебоксары : Чуваш. гос. ин-т гуманит. наук, 2009. – 43 с. : нот., портр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. Вып. 2 : Пьесы для фортепиано / Г. В. Воробьев ; сост. и науч. ред. М. Г. Кондратьев ; исполн. ред. С. П. Заломновой. – Чебоксары : Чуваш. гос. ин-т гуманит. наук, 2013. – 71 с. : нот., портр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: перлож. для фп. Вып. 3 : Симфония / Г. В. Воробьев ; сост. и науч. ред. М. Г. Кондратьев. – Чебоксары : Чуваш. гос. ин-т гуманит. наук, 2014. – 79 с. : нот., портр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услаева, Н. В. Польская фортепианная школа [Электронный ресурс] : учебно-методическое пособие / Н. В. Буслаева. – Нижний Новгород : Нижегор. гос. консерватория (акад.), 2012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ачевская, М. Л. Фортепианное творчество А.К. Глазунова [Электронный ресурс] : учебно-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тодическое пособие / М. Л. Лукачевская. – Нижний Новгород : Нижегор. гос. консерватория (акад.)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голюбова, Л. Д. Музыкальные наблюдения и методические советы педагога-пианиста [Электронный ресурс] : учебно-методическое пособие / Л. Д. Боголюбова. – Нижний Новгород : Нижегор. гос. консерватория (акад.), 2012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фортепиано Ноты : хрестоматия / Чуваш. гос. пед. ун-т ; сост. А. В. Иванова. – Чебоксары : ЧГПУ, 2015. – 9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епианные упражнения для развития технических навыков студентов : учеб.-метод. пособие / Чуваш. гос. пед. ун-т ; сост. А. В. Иванова, Е. В. Павлова. – Чебоксары : ЧГПУ, 2011. – 52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айковский, П. И. Времена года Ноты : соч. 37-bis : для фп. / П. И. Чайковский ; ред. Я. Мильштейна, К. Сорокина. – Москва : Музыка, 2005. – 67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имароза, Д. Избранные сонаты : для фп. / Д. Чимароза ; сост. А. Семенов. – Москва : Музыка, 1991. – 6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ставление письменной аннотации на фортепианное произведение : метод. рекомендации для студентов 3 курса муз.-пед. фак. / Чуваш. гос. пед. ун-т ; сост. Е. В. Павлова. – Чебоксары : ЧГПУ, 2008. – 2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омнова, С. П. Фортепианные пьесы Г. Воробьева [Электронный ресурс] / С. П. Заломнова. – Электрон. дан. – (266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нон, Ш. Л. Пианист-виртуоз в 60 упражнениях Ноты : учеб.-метод. пособие / Ш. Л. Ганон. – Изд. 5-е, стер. – Санкт-Петербург : Лань : Планета музыки, 2018. – 8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Методика обучения игре на фортепиано : учеб. пособие / А. Д. Алексеев. – Изд. 5-е, стер. – Санкт-Петербург : Лань : Планета музыки, 2018. – 278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ник : в 3 ч.. Ч. 1–2 / А. Д. Алексеев. – Изд. 3-е, стер. – Санкт-Петербург : Лань : Планета музыки, 2017. – 41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ник : в 3 ч.. Ч. 3 / А. Д. Алексеев. – Изд. 2-е, стер. – Санкт-Петербург : Лань : Планета музыки, 2018. – 286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епианные пьесы Л. Чекушкиной [Электронный ресурс] : учеб. пособие / Чуваш. гос. пед. ун-т ; сост. С. П. Заломнова, Т. В. Давыдова. – Электрон. дан. – (6,75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B17F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4" w:name="_Toc7429607"/>
            <w:r w:rsidRPr="000B344F">
              <w:rPr>
                <w:rFonts w:eastAsia="Times New Roman"/>
                <w:sz w:val="24"/>
                <w:lang w:eastAsia="ru-RU"/>
              </w:rPr>
              <w:t>Основы исследовательской деятельности</w:t>
            </w:r>
            <w:bookmarkEnd w:id="44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рисова, Л. А. Методология и методы научно-педагогического исследования : метод. пособие / Л. А. Борисова. – Чебоксары : Изд-во Чуваш. педин-та, 1998. – 36 с. : табл., схем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юкова, Г. Г. Организация научно-исследовательской работы на музыкально-педагогическом факультете : (в аспекте формирования проф. мышления студентов) : учеб. пособие / Г. Г. Тенюкова, И. А. Медведева. – Чебоксары : Чуваш. гос. пед. ун-т, 2000. – 13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о-исследовательская и инновационная деятельность: приоритеты и перспективы (в помощь заместителям деканов по научной и инновационной работе) / Чуваш. гос. пед. ун-т ; отв. за вып. Т. Н. Петрова. – Чебоксары : ЧГПУ, 2011. – 7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ев, Г. Х. Методология научной деятельности в сфере социогуманитарного знания / Г. Х. Валеев. – Москва : Наука, 2005. – 23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ледовательские университеты. Интеграция науки и образования : материалы рос.-амер. науч. конф., 4–6 апр. 2004 г., г. Москва / Рос. акад. наук., Амер. фонд гражд. исслед. ; рук. работ А. Н. Кудинов, М. Н. Стриханов. – Тверь : Твер. ИнноЦентр, 2005. – 23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– 2-е изд., испр. – Москва : Академия, 2008. – 174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йзберг, Б. А. Диссертация и ученая степень : пособие для соискателей / Б. А. Райзберг. – Изд. 9-е, доп. и испр. – Москва : ИНФРА-М, 2010. – 240 с. + 1 CD-R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– 3-е изд., стер. – Москва : Академия, 2010. – 17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мин, А. С. Интуиция. Философские концепции и научное исследование / А. С. Кармин. – Санкт-Петербург : Наука, 2011. – 901 с. – (Психология сознания)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инченко, Г. Ч. Логика диссертации / Г. Ч. Синченко. – 3-е изд., перераб. и доп. – Москва : ФОРУМ : ИНФРА-М, 2013. – 28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сковец, С. В. Методология научного творчества [Электронный ресурс] : учебное пособие / С. В.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ой работы и методология диссертационного исследования [Электронный ресурс] / Г. И. Андрев и др.. – Москва : Финансы и статистика, 2013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Организация научно-исследовательской работы студентов в дистанционном вузе [Электронный ресурс] : учебно-методическое пособие / С. Ю. Астанина, Е. В. Чмыхова, Н. В. Шестак. – Москва : Современная гуманитарная академия, 2010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о-исследовательская и инновационная деятельность: приоритеты и перспективы [Электронный ресурс] : (в помощь зам. деканов по науч. и инновац. работе) / Чуваш. гос. пед. ун-т ; отв. за вып. Т. Н. Пет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методологические стратегии: интерпретация, конвенция, перевод / под общ. ред. Б. И. Пружинина, Т. Г. Щедриной. – Москва : РОССПЭН, 2014. – 52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41CD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5" w:name="_Toc7429608"/>
            <w:r w:rsidRPr="000B344F">
              <w:rPr>
                <w:rFonts w:eastAsia="Times New Roman"/>
                <w:sz w:val="24"/>
                <w:lang w:eastAsia="ru-RU"/>
              </w:rPr>
              <w:t>Основы математической обработки информации</w:t>
            </w:r>
            <w:bookmarkEnd w:id="45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E324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E324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М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– Чебоксары : Чуваш. гос. пед. ун-т, 2014. – 14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– Москва : Юрайт, 2015. – 344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– Чебоксары : ЧГПУ, 2016. – 7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веева, А. М. Основы математической обработки информации [Электронный ресурс] : учеб. пособие / А. М. Матвеева, Т. Н. Глухова, Д. А. Абруков. – Чебоксары : Чуваш. гос. пед. ун-т, 2014. – Режим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– Москва : Прометей, 2016. – 2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– Москва : Прометей, 2016. – 3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Н. Основы математической обработки информации [Электронный ресурс] : электрон. учеб. пособие / А. Н. Матвеева, А. М. Матвеева. – Электрон. дан. – (23,1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E324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E324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– 8-е изд., стер. – Москва : Высш. шк., 2003. – 40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Шпак, Ю. А. Самоучитель Microsoft Office Excel 2003 / Ю. А. Шпак. – Киев : МК-Пресс, 2006. – 233 с. : ил. – (Свободный полет)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– Чебоксары : Чуваш. гос. пед. ун-т, 2005. – 3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– Москва : Высш. шк., 2005. – 31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– Изд. 4-е, испр. – Москва : Дрофа, 2002. – 336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– Чебоксары : Чуваш. гос. пед. ун-т, 2010. – 92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– Изд. 4-е, стер. – Санкт-Петербург и др. : Лань, 2010. – 70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Е. Г. Mathcad [Электронный ресурс] : учеб. курс / Е. Г. Макаров. – Санкт-Петербург : Питер, 2009. – 38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Н. Н. Математика ставит эксперимент / Н. Н. Моисеев. – Москва : Наука, 1979. – 22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– Москва : МЦНМО, 2007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кряев, В. И. Практикум по основам теории эксперимента [Электронный ресурс] : учебное пособие / В. И. Бекряев. – Санкт-Петербург : РГГМУ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бзарь, А. И. Прикладная математическая статистика [Электронный ресурс] : для инженеров и науч. работников / А. И. Кобзарь. – Москва : Физматлит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 / Г. Секей. – Москва ; Ижевск : РХД : ИИКИ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– 2-е изд. – Москва : ИНФРА-М, 2015. – 367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ное пособие для организации самостоятельной деятельности студентов / И. Н. Власова и др.. – Пермь : Пермский гос. гуманитарно-педагогический ун-т, 2013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– Изд. 5-е, стер. – Санкт-Петербург : Лань, 2013. – 44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ижкова, М. Б. Основы математической обработки данных в психологии [Электронный ресурс] : учебное пособие / М. Б. Чижкова. – Оренбург : ОГМА, 2014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– Москва : ФОРУМ : ИНФРА-М, 2017. – 96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4E324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6" w:name="_Toc7429609"/>
            <w:r w:rsidRPr="000B344F">
              <w:rPr>
                <w:rFonts w:eastAsia="Times New Roman"/>
                <w:sz w:val="24"/>
                <w:lang w:eastAsia="ru-RU"/>
              </w:rPr>
              <w:t>Основы медицинских знаний и здорового образа жизни</w:t>
            </w:r>
            <w:bookmarkEnd w:id="46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кунов, В. А. Здоровый образ жизни [Электронный ресурс] : учебное пособие / В. А. Пискунов, М. Р. Максиняева, Л. П. Тупицына. – Москва : Прометей : Моск. пед. гос. ун-т, 2012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уприна, Е. В. Здоровый образ жизни как один из аспектов безопасности жизнедеятельности [Электронный ресурс] : учебное пособие / Е. В. Чуприна, М. Н. Закирова. – Самара : Самарский гос. архит.-строит. ун-т : ЭБС АСВ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здорового образа жизни студентов и молодежи : учеб. пособие / Казан. гос. академия вет. медицины им. Н. Э. Баумана; сост. С. С. Чинкин и др. ; науч. ред. Г. Ф. Кабиров. – Казань : Идел-Пресс, 2013. – 16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вшинов, Ю. А. Основы медицинских знаний и здорового образа жизни [Электронный ресурс] : учебное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/ Ю. А. Кувшинов. – Кемерово : Кемеров. гос. ин-т культуры, 2013. – 1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йзман, Р. И. Основы медицинских знаний и здорового образа жизни [Электронный ресурс] : учебное пособие / Р. И. Айзман, В. Б. Рубанович, М. А. Суботялов. – Новосибирск : Сибирское ун-тское издательство, 2017. – 21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инджи, Н. Н. Валеология. Пути формирования здоровья школьников : метод. пособие / Н. Н. Куинджи. – Москва : Аспект Пресс, 2000. – 13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В. В. Основы здорового образа жизни и профилактика болезней : учеб. пособие для пед. вузов / В. В. Марков. – Москва : Academia, 2001. – 31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ирование здорового образа жизни российских подростков : учеб.-метод. пособие : для кл. руководителей 5–9 кл. / Баль Л. В., Барканов С. В., Белобородова Н. Я. и др. ; под ред. Л. В. Баль, С. В. Барканова. – Москва : ВЛАДОС, 2003. – 191 с. – (Здоровьесберегающая педагогика)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халова, И. В. Воспитание здорового ребенка на традициях чувашского народа : учеб.-метод. пособие / И. В. Махалова, Е. И. Николаева. – Чебоксары : б. и., 2003. – 25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комплексной оценки и организация системной работы по сохранению и укреплению здоровья школьников : метод. рекомендации / Науч. пед. об-ние "Школа самоопределения" ; сост. М. М. Безруких и др. ; под ред. М. М. Безруких, В. Д. Сонькина. – Москва : Новый учеб., 2003. – 201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Валеология : учеб. для вузов / Э. Н. Вайнер. – 5-е изд. – Москва : Флинта : Наука, 2007. – 41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Здоровый образ жизни и его составляющие : учеб. пособие для вузов / Е. Н. Назарова, Ю. Д. Жилов. – Москва : Академия, 2007. – 25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, Л. В. Педагогу о здоровом образе жизни детей : кн. для учителя / Л. В. Баль, С. В. Барканов, С. А. Горбатенко ; под ред. Л. В. Баль. – Москва : Просвещение, 2005. – 190 с. – (Наука быть здоровым)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итяева, А. М. Здоровый образ жизни : учеб. пособие для вузов / А. М. Митяева. – Москва : Академия, 2008. – 14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аева, Е. О. Теоретическая составляющая курса "Основы медицинских знаний и здорового образа жизни" : первая доврачебная помощь при травмах : учеб. пособие для вузов / Е. О. Кашаева. – Чебоксары : Чуваш. гос. пед. ун-т, 2010. – 66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уманян, Г. С. Здоровый образ жизни и физическое совершенствование : учеб. пособие для студентов вузов / Г. С. Туманян. – 3-е изд., стер. – Москва : Академия, 2009. – 33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ниторинг и сохранение здоровья учащихся : сб. науч. ст. : материалы респ. науч.-практ. конф., 15 дек. 2010 г. / Чуваш. гос. пед. ун-т ; отв. ред. Н. В. Хураськина, И. К. Гаврилова. – Чебоксары : ЧГПУ, 2011. – 14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видерский, О. А. Первая медицинская помощь при угрожающих жизни состояниях [Электронный ресурс] : учебное пособие / О. А. Свидерский, Н. В. Баядина. – Самара : РЕАВИЗ, 2012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цев, С. П. Первая медицинская помощь [Электронный ресурс] : учебное пособие / С. П. Бурцев, К. Ю. Рыженькова. – Москва : Моск. гуманит. ун-т, 2012. – 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Основы медицинских знаний и здорового образа жизни : тестовые задания для самостоят. работы студентов вузов : учеб.-метод. пособие / Е. В. Саперова. – Чебоксары : Чуваш. гос. пед. ун-т, 2018. – 55 с. – Библиогр.: с. 55. – ISBN 978-5-88297-368-0 : 97-0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Основы медицинских знаний и здорового образа жизни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8. – 55 с. – Библиогр.: с. 5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847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0B344F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7" w:name="_Toc7429610"/>
            <w:r w:rsidRPr="000B344F">
              <w:rPr>
                <w:rFonts w:eastAsia="Times New Roman"/>
                <w:sz w:val="24"/>
                <w:lang w:eastAsia="ru-RU"/>
              </w:rPr>
              <w:t>Основы сценического мастерства</w:t>
            </w:r>
            <w:bookmarkEnd w:id="47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нский, С. М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Выразительный человек. Сценическое воспитание жеста (по Дельсарту) : учеб. пособие / С. М. Волконский. – Изд. 2-е, испр. – Санкт-Петербург : Планета музыки : Лань, 2012. – 175 с., 36 л. ил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ва, Б. Е. Мастерство актера и режиссера : учеб. пособие / Б. Е. Захава ; под общ. ред. П. Е. Любимцева. – Изд. 6-е, стер. – Санкт-Петербург : Планета музыки : Лань, 2013. – 431 с., 12 л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х, И. Э. Основы сценического движения : учебник / И. Э. Кох. – Изд. 3-е, стер. – Санкт-Петербург : Планета музыки : Лань, 2013. – 51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шниченко, Л. В. Психология актерского искусства. Актерские способности. Самопознание [Электронный ресурс] : учеб. пособие для вузов / Л. В. Мирошниченко. – Кемерово : Кемеров. гос. ун-т культуры и искусств, 2012. – 2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пурина, В. В. Сценическая речь. От слова драматургического к слову-поступку [Электронный ресурс] : учебное пособие / В. В. Чепурина. – Кемерово : Кемеров. гос. ун-т культуры и искусств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лужских, Е. В. Технология работы над пьесой. Метод действенного анализа : учеб. пособие по спец. "Актер. искусство" и "Режиссура театра" / Е. В. Калужских. – Санкт-Петербург : Лань : Планета музыки, 2017. – 9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а, О. Г. Правильное дыхание, речь и пение : учеб. пособие / О. Г. Лобанова. – Изд. 2-е, стер. – Санкт-Петербург : Лань : Планета музыки, 2016. – 18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– Изд. 3-е, стер. – Санкт-Петербург : Лань : Планета музыки, 2018. – 176 с. + 1 DV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иппиус, С. В. Актерский тренинг. Гимнастика чувств / С. В. Гиппиус. – Санкт-Петербург : Прайм-ЕВРОЗНАК, 2006. – 37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А. Н. Искусство речи / А. Н. Петрова. – Москва : Аспект Пресс, 2009. – 124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Сценическая подготовка будущего учителя музыки. Вопросы и ответы : учеб.-метод. пособие / Т. В. Фуртас. – Чебоксары : Новое время, 2012. – 4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ашников, Ю. С. Театральная этика Станиславского / Ю. С. Калашников. – Москва : Изд-во ВТО, 1960 . – 14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мова, Н. А. Станиславский – режиссер / Н. А. Крымова. – Москва : Искусство, 1971. – 144 с., 8 л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А. Д. Спектакль и режиссер / А. Д. Попов. – Москва : ВТО, 1961. – 12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ниславский, К. С. Станиславский и Немирович-Данченко об искусстве актера-певца : сб. материалов / К. С. Станиславский, В. И. Немирович-Данченко ; сост. Г. В. Кристи, О. С. Соболевской ; предисл. Г. В. Кристи. – Москва : Искусство, 1973. – 144 с. – (Репертуар художественной самодеятельности : сер. метод. лит. ; 19/73)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Практикум по сценической речи : учеб. пособие для студентов муз. вузов / В. Т. Иванова, С. П. Заломнова. – Чебоксары : Чуваш. гос. пед. ун-т, 2014. – 14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йсман, А. Л. Психология успешности профессионального обучения и творческой деятельности актера [Электронный ресурс] / А. Л. Гройсман, В. А. Владимирцев. – Москва : Когито-Центр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Практикум по сценической речи [Электронный ресурс] : учеб. пособие для студентов муз. вузов / В. Т. Иванова, С. П. Заломн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четин, А. И. Основы драматургии театрализованных представлений : учебник / А. И. Чечетин. – Изд. 2-е, стер. – Санкт-Петербург : Планета музыки : Лань, 2013. – 28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атр. Актер. Режиссер : крат. слов. терминов и понятий / авт.-сост. А. Савина. – Санкт-Петербург : Планета музыки : Лань, 2010. – 35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– Санкт-Петербург : Планета музыки : Лань, 2012. – 176 с. + 1 DV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шин, А. В. Импровизация в обучении актера [Электронный ресурс] : учебное пособие / А. В. Толшин. – Санкт-Петербург : Петрополис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игорьянц, Т. А. Семиотика пластической культуры [Электронный ресурс] / Т. А. Григорьянц. – Кемерово : Кемеров. гос. ун-т культуры и искусств, 2006. – 216 с. – Режим доступа: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игорьянц, Т. А. Сценическое движение. Трюковая пластика [Электронный ресурс] : учебное пособие для вузов / Т. А. Григорьянц. – Кемерово : Кемеров. гос. ун-т культуры и искусств, 2010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ульев, С. И. Сценическое пространство и выразительные средства режиссуры [Электронный ресурс] : учебное пособие / С. И. Анульев. – Кемерово : Кемеров. гос. ун-т культуры и искусств, 2010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ктерское мастерство [Электронный ресурс] : американская школа / Л. Шидер и др.. – Москва : Альпина Паблишер, 2013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а, Л. П. Основы речевой подготовки студентов специальности «Актерское искусство» [Электронный ресурс] : учебное пособие / Л. П. Чекмарева. – Омск : Ом. гос. ун-т, 2013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Яркова, Е. Н. Телесная практика в творчестве актёра [Электронный ресурс] : учебное пособие / Е. Н. Яркова. – Омск : Ом. гос. ун-т, 2014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шин, А. В. Тренинги для актера музыкального театра [Электронный ресурс] : учебно-методическое пособие / А. В. Толшин, В. Ю. Богатырев. – Санкт-Петербург : Петрополис, 2012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снова, М. Л. Искусство актера [Электронный ресурс] : учебное пособие для вузов / М. Л. Соснова. – Москва : Академический Проект : Трикста, 2008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Ю. А. Сценическая речь. Голос действующий [Электронный ресурс] : учебное пособие для вузов / Ю. А. Васильев. – Москва : Академический Проект, 2010. – 4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– Санкт-Петербург : Композитор, 2011. – 83 с. : ил. + 1 DV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акиров, А. Основы сценического фехтования [Электронный ресурс] : учебное пособие / А. Закиров. – Москва : Всерос. гос. ун-т кинематографии, 2013. – 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Основы сценической речи [Электронный ресурс] : учеб. пособие / В. Т. Иванова, С. П. Заломнова. – Электрон. текстовые дан. pdf. – Чебоксары : Изд-во Чуваш. ун-та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Основы сценической речи : учеб. пособие / В. Т. Иванова, С. П. Заломнова. – Чебоксары : Изд-во Чуваш. ун-та, 2009. – 10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остьянов, А. И. Общая и театральная психология [Электронный ресурс] : учебное пособие / А. И. Савостьянов. – Санкт-Петербург : КАРО, 2007. – 25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чкурова, Л. С. Актерское мастерство [Электронный ресурс] : учебно-методическое пособие / Л. С. Печкурова. – Кемерово : Кемеров. гос. ин-т культуры, 2014. – 7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пурина, В. В. Сценическая речь [Электронный ресурс] : учебно-методическое пособие / В. В. Чепурина, Л. Д. Култаева. – Кемерово : Кемеров. гос. ин-т культуры, 2014. – 76 c. – Режим доступа: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игорьянц, Т. А. Сценическое движение [Электронный ресурс] : учебно-методическое пособие / Т. А. Григорьянц. – Кемерово : Кемеров. гос. ин-т культуры, 2014. – 6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нов, В. Ф. Беспредметные действия – гаммы актерского искусства [Электронный ресурс] : учебно-методическое пособие / В. Ф. Филонов. – Челябинск : Челябин. гос. ин-т культуры, 2005. – 4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А. Основные драматические системы театрального искусства XX века [Электронный ресурс] : учебное пособие / В. А. Петров. – Челябинск : Челябин. гос. ин-т культуры, 2008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А. Основы теории драматического искусства в терминах [Электронный ресурс] : учебное пособие / В. А. Петров. – Челябинск : Челябин. гос. ин-т культуры, 2013. – 15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А. Развитие творческого потенциала личности в театральной педагогике [Электронный ресурс] : учебное пособие / В. А. Петров. – Челябинск : Челябин. гос. ин-т культуры, 2005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EA3A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8" w:name="_Toc7429611"/>
            <w:r w:rsidRPr="000B344F">
              <w:rPr>
                <w:rFonts w:eastAsia="Times New Roman"/>
                <w:sz w:val="24"/>
                <w:lang w:eastAsia="ru-RU"/>
              </w:rPr>
              <w:t>Педагогика</w:t>
            </w:r>
            <w:bookmarkEnd w:id="48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– 2-е изд., перераб. и доп. – Москва : Юрайт, 2012. – 57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– 11-е изд., стер. – Москва : Академия, 2012. – 60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ова, В. С. Педагогика : учеб. пособие для вузов / В. С. Безрукова. – Ростов-на-Дону : Феникс, 2013. – 38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– 2-е изд., перераб. и доп. – Москва : Академия, 2014. – 62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– Чебоксары : ЧГПУ, 2015. – 22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. Ч. 2 / Чуваш. гос. пед. ун-т ; сост. Т. В. Осокина. – Чебоксары : ЧГПУ, 2016. – 16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– Москва : Юрайт, 2012. – 33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рс лекций по педагогике [Электронный ресурс] : в 2 ч.. Ч. 2 / Чуваш. гос. пед. ун-т ; сост. Т. В. Осок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, О. Ю. Педагогика : учеб. пособие для вузов / О. Ю. Ефремов. – Санкт-Петербург : Питер, 2010. – 35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– Москва : Academia, 2003. – 51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– Москва : Пед. о-во России, 2003. – 60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11. – 29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– Москва : ВЛАДОС, 2003. – 25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– Москва : ВЛАДОС, 2003. – 28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– Москва : ВЛАДОС, 2003. – 256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– Ростов н/Д : Феникс, 2003. – 34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– Москва ; Ростов н/Д : МарТ, 2005. – 44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– Москва : Просвещение, 2006. – 57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07. – 29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– Изд. 4-е, перераб. и доп. – Москва : Гардарики, 2007. – 51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Педагогика : учеб. пособие / Е. Н. Каменская. – Москва : Дашков и К, 2006. – 31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– Изд. 2-е, перераб. и доп. – Москва ; Ростов н/Д : МарТ, 2006. – 21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– Москва : Академия, 2008. – 34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– Москва : Дашков и К, 2008. – 29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– Чебоксары : ЧГПУ, 2009. – 9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– 4-е изд., стер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– 2-е изд., стер. – Москва : Академия, 2009. – 49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– Москва : Академия, 2010. – 51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– 2-е изд., стер. – Москва : Академия, 2005. – 17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– 10-е изд., перераб. – Москва : Академия, 2011. – 60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– Чебоксары : Чуваш. гос. пед. ун-т, 2012. – 18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йфуллин, Ф. А. Педагогика : учеб. пособие : в 2 кн. Кн. 1 / Ф. А. Сайфуллин. – Уфа : РИЦ БашГУ, 2014. – 26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958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9" w:name="_Toc7429612"/>
            <w:r w:rsidRPr="000B344F">
              <w:rPr>
                <w:rFonts w:eastAsia="Times New Roman"/>
                <w:sz w:val="24"/>
                <w:lang w:eastAsia="ru-RU"/>
              </w:rPr>
              <w:t>Православная музыка</w:t>
            </w:r>
            <w:bookmarkEnd w:id="49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пацкая, Л. А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й музыки. От Древней Руси до Серебряного века : учеб. для вузов по направлению подгот. "Культура и искусство" / Л. А. Рапацкая. – Изд. 3-е, перераб. и доп. – Санкт-Петербург : Лань, 2015. – 479 с. : ил.,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лов, С. Ю. Современное осмогласие. Гласовые напевы московской традиции [Электронный ресурс] : учебное пособие / С. Ю. Маркелов. – Москва : Белый город : Даръ, 2015. – 1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Подготовка регентов в России: прошлое и современность : учеб. пособие для вузов / Г. П. Стулова. – Санкт-Петербург : Лань : Планета музыки, 2016. – 17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ин, Н. М. Курс теории хорового церковного пения ; Подготовка голоса и слуха хоровых певцов ; Управление церковным хором : учеб. пособие / Н. М. Ковин ; под ред. Н. Свиридовой. – Санкт-Петербург : Лань : Планета музыки, 2016. – 21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: учеб. пособие / С. С. Ермакова. – Чебоксары : Чуваш. гос. пед. ун-т, 2011. – 7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шмина, И. В. Русская духовная музыка : пособие для муз.-пед. училищ и вузов : в 2 кн. Кн. 2 : Программы. Методические рекомендации / И. В. Кошмина. – Москва : ВЛАДОС, 2001. – 159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шмина, И. В. Русская духовная музыка : пособие для муз.-пед. училищ и вузов : в 2 кн. Кн. 1 : История. Стили. Жанры / И. В. Кошмина. – Москва : ВЛАДОС, 2001. – 222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духовная музыка в репертуаре детского хора Ноты : учеб.-метод. пособие / авт.-сост. Н. В. Аверина. – Москва : ВЛАДОС, 2001. – 117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збранные духовные хоры для детей и юношества Ноты : руководителям хоровых коллективов / сост. Г. П. Стулова, Л. В. Шишкина. – Москва : ВЛАДОС, 2002. – 150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а, С. А. Беседы о церковном пении со сборником нотных приложений : учеб. пособие для правосл. учеб. заведений и воскресных шк. / С. А. Рукова, Н. И. Фортунатова ; сост. нот. прил. Н. И. Фортунатова. – Москва : Изд-во Моск. Патриархата : Древо добра, 1999. – 236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ровищница русской духовной музыки Ноты : произв. рус. композиторов для смеш. хора без сопровожд. / сост. Б. Г. Тевлин ; примеч. А. В. романычевой. – Москва : Музыка, 2000. – 167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вятая Русь Ноты : хоровая духов. музыка : в 2 кн. Кн. 1 / сост. Калинин В. А., Румянцева О. В.. – Москва : Профиздат, 2000. – 127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вятая Русь Ноты : хоровая духов. музыка : в 2 кн. Кн. 2 / сост. Калинин В. А., Румянцева О. В.. – Москва : Пофиздат, 2000. – 173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ьская-Береговская, К. Ф. Русская вокально-хоровая школа, от древности до ХХI века : учеб. пособие для вузов по спец. "Дирижирование (по видам)" / К. Ф. Никольская-Береговская. – Москва : ВЛАДОС, 2003. – 302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, Н. Г. Стрельниковский хор Костромской земли. Традиции старообрядческого церковного пения / Н. Г. Денисов. – Москва : Прогресс-Традиция, 2005. – 479 с., 36 л. ил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ынникова, И. В. Морозовский хор в контексте старообрядческой культуры начала XX века / И. В. Дынникова. – Москва : Индрик, 2009. – 439 с. : ил., нот. ил. + 1 C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ортнянский, Д. С. Неизвестные духовные концерты Ноты : для смеш. хора без сопровожд. / Д. С. Бортнянский ; публ., ред. нот. текста, исслед. и коммент. А. В. Лебедевой-Емелиной. – Москва : Музыка, 2009. – 167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музыки : в 10 т. Т. 10Б : 1890–1917-е годы / Л. О. Акопян и др. ; под ред. Л. З. Корабельниковой, Е. М. Левашева. – Москва : Музыка, 2004. – 107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угаринов, Е. Великий русский регент В. С. Орлов / Е. Тугаринов. – Москва : Изд-во Моск. Подворья Св.-Троицкой Сергиевой Лавры : Музыка, 2004. – 398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Д. В. Духовная хоровая музыка Ноты : для жен. и дет. хора / Д. В. Смирнов. – Санкт-Петербург : Композитор, 2004. – 4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XX века : учеб. пособие для вузов / В. Б. Валькова и др. ; отв. ред. Т. Н. Левая. – Санкт-Петербург : Композитор, 2010. – 554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сская духовная музыка в документах и материалах. Т. 7 : Афонская экспедиция Общества любителей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ревней письменности, 1906, кн. 1 : Дневник С. В. Смоленского. Письма. Материалы / Гос. ин-т искусствознания ; подгот. текстов, вступ. ст. и коммент. М. П. Рахмановой, Е. А. Борисовец. – Москва : Яз. слав. культур, 2012. – 797 с., 20 л. ил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сская духовная музыка в документах и материалах. Т. 7 : Афонская экспедиция общества любетелей древней письменности, 1906, кн. 2 : Афонская коллекция / Гос. ин-т искусствознания ; подгот. текстов, вступ. ст. и коммент. М. П. Рахмановой, Е. А. Борисовец. – Москва : Яз. слав. культур, 2012. – 51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енко, С. И. История русской музыки ХХ столетия. От Скрябина до Шнитке : учебник / С. И. Савенко. – Москва : Музыка, 2011. – 231 с., 8 л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лассическая и духовная музыка Ноты : для дет. (жен.) хора / ред., сост., авт. перелож. Л. А. Жукова. – Санкт-Петербург : Композитор, 2006. – 3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валов, С. Б. Русская музыкальная литература [Электронный ресурс] : музыка XI — начала XX века : учебник / С. Б. Привалов. – Санкт-Петербург : Композитор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-Емелина, А. В. Русская духовная музыка эпохи классицизма (1765-1825) [Электронный ресурс] : каталог произведений / А. В. Лебедева-Емелина. – Москва : Прогресс-Традиция, 2004. – 6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ковская, С. П. ИСКЛЮЧЕНПолилогическая концепция освоения русской духовно-музыкальной культуры будущими педагогами-музыкантами [Электронный ресурс] / С. П. Барковская. – Москва : Палеотип, 2012. – 3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уева, Н. В. Регент [Электронный ресурс] : судьба и служение Протоиерей Михаил Фортунато / Н. В. Балуева, Н. Г. Денисов. – Москва : Языки славянских культур, 2012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ышевская, Т. Ф. Музыкальная культура Древней Руси [Электронный ресурс] / Т. Ф. Владышевская. – Москва : Знак, 2013. – 4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ожидаева, Г. А. Певческие традиции Древней Руси [Электронный ресурс] : очерки теории и стиля / Г. А. Пожидаева. – Москва : Знак, 2013. – 8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духовная музыка в документах и материалах [Электронный ресурс] . Т. 2, кн. 1 : Синодальный хор и училище церковного пения : исследования, док., периодика / сост. С. Г. Зверева и др. – Москва : Языки славянских культур, 2002. – 6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духовная музыка в документах и материалах [Электронный ресурс] . Т. 3 : Церковное пение пореформенной России в осмыслении современников, 1861-1918. Поместный собор русской православной церкви 1917-1918 годов / сост. А. А. Наумов и др. – Москва : Языки славянских культур, 2002. – 9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духовная музыка в документах и материалах [Электронный ресурс] / сост. Н. И. Кабанова. – Москва, 2002. – 6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духовная музыка в документах и материалах [Электронный ресурс] / ред.-сост. С. Г. Зверева и др.. – Москва, 2006. – 10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ХХ века [Электронный ресурс] : учеб. пособие / С. С. Ерма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родное искусство. Русская традиционная культура и православие, XVIII–XXI вв. Традиции и современность / Рос. акад. художеств, Ин-т теории и истории изобр. искусств ; под ред. М. А. Некрасовой. – Москва : Союз Дизайн, 2013. – 62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духовная музыка в документах и материалах. Т. 9 : Русское православное церковное пение в XX веке: советский период, кн. 1 : 1920–1930-е годы, ч. 1 / Гос. ин-т искусствознания ; подгот. текстов, вступ. ст. и коммент. М. П. Рахмановой ; науч. консультант А. А. Наумова. – Москва : Яз. слав. культуры, 2015. – 606 с., 1 л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Церковное пение [Электронный ресурс] / сост. Т. Н. Терещенко. – Москва : Белый город : Даръ, 2014. – 3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2F4A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0" w:name="_Toc7429613"/>
            <w:r w:rsidRPr="000B344F">
              <w:rPr>
                <w:rFonts w:eastAsia="Times New Roman"/>
                <w:sz w:val="24"/>
                <w:lang w:eastAsia="ru-RU"/>
              </w:rPr>
              <w:t>Прикладная физическая культура</w:t>
            </w:r>
            <w:bookmarkEnd w:id="50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3076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1" w:name="_Toc7429614"/>
            <w:r w:rsidRPr="000B344F">
              <w:rPr>
                <w:rFonts w:eastAsia="Times New Roman"/>
                <w:sz w:val="24"/>
                <w:lang w:eastAsia="ru-RU"/>
              </w:rPr>
              <w:t>Профессиональная этика</w:t>
            </w:r>
            <w:bookmarkEnd w:id="51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ик / В. Я. Кикоть и др.. –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фессиональная этика [Электронный ресурс] : учебник для высших учебных заведений / М. Н. Росенко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 др.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стемс, 2004. – 30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– 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B737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2" w:name="_Toc7429615"/>
            <w:r w:rsidRPr="000B344F">
              <w:rPr>
                <w:rFonts w:eastAsia="Times New Roman"/>
                <w:sz w:val="24"/>
                <w:lang w:eastAsia="ru-RU"/>
              </w:rPr>
              <w:t>Психология</w:t>
            </w:r>
            <w:bookmarkEnd w:id="52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уркова, В. В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– Москва : Юрайт, 2012. – 57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– Москва : Юрайт, 2012. – 60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енко, А. М. Психология : учеб. для вузов / А. М. Руденко. – Ростов н/Д : Феникс, 2012. – 556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– Москва : Дашков и К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– Москва : Вуз. учеб. : Инфра-М, 2013. – 25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– Москва : Дашков и К, 2014. – 5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рс лекций по психологии [Электронный ресурс] : электрон. учеб. пособие / Е. В. Гунина и др.. – Электрон. дан. – (10 Мб). – Чебоксары : Чуваш. гос. пед. ун-т, 2015. – Режим доступа: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уревич, П. С. Психология [Электронный ресурс] : учебник / П. С. Гуревич. – Москва : ЮНИТИ-ДАНА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ина, Л. Энциклопедия психологических тестов / Л. Москвина. – Москва : АСТ, 1997. – 33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– Москва : Академия, 2009. – 23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. Т. 1 : А – О / А. Ребер ; пер. с англ. Е. Ю. Чеботарева. – Москва : Вече : АСТ ; , 2000. – 59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. Т. 2 : П – Я / А. Ребер ; пер. с англ. Е. Ю. Чеботарева. – Москва : Вече : АСТ, 2000. – 55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– 2-е изд. – Москва и др. : Питер, 2003. – 109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– 2-е изд. – Ростов н/Д : Феникс, 2006. – 80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– Санкт-Петербург : Лидер, 2007. – 591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– Изд. 17-е. – Ростов н/Д : Феникс, 2007. – 671 с. 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– 4-е изд., стер. – Москва : Смысл : Академия, 2007. – 511 с., 1 л. портр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– 3-е изд., перераб. и доп. – Москва : Дашков и К, 2009. – 73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– Москва : Дашков и К ; Ростов н/Д : Наука-Пресс, 2007. – 65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– Чебоксары : Чуваш. гос. пед. ун-т, 2009. – 12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– 9-е изд., стер. – Москва : Академия, 2009. – 50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– Москва : АСТ : Астрель, 2009. – 35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розов, А. В. Основы психологии : учеб. для высш. и сред. спец. учеб. заведений / А. В. Морозов. – 2-е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зд. – Москва : Трикста : Акад. проект, 2005. – 35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луханюк, Н. С. Общая психология : учеб. пособие для вузов по спец. "Проф. обучение" / Н. С. Глуханюк, А. А. Печеркина, С. Л. Семенова. – Москва : Академия, 2009. – 28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– Изд. 4-е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– Москва : Территория будущего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– Москва : Волтерс Клувер, 2009. – 10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– Электрон. текстовые дан. pdf. – Чебоксары : Чуваш. гос. пед. ун-т, 2018. – Режим доступа: http://biblio.chgpu.edu.ru. – 53-0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10CE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3" w:name="_Toc7429616"/>
            <w:r w:rsidRPr="000B344F">
              <w:rPr>
                <w:rFonts w:eastAsia="Times New Roman"/>
                <w:sz w:val="24"/>
                <w:lang w:eastAsia="ru-RU"/>
              </w:rPr>
              <w:t>Психолого-педагогический практикум в музыкальном образовании</w:t>
            </w:r>
            <w:bookmarkEnd w:id="53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Музыкальная психология : учеб. пособие для студентов и преп. / В. И. Петрушин. – Москва : Акад. проект, 2006. – 39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– Санкт-Петербург : Композитор, 2007. – 543 с. : ил.,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Цагарелли, Ю. А. Психология музыкально-исполнительской деятельности : учеб. пособие для вузов / Ю. А. Цагарелли. – Санкт-Петербург : Композитор, 2008. – 36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музыкальной психологии и психологии музыкального образования : учеб. пособие / сост. Е. В. Гунина, Н. В. Горшенина. – Чебоксары : Чуваш. гос. пед. ун-т, 2010. – 12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рушин, В. И. Музыкальная психология : учеб. пособие для вузов / В. И. Петрушин. – 3-е изд.. –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Акад. проект : Гаудеамус, 2009. – 39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лкина, В. Л. Современный урок музыки : учеб. пособие для муз.-пед. фак. вузов / В. Л. Галкина. – Чебоксары : Чуваш. гос. пед. ун-т, 2011. – 12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– 2-е изд., перераб. и доп. – Москва : Академия, 2011. – 38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Цагарелли, Ю. А. Психология музыкально-исполнительской деятельности [Электронный ресурс] : учеб. пособие для вузов / Ю. А. Цагарелли. – Санкт-Петербург : Композитор, 2008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музыкальной психологии и психологии музыкального образования [Электронный ресурс] : учеб. пособие / Чуваш. гос. пед. ун-т ; сост. Е. В. Гунина, Н. В. Горшен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[Электронный ресурс] : учеб. пособие для муз.-пед. фак. вузов / В. Л. Галк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– Москва : Флинта : Наука, 2014. – 23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– 4-е изд., испр. и доп. – Москва : Юрайт, 2017. – 24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Цыпин, Г. М. Музыкальное исполнительство. Исполнитель и техника : учеб. для вузов / Г. М. Цыпин. – 2-е изд., испр. и доп. – Москва : Юрайт, 2016. – 18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логия : пособие для учащихся и студентов сред. и высш. муз. учеб. заведений / В. И. Петрушин. – Москва : Пассим, 1994. – 303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пособие для студентов сред. пед. учеб. заведений / Л. Г. Дмитриева, Н. М. Черноиваненко. – 2-е изд., стер. – Москва : Academia, 1998. – 23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одуровский, В. М. Психологическая коррекция музыкально-педагогической деятельности : учеб. пособие для вузов / В. М. Подуровский, Н. В. Суслова. – Москва : ВЛАДОС, 2001. – 318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школе : учеб. пособие для высш. и сред. пед. учеб. заведений / Л. В. Школяр, В. А. Школяр, Е. Д. Критская и др. ; под ред. Л. В. Школяр. – Москва : Academia, 2001. – 232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для сред. пед. учеб. заведений / Л. Г. Дмитриева, Н. М. Черноиваненко. – 3-е изд., стер. – Москва : Academia, 2000. – 23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муз. фак. пед. вузов / Л. А. Безбородова, Ю. Б. Алиев. – Москва : Academia, 2002. – 41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лкина, В. Л. Методика преподавания музыки : руководство к самостоят. работе студентов заоч. отд-ния муз.-пед. фак. : учеб.-метод. пособие / В. Л. Галкина. – Чебоксары : Чуваш. гос. пед. ун-т, 2002. – 90 с. :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рестова, В. Ю. Практикум по подготовке будущих учителей к системно-ролевой деятельности в музыкальном воспитании школьников : учеб.-метод. пособие / В. Ю. Арестова, Н. И. Ефремова, Ю. А. Столяров. – Чебоксары : Чуваш. гос. пед. ун-т, 2004. – 93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и воспитание : преподавание музыки в шк. / сост. Т. Е. Заводова. – Минск : Красико-Принт, 2005. – 17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практика будущих учителей музыки : учеб.-метод. пособие / Чуваш. гос. пед. ун-т ; авт.-сост. Галкина В. Л., Осокина Т. В.. – Чебоксары : ЧГПУ, 2005. – 12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очкарев, А. А. Психология музыкальной деятельности / А. А. Бочкарев. – Москва : Классика-XXI, 2006. – 35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Практикум по подготовке будущих учителей музыки к использованию учебного репертуара дисциплины "Сольное пение" в эстетическом воспитании школьников : учеб. пособие. Ч. 1 / Е. А. Баженова. – Чебоксары : Чуваш. гос. пед. ун-т, 2006. – 8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рактикум по подготовке учителей музыки к внеурочной музыкально-просветительской деятельности в общеобразовательной школе : учеб. пособие / Е. В. Павлова. – Чебоксары : ЧГПУ, 2005. – 94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– Ярославль : Акад. развития, 2006. – 12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Социализация личности в процессе музыкального воспитания и образования : учеб. пособие / В. А. Телепов. – Чебоксары : Чуваш. гос. пед. ун-т, 2007. – 11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челкина, Т. В. Диагностика и развитие музыкальных способностей : дидакт. игры на занятиях с мл. школьниками / Т. В. Пчелкина. – Москва : Чистые пруды, 2006. – 31 с. – (Библиотечка "Первого сентября". Серия "Искусство" ; Вып. № 5 (11))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традь для самостоятельных работ по дисциплине "Музыкальная психология и психология музыкального образования" / Чуваш. гос. пед. ун-т ; сост. Е. В. Гунина, Н. В. Горшенина. – Чебоксары : ЧГПУ, 2009. – 2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– Чебоксары : Чуваш. гос. пед. ун-т, 2009. – 7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узыкальной психологии и психологии музыкального образования : учеб.-метод. пособие / Чуваш. гос. пед. ун-т ; сост. Н. В. Горшенина. – Чебоксары : ЧГПУ, 2010. – 6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нигирев, И. В. Теоретические основы формирования профессионально-педагогической компетентности учителя музыки во внеаудиторной деятельности / И. В. Снигирев. – Чебоксары : Чуваш. гос. пед. ун-т, 2010. – 11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Е. Р. Музыкально-педагогический практикум : учеб. пособие для вузов / Е. Р. Ильина. – Москва : Акад. проект : Альма Матер, 2008. – 41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и практика музыкального обучения в общеобразовательной школе : пособие для учителя / Э. Б. Абдуллин. – Москва : Просвещение, 1983. – 11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традь для самостоятельных работ по дисциплине "Музыкальная психология и психология музыкального образования" [Электронный ресурс] / Чуваш. гос. пед. ун-т ; сост. Е. В. Гунина, Н. В.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шен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жанова, М. Б. Практикум по теории и методике музыкального воспитания детей [Электронный ресурс] : учеб. пособие / М. Б. Кожа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узыкальной психологии и психологии музыкального образования [Электронный ресурс] : учеб.-метод. пособие / Чуваш. гос. пед. ун-т ; сост. Н. В. Горшен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нигирев, И. В. Теоретические основы формирования профессионально-педагогической компетентности учителя музыки во внеаудиторной деятельности [Электронный ресурс] / И. В. Снигире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C65F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4" w:name="_Toc7429617"/>
            <w:r w:rsidRPr="000B344F">
              <w:rPr>
                <w:rFonts w:eastAsia="Times New Roman"/>
                <w:sz w:val="24"/>
                <w:lang w:eastAsia="ru-RU"/>
              </w:rPr>
              <w:t>Современное звукооборудование</w:t>
            </w:r>
            <w:bookmarkEnd w:id="54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3F9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3F9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музыкально-компьютерные технологии : учеб. пособие для вузов / А. В. Андерсен, Г. П. Овсянкина, Р. Г. Шитикова. – Санкт-Петербург : Планета музыки : Лань, 2013. – 22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инов, В. Г. Звуковая картина. Записки о звукорежиссуре : учеб. пособие / В. Г. Динов. – Изд. 3-е, стер. – Санкт-Петербург : Лань, 2012. – 487 с., 1 л. ил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енина, С. А. Музыкально-выразительные функции звукозаписи [Электронный ресурс] : учебное пособие / С. А. Васенина. – Нижний Новгород : Нижегор. гос. консерватория (акад.), 2012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– Санкт-Петербург : Композитор, 2014. – 71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3F9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3F9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– 3-е изд. – Москва : Десс, 2003. – 55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– Москва : Классика-XXI, 2006. – 21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– Чебоксары : Чуваш. гос. пед. ун-т, 2008. – 20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Прибавление к Русской книге о Finale / С. Н. Лебедев, П. Ю. Трубинов. – Санкт-Петербург : Композитор, 2009. – 57 с. : нот. ил. – Содерж.: Умный Шарпай / С. Н. Лебедев ; Связанные партии / П. Ю. Трубинов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– Санкт-Петербург : Композитор, 2000. – 12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Бесплатные компьютерные программы для музыканта / А. А. Королев. – Санкт-Петербург : Композитор, 2008. – 14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Русская книга о Finale : учеб. компьютер. нот. набора / С. Н. Лебедев, П. Ю. Трубинов. – Санкт-Петербург : Композитор, 2003. – 208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Из Midi в Audio / В. Л. Бровко. – Санкт-Петербург : Композитор, 2005. – 36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пись аудио- и видеосигналов : учеб. для вузов по направлению подгот. дипломир. специалистов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"Радиотехника" по спец. "Аудиовизуальная техника" / Э. И. Вологдин и др. ; под ред. Ю. А. Ковалгина. – Москва : Академия, 2010. – 50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итов, В. Н. Полезные программы для дома и офиса [Электронный ресурс] / В. Н. Шитов, Е. В. Шит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Шерель, А. А. Аудиокультура XX века [Электронный ресурс] : история, эстетические закономерности, особенности влияния на аудиторию Очерки / А. А. Шерель. – Москва : Прогресс-Традиция, 2004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Шихатов, А. И. Концертный зал на колесах [Электронный ресурс] / А. И. Шихатов. – Москва : ДМК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агуменнов, А. П. Компьютерная обработка звука [Электронный ресурс] : учебное пособие / А. П. Загуменнов. – Москва : ДМК Пресс, 2006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ппел, Д. Создаем свою компьютерную студию звукозаписи [Электронный ресурс] / Д. Чеппел. – Москва : ДМК Пресс, 2007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интцель, Т. Руководство программиста по работе со звуком [Электронный ресурс] / Т. Кинтцель. – Москва : ДМК Пресс, 2007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зель, Т. Создание CD и DVD [Электронный ресурс] : визуальный курс / Т. Банзель. – Москва : ДМК Пресс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NUENDO 3 для музыкантов [Электронный ресурс] : секреты виртуального звука / Е. В. Медведев, В. А. Трусова. – Москва : ДМК Пресс, 2008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ый ди-джей [Электронный ресурс] : учебное пособие / Е. В. Медведев, В. А. Трусова. – Москва : ДМК Пресс, 2008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ая студия на PC. Аранжировка и обработка звука [Электронный ресурс] : учеб. пособие / Е. В. Медведев, В. А. Трусова. – Москва : ДМК Пресс, 2008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Н. Н. ИСКЛЮЧЕНЗвук в эфире [Электронный ресурс] : учебное пособие / Н. Н. Ефимова. – Москва : Аспект Пресс, 2005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О. Б. Компьютерный практикум по цифровой обработке аудиосигналов [Электронный ресурс] : учебное пособие / О. Б. Попов. – Москва : Горячая линия – Телеком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енков, С. Л. Электроакустика и звуковое вещание [Электронный ресурс] : учебное пособие / С. Л. Мишенков, О. Б. Попов. – Москва : Горячая линия – Телеком, 2011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кова, О. В. Словарь терминов музыкальной акустики и психоакустики [Электронный ресурс] : учебное пособие / О. В. Садкова. – Нижний Новгород : Нижегор. гос. консерватория (акад.)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83F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5" w:name="_Toc7429618"/>
            <w:r w:rsidRPr="000B344F">
              <w:rPr>
                <w:rFonts w:eastAsia="Times New Roman"/>
                <w:sz w:val="24"/>
                <w:lang w:eastAsia="ru-RU"/>
              </w:rPr>
              <w:t>Современные музыкальные стили</w:t>
            </w:r>
            <w:bookmarkEnd w:id="55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3-е изд., стер. – Москва : КноРус, 2014. – 67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 История отечественной музыки ХХ века (История советской музыки) [Электронный ресурс] : учебное пособие / Л. А. Птушко. – Нижний Новгород : Нижегор. гос. консерватория (акад.)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О. В. К проблеме типологии музыкальных жанров [Электронный ресурс] : учебное пособие для студентов музыкальных вузов / О. В. Соколов. – Нижний Новгород : Нижегор. гос. консерватория (акад.), 2013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ыбакова, Е. Л. Джаз и рок. Музыка современной России : учеб. пособие с аудиоприл. / Е. Л. Рыбакова. – Санкт-Петербург : Композитор, 2013. – 335 с. + 1 C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Цукер, А. М. Отечественная массовая музыка, 1960–1990 : учеб. пособие для вузов по спец. "Музыковедение" / А. М. Цукер. – Санкт-Петербург : Лань : Планета музыки, 2016. – 25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нер, Д. Вместе Джон Леннон и его время : пер. с англ. / Д. Виннер. – Москва : Радуга, 1994. – 302 с. : портр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ченко, Б. А. Опальный Орфей : вадим Козин / Б. А. Савченко. – Москва : Искусство, 1993. – 238 с., 24 л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иров, А. Н. "Битлз" – любовь моя : для детей и юношества / А. Н. Багиров. – Минск : Парус-Красико, 1993. – 20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евич, А. В. Все очень просто : рассказики / А. В. Макаревич. – Москва : Радио и связь, 1991. – 22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1 : Джаз / Б. Я. Цимковский. – Чебоксары : МТДМ, 1995. – 6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2 : Рок и поп музыка / Б. Я. Цимковский. – Чебоксары : МТДМ, 1995. – 10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Ларен, Л. Мадонна / Л. МакЛарен ; пер. с фр. Гадар Д. А.. – Ростов н/Д : Феникс, 1998. – 319 с., 4 л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ок-энциклопедия / авт. и сост. С. Кастальский. – Москва : Ровесник, 1997. – 91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А. С. "Козел на Саксе" – и так всю жизнь... : предисл. А. Кабакова / А. С. Козлов. – Москва : Вагриус, 1998. – 445 с., 16 л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: учеб. пособие / С. С. Ермакова. – Чебоксары : Чуваш. гос. пед. ун-т, 2011. – 7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а, Н. И. Белая цыганка : к 100-летию И. Юрьевой : два века попул. песни в лицах, документах и пересудах / Н. И. Тихонова. – Москва : АСТ : Олимп, 2000. – 459 с., 16 л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енды русского рока. Кн. 1 / В. Троегубов и др. ; сост. В. Троегубов. – Москва : Студия "Мороз-Видео" : ЛЕАН, 1999. – 278 с., 16 л. цв. ил. : ил. – Содерж.: А. Градский, "Машина времени", "Високосное лето", "Автограф", "Воскресение", "Аквариум", "Зоопарк", "Урфин Джюс", "ДДТ"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ымова, Л. О "ДДТ", Шевчуке и не только о нем / Л. Крымова. – Ростов н/Д : Феникс, 2001. – 64 с., 4 л.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цв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ролев, О. К. Краткий энциклопедический словарь джаза, рок- и поп- музыки : термины и понятия / О. К. Королев. – Москва : Музыка, 2002. – 167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есоцкий, А. С. Музыка и молодежь / А. С. Запесоцкий. – Москва : Знание, 1988. – 64 с. – (Новое в жизни, науке, технике. Эстетика ; 11/1988)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ркитов, Н. Д. Рок-музыка: сущность, история, проблемы : (крат. очерк соц. истории отеч. рок-музыки) / Н. Д. Саркитов, Ю. В. Божко. – Москва : Знание, 1989. – 62 с. – (Новое в жизни, науке, технике. Эстетика ; 3/1989)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йкинский, Е. В. Стиль и жанр в музыке : учеб. пособие для вузов / Е. В. Назайкинский. – Москва : ВЛАДОС, 2003. – 248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мова, Л. Иванушки интернейшнл. Мумий Тролль. Андрей Губин / Л. Крымова. – Ростов н/Д : Феникс, 2000. – 274 с., 4 л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мова, Л. "Чайф" ; Земфира ; "Руки вверх" / Л. Крымова, М. Осико. – Ростов н/Д : Феникс, 2000. – 255 с., 8 л. ил. – (Кумиры молодых)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нукидзе, Н. И. Популярные музыкальные жанры. Из истории джаза и мюзикла : кн. для чтения : учеб. пособие для дет. муз. шк. и шк. исскуств по предмету "Муз. лит." / Н. И. Енукидзе. – Москва : РОСМЭН, 2004. – 12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аших дней / ведущий ред. Д. Володихин. – Москва : Аванта+, 2002. – 43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короходов, Г. А. Алла и Рождество : об А. Б. Пугачевой / Г. А. Скороходов. – Москва : Эксмо : Алгоритм, 2005. – 316 с., 32 л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енич, Ю. Т. Джаз : история, стили, мастера / Ю. Т. Верменич. – Санкт-Петербург и др. : Лань : Планета музыки, 2007. – 608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Ястребов, В. В. Женщины в зарубежной популярной музыке : энцикл. справ. : о 4 464 исполн. и коллективах за 100 лет / В. В. Ястребов. – Москва : Нота-Р, 2004. – 182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: 1917–1991 : учеб. пособие для муз.-пед. фак. и муз. отд-ний высш. и сред. учеб. заведений / С. С. Ермакова. – Чебоксары : Чуваш. гос. пед. ун-т, 2009. – 8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XX века : учеб. пособие для вузов / В. Б. Валькова и др. ; отв. ред. Т. Н. Левая. – Санкт-Петербург : Композитор, 2010. – 554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хасев, Л. С. В легком жанре : очерки и заметки / Л. С. Мархасев. – Изд. 2-е, уточн. и доп.. – Ленинград Санкт-Петербург : Сов. композитор, 1986. – 29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айченко, Е. Г. Викторианство в зеркале мюзик-холла / Е. Г. Хайченко. – Москва : ГИТИС, 2009. – 283 с., 8 л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ба, Т. А. . Современные музыкальные стили в классе фортепиано Ноты : учеб.-метод. пособие. Вып. 1 : Играем The Beatles / Т. А. Дзюба. – Чебоксары : Чуваш. гос. пед. ун-т, 2010. – 14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инус, Ю. Г. Из истории джазового исполнительства : учеб. пособие для вузов / Ю. Г. Кинус. – Ростов н/Д : Феникс, 2009. – 15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нимская, Р. Н. Анализ гармонических стилей : тезисы лекций и конспект ист. обзора гармонич. стилей / Р. Н. Слонимская. – Санкт-Петербург : Композитор – СПб., 2001. – 7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еофанов, О. А. Рок-музыка вчера и сегодня : очерк : для сред. и ст. возраста / О. А. Феофанов. – Москва : Дет. лит., 1978. – 158 с., 8 л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, 1917–1991 [Электронный ресурс] : учеб. пособие : (1960–1990) / С. С. Ермакова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ХХ века [Электронный ресурс] : учеб. пособие / С. С. Ерма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раносов, А. Р,. Традиционный джаз (от свинга до современного мэйнстрима) : крат. аудиоэнцикл. / А. Р. Ераносов. – Санкт-Петербург : Планета музыки : Лань, 2011. – 175 с. + 2 C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раносов, А. Р. Фьюжн (от джаз-рока до этно) : крат. аудиоэнцикл. / А. Р. Ераносов. – Санкт-Петербург : Планета музыки : Лань, 2010. – 110 с. + 2 C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ий джаз : в 2 т. Т. 2 / под ред. К. Мошкова и А. Филипьевой. – Санкт-Петербург : Планета музыки : Лань, 2013. – 54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ий джаз : в 2 т. Т. 1 / под ред. К. Мошкова и А. Филипьевой. – Санкт-Петербург : Планета музыки : Лань, 2013. – 604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ческие стили [Электронный ресурс] : учебно-методическое пособие (рабочая тетрадь) / сост. Е. М. Бородина. – Кемерово : Кемеров. гос. ун-т культуры и искусств, 2006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ухарова, Т. Г. Музыкальные жанры [Электронный ресурс] : учебно-методические материалы по обучению чтению специальной литературы / Т. Г. Бухарова. – Нижний Новгород : Нижегор. гос. консерватория (акад.), 2012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эстрадной и джазовой музыки [Электронный ресурс] : учебно-методическое пособие / сост. О. Н. Харсенюк. – Кемерово : Кемеров. гос. ин-т культуры, 2015. – 3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ба, Т. А. Современные музыкальные стили в классе фортепиано Ноты : учеб.-метод. пособие. Вып. 3 : Джазовый рояль / Т. А. Дзюба. – Чебоксары : Чуваш. гос. пед. ун-т, 2011. – 135 с. : нот., ил. – Содерж.также: Пианисты джаза; Краткий словарь терминов джаза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82C7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6" w:name="_Toc7429619"/>
            <w:r w:rsidRPr="000B344F">
              <w:rPr>
                <w:rFonts w:eastAsia="Times New Roman"/>
                <w:sz w:val="24"/>
                <w:lang w:eastAsia="ru-RU"/>
              </w:rPr>
              <w:t>Современные средства оценивания результатов обучения</w:t>
            </w:r>
            <w:bookmarkEnd w:id="56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вонников, В. И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средства оценивания результатов обучения : учеб. для вузов по направлению подгот. "Пед. образование" / В. И. Звонников, М. Б. Челышкова. – 5-е изд., перераб. – Москва : Академия, 2013. – 29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Б. А. Развитие системы оценки качества профессионального образования [Электронный ресурс] : учебное пособие / Б. А. Виноградов, И. Ю. Кукса. – Калининград : БФУ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Современные средства оценивания результатов обучения : учеб. пособие / В. П. Зайцева. – Чебоксары : Чуваш. гос. пед. ун-т, 2015. – 102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Современные средства оценивания результатов обучения [Электронный ресурс] : учеб. пособие / В. П. Зайце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йцева, В. П. Современные средства оценивания результатов обучения [Электронный ресурс] : электрон. учеб. пособие / В. П. Зайцева, Ю. В. Григорьев. – Электрон. дан. – (17,1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ынова, И. Н. Европейская система перевода и накопления кредитных единиц ECTS : учеб. пособие для вузов на англ. яз. / И. Н. Мартынова. – Чебоксары : Чуваш. гос. пед. ун-т, 2011. – 40 с. – Текст анг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жская, М. В. Рейтинговая система оценивания. Как? Зачем? Почему? / М. В. Калужская, О. С. Уколова, И. Г. Каменских. – Москва : Чистые пруды, 2006. – 31 с. – (Библиотечка "Первого сентября". Серия "Управление школой" ; вып. 2 (8))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– Москва : Academia, 2007. – 22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е в оценке образовательных результатов. Международный аспект / А. Литтл и др. ; пер. М. С. Добряковой ; под ред. А. Литтл, Э. Вулф. – Москва : Просвещение, 2007. – 36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– 2-е изд., стер. – Москва : Академия, 2008. – 22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сонов, Б. В. Мониторинг обученности учащихся : учеб.-метод. пособие / Б. В. Самсонов, Т. Л. Бородина, Г. В. Николаева. – Чебоксары : Чуваш. гос. пед. ун-т, 2009. – 3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инская, М. А. Оценивание для обучения : практ. рук. / М. А. Пинская. – Москва : Чистые пруды, 2009. – 32 с. – (Библиотечка "Первого сентября". Серия "Управление школой" ; вып. 28)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е качество образования как ориентир профессиональной деятельности будущего учителя : сб. науч. тр. : на основе материалов Всерос. науч. практ. конф. с междунар. участием, 28 окт. 2010 г. / Чуваш. гос. пед. ун-т ; отв. ред. А. А. буданцова, И. В. Кожанов. – Чебоксары : ЧГПУ, 2011. – 11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Повышение качества высшего образования и Болонский процесс [Электронный ресурс] : обобщение отечественной и зарубежной практики / В. А. Трайнев, С. С. Мкртчян, А. Я. Савелье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Шадриков, В. Д. Качество педагогического образования [Электронный ресурс] / В. Д. Шадриков. – Москва : Логос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Л. Электронный учебник: системы контроля знаний / В. Л. Иванов // Информатика и образование. – 2002. – № 1. – С. 71–81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инский, И. Д. Концепция формально-структурного описания системы педагогического контроля знаний / И. Д. Рудинский // Информатика и образование. – 2003. – № 2. – С. 119–123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инский, И. Д. Концепция количественного оценивания объективности педагогического тестирования знаний / И. Д. Рудинский, И. А. Клеандрова // Информатика и образование. – 2003. – № 12. – С. 100–104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эурулайнен, Х. Электронное портфолио как инструмент оценки компетенций / Х. Кэурулайнен // Высшее образование в России. – 2007. – № 4. – С. 100–103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бабова, К. В. Использование VBA для тестового контроля знаний / К. В. Чернобабова, Е. А. Шаповалова // Информатика и образование. – 2008. – № 4. – С. 36–43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Шихнабиева, Т. Ш. О представлении и контроле знаний в автоматизированных обучающих системах / Т. Ш. Шихнабиева // Информатика и образование. – 2008. – № 10. – С. 55–59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авина, Т. А. Информационно-коммуникационные технологии в курсе "Современные средства оценивания результатов обучения" / Т. А. Лавина // Вестник Чувашского государственного педагогического университета имени И. Я. Яковлева. – 2009. – № 2 (62). – С. 65–69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виридов, А. П. Анализ и синтез планов компьютерного контроля качества образования : компьютерный контроль знаний / А. П. Свиридов, В. А. Лапин // Качество. Инновации. Образование. – 2009. – № 9. – С. 23–27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О. А. Формирование механизмов оценки качества образовательных услуг в образовательном учреждении : опыт работы гимназии № 1 г. Бугуруслана Оренбург. обл. / О. А. Кузьмин // Управление качеством образования: теория и практика эффективного администрирования. – 2013. – № 5. – С. 47–49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ташова, О. С. Использование автоматизированных систем оценки качества образования и оценки достижения планируемых результатов как стимула развития образовательного учреждения в инновационном режиме : опыт работы гимназии № 64 г. Липецка / О. С. Карташова, В. П. Кушникова // Управление качеством образования: теория и практика эффективного администрирования. – 2014. – № 2. – С. 85–94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дюмова, Т. Н. Контроль качества знаний при помощи катенатестов / Т. Н. Курдюмова, Г. М. Курдюмов // Химия в школе. – 2011. – № 2. – С. 26–29. –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ратова, О. П. Информационная образовательная среда как условие достижения новых образовательных результатов / О. П. Панкратова // Информатика и образование. – 2011. – № 8. – С. 86–88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усакова, О. А. Система оценки уровня усвоения учебного материала при изучении содержательной линии "информационные технологии" школьного курса информатики / О. А. Прусакова // Информатика и образование. – 2011. – № 11. – С. 53–55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ева, О. Е. Контроль качества знаний обучающихся с помощью компьютерных тестирующих систем / О. Е. Балаева // Информатика в школе. – 2011. – № 7 (71). – С. 31–34. –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иканская, Н. Н. Информационная культура в оценочной деятельности педагога / Н. Н. Диканская, С. А. Худовердова // Стандарты и мониторинг в образовании. – 2011. – № 6. – С. 49–52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Желтова, И. А. Организация контроля знаний при использовании электронных обучающих курсов, созданных в среде LCDS / И. А. Желтова // Информатика и образование. – 2013. – № 3. – С. 58-6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Шиков, А. Н. Исследование методов педагогического контроля, применяемых в компьютерных технологиях обучения / А. Н. Шиков // Педагогическая информатика. – 2013. – № 1. – С. 66–74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тешов, Е. А. Контрольно-обучающее тестирование на компьютерах / Е. А. Батешов // Педагогическая диагностика. – 2007. – № 1. – С. 126–136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олкин, А. Ю. Применение информационных технологий для контроля знаний / А. Ю. Симолкин // Народная школа. – 2006. – № 4–5. – С. 146–147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укова, Н. М. Использование систем автоматизированного контроля знаний в профессиональной деятельности педагога [Электронный ресурс] : учебно-методическое пособие / Н. М. Саукова, Г. Ю. Соколова, С. А. Моркин. – Москва : Прометей : Моск. гос. пед. ун-т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8417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7" w:name="_Toc7429620"/>
            <w:r w:rsidRPr="000B344F">
              <w:rPr>
                <w:rFonts w:eastAsia="Times New Roman"/>
                <w:sz w:val="24"/>
                <w:lang w:eastAsia="ru-RU"/>
              </w:rPr>
              <w:t>Сольное пение</w:t>
            </w:r>
            <w:bookmarkEnd w:id="57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– Санкт-Петербург : Планета 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музыки : Лань, 2013. – 10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городнов, Д. Е. Методика музыкально-певческого воспитания : учеб. пособие / Д. Е. Огороднов. – Изд. 4-е, испр. – Санкт-Петербург : Планета музыки : Лань, 2014. – 222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– Изд. 2-е, стер. – Санкт-Петербург : Планета музыки : Лань, 2013. – 47 с. + 1 C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– Санкт-Петербург : Планета музыки : Лань, 2014. – 143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шелева, Т. А. Методические принципы народно-певческой школы [Электронный ресурс] : учебное пособие / Т. А. Кошелева. – Нижний Новгород : Нижегор. гос. консерватория (акад.), 2014. – 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, А. И. Работа над голосом с вокалистами на занятиях по сценической речи [Электронный ресурс] : учебное пособие / А. И. Захаров. – Нижний Новгород : Нижегор. гос. консерватория (акад.), 2013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хатова, И. Б. Постановка голоса эстрадного вокалиста. Метод диагностики проблем : учеб. пособие / И. Б. Бархатова. – Санкт-Петербург : Лань : Планета музыки, 2015. – 61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спелунд, Д. Л. Развитие певца и его голоса : учеб. пособие / Д. Л. Аспелунд. – Изд. 3-е, стер. – Санкт-Петербург : Лань : Планета музыки, 2017. – 178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: учеб. пособие / Л. В. Романова. – 4-е изд., стер. – Санкт-Петербург : Лань : Планета музыки, 2016. – 39 с. : нот. ил. + 1 DV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кова, Т. Д. Основы обучения вокальному искусству : учеб. пособие для вузов / Т. Д. Смелкова, Ю. В. Савельева. – Санкт-Петербург : Лань : Планета музыки, 2014. – 15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ов, А. М. Техника постановки голоса : учеб. пособие / А. М. Вербов. – Изд. 3-е, стер. – Санкт-Петербург : Лань : Планета музыки, 2017. – 6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едателев, Ф. Ф. Научные основы постановки голоса : учеб. пособие / Ф. Ф. Заседателев. – Изд. 3-е, стер. – Санкт-Петербург : Лань : Планета музыки, 2017. – 11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нки, С. М. Теория постановки голоса в связи с физиологией органов, воспроизводящих звук : учеб. пособие / С. М. Сонки. – Изд. 10-е, стер. – Санкт-Петербург : Лань : Планета музыки, 2017. – 18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– Санкт-Петербург : Лань : Планета музыки, 2015. – 14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нов, Л. Д. Основы физиологии и патологии голоса певцов : учеб. пособие / Л. Д. Работнов. – Изд. 2-е, стер. – Санкт-Петербург : Лань : Планета музыки, 2016. – 222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етов, Н. Р. Вокальная техника и ее значение : учеб. пособие / Н. Р. Кочетов. – Изд. 2-е, испр. – Санкт-Петербург : Лань : Планета музыки, 2017. – 50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Солисты Ла Скала о вокальном искусстве : диалоги о технике пения / Л. Б. Дмитриев ; общ. ред. и вступ. ст. А. Яковлевой. – Москва : б. и., 2002. – 183 с., 1 л. портр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пков, Н. Н. Постановка голоса для вокалистов / Н. Н. Попков. – 2-е изд., перераб. – Москва :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причасность, 2002. – 8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естоматия для пения. Русский классический романс Ноты : в 6 вып. Вып. 2 : Для высоких голосов в сопровождении фортепиано / сост. Кудрявцева В. Н. – Москва : Музыка, 1984. – 127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ского репертуара произведений чувашских композиторов Ноты / сост. В. Г. Егоров. – Чебоксары : Чуваш. гос. пед. ун-т, 2006. – 63 с. : нот. – Текст рус., чуваш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ые песни Ноты : хрестоматия вок.-педагог. репертуара для тенора. Ч. 2 / сост. В. С. Редичкин. – Чебоксары : Чуваш. гос. пед. ун-т, 2006. – 9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– Изд. 2-е. – Ростов н/Д : Феникс, 2007. – 156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– Москва : Академия, 2007. – 144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5-е, стер. – Санкт-Петербург и др. : Лань : Планета музыки, 2007. – 19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Нарушения голоса : учеб. пособие для вузов / Е. В. Лаврова, О. Д. Коптева, Д. В. Уклонская. – Москва : Академия, 2006. – 128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кальный репертуар для работы в классе сольного пения : учеб.-метод. пособие : для вузов / Чуваш. гос. пед. ун-т ; сост. Т. М. Супонина. – Чебоксары : ЧГПУ, 2008. – 3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– Москва : Музыка, 2007. – 367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Механика пения. Принципы постановки голоса / К. И. Плужников. – Санкт-Петербург : Композитор, 2004. – 87 с. : ил.,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учито, С. Искусство пения и вокальная методика Энрико Карузо / С. Фучито, Б. Д. Бейер ; пер. с нем. Е. Е. Шведе. – Изд. 3-е, доп. – Санкт-Петербург : Композитор, 2003. – 54 с., 2 л. ил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Тестовые и контрольные задания по истории вокального искусства Италии : учеб.-метод. пособие / Е. А. Баженова. – Чебоксары : Чуваш. гос. пед. ун-т, 2010. – 2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ентьева, И. В. Вокальные формы в курсе анализа музыкальных произведений / И. В. Лаврентьева. – Москва : Музыка, 1978. – 79 с. : нот. ил. – (В помощь педагогу-музыканту)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6-е, стер. – Санкт-Петербург : Лань : Планета музыки, 2010. – 191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вокалистов / авт.-сост. Д. К. Самин. – Москва : Вече, 2010. – 43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О. Л. Распевки Ноты : хрестоматия для вокалистов / О. Л. Сафронова. – Изд. 2-е, стер. – Санкт-Петербург и др. : Лань : Планета музыки, 2011. – 70 с. : нот. + 1 C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Джазовый вокал : практ. пособие для начинающих / А. В. Карягина. – Изд. 2-е, стер. – Санкт-Петербург и др. : Лань : Планета музыки, 2011. – 46 с. : нот. ил. + 1 C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зи, М. Школа пения Ноты : практ. рук. : в 3 ч. / М. Маркези ; общ. ред. Р. В. Котовой. – Москва : Музыка, 2011. – 15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– Санкт-Петербург : Композитор – СПб., 2010. – 21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сольному пению : (на материале произведений для исполнения без музыкального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провождения) Ноты . Ч. 1 / Чуваш. гос. пед. ун-т ; сост. Н. В. Беловодская. – Чебоксары : ЧГПУ, 2013. – 4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– Санкт-Петербург : Композитор, 2010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ьская-Береговская, К. Ф. Русская вокально-хоровая школа IX—XX веков [Электронный ресурс] : методическое пособие / К. Ф. Никольская-Береговская. – Москва : Языки русской культуры, 1998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[Электронный ресурс] . Ч. 1 / Чуваш. гос. пед. ун-т ; сост. Н. В. Беловодская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Шипицына, Л. М. Анатомия, физиология и патология органов слуха, речи и зрения : учеб. для студентов учреждений высш. образования, обучающихся по направлениям подгот. "Спец. (дефектол.) образование" / Л. М. Шипицына, И. А. Вартанян. – 3-е изд., стер. – Москва : Академия, 2014. – 43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– Изд. 2-е, стер. – Санкт-Петербург : Планета музыки : Лань, 2013. – 47 с. + 1 C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Эрбес, В. А. От техники речи – к вокалу [Электронный ресурс] : учебно-методическое пособие / В. А. Эрбес. – Омск : Ом. гос. ун-т, 2013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– Санкт-Петербург : Композитор, 2011. – 83 с. : ил. + 1 DV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– Санкт-Петербург : Композитор, 2012. – 50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езонансная техника пения и речи. Методики мастеров. Сольное, хоровое пение, сценическая речь [Электронный ресурс] / М. С. Агин и др.. – Москва : Когито-Центр, 2013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Фонетический метод обучения на уроках академического вокала : учеб.-метод. пособие / Т. В. Фуртас. – Чебоксары : Чуваш. гос. пед. ун-т, 2017. – 4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серон, О. М. Вокальная школа для сопрано и тенора Ноты : учеб. пособие / О. М. Пансерон ; пер. Н. Александровой. – Санкт-Петербург : Лань : Планета музыки, 2016. – 25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еркаданте, С. 12 мелодий для голоса и фортепиано Ноты : учеб. пособие / С. Меркаданте ; пер. Е. А. Шабановой. – Санкт-Петербург : Лань : Планета музыки, 2016. – 7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Школа академического вокала от Плужникова : учеб. пособие / К. И. Плужников. – Санкт-Петербург : Лань : Планета музыки, 2014. – 118 с. : нот. + 1 C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коне, Д. Школа пения с листа Ноты / Д. Конконе ; пер. с англ. Н. А. Александровой. – 2-е изд., стер. – Санкт-Петербург : Лань : Планета музыки, 2017. – 8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о, Э. Песни Италии Ноты : 65 тоскан., флорент., ломбард. и др. итал. нар. и популяр. песен / Э. Марцо ; пер. Н. А. Александровой. – Санкт-Петербург : Лань : Планета музыки, 2016. – 17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уртас, Т. В. Фонетический метод обучения на уроках академического вокала [Электронный ресурс] : учеб.-метод. пособие / Т. В. Фуртас. – Электрон. текстовые дан. pdf. – Чебоксары : Чуваш. гос. пед. ун-т,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7. – но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нинская, Л. С. Основы русской школы пения. Секрет пения : учеб. пособие / Л. С. Пенинская. – Санкт-Петербург : Лань : Планета музыки, 2017. – 15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утман, О. Гимнастика голоса : рук. к развитию и правильному употреблению органов голоса в пении и системе правильного дыхания : учеб. пособие / О. Гутман. – Изд. 3-е, стер. – Санкт-Петербург : Лань : Планета музыки, 2017. – 7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Методика обучения академическому пению [Электронный ресурс] : учеб.-метод. пособие / Т. В. Фуртас. – Электрон. текстовые дан. pdf. – Чебоксары : Чуваш. гос. пед. ун-т, 2019. – 9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E40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8" w:name="_Toc7429621"/>
            <w:r w:rsidRPr="000B344F">
              <w:rPr>
                <w:rFonts w:eastAsia="Times New Roman"/>
                <w:sz w:val="24"/>
                <w:lang w:eastAsia="ru-RU"/>
              </w:rPr>
              <w:t>Сольфеджио</w:t>
            </w:r>
            <w:bookmarkEnd w:id="58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A6F2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A6F2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жанов, А. П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Курс сольфеджио. Двухголосие (диатоника, хроматика и модуляция) Ноты : учеб. пособие / А. П. Агажанов. – Изд. 2-е, стер. – Санкт-Петербург : Лань : Планета музыки, 2013. – 143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жанов, А. П. Курс сольфеджио. Диатоника Ноты : учеб. пособие / А. П. Агажанов. – Изд. 3-е, стер. – Санкт-Петербург : Лань : Планета музыки, 2012. – 16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жанов, А. П. Курс сольфеджио. Хроматизм и модуляция Ноты : учеб. пособие / А. П. Агажанов. – Изд. 2-е, стер. – Санкт-Петербург : Лань : Планета музыки, 2012. – 223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иденко, Н. М. Развитие интонационного мышления в современном вузовском курсе сольфеджио [Электронный ресурс] : учебное пособие / Н. М. Диденко. – Ростов-на-Дону : Ростовская государственная консерватория им. С.В. Рахманинова, 2014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A6F2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A6F2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адухин, Н. М. Тысяча примеров музыкального диктанта на один, два и три голоса Ноты / Н. М. Ладухин. – Москва : Композитор, 1993. – 9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убец, А. Одноголосное сольфеджио Ноты / А. Рубец. – Москва : Композитор, 1993. – 87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музыки и сольфеджио : учеб. пособие / Исслед. центр по пробл. упр. качества подгот. специалистов, Нижегород. гос. пед. ин-т ; сост. Т. Я. Железнова. – Москва : Исслед. центр по упр. качеством подгот. спец., 1992. – 43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музыкального материала по ритмике Ноты : (для студентов пед. училищ и учителей общеобразоват. шк.) / Исслед. центр по пробл. упр. качеством подгот. специалистов ; сост. И. В. Лифшиц. – Москва : Исслед. центр по упр. качеством подгот. спец., 1992. – 11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ебряк, Т. А. Играем на уроках сольфеджио Ноты : учеб. пособие / Т. А. Зебряк. – 2-е изд. – Москва : Музыка , 1993 . – 6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М. П. От примы до октавы Ноты : сб. мелодий для пения и муз. разбора на уроках сольфеджио : 1 кл. ДМШ / М. П. Андреева. – Переизд. – Москва : Кифара, 1994. – 5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М. П. От примы до октавы Ноты : сб. муз. примеров для пения и разбора на уроках сольфеджио : 2 кл. ДМШ / М. П. Андреева. – Переизд. – Москва : Кифара, 1994. – 5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М. П. От примы до октавы Ноты : сб. муз. примеров для пения и разбора на уроках сольфеджио : 4 кл. / М. П. Андреева. – Переизд. – Москва : Кифара , 1994 . – 104 с. : нот 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а, М. П. От примы до октавы Ноты : сб. муз. примеров для пения и разбора на уроках сольфеджио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5 кл. ДМШ / М. П. Андреева. – Переизд. – Москва : Кифара, 1994. – 127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льфеджио Ноты . Ч. 1 : Одноголосие / сост. Калмыков Б. В., Фридкин Г. А. – Москва : Музыка , 1994 . – 144 с. : нот 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М. П. От примы до октавы Ноты : сб. мелодий для пения и муз. разбора на уроках сольфеджио : 3 кл. ДМШ / М. П. Андреева. – Переизд. – Москва : Кифара , 1994 . – 79 с. : ил 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Е. В. Методика преподавания сольфеджио : учеб. пособие для муз. вузов и муз. училищ / Е. В. Давыдова. – Москва : Музыка, 1975. – 160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Б. К. Гармоническое сольфеджио Ноты : пособие по суховому анализу : учеб. пособие для муз. вузов и училищ / Б. К. Алексеев. – 3-е изд., перераб. и доп. – Москва : Музыка, 1975. – 33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ахромеева, Т. А. Справочник по музыкальной грамоте и сольфеджио / Т. А. Вахромеева. – Москва : Музыка, 1997. – 88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самблевое и сольное музицирование на уроках сольфеджио Ноты . Вып. 2 : Зарубежная музыка : ансамбли с сопровожд. / сост. Л. М. Стоянова, Е. А. Савельева. – Санкт-Петербург : Композитор, 1998. – 51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самблевое и сольное музицирование на уроках сольфеджио Ноты . Вып. 4 : Русская музыка : ансамбли без сопровожд. и с сопровожд. / сост. Л. М. Стоянова, Е. А. Савельева. – Санкт-Петербург : Композитор, 1999. – 4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льфеджио Ноты : учеб. пособие. Ч. 2 : Двухголосие / сост. ; Калмыков Б. В., Фридкин Г. А. – Москва : Музыка, 2003. – 11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льфеджио Ноты : мелодии из оперетт, мюзиклов, рок-опер : учеб. пособие. Ч. 2 : Модуляция / сост. В. Абрамовкая-Королева и др. – Москва : Музыка, 2001. – 80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Сольфеджио Ноты : (на материале чуваш. музыки) : учеб. пособие для образоват. учреждений / А. В. Савадерова. – Чебоксары : Чуваш. гос. пед. ун-т, 2005. – 3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еда, В. П. Теория музыки. Сольфеджио : учеб. пособие для студентов муз. училищ : 1 курс / В. П. Середа. – Москва : Классика-XXI, 2005. – 147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стровский, А. Л. Сольфеджио Ноты . Вып. 2 / А. Л. Островский, С. Н. Соловьев, В. П. Шокин. – Изд. 4-е. – Москва : Сов. композитор, 1967. – 17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ридкин, Г. Чтение с листа на уроках сольфеджио Ноты : пособие для дет. и вечер. муз. шк. / Г. Фридкин. – Москва : Музыка, 2006. – 12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а, Г. В. Систематический курс занятий по сольфеджио Ноты : метод. пособие для муз. фак. пед. вузов / Г. В. Абдуллина. – Санкт-Петербург : Композитор, 2004. – 11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а, Г. В. Многоголосное сольфеджио Ноты : учеб. пособие для муз. фак. пед. вузов / Г. В. Абдуллина. – Санкт-Петербург : Композитор, 2009. – 140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енко, А. А. Цифровки и цепочки [Электронный ресурс] : учебное пособие по сольфеджио для учащихся и педагогов ДМШ, ДШИ, лицеев, музыкальных училищ, колледжей / А. А. Петренко. – Санкт-Петербург : Композитор, 2009. – 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, М. А. Этносольфеджио [Электронный ресурс] : на материале традицион. песни рус. деревни : учеб. пособие / М. А. Лобанов. – Санкт-Петербург : Композитор, 2007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5A6F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9" w:name="_Toc7429622"/>
            <w:r w:rsidRPr="000B344F">
              <w:rPr>
                <w:rFonts w:eastAsia="Times New Roman"/>
                <w:sz w:val="24"/>
                <w:lang w:eastAsia="ru-RU"/>
              </w:rPr>
              <w:t>Физическая культура и спорт</w:t>
            </w:r>
            <w:bookmarkEnd w:id="59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– Электрон. текстовые дан. pdf. – Чебоксары : Чуваш. гос. пед. ун-т, 2018. – 176 с. : ил. – Библиогр. : с. 155–15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: учеб. пособие / В. П. Симень. – Чебоксары : Чуваш. гос. пед. ун-т, 2018. – 175 с. : ил. – Библиогр.: с. 154–155. – ISBN 978-5-88297-389-5 : 262-0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657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10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0B344F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0" w:name="_Toc7429623"/>
            <w:r w:rsidRPr="000B344F">
              <w:rPr>
                <w:rFonts w:eastAsia="Times New Roman"/>
                <w:sz w:val="24"/>
                <w:lang w:eastAsia="ru-RU"/>
              </w:rPr>
              <w:t>Философия</w:t>
            </w:r>
            <w:bookmarkEnd w:id="60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– Москва : ЮНИТИ-ДАНА, 2015. – 6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– Москва : Университетская книга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курс лекций / сост. А. С. Тихонов, Д. Н. Воробьев. – Чебоксары : Чуваш. гос. пед. ун-т, 2018. – 109 с. – Библиогр.: с. 108. – 137-0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– Электрон. текстовые дан. pdf. – Чебоксары : Чуваш. гос. пед. ун-т, 2018. – 109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– 2-е изд. – Москва : РИОР : ИНФРА-М, 2018. – 136 с. – (ВО: Бакалавриат). – Библиогр.: с. 134–135. –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лософия : учебник / А. В. Аполлонов и др. ; под ред. А. Ф. Зотова и др.. – 6-е изд., перераб. и доп. –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[Электронный ресурс] : учебник / А. А. Бородич и др.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Я. С. Яскевич и др.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Ч. С. Кирвель и др.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642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1" w:name="_Toc7429624"/>
            <w:r w:rsidRPr="000B344F">
              <w:rPr>
                <w:rFonts w:eastAsia="Times New Roman"/>
                <w:sz w:val="24"/>
                <w:lang w:eastAsia="ru-RU"/>
              </w:rPr>
              <w:t>Хороведение</w:t>
            </w:r>
            <w:bookmarkEnd w:id="61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студентов муз.-пед. фак. / Чуваш. гос. пед. ун-т ; сост. Е. В. Бакшаева. – Чебоксары : ЧГПУ, 2012. – 49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учеб. пособие для студентов муз.-пед. фак. / Чуваш. гос. пед. ун-т ; сост. Е. В. Бакш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ния. Вып. 1 / Ю. А. Дмитриева. – Чебоксары : Чуваш. гос. пед. ун-т, 2014. – 10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ровой класс и практическая работа с хором : учеб. пособие для студентов муз. отд-ний пед. колледжей и вузов / сост. И. А. Медведева, А. Н. Васильева. – Чебоксары : Чуваш. гос. пед. ун-т, 2014. – 14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Хоровое пение. Методика работы с детским хором : учеб. пособие для вузов / Г. П. Стулова. – Санкт-Петербург : Лань : Планета музыки, 2014. – 173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сноков, П. Г. Хор и управление им : учеб. пособие / П. Г. Чесноков. – Изд. 4-е, стер. – Санкт-Петербург : Лань : Планета музыки, 2015. – 199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войнос, Л. И. Методика работы с хором [Электронный ресурс] : учеб. пособие для студентов учреждений высш. проф. образования / Л. И. Двойнос. – Кемерово : Кемеров. гос. ун-т культуры и искусств, 2012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вакимян, Е. Ю. Чтение с листа [Электронный ресурс] : учебное пособие для студентов музыкальных факультетов педагогических вузов / Е. Ю. Овакимян, О. В. Георгиевская. – Москва : Моск. гор. пед. ун-т, 2012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к, И. В. Современная хоровая музыка: теория и исполнение : учеб. пособие для вузов / И. В. Батюк. – Изд. 2-е, испр. и доп. – Санкт-Петербург : Лань, 2015. – 21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2 / Ю. А. Дмитриева, Р. М. Таймасова. – Чебоксары : Чуваш. гос. пед. ун-т, 2015. – 12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– Чебоксары : ЧГПУ, 2016. – 57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: учеб. пособие для студентов муз. отд-ний пед. колледжей и вузов / сост. И. А. Медведева, С. В. Китаева. – Чебоксары : Чуваш. гос. пед. ун-т, 2016. – 10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учеб. пособие для студентов муз. отд-ний пед. колледжей и вузов / сост. И. А. Медведева, А. Н. Василь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Теория хорового исполнительства : учеб. для вузов / В. Л. Живов. – 2-е изд., перераб. и доп. – Москва : Юрайт, 2017. – 271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[Электронный ресурс] : учеб. пособие для студентов муз. отд-ний пед. колледжей и вузов / сост. И. А. Медведева, С. В. Кит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А. И. Дирижер-хормейстер : творч.-метод. записки : учеб. пособие / А. И. Анисимов. – Изд. 3-е, стер. – Санкт-Петербург : Лань : Планета музыки, 2018. – 22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еннева, М. С. Хоровой класс и практическая работа с хором : учеб. пособие для акад. бакалавриата / М.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 Осеннева, В. А. Самарин. – 2-е изд., испр. и доп. – Москва : Юрайт, 2018. – 189 с. : нот. ил. – (Бакалавр. Академический курс). – Библиогр.: с. 188–189. – ISBN 978-5-534-05154-4 : 513-97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строй : учеб.-метод. пособие по хороведению для студента 1-го курса муз.-пед. фак. / Чуваш. гос. пед. ин-т ; сост. Тенюкова Г. Г. ; науч. ред. Л. Г. Арчажникова. – Чебоксары : ЧГПИ, 1995. – 2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: учеб. пособие для студентов сред. муз.-пед. учеб. заведений / В. А. Самарин. – Москва : Академия, 1998. – 199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и хоровая аранжировка : учеб. пособие для студентов муз.-пед. фак. высш. пед. учеб. заведений / В. А. Самарин. – Москва : Academia, 2002. – 352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хоровая музыка Ноты / сост. П. В. Халабузарь. – Москва : Классика-XXI, 2003. – 7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вузов / М. С. Осеннева, В. А. Самарин. – Москва : Academia, 2003. – 188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2 / М. А. Цветкова. – Чебоксары : Чуваш. гос. пед. ун-т, 2003. – 3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1 / М. А. Цветкова. – Чебоксары : Чуваш. гос. пед. ун-т, 2003. – 2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кшина, Н. Ф. Практикум работы с хором Ноты : (на материале чуваш. хор. музыки для детей) : учеб. пособие / Н. Ф. Мокшина, Н. М. Максимова. – Чебоксары : Чуваш. гос. пед. ун-т, 2002. – 16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кин, М. Н. Хоровая аранжировка : учеб. пособие для вузов / М. Н. Ивакин. – Москва : ВЛАДОС, 2003. – 2223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: (модули для самостоят. работы студентов оч. и заоч. отд-ний муз.-пед. фак.) / А. В. Савадерова. – Чебоксары : Чуваш. гос. пед. ун-т, 2004. – 4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Хоровое исполнительство : теория, методика, практика : учеб. пособие для вузов / В. Л. Живов. – Москва : Владос, 2003. – 27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Уколова, Л. И. Дирижирование : учеб. пособие для учреждений сред. проф. образования / Л. И. Уколова. – Москва : ВЛАДОС, 2003. – 207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практика работы с детским хором : учеб. пособие для пед. вузов по спец. "Муз. образование" / Г. П. Стулова. – Москва : ВЛАДОС, 2002. – 173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2 / Чуваш. гос. пед. ун-т ; сост. Г. Г. Тенюкова, И. А. Медведева. – Чебоксары : ЧГПУ, 2008. – 12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1 / Чуваш. гос. пед. ун-т ; сост. И. А. Медведева, Г. Г. Тенюкова. – Чебоксары : ЧГПУ, 2008. – 138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евский, Г. А. Хороведение и управление хором : элементар. курс : учеб. пособие для вузов / Г. А. Дмитревский. – Изд. 3-е, испр. – Санкт-Петербург : Лань : Планета музыки, 2007. – 111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Ноты / Р. М. Таймасова, Ф. С. Васильев. – Чебоксары : Чуваш. гос. пед. ун-т, 2011. – 13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ишнякова, Т. П. Хрестоматия по практике работы с хором. Произведения для женского и смешанного хоров : учеб. пособие для вузов / Т. П. Вишнякова, Т. В. Соколова. – Санкт-Петербург : Лань : Планета музыки, 2012. – 9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ский, Н. В. Хоровой словарь / Н. В. Романовский. – Москва : Музыка, 2010. – 22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 пособие для дирижер.-хор. отд-ний муз. училищ и колледжей : в 5 вып. Вып. 1 : Произведения для хора без сопровождения / сост. Д. Д. Семеновский, М. В. Королева. – Москва : Музыка, 2011. – 80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3 : Произведения для хора без сопровождения / сост. Д. Д. Семеновский, О. И. Романова. – Москва : Музыка, 2011. – 9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5 : Произведения для смешанного хора в сопровождении фортепиано / сост. Д. Д. Семеновский, О. И. Романова. – Москва : Музыка, 2012. – 167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[Электронный ресурс] : (модули для самостоят. работы студентов оч. и заоч. отд-ний муз.-пед. фак.) / А. В. Савадер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1 / Чуваш. гос. пед. ун-т ; 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2 / Чуваш. гос. пед. ун-т ; авт.-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[Электронный ресурс] / Р. М. Таймасова, Ф. С. Василь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 Ноты : произведения для хора в сопровождении фп : учеб. пособие для вузов по направлению "Худож. образование" / Т. П. Вишнякова, Т. В. Соколова. – Санкт-Петербург : Планета музыки : Лань, 2014. – 7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хора a capella Ноты : учеб. пособие для вузов / Т. П. Вишнякова, Т. В. Соколова. – Изд. 2-е, испр. и доп. – Санкт-Петербург : Лань : Планета музыки, 2015. – 8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хора а cappella c солистом Ноты : учеб. пособие для вузов / Т. П. Вишнякова, Т. В. Соколова. – Санкт-Петербург : Лань : Планета музыки, 2015. – 9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Каноны для хора Ноты : учеб. пособие для вузов по направлению "Худож. образование" / Т. П. Вишнякова, Т. В. Соколова, Э. К. Мнацаканян. – Санкт-Петербург : Лань : Планета музыки, 2016. – 133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ин, Н. М. Курс теории хорового церковного пения ; Подготовка голоса и слуха хоровых певцов ; Управление церковным хором : учеб. пособие / Н. М. Ковин ; под ред. Н. Свиридовой. – Санкт-Петербург : Лань : Планета музыки, 2016. – 21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ические рекомендации по хоровой аранжировке : учеб.-метод. пособие для направления подгот.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"Пед. образование", профиль "Музыка" / Чуваш. гос. пед. ун-т ; сост. Е. В. Бакшаева. – Чебоксары : ЧГПУ, 2017. – 10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тодические рекомендации по хоровой аранжировке [Электронный ресурс] : учеб.-метод. пособие для студентов заоч. формы обучения направления подгот. "Пед. образование", профиля "Музыка" / Чуваш. гос. пед. ун-т ; сост. Е. В. Бакшаева. – Электрон. текстовые дан. pdf. – Чебоксары : ЧГПУ, 2017. – 102 с. : но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спевание на занятиях по хоровому классу : учеб.-метод. пособие / Чуваш. гос. пед. ун-т ; сост. Р. М. Таймасова. – Чебоксары : ЧГПУ, 2018. – 23 с. : нот. ил. – Библиогр.: с. 23. – 26-0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спевание на занятиях по хоровому классу [Электронный ресурс] : учеб.-метод. пособие / Чуваш. гос. пед. ун-т ; сост. Р. М. Таймасова. – Электрон. текстовые дан. pdf. – Чебоксары : ЧГПУ, 2018. – 23 с. : нот. ил. – Библиогр.: с. 2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0403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2" w:name="_Toc7429625"/>
            <w:r w:rsidRPr="000B344F">
              <w:rPr>
                <w:rFonts w:eastAsia="Times New Roman"/>
                <w:sz w:val="24"/>
                <w:lang w:eastAsia="ru-RU"/>
              </w:rPr>
              <w:t>Хоровое дирижирование и чтение хоровых партитур</w:t>
            </w:r>
            <w:bookmarkEnd w:id="62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студентов муз.-пед. фак. / Чуваш. гос. пед. ун-т ; сост. Е. В. Бакшаева. – Чебоксары : ЧГПУ, 2012. – 49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учеб. пособие для студентов муз.-пед. фак. / Чуваш. гос. пед. ун-т ; сост. Е. В. Бакш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1 / Ю. А. Дмитриева. – Чебоксары : Чуваш. гос. пед. ун-т, 2014. – 10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учеб. пособие для студентов муз. отд-ний пед. колледжей и вузов / сост. И. А. Медведева, А. Н. Васильева. – Чебоксары : Чуваш. гос. пед. ун-т, 2014. – 14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Хоровое пение. Методика работы с детским хором : учеб. пособие для вузов / Г. П. Стулова. – Санкт-Петербург : Лань : Планета музыки, 2014. – 173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сноков, П. Г. Хор и управление им : учеб. пособие / П. Г. Чесноков. – Изд. 4-е, стер. – Санкт-Петербург : Лань : Планета музыки, 2015. – 199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войнос, Л. И. Методика работы с хором [Электронный ресурс] : учеб. пособие для студентов учреждений высш. проф. образования / Л. И. Двойнос. – Кемерово : Кемеров. гос. ун-т культуры и искусств, 2012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вакимян, Е. Ю. Чтение с листа [Электронный ресурс] : учебное пособие для студентов музыкальных факультетов педагогических вузов / Е. Ю. Овакимян, О. В. Георгиевская. – Москва : Моск. гор. пед. ун-т, 2012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к, И. В. Современная хоровая музыка: теория и исполнение : учеб. пособие для вузов / И. В. Батюк. – Изд. 2-е, испр. и доп. – Санкт-Петербург : Лань, 2015. – 21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2 / Ю. А. Дмитриева, Р. М. Таймасова. – Чебоксары : Чуваш. гос. пед. ун-т, 2015. – 12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оровой класс и практическая работа с хором : (произведения для юношеского хора) : учеб. пособие для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удентов : направление подгот. "Пед. образование", профиль "Музыка" / Чуваш. гос. пед. ун-т ; сост. Е. В. Бакшаева. – Чебоксары : ЧГПУ, 2016. – 57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ория и практика работы с хором : учеб. пособие для студентов муз. отд-ний пед. колледжей и вузов / сост. И. А. Медведева, С. В. Китаева. – Чебоксары : Чуваш. гос. пед. ун-т, 2016. – 10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учеб. пособие для студентов муз. отд-ний пед. колледжей и вузов / сост. И. А. Медведева, А. Н. Василь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Теория хорового исполнительства : учеб. для вузов / В. Л. Живов. – 2-е изд., перераб. и доп. – Москва : Юрайт, 2017. – 271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[Электронный ресурс] : учеб. пособие для студентов муз. отд-ний пед. колледжей и вузов / сост. И. А. Медведева, С. В. Кит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А. И. Дирижер-хормейстер : творч.-метод. записки : учеб. пособие / А. И. Анисимов. – Изд. 3-е, стер. – Санкт-Петербург : Лань : Планета музыки, 2018. – 22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строй : учеб.-метод. пособие по хороведению для студента 1-го курса муз.-пед. фак. / Чуваш. гос. пед. ин-т ; сост. Тенюкова Г. Г. ; науч. ред. Л. Г. Арчажникова. – Чебоксары : ЧГПИ, 1995. – 2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: учеб. пособие для студентов сред. муз.-пед. учеб. заведений / В. А. Самарин. – Москва : Академия, 1998. – 199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и хоровая аранжировка : учеб. пособие для студентов муз.-пед. фак. высш. пед. учеб. заведений / В. А. Самарин. – Москва : Academia, 2002. – 352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хоровая музыка Ноты / сост. П. В. Халабузарь. – Москва : Классика-XXI, 2003. – 7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вузов / М. С. Осеннева, В. А. Самарин. – Москва : Academia, 2003. – 188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2 / М. А. Цветкова. – Чебоксары : Чуваш. гос. пед. ун-т, 2003. – 3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1 / М. А. Цветкова. – Чебоксары : Чуваш. гос. пед. ун-т, 2003. – 2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кшина, Н. Ф. Практикум работы с хором Ноты : (на материале чуваш. хор. музыки для детей) : учеб. пособие / Н. Ф. Мокшина, Н. М. Максимова. – Чебоксары : Чуваш. гос. пед. ун-т, 2002. – 16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кин, М. Н. Хоровая аранжировка : учеб. пособие для вузов / М. Н. Ивакин. – Москва : ВЛАДОС, 2003. – 2223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вадерова, А. В. Учебно-методическое пособие по дирижированию : (модули для самостоят. работы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удентов оч. и заоч. отд-ний муз.-пед. фак.) / А. В. Савадерова. – Чебоксары : Чуваш. гос. пед. ун-т, 2004. – 4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4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Живов, В. Л. Хоровое исполнительство : теория, методика, практика : учеб. пособие для вузов / В. Л. Живов. – Москва : Владос, 2003. – 27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Уколова, Л. И. Дирижирование : учеб. пособие для учреждений сред. проф. образования / Л. И. Уколова. – Москва : ВЛАДОС, 2003. – 207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практика работы с детским хором : учеб. пособие для пед. вузов по спец. "Муз. образование" / Г. П. Стулова. – Москва : ВЛАДОС, 2002. – 173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2 / Чуваш. гос. пед. ун-т ; сост. Г. Г. Тенюкова, И. А. Медведева. – Чебоксары : ЧГПУ, 2008. – 12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1 / Чуваш. гос. пед. ун-т ; сост. И. А. Медведева, Г. Г. Тенюкова. – Чебоксары : ЧГПУ, 2008. – 138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евский, Г. А. Хороведение и управление хором : элементар. курс : учеб. пособие для вузов / Г. А. Дмитревский. – Изд. 3-е, испр. – Санкт-Петербург : Лань : Планета музыки, 2007. – 111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Ноты / Р. М. Таймасова, Ф. С. Васильев. – Чебоксары : Чуваш. гос. пед. ун-т, 2011. – 13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и смешанного хоров : учеб. пособие для вузов / Т. П. Вишнякова, Т. В. Соколова. – Санкт-Петербург : Лань : Планета музыки, 2012. – 9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ский, Н. В. Хоровой словарь / Н. В. Романовский. – Москва : Музыка, 2010. – 22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 пособие для дирижер.-хор. отд-ний муз. училищ и колледжей : в 5 вып. Вып. 1 : Произведения для хора без сопровождения / сост. Д. Д. Семеновский, М. В. Королева. – Москва : Музыка, 2011. – 80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3 : Произведения для хора без сопровождения / сост. Д. Д. Семеновский, О. И. Романова. – Москва : Музыка, 2011. – 9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5 : Произведения для смешанного хора в сопровождении фортепиано / сост. Д. Д. Семеновский, О. И. Романова. – Москва : Музыка, 2012. – 167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[Электронный ресурс] : (модули для самостоят. работы студентов оч. и заоч. отд-ний муз.-пед. фак.) / А. В. Савадер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1 / Чуваш. гос. пед. ун-т ; 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2 / Чуваш. гос. пед. ун-т ; авт.-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[Электронный ресурс] / Р. М. Таймасова, Ф. С. Василь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ишнякова, Т. П. Хрестоматия по практике работы с хором Ноты : произведения для хора в сопровождении фп : учеб. пособие для вузов по направлению "Худож. образование" / Т. П. Вишнякова, Т. В. Соколова. – Санкт-Петербург : Планета музыки : Лань, 2014. – 7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хора a capella Ноты : учеб. пособие для вузов / Т. П. Вишнякова, Т. В. Соколова. – Изд. 2-е, испр. и доп. – Санкт-Петербург : Лань : Планета музыки, 2015. – 8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хора а cappella c солистом Ноты : учеб. пособие для вузов / Т. П. Вишнякова, Т. В. Соколова. – Санкт-Петербург : Лань : Планета музыки, 2015. – 9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Каноны для хора Ноты : учеб. пособие для вузов по направлению "Худож. образование" / Т. П. Вишнякова, Т. В. Соколова, Э. К. Мнацаканян. – Санкт-Петербург : Лань : Планета музыки, 2016. – 133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ин, Н. М. Курс теории хорового церковного пения ; Подготовка голоса и слуха хоровых певцов ; Управление церковным хором : учеб. пособие / Н. М. Ковин ; под ред. Н. Свиридовой. – Санкт-Петербург : Лань : Планета музыки, 2016. – 21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: учеб.-метод. пособие для направления подгот. "Пед. образование", профиль "Музыка" / Чуваш. гос. пед. ун-т ; сост. Е. В. Бакшаева. – Чебоксары : ЧГПУ, 2017. – 10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[Электронный ресурс] : учеб.-метод. пособие для студентов заоч. формы обучения направления подгот. "Пед. образование", профиля "Музыка" / Чуваш. гос. пед. ун-т ; сост. Е. В. Бакшаева. – Электрон. текстовые дан. pdf. – Чебоксары : ЧГПУ, 2017. – 102 с. : но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748A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3" w:name="_Toc7429626"/>
            <w:r w:rsidRPr="000B344F">
              <w:rPr>
                <w:rFonts w:eastAsia="Times New Roman"/>
                <w:sz w:val="24"/>
                <w:lang w:eastAsia="ru-RU"/>
              </w:rPr>
              <w:t>Хоровой класс и практическая работа с хором</w:t>
            </w:r>
            <w:bookmarkEnd w:id="63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студентов муз.-пед. фак. / Чуваш. гос. пед. ун-т ; сост. Е. В. Бакшаева. – Чебоксары : ЧГПУ, 2012. – 49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учеб. пособие для студентов муз.-пед. фак. / Чуваш. гос. пед. ун-т ; сост. Е. В. Бакш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1 / Ю. А. Дмитриева. – Чебоксары : Чуваш. гос. пед. ун-т, 2014. – 10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учеб. пособие для студентов муз. отд-ний пед. колледжей и вузов / сост. И. А. Медведева, А. Н. Васильева. – Чебоксары : Чуваш. гос. пед. ун-т, 2014. – 14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Хоровое пение. Методика работы с детским хором : учеб. пособие для вузов / Г. П. Стулова. – Санкт-Петербург : Лань : Планета музыки, 2014. – 173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сноков, П. Г. Хор и управление им : учеб. пособие / П. Г. Чесноков. – Изд. 4-е, стер. – Санкт-Петербург : Лань : Планета музыки, 2015. – 199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войнос, Л. И. Методика работы с хором [Электронный ресурс] : учеб. пособие для студентов учреждений высш. проф. образования / Л. И. Двойнос. – Кемерово : Кемеров. гос. ун-т культуры и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кусств, 2012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вакимян, Е. Ю. Чтение с листа [Электронный ресурс] : учебное пособие для студентов музыкальных факультетов педагогических вузов / Е. Ю. Овакимян, О. В. Георгиевская. – Москва : Моск. гор. пед. ун-т, 2012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к, И. В. Современная хоровая музыка: теория и исполнение : учеб. пособие для вузов / И. В. Батюк. – Изд. 2-е, испр. и доп. – Санкт-Петербург : Лань, 2015. – 21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2 / Ю. А. Дмитриева, Р. М. Таймасова. – Чебоксары : Чуваш. гос. пед. ун-т, 2015. – 12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: учеб. пособие для студентов муз. отд-ний пед. колледжей и вузов / сост. И. А. Медведева, С. В. Китаева. – Чебоксары : Чуваш. гос. пед. ун-т, 2016. – 10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учеб. пособие для студентов муз. отд-ний пед. колледжей и вузов / сост. И. А. Медведева, А. Н. Василь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Теория хорового исполнительства : учеб. для вузов / В. Л. Живов. – 2-е изд., перераб. и доп. – Москва : Юрайт, 2017. – 271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[Электронный ресурс] : учеб. пособие для студентов муз. отд-ний пед. колледжей и вузов / сост. И. А. Медведева, С. В. Кит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А. И. Дирижер-хормейстер : творч.-метод. записки : учеб. пособие / А. И. Анисимов. – Изд. 3-е, стер. – Санкт-Петербург : Лань : Планета музыки, 2018. – 22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акад. бакалавриата / М. С. Осеннева, В. А. Самарин. – 2-е изд., испр. и доп. – Москва : Юрайт, 2018. – 189 с. : нот. ил. – (Бакалавр. Академический курс). – Библиогр.: с. 188–189. – ISBN 978-5-534-05154-4 : 513-97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строй : учеб.-метод. пособие по хороведению для студента 1-го курса муз.-пед. фак. / Чуваш. гос. пед. ин-т ; сост. Тенюкова Г. Г. ; науч. ред. Л. Г. Арчажникова. – Чебоксары : ЧГПИ, 1995. – 2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: учеб. пособие для студентов сред. муз.-пед. учеб. заведений / В. А. Самарин. – Москва : Академия, 1998. – 199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и хоровая аранжировка : учеб. пособие для студентов муз.-пед. фак. высш. пед. учеб. заведений / В. А. Самарин. – Москва : Academia, 2002. – 352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хоровая музыка Ноты / сост. П. В. Халабузарь. – Москва : Классика-XXI, 2003. – 7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вузов / М. С. Осеннева, В. А. Самарин. – Москва : Academia, 2003. – 188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Цветкова, М. А. Хоры, обработки, переложения Ноты : хрестоматия пед. репертуара по хоровому классу и дирижированию : учеб. пособие. Ч. 2 / М. А. Цветкова. – Чебоксары : Чуваш. гос. пед. ун-т, 2003. – 3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1 / М. А. Цветкова. – Чебоксары : Чуваш. гос. пед. ун-т, 2003. – 2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кшина, Н. Ф. Практикум работы с хором Ноты : (на материале чуваш. хор. музыки для детей) : учеб. пособие / Н. Ф. Мокшина, Н. М. Максимова. – Чебоксары : Чуваш. гос. пед. ун-т, 2002. – 16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кин, М. Н. Хоровая аранжировка : учеб. пособие для вузов / М. Н. Ивакин. – Москва : ВЛАДОС, 2003. – 2223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: (модули для самостоят. работы студентов оч. и заоч. отд-ний муз.-пед. фак.) / А. В. Савадерова. – Чебоксары : Чуваш. гос. пед. ун-т, 2004. – 4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Хоровое исполнительство : теория, методика, практика : учеб. пособие для вузов / В. Л. Живов. – Москва : Владос, 2003. – 27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Уколова, Л. И. Дирижирование : учеб. пособие для учреждений сред. проф. образования / Л. И. Уколова. – Москва : ВЛАДОС, 2003. – 207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практика работы с детским хором : учеб. пособие для пед. вузов по спец. "Муз. образование" / Г. П. Стулова. – Москва : ВЛАДОС, 2002. – 173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2 / Чуваш. гос. пед. ун-т ; сост. Г. Г. Тенюкова, И. А. Медведева. – Чебоксары : ЧГПУ, 2008. – 12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1 / Чуваш. гос. пед. ун-т ; сост. И. А. Медведева, Г. Г. Тенюкова. – Чебоксары : ЧГПУ, 2008. – 138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евский, Г. А. Хороведение и управление хором : элементар. курс : учеб. пособие для вузов / Г. А. Дмитревский. – Изд. 3-е, испр. – Санкт-Петербург : Лань : Планета музыки, 2007. – 111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Ноты / Р. М. Таймасова, Ф. С. Васильев. – Чебоксары : Чуваш. гос. пед. ун-т, 2011. – 13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и смешанного хоров : учеб. пособие для вузов / Т. П. Вишнякова, Т. В. Соколова. – Санкт-Петербург : Лань : Планета музыки, 2012. – 9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ский, Н. В. Хоровой словарь / Н. В. Романовский. – Москва : Музыка, 2010. – 22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 пособие для дирижер.-хор. отд-ний муз. училищ и колледжей : в 5 вып. Вып. 1 : Произведения для хора без сопровождения / сост. Д. Д. Семеновский, М. В. Королева. – Москва : Музыка, 2011. – 80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3 : Произведения для хора без сопровождения / сост. Д. Д. Семеновский, О. И. Романова. – Москва : Музыка, 2011. – 9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чтению хоровых партитур Ноты : учеб.-метод. пособие для дирижер.-хор. отд-ний муз. училищ и колледжей : в 5 вып. Вып. 5 : Произведения для смешанного хора в сопровождении фортепиано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/ сост. Д. Д. Семеновский, О. И. Романова. – Москва : Музыка, 2012. – 167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вадерова, А. В. Учебно-методическое пособие по дирижированию [Электронный ресурс] : (модули для самостоят. работы студентов оч. и заоч. отд-ний муз.-пед. фак.) / А. В. Савадер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1 / Чуваш. гос. пед. ун-т ; 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2 / Чуваш. гос. пед. ун-т ; авт.-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[Электронный ресурс] / Р. М. Таймасова, Ф. С. Василь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 Ноты : произведения для хора в сопровождении фп : учеб. пособие для вузов по направлению "Худож. образование" / Т. П. Вишнякова, Т. В. Соколова. – Санкт-Петербург : Планета музыки : Лань, 2014. – 7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– Чебоксары : ЧГПУ, 2016. – 57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хора a capella Ноты : учеб. пособие для вузов / Т. П. Вишнякова, Т. В. Соколова. – Изд. 2-е, испр. и доп. – Санкт-Петербург : Лань : Планета музыки, 2015. – 8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хора а cappella c солистом Ноты : учеб. пособие для вузов / Т. П. Вишнякова, Т. В. Соколова. – Санкт-Петербург : Лань : Планета музыки, 2015. – 9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Каноны для хора Ноты : учеб. пособие для вузов по направлению "Худож. образование" / Т. П. Вишнякова, Т. В. Соколова, Э. К. Мнацаканян. – Санкт-Петербург : Лань : Планета музыки, 2016. – 133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ин, Н. М. Курс теории хорового церковного пения ; Подготовка голоса и слуха хоровых певцов ; Управление церковным хором : учеб. пособие / Н. М. Ковин ; под ред. Н. Свиридовой. – Санкт-Петербург : Лань : Планета музыки, 2016. – 21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: учеб.-метод. пособие для направления подгот. "Пед. образование", профиль "Музыка" / Чуваш. гос. пед. ун-т ; сост. Е. В. Бакшаева. – Чебоксары : ЧГПУ, 2017. – 10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[Электронный ресурс] : учеб.-метод. пособие для студентов заоч. формы обучения направления подгот. "Пед. образование", профиля "Музыка" / Чуваш. гос. пед. ун-т ; сост. Е. В. Бакшаева. – Электрон. текстовые дан. pdf. – Чебоксары : ЧГПУ, 2017. – 102 с. : но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методика обучения пению : учеб. пособие для бакалавриата и магистратуры муз. фак. вузов / Г. П. Стулова. – Изд. 3-е, стер. – Санкт-Петербург : Лань : Планета музыки, 2018. – 19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спевание на занятиях по хоровому классу : учеб.-метод. пособие / Чуваш. гос. пед. ун-т ; сост. Р. М. Таймасова. – Чебоксары : ЧГПУ, 2018. – 23 с. : нот. ил. – Библиогр.: с. 23. – 26-0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спевание на занятиях по хоровому классу [Электронный ресурс] : учеб.-метод. пособие / Чуваш. гос. пед. ун-т ; сост. Р. М. Таймасова. – Электрон. текстовые дан. pdf. – Чебоксары : ЧГПУ, 2018. – 23 с. : нот. ил. – Библиогр.: с. 2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C0B9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4" w:name="_Toc7429627"/>
            <w:r w:rsidRPr="000B344F">
              <w:rPr>
                <w:rFonts w:eastAsia="Times New Roman"/>
                <w:sz w:val="24"/>
                <w:lang w:eastAsia="ru-RU"/>
              </w:rPr>
              <w:t>Хоровой театр</w:t>
            </w:r>
            <w:bookmarkEnd w:id="64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– Санкт-Петербург : Планета музыки : Лань, 2013. – 10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ва, Б. Е. Мастерство актера и режиссера : учеб. пособие / Б. Е. Захава ; под общ. ред. П. Е. Любимцева. – Изд. 6-е, стер. – Санкт-Петербург : Планета музыки : Лань, 2013. – 431 с., 12 л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– Изд. 2-е, стер. – Санкт-Петербург : Планета музыки : Лань, 2013. – 47 с. + 1 C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х, И. Э. Основы сценического движения : учебник / И. Э. Кох. – Изд. 3-е, стер. – Санкт-Петербург : Планета музыки : Лань, 2013. – 51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1 / Ю. А. Дмитриева. – Чебоксары : Чуваш. гос. пед. ун-т, 2014. – 10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учеб. пособие для студентов муз. отд-ний пед. колледжей и вузов / сост. И. А. Медведева, А. Н. Васильева. – Чебоксары : Чуваш. гос. пед. ун-т, 2014. – 14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Хоровое пение. Методика работы с детским хором : учеб. пособие для вузов / Г. П. Стулова. – Санкт-Петербург : Лань : Планета музыки, 2014. – 173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сноков, П. Г. Хор и управление им : учеб. пособие / П. Г. Чесноков. – Изд. 4-е, стер. – Санкт-Петербург : Лань : Планета музыки, 2015. – 199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войнос, Л. И. Методика работы с хором [Электронный ресурс] : учеб. пособие для студентов учреждений высш. проф. образования / Л. И. Двойнос. – Кемерово : Кемеров. гос. ун-т культуры и искусств, 2012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вакимян, Е. Ю. Чтение с листа [Электронный ресурс] : учебное пособие для студентов музыкальных факультетов педагогических вузов / Е. Ю. Овакимян, О. В. Георгиевская. – Москва : Моск. гор. пед. ун-т, 2012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к, И. В. Современная хоровая музыка: теория и исполнение : учеб. пособие для вузов / И. В. Батюк. – Изд. 2-е, испр. и доп. – Санкт-Петербург : Лань, 2015. – 21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2 / Ю. А. Дмитриева, Р. М. Таймасова. – Чебоксары : Чуваш. гос. пед. ун-т, 2015. – 12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, С. К. Театрализованное действо. Основы драматургии [Электронный ресурс] : учебное пособие / С. К. Борисов. – Челябинск : Челябин. гос. ин-т культуры, 2016. – 2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ивов, В. Л. Теория хорового исполнительства : учеб. для вузов / В. Л. Живов. – 2-е изд., перераб. и доп.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Москва : Юрайт, 2017. – 271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исимов, А. И. Дирижер-хормейстер : творч.-метод. записки : учеб. пособие / А. И. Анисимов. – Изд. 3-е, стер. – Санкт-Петербург : Лань : Планета музыки, 2018. – 22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строй : учеб.-метод. пособие по хороведению для студента 1-го курса муз.-пед. фак. / Чуваш. гос. пед. ин-т ; сост. Тенюкова Г. Г. ; науч. ред. Л. Г. Арчажникова. – Чебоксары : ЧГПИ, 1995. – 2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: учеб. пособие для студентов сред. муз.-пед. учеб. заведений / В. А. Самарин. – Москва : Академия, 1998. – 199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и хоровая аранжировка : учеб. пособие для студентов муз.-пед. фак. высш. пед. учеб. заведений / В. А. Самарин. – Москва : Academia, 2002. – 352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хоровая музыка Ноты / сост. П. В. Халабузарь. – Москва : Классика-XXI, 2003. – 79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вузов / М. С. Осеннева, В. А. Самарин. – Москва : Academia, 2003. – 188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2 / М. А. Цветкова. – Чебоксары : Чуваш. гос. пед. ун-т, 2003. – 3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1 / М. А. Цветкова. – Чебоксары : Чуваш. гос. пед. ун-т, 2003. – 2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кшина, Н. Ф. Практикум работы с хором Ноты : (на материале чуваш. хор. музыки для детей) : учеб. пособие / Н. Ф. Мокшина, Н. М. Максимова. – Чебоксары : Чуваш. гос. пед. ун-т, 2002. – 16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кин, М. Н. Хоровая аранжировка : учеб. пособие для вузов / М. Н. Ивакин. – Москва : ВЛАДОС, 2003. – 2223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: (модули для самостоят. работы студентов оч. и заоч. отд-ний муз.-пед. фак.) / А. В. Савадерова. – Чебоксары : Чуваш. гос. пед. ун-т, 2004. – 45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Хоровое исполнительство : теория, методика, практика : учеб. пособие для вузов / В. Л. Живов. – Москва : Владос, 2003. – 27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Уколова, Л. И. Дирижирование : учеб. пособие для учреждений сред. проф. образования / Л. И. Уколова. – Москва : ВЛАДОС, 2003. – 207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практика работы с детским хором : учеб. пособие для пед. вузов по спец. "Муз. образование" / Г. П. Стулова. – Москва : ВЛАДОС, 2002. – 173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– Изд. 2-е. – Ростов н/Д : Феникс, 2007. – 156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5-е, стер. – Санкт-Петербург и др. : Лань : Планета музыки, 2007. – 19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2 / Чуваш. гос. пед. ун-т ; сост. Г. Г. Тенюкова, И. А. Медведева. – Чебоксары : ЧГПУ, 2008. – 12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ороведение : учеб. пособие для муз.-пед. фак. вузов. Ч. 1 / Чуваш. гос. пед. ун-т ; сост. И. А. Медведева,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. Г. Тенюкова. – Чебоксары : ЧГПУ, 2008. – 138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уртас, Т. В. Вокально-сценическая подготовка будущего учителя музыки : учеб. пособие для муз.-пед. фак.. Ч. 1 / Т. В. Фуртас. – Чебоксары : Чуваш. гос. пед. ун-т, 2009. – 22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евский, Г. А. Хороведение и управление хором : элементар. курс : учеб. пособие для вузов / Г. А. Дмитревский. – Изд. 3-е, испр. – Санкт-Петербург : Лань : Планета музыки, 2007. – 111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– Москва : Музыка, 2007. – 367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учито, С. Искусство пения и вокальная методика Энрико Карузо / С. Фучито, Б. Д. Бейер ; пер. с нем. Е. Е. Шведе. – Изд. 3-е, доп. – Санкт-Петербург : Композитор, 2003. – 54 с., 2 л. ил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и смешанного хоров : учеб. пособие для вузов / Т. П. Вишнякова, Т. В. Соколова. – Санкт-Петербург : Лань : Планета музыки, 2012. – 9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6-е, стер. – Санкт-Петербург : Лань : Планета музыки, 2010. – 191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ский, Н. В. Хоровой словарь / Н. В. Романовский. – Москва : Музыка, 2010. – 22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 пособие для дирижер.-хор. отд-ний муз. училищ и колледжей : в 5 вып. Вып. 1 : Произведения для хора без сопровождения / сост. Д. Д. Семеновский, М. В. Королева. – Москва : Музыка, 2011. – 80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3 : Произведения для хора без сопровождения / сост. Д. Д. Семеновский, О. И. Романова. – Москва : Музыка, 2011. – 9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5 : Произведения для смешанного хора в сопровождении фортепиано / сост. Д. Д. Семеновский, О. И. Романова. – Москва : Музыка, 2012. – 167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ский, Ю. А. Речевой хор : организация реч. хора и методика работы с ним : для учителей общеобразоват. шк. / Ю. А. Ивановский. – Санкт-Петербург : Композитор – СПб., 2012. – 40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[Электронный ресурс] : (модули для самостоят. работы студентов оч. и заоч. отд-ний муз.-пед. фак.) / А. В. Савадер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1 / Чуваш. гос. пед. ун-т ; 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2 / Чуваш. гос. пед. ун-т ; авт.-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 для муз.-пед. фак.. Ч. 1 / Т. В. Фуртас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 Ноты : произведения для хора в сопровождении фп : учеб. пособие для вузов по направлению "Худож. образование" / Т. П. Вишнякова, Т. В. Соколова. – Санкт-Петербург : Планета музыки : Лань, 2014. – 7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– Санкт-Петербург : Планета музыки : Лань, 2014. – 143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упруненко, Г. В. Принципы театрализации в современной хоровой музыке (на примере сочинений отечественных композиторов Р. Щедрина, М. Броннера, Э. Фертельмейстера) [Электронный ресурс] : учебное пособие / Г. В. Супруненко. – Нижний Новгород : Нижегородская государственная консерватория (академия) им. М.И. Глинки, 2014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. Ч. 2 / Т. В. Фуртас. – Чебоксары : Чуваш. гос. пед. ун-т, 2017. – 8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хора a capella Ноты : учеб. пособие для вузов / Т. П. Вишнякова, Т. В. Соколова. – Изд. 2-е, испр. и доп. – Санкт-Петербург : Лань : Планета музыки, 2015. – 8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хора а cappella c солистом Ноты : учеб. пособие для вузов / Т. П. Вишнякова, Т. В. Соколова. – Санкт-Петербург : Лань : Планета музыки, 2015. – 9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Каноны для хора Ноты : учеб. пособие для вузов по направлению "Худож. образование" / Т. П. Вишнякова, Т. В. Соколова, Э. К. Мнацаканян. – Санкт-Петербург : Лань : Планета музыки, 2016. – 133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. Ч. 2 / Т. В. Фуртас. – Электрон. текстовые дан. pdf. – Чебоксары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: учеб.-метод. пособие для направления подгот. "Пед. образование", профиль "Музыка" / Чуваш. гос. пед. ун-т ; сост. Е. В. Бакшаева. – Чебоксары : ЧГПУ, 2017. – 102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[Электронный ресурс] : учеб.-метод. пособие для студентов заоч. формы обучения направления подгот. "Пед. образование", профиля "Музыка" / Чуваш. гос. пед. ун-т ; сост. Е. В. Бакшаева. – Электрон. текстовые дан. pdf. – Чебоксары : ЧГПУ, 2017. – 102 с. : но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спевание на занятиях по хоровому классу : учеб.-метод. пособие / Чуваш. гос. пед. ун-т ; сост. Р. М. Таймасова. – Чебоксары : ЧГПУ, 2018. – 23 с. : нот. ил. – Библиогр.: с. 23. – 26-0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спевание на занятиях по хоровому классу [Электронный ресурс] : учеб.-метод. пособие / Чуваш. гос. пед. ун-т ; сост. Р. М. Таймасова. – Электрон. текстовые дан. pdf. – Чебоксары : ЧГПУ, 2018. – 23 с. : нот. ил. – Библиогр.: с. 2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9D17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5" w:name="_Toc7429628"/>
            <w:r w:rsidRPr="000B344F">
              <w:rPr>
                <w:rFonts w:eastAsia="Times New Roman"/>
                <w:sz w:val="24"/>
                <w:lang w:eastAsia="ru-RU"/>
              </w:rPr>
              <w:t>Чувашская музыка</w:t>
            </w:r>
            <w:bookmarkEnd w:id="65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отечественной музыки ХХ века (История советской музыки) [Электронный ресурс] : учебное пособие / Л. А. Птушко. – Нижний Новгород : Нижегор. гос. консерватория (акад.)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ломнов, П. Д. Музыкальный театр Чувашии и ведущие мастера его сцены / П. Д. Заломнов. – Чебоксары : Чуваш. кн. изд-во, 1992 . – 127 с., 40 л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С. П. Ассоциация композиторов Чувашской Республики / С. П. Ильин, Н. А. Зимин ; под общ. ред. А. М. Михайлова . – Чебоксары : б. и., 1995. – 168 с. : портр 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люхин, Ю. А. Композиторы Советской Чувашии / Ю. А. Илюхин ; послесл. М. Кондратьева. – 2-е изд., доп.. – Чебоксары : Чуваш. кн. изд-во, 1982 . – 319 с. : портр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1 / сост. И. Ю. Павлова ; науч. ред. Ю. А. Илюхин. – Казань : КГПИ, 1995. – 2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: учеб. пособие / С. С. Ермакова. – Чебоксары : Чуваш. гос. пед. ун-т, 2011. – 7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2 / сост. И. Ю. Павлова. – Казань : Карпол, 1996. – 61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Чувашское народное песенное творчество в формировании эстетической культуры школьников / Ю. Д. Кудаков. – Чебоксары : б. и., 1999. – 18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Степан Максимов : время, творчество, масштаб личности / М. Г. Кондратьев. – Чебоксары : Фонд ист.-культурол. исслед. им. К. В. Иванова, 2002. – 33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И. В. Лекции по истории чувашской музыки, конец ХIX в. – нач.40-х гг. ХХ в. : учеб. пособие / И. В. Данилова. – Чебоксары : Чуваш. гос. пед. ун-т, 2003. – 143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ое прочтение произведений чувашских композиторов Ноты : учеб. пособие / Чуваш. гос. пед. ун-т ; авт.-сост. Давыдова Т. В. – Чебоксары : ЧГПУ, 2003. – 9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омнов, П. Д. Чувашский государственный Театр оперы и балета и ведущие мастера его сцены / П. Д. Заломнов. – Чебоксары : Чувашия, 2002. – 146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озитор Александр Васильев: творчество в контексте времени и традиций : сборник / науч. ред. М. Г. Кондратьев. – Чебоксары : ЧГИГН, 1999. – 183 с. : портр., нот. ил. – Содерж: Авт.: М. Г. Кондратьев, И. В. Данилова, Л. И. Бушуева, А. Р. Салихов, Б. Я. Цимковский и др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озитор Григорий Хирбю и его время : исследования, воспоминания и материалы : сборник / Чуваш. гос. ин-т гуманит. наук, Чуваш. гос. ин-т культуры и искусства ; науч. ред. и авт. вступ. ст. М. Г. Кондратьев. – Чебоксары : ЧГИКиИ : ЧГИГН, 2003. – 113 с. : ил.,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ХХ века : учеб. пособие для вузов / Валькова В. Б., Васильева Н. В., Гуляницкая Н. С. и др. ; отв. ред. Т. Н. Левая. – Санкт-Петербург : Композитор, 2005. – 554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юкова, А. С. Жизнь, отданная театру : о Б. С. Маркове / А. С. Канюкова, А. С. Марков. – Чебоксары : Чуваш. гос. ун-т, 1999. – 135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Композиторы Воробьевы / М. Г. Кондратьев. – Чебоксары : Чуваш. кн. изд-во, 2006. – 336 с., 8 л. ил. : ил., ноты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Чувашская музыка. От мифологических времен до становления современного профессионализма / М. Г. Кондратьев. – Москва : ПЕР СЭ, 2007. – 287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узыкальное наследие Ходяшевых в образовательном процессе : учеб.-метод. пособие / сост. и пед. ред. нот. текста Х. Н. Ильинской, Л. И. Мироновой ; науч. ред. М. Г. Кондратьев. – Чебоксары : ЧГПУ :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ГИГН, 2008. – 218 с. : ил.,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рмакова, С. С. История современной отечественной музыки: 1917–1991 : учеб. пособие для муз.-пед. фак. и муз. отд-ний высш. и сред. учеб. заведений / С. С. Ермакова. – Чебоксары : Чуваш. гос. пед. ун-т, 2009. – 8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ое музыкальное искусство Поволжья : история, проблемы, перспективы : к 90-летию со дня рождения В. А. Ходяшева : материалы межрегион. науч.-практ. конф. / Чуваш. гос. пед. ун-т ; отв. ред. С. В. Ильина. – Чебоксары : ЧГПУ, 2008. – 231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стера музыкального искусства : очерки / сост. М. Г. Кондратьев ; редкол.: С. А. Гапликов (пред.) и др.. – Чебоксары : Чуваш. кн. изд-во, 2009. – 382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XX века : учеб. пособие для вузов / В. Б. Валькова и др. ; отв. ред. Т. Н. Левая. – Санкт-Петербург : Композитор, 2010. – 554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Б. С. Рождение музыкального театра Чувашии / Б. С. Марков. – Чебоксары : Чувашкнигоиздат, 1965. – 99 с., 17 л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Эррэ, Т. А. Чувашская опера / Т. А. Эррэ. – Чебоксары : Чуваш. кн. изд-во, 1979. – 12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чувашское искусство : сб. ст. / под ред. В. А. Прохорова. – Чебоксары : НИИЯЛИЭ, 1978. – 132 с. – (Труды / НИИ яз., лит., истории и экономики при Совете Министров Чуваш. АССР ; вып. 84)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, 1917–1991 [Электронный ресурс] : учеб. пособие : (1960–1990) / С. С. Ермакова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ХХ века [Электронный ресурс] : учеб. пособие / С. С. Ерма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ушуева, Л. И. Композиторы Чувашии : биобиблиогр. справ. / Л. И. Бушуева, Ю. А. Илюхин. – Чебоксары : Чуваш. кн. изд-во, 2014. – 511 с., 16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. Вып. 1 : Сонатина для фортепиано / Г. В. Воробьев ; сост. и науч. ред. М. Г. Кондратьев ; исполн. ред. М. С. Саприко. – Чебоксары : Чуваш. гос. ин-т гуманит. наук, 2009. – 43 с. : нот., портр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. Вып. 2 : Пьесы для фортепиано / Г. В. Воробьев ; сост. и науч. ред. М. Г. Кондратьев ; исполн. ред. С. П. Заломновой. – Чебоксары : Чуваш. гос. ин-т гуманит. наук, 2013. – 71 с. : нот., портр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: перлож. для фп. Вып. 3 : Симфония / Г. В. Воробьев ; сост. и науч. ред. М. Г. Кондратьев. – Чебоксары : Чуваш. гос. ин-т гуманит. наук, 2014. – 79 с. : нот., портр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Этноэстетическая культура и этноэстетическое воспитание : учеб. пособие для образоват. учреждений / М. В. Варламова. – Чебоксары : Чуваш. гос. пед. ун-т, 2012. – 187 с. : ил.,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ушуева, Л. И. Чувашская музыкальная литература : учеб. пособие для ДМШ и шк. искусств. Ч. 1 : Традиционная музыкальная культура / Л. И. Бушуева. – Чебоксары : Чуваш. кн. изд-во, 2016. – 143 с. : ил. + 1 CD-ROM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AF2EF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6" w:name="_Toc7429629"/>
            <w:r w:rsidRPr="000B344F">
              <w:rPr>
                <w:rFonts w:eastAsia="Times New Roman"/>
                <w:sz w:val="24"/>
                <w:lang w:eastAsia="ru-RU"/>
              </w:rPr>
              <w:t>Чувашский язык</w:t>
            </w:r>
            <w:bookmarkEnd w:id="66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37B6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37B6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5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– Электрон. текстовые дан. pdf. – Чебоксары : Чуваш. гос. пед. ун-т, 2019. – 156 с. – Пер. загл.: Чуваш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37B6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37B6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037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7" w:name="_Toc7429630"/>
            <w:r w:rsidRPr="000B344F">
              <w:rPr>
                <w:rFonts w:eastAsia="Times New Roman"/>
                <w:sz w:val="24"/>
                <w:lang w:eastAsia="ru-RU"/>
              </w:rPr>
              <w:t>Экономика образования</w:t>
            </w:r>
            <w:bookmarkEnd w:id="67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A4DA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A4DA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образования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: курс лекций : учеб. пособие / сост. О. А. Петров. – Чебоксары : Чуваш. гос. пед. ун-т, 2015. – 16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ьсина, А. А. Экономика образования [Электронный ресурс] : учеб. пособие для студентов учреждений высш. проф. образования / А. А. Кальсина, В. В. Рябухин. – Пермь : Пермский гос. гуманитарно-педагогический ун-т, 2014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ова, О. В. Экономика образования : учеб. для вузов по направлениям подгот. "Пед. образование", "Спец. (дефектол.) образование" / О. В. Комарова, Н. И. Зырянова. – Москва : ИНФРА-М, 2016. – 20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A4DA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A4DA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нкрухин, А. П. Маркетинг образовательных услуг в высшем и дополнительном образовании : учеб. пособие : для студентов эконом. и пед. вузов и фак / А. П. Панкрухин. – Москва : Интерпракс, 1995. – 239 с. 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двуз и маркетинг : сб. осн. постановлений, приказов и инструкций. № 4 / сост. Иванов В. Н., Панов В. В. ; редкол.: В. А. Буравихин (гл. ред.) и др.. – Москва : б. и., 1995. – 106 с. 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ыков, В. Е. Экономико-математические модели управления в просвещении / В. Е. Быков, А. Н. Мартынов. – Томск : Изд-во Том. ун-та, 1988. – 207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тинг образовательных услуг / Н. П. Литвинова, В. В. Шереметова, В. И. Пилипенко, В. И. Андреев ; Санкт-Петерб. гос. ун-т пед. мастерства. – 2-е изд., перераб. и доп. – Санкт-Петербург : б. и., 1997. – 10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Щетинин, В. П. Экономика образования : учеб. пособие для вузов по пед. спец. / В. П. Щетинин, Н. А. Хроменков, Б. С. Рябушкин. – Москва : Рос. пед. агентство, 1998. – 30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ние в Российской Федерации : стат. сб. / редкол: Гохберг Л. М. и др.. – Москва : ГУ-ВШЭ : ЦИСН, 2003. – 25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– Чебоксары : Чуваш. гос. пед. ун-т, 2008. – 9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– Москва : Академия, 2008. – 20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– Санкт-Петербург : Кн. дом, 2007. – 108 с., 1 л. портр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– Москва : Академия, 2008. – 28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ова, Н. К. Источники финансирования образовательного учреждения / Н. К. Алимова. – Москва : Чистые пруды, 2009. – 29 с. – (Библиотечка "Первого сентября". Серия 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аркетинга и консалтинга в сфере образования : учеб. пособие для слушателей системы доп. пед. образования / М. А. Гончаров. – Москва : КноРус, 2010. – 33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ухарова, Г. Д. Маркетинг в образовании : учеб. пособие для вузов по спец. "Проф. обучение (по отраслям)" / Г. Д. Бухарова, Л. Д. Старикова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– Москва : ИНФРА-М, 2013. – 23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, М. А. ИСКЛЮЧЕНФормы организации отношений высших учебных заведений и коммерческих организаций [Электронный ресурс] / М. А. Пономарев. – Москва : Палеотип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, М. А. ИСКЛЮЧЕНТенденции развития высших учебных заведений и перспективы интеграции их в современную экономику [Электронный ресурс] / М. А. Пономарев. – Москва : Палеотип, 2012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инина, С. В. Система менеджмента качества образовательных услуг вуза [Электронный ресурс] / С. В. Калинина. – Москва : Учеб.-метод. центр по образованию на ж.-д. транспорте, 2010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саул, А. Н. Управление высшим учебным заведением в условиях инновационной экономики [Электронный ресурс] / А. Н. Асаул, Б. М. Капаров, А. Н. Асаул. – Санкт-Петербург : Ин-т пробл. экон. возрождения : Гуманистика, 2013. – 2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3A4DA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8" w:name="_Toc7429631"/>
            <w:r w:rsidRPr="000B344F">
              <w:rPr>
                <w:rFonts w:eastAsia="Times New Roman"/>
                <w:sz w:val="24"/>
                <w:lang w:eastAsia="ru-RU"/>
              </w:rPr>
              <w:t>Электронные музыкальные инструменты</w:t>
            </w:r>
            <w:bookmarkEnd w:id="68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/ Чуваш. гос. пед. ун-т ; сост. А. В. 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Иванова, Е. В. Павлова. – Чебоксары : ЧГПУ, 2013. – 36 с. : ил.,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чальный период обучения игре на синтезаторе [Электронный ресурс] : учеб. пособие / Чуваш. гос. пед. ун-т ; сост. А. В. Иванова, Е. В. Пав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 Современные музыкально-компьютерные технологии : учеб. пособие для вузов / А. В. Андерсен, Г. П. Овсянкина, Р. Г. Шитикова. – Санкт-Петербург : Планета музыки : Лань, 2013. – 22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синтезатора Casio WK-7600 : учеб. пособие / сост. Е. В. Павлова. – Чебоксары : Чуваш. гос. пед. ун-т, 2016. – 5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синтезатора Casio WK-7600 [Электронный ресурс] : учеб. пособие / сост. Е. В. Павл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Освоение клавишного синтезатора Casio [Электронный ресурс] : учеб. пособие / Е. В. Павлова, А. В. Иванова. – Электрон. дан. – (12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Основы работы со звуком на синтезаторе Casio [Электронный ресурс] : учеб. пособие / Е. В. Павлова, А. В. Иванова. – Электрон. дан. – (7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а с секвенсором композиций на синтезаторе Casio WK-7600 [Электронный ресурс] : учеб. пособие / сост. Е. В. Павлова. – Электрон. дан. – (6,6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клавишного синтезатора Yamaha : учеб. пособие / сост. Е. В. Павлова. – Чебоксары : Чуваш. гос. пед. ун-т, 2018. – 49 с. : ил. – Библиогр.: с. 40. – 130-0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клавишного синтезатора Yamaha [Электронный ресурс] : учеб. пособие / сост. Е. В. Павлова. – Электрон. текстовые дан. pdf. – Чебоксары : Чуваш. гос. пед. ун-т, 2018. – 49 с. : ил. – Библиогр.: с. 4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– 3-е изд. – Москва : Десс, 2003. – 55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– Москва : Классика-XXI, 2006. – 21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– Чебоксары : Чуваш. гос. пед. ун-т, 2008. – 200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хрестоматия. Вып. 1 / сост., перелож., исполнит. ред. И. Г. Шавкунов. – Санкт-Петербург : Композитор, 2000. – 43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хрестоматия. Вып. 2 / сост., перелож., исполнит. ред. И. Г. Шавкунов. – Санкт-Петербург : Композитор, 2010. – 55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хрестоматия : для мл. кл. дет. муз. шк.. Вып. 3 / сост., перелож., исполнит. ред. И. Г. Шавкунова. – Санкт-Петербург : Композитор, 2003. – 7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й инструмент – синтезатор Ноты : хрестоматия. Вып. 4 / сост., перелож., исполнит. ред. И. Г. Шавкунов. – Санкт-Петербург : Композитор, 2003. – 104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хрестоматия. Вып. 5 / сост., перелож., исполнит. ред. И. Г. Шавкунов. – Санкт-Петербург : Композитор, 2003. – 6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– синтезатор Ноты : 7 аранжировок / сост., аранж. А. Танонов. – Санкт-Петербург : Композитор, 2000. – 20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– Санкт-Петербург : Композитор, 2000. – 12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ажов, С. С. Школа игры на синтезаторе : системы, пользование, нот. грамота для игры и соч., практика / С. С. Важов. – Санкт-Петербург : Композитор, 2002. – 79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: учеб. пособие / Л. С. Чеботарева, С. В. Ильина. – Чебоксары : Чуваш. гос. пед. ун-т, 2010. – 83 с. : нот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– Чебоксары : Чуваш. гос. пед. ун-т, 2013. – 3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ин, В. И. Школы игры на компьютере в нотаторе Sibelius 6 [Электронный ресурс] : учебное пособие / В. И. Козлин. – Москва : ДМК Пресс, 2011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[Электронный ресурс] : учеб. пособие / Л. С. Чеботарева, С. В. Иль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синтезатора Casio Ноты : хрестоматия / Чуваш. гос. пед. ун-т ; сост. А. В. Иванова, Е. В. Павлова. – Чебоксары : ЧГПУ, 2014. – 68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А. Г. Современные электронные музыкальные инструменты и их использование в школе / А. Г. Дмитриев, Н. А. Рындин // Научно-информационный вестник докторантов, аспирантов, студентов / Чуваш. гос. пед. ун-т. – 2004. – № 2 (4). – С. 55–61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Груздева, Е. Классика в классе синтезатора / Е. Груздева // Искусство в школе. – 2012. – № 3. – С. 41–43. –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М. Электронное инструментоведение / И. М. Красильников // Музыка в школе. – 2006. – № 1. – С. 53–61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Исполнительские составляющие аранжировки для электронных музыкальных инструментов / И. Красильников // Искусство в школе. – 2006. – № 5. – С. 44–46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М. Звуковая режиссура музыкальной аранжировки для электронных инструментов / И. М. Красильников // Музыка в школе. – 2006. – № 6. – С. 68–71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– Санкт-Петербург : Композитор, 2014. – 719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синтезатора Сasio. Автоаккомпанемент Ноты : хрестоматия / Чуваш. гос. пед. ун-т ; сост. Е. В. Павлова. – Чебоксары : ЧГПУ, 2015. – 86 с. : нот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изведения для синтезатора Casio [Электронный ресурс] : хрестоматия / Чуваш. гос. пед. ун-т ; сост. А.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. Иванова, Е. В. Павлов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изведения для синтезатора Casio [Электронный ресурс] : хрестоматия / Чуваш. гос. пед. ун-т ; сост. Е. В. Павл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DF01A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9" w:name="_Toc7429632"/>
            <w:r w:rsidRPr="000B344F">
              <w:rPr>
                <w:rFonts w:eastAsia="Times New Roman"/>
                <w:sz w:val="24"/>
                <w:lang w:eastAsia="ru-RU"/>
              </w:rPr>
              <w:t>Этнопедагогика</w:t>
            </w:r>
            <w:bookmarkEnd w:id="69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ухлаева, О. В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Этнопедагогика : учеб. для вузов / О. В. Хухлаева, А. С. Кривцова. – Москва : Юрайт, 2014. – 33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: учеб. пособие / сост. Ф. П. Харитонова. – Чебоксары : Чуваш. гос. пед. ун-т, 2016. – 7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ездемковская, Г. В. Этнопедагогика [Электронный ресурс] : учебное пособие / Г. В. Нездемковская. – Москва : Академический Проект : Альма Матер, 2016. – 23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[Электронный ресурс] : учеб. пособие / сост. Ф. П. Харитонова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ий словарь по этнопедагогике и этнопсихологии : чуваш.-рус. слов. / сост. М. Г. Харитонов ; под ред. Г. Н. Волкова. – Чебоксары : б. и., 1996 . – 13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Этнопедагогика : учеб. для сред. и высш. пед. учеб. заведений / Г. Н. Волков. – Москва : Academia, 1999. – 16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История воспитания и педагогической мысли чувашского народа в ХV–XVI вв. / Т. Н. Петрова ; предисл., ред. Г. Н. Волкова. – Чебоксары : б. и., 1996. – 20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Чувашская педагогика как феномен мировой цивилизации / Т. Н. Петрова. – Москва : Прометей, 2000. – 9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– Ростов н/Д : Феникс, 2000. – 44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Отстаивание национальной идеи: историческая этнопедагогика / Т. Н. Петрова. – Москва : Прометей, 2000. – 20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народов мира. История и современность : учеб. пособие для вузов / К. Салимова, Н. Додде. – Междунар. проект. – Москва : Пед. о-во России, 2001. – 568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К. П. Общекультурное значение этнопедагогики : теория и практика духов. развития личности школьника : учеб.-метод. пособие для студентов пед. вузов и учителей общеобразоват. шк. / К. П. Овчинникова. – Чебоксары : Чуваш. гос. пед. ун-т, 2001. – 14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новление этнопедагогики как отрасли педагогической науки : материалы междунар. науч. конф. (6–7дек. 2001 г.) / редкол.: Борликов Г. М. (отв. ред.) и др.. – Москва ; Элиста : КалмГУ, 2003. – 41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радиции народов : сб. ст. / ред.-изд. совет: С. К. Бондырева и др.. – Москва : Изд-во Моск. психол.-соц. ин-та ; Воронеж : МОДЭК, 2006. – 639 с. – (Известия Академии педагогических и социальных наук ; вып. 10)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ковлевские чтения : сб. науч. тр. / Чуваш. гос. пед. ун-т ; редкол.: Земляков А. Е. и др.; науч. ред. Петрова Т. Н.. – Чебоксары : ЧГПУ, 2005. – 186 с. – Текст рус., чуваш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ипова, Р. А. Воспитание и обучение на традициях народной педагогики : учеб. пособие / Р. А. Сахипова. – Москва ; Воронеж : МОДЭК, 2005. – 14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Чувашская этнопедагогика / Г. Н. Волков ; предисл. Т. Н. Петровой ; послесл. Н. Т. Саврукова. – Изд. 3-е, доп. – Чебоксары : Фонд И. Я. Яковлева : Чебоксар. ин-т экономики и менеджмента СПбПУ, 2004. – 485 с., 8 л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новление этнопедагогики как отрасли педагогической науки : материалы Междунар. науч.-практ. конф. Ч. 1 / Гос. науч.-исслед. ин-т семьи и воспитания ; редкол.: Г. Н. Волков (отв. ред.-сост.) и др.. – Москва : ГосНИИ семьи и воспитания, 2003. – 13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– Москва : Академия, 2007. – 23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ческое образование: словарь, ключевые понятия, термины : учеб. пособие / Чуваш. гос. пед. ин-т ; сост. Ф. П. Харитонова. – Чебоксары : ЧГПУ, 2007. – 10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Кибеч, А. И. Этнопедагогика России XIX века : (в связи с проблемой патриотизма в современной России) / А. И. Кибеч. – Чебоксары : б. и., 2009. – 19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Этнопедагогическая пансофия / Г. Н. Волков ; под науч. ред. Г. М. Борликова. – Элиста : Калмыц. гос. ун-т, 2009. – 57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– 2-е изд., стер. – Москва : Академия, 2008. – 23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Введение в этнопедагогику : учеб. пособие для студентов вузов / Г. Н. Волков, Т. Н. Петрова, А. Б. Панькин. – Москва : Большая медведица, 2006. – 366 с., 1 л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зация целостного учебно-воспитательного процесса : материалы Всерос. науч.-практ. конф. / Мар. ин-т образования и др. ; отв. ред. П. А. Апакаев, Н. А. Кулалаева. – Йошкар-Ола : Мар. ин-т образования, 2003. – 126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Цаллагова, З. Б. Этнопедагогическая афористика / З. Б. Цаллагова. – Москва : Магистр, 1997. – 22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Этнопедагогика чувашей / Г. Н. Волков. – Изд. 2-е, доп. – Москва : Пресс-сервис, 1997. – 44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ка : вопросы и ответы : учеб. пособие / Чуваш. гос. пед. ун-т ; сост. Ф. П. Харитонова. – Чебоксары : ЧГПУ, 2011. – 7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Этнопедагогизация целостного учебно-воспитательного процесса / Г. Н. Волков. – Москва : ГосНИИ семьи и воспитания, 2001. – 15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ка: социально-педагогические проблемы национального возрождения и современная школа : материалы науч.-практ. конф., посвящ. 70-летию со дня рождения академика Г. Н. Волкова и 50-летию его пед. деятельности / Чуваш. респ. ин-т образования, Чуваш. отд-ние всерос. ассоциации "Нар. педагогика" ; редкол.: Е. В. Васильев (отв. ред.) и др.. – Чебоксары : ЧРИО, 1998. – 15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ка [Электронный ресурс] : вопросы и ответы : учеб. пособие / Чуваш. гос. пед. ун-т ; сост. Ф. П. Харитон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ковлевские чтения [Электронный ресурс] : сб. науч. тр. / Чуваш. гос. пед. ун-т ; редкол.: А. Е. Земляков и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р.; науч. ред. Т. Н. Петрова. – Чебоксары : ЧГПУ, 2005. – Режим доступа: http://biblio.chgpu.edu.ru/. – Текст рус., чуваш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жанова, М. Б. Этнопедагогизация воспитательного процесса как системообразующий фактор регионального компонента образования [Электронный ресурс] / М. Б. Кожан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ездемковская, Г. В. Этнопедагогика [Электронный ресурс] : учебное пособие для вузов / Г. В. Нездемковская. – Москва : Академический Проект : Альма Матер, 2011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Л. И. Пророк земли чувашской. Академик Геннадий Никандрович Волков : док.-худож. повествование / Л. И. Филиппова. – Чебоксары : Чувашия, 2013. – 132 с., 12 л. ил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ка как фактор сохранения российской идентичности : материалы Междунар. науч.-практ. конф., посвящ. 90-летию со дня рождения акад. Г. Н. Волкова (Чебоксары, 22–24 июня 2017 г.) / Чуваш. гос. пед. ун-т ; отв. ред. С. Л. Михеев. – Чебоксары : ЧГПУ, 2017. – 58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ка как фактор сохранения российской идентичности [Электронный ресурс] : материалы Междунар. науч.-практ. конф., посвящ. 90-летию со дня рождения акад. Г. Н. Волкова (Чебоксары, 22–24 июня 2017 г.) / Чуваш. гос. пед. ун-т ; отв. ред. С. Л. Михеев. – Электрон. текстовые дан. pdf. – Чебоксары : ЧГПУ, 2017. – На обл. также: Волковские чтения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CB717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0B344F" w:rsidRPr="000B344F" w:rsidTr="000B344F">
        <w:tc>
          <w:tcPr>
            <w:tcW w:w="0" w:type="auto"/>
            <w:hideMark/>
          </w:tcPr>
          <w:p w:rsidR="000B344F" w:rsidRPr="000B344F" w:rsidRDefault="000B344F" w:rsidP="000B344F">
            <w:pPr>
              <w:rPr>
                <w:rFonts w:eastAsia="Times New Roman"/>
                <w:szCs w:val="20"/>
                <w:lang w:eastAsia="ru-RU"/>
              </w:rPr>
            </w:pPr>
            <w:r w:rsidRPr="000B344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0B344F" w:rsidRPr="000B344F" w:rsidRDefault="000B344F" w:rsidP="000B344F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0" w:name="_Toc7429633"/>
            <w:r w:rsidRPr="000B344F">
              <w:rPr>
                <w:rFonts w:eastAsia="Times New Roman"/>
                <w:sz w:val="24"/>
                <w:lang w:eastAsia="ru-RU"/>
              </w:rPr>
              <w:t>Яковлевоведение</w:t>
            </w:r>
            <w:bookmarkEnd w:id="70"/>
          </w:p>
        </w:tc>
        <w:tc>
          <w:tcPr>
            <w:tcW w:w="347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52"/>
              <w:gridCol w:w="683"/>
            </w:tblGrid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В. А.</w:t>
                  </w:r>
                  <w:r w:rsidRPr="000B344F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педагогики и образования : учеб. пособие для студентов учреждений высш. проф. образования / В. А. Попов ; под ред. В. А. Сластенина. – 2-е изд., испр. – Москва : Академия, 2012. – 20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фенова, О. В. История педагогики и образования : курс лекций / О. В. Парфенова. – Чебоксары : Чуваш. гос. пед. ун-т, 2013. – 131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фенова, О. В. История педагогики и образования [Электронный ресурс] : курс лекций / О. В. Парфе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емляков, А. Е. Яковлевоведение [Электронный ресурс] : учеб. пособие для студентов пед. учеб. заведений / А. Е. Земляков. – Электрон. текстовые дан. pdf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: учеб. пособие / сост. Ф. П. Харитонова. – Чебоксары : Чуваш. гос. пед. ун-т, 2016. – 7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[Электронный ресурс] : учеб. пособие / сост. Ф. П. Харитонова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, М. Г. Этнопедагогическая система И. Я. Яковлева : учеб. пособие / М. Г. Харитонов. – Чебоксары : Клио, 2001. – 64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Д. Просветитель чувашского народа И. Я. Яковлев : сб. ст. / В. Д. Димитриев. – Чебоксары : Изд-во ЧГУ, 2002. – 14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яковлевоведению / Чуваш. гос. пед. ун-т ; сост. А. Е. Земляков. – Чебоксары : ЧГПУ,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1. – 18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ковлев, И. Я. Становление системы образования чувашского народа / И. Я. Яковлев ; сост. Л. П. Кураков, Н. Г. Краснов, Г. Н. Плечов. – Чебоксары : ЧГУ, 2004. – 453 с. : портр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Земляков, А. Е. Яковлевоведение : учеб. пособие для студентов пед. учеб. заведений / А. Е. Земляков. – Чебоксары : Чуваш. гос. пед. ун-т, 2006. – 202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Жиркевич, А. В. Мои встречи с И. Я. Яковлевым. Из дневника за 1916–1924 годы / А. В. Жиркевич ; отв. ред. Л. Н. Пушкарев ; подгот. текста, ст. и коммент. Г. А. Александрова. – 2-е изд., испр. и доп.. – Чебоксары : Новое время, 2006. – 467 с., 4 л.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ческий манифест И. Я. Яковлева : материалы науч. конф., посвященной 155-летию со дня рождения И. Я. Яковлева. – Чебоксары : Чебоксар. ин-т экономики и менеджмента СПбПУ : Фонд И. Я. Яковлева, 2003. – 55 с. : портр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 его жизни : материалы науч. конф., посвященной 155-летию со дня рождения И. Я. Яковлева. – Чебоксары : Чебоксар. ин-т экономики и менеджмента СПбПУ : Фонд И. Я. Яковлева, 2003. – 23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, М. Г. Формирование системы этнопедагогической подготовки учителя в деятельности Симбирской чувашской школы : учеб. пособие для высш. пед. учеб. заведений / М. Г. Харитонов. – Чебоксары : Новое время, 2006. – 93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, М. Г. Подготовка учителя народной школы : учеб. пособие для вузов / М. Г. Харитонов. – Чебоксары : Новое время, 2006. – 87 с. : ил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Социально-просветительные и педагогические идеи и деятельность И. Я. Яковлева : сб. ст. / Г. Н. Плечов. – Чебоксары : Изд-во Чуваш. гос. ун-та, 2008. – 33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 его жизни : сб. науч. ст., посвящ. 160–летию И. Я. Яковлева : материалы науч. конф.. Вып. 3 / Чебоксар. ин-т экономики и менеджмента (филиал) ; науч. ред. О. Г. Максимова. – Чебоксары : Фонд И. Я. Яковлева : ЧИЭиМ СПбГПУ, 2008. – 23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Мукина, И. В. Яковлевоведени : ас-хакал культурипе камал-сипет урокесем : верену пособийе / И. В. Мукина. – Шупашкар : Чав. патш. ун-че, 2009. – 235 с. – Текст чуваш. – Пер. загл.: Яковлевоведение : уроки духов. культуры и нравств. воспитания : учеб. пособие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хова, О. П. Экологическое воспитание и обучение в научно-педагогической системе И. Я. Яковлева / О. П. Терехова. – Чебоксары : Изд-во Чуваш. ун-та, 2006. – 277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педагогики и образования : учеб. пособие для студентов вузов / З. И. Васильева и др. ; под ред. З. И. Васильевой. – 6-е изд., перераб. – Москва : Академия, 2011. – 430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журинский, А. Н. История педагогики и образования : учеб. для вузов : для спец. "Педагогика и психология", "Соц. педагогика", "Педагогика" / А. Н. Джуринский. – 2-е изд., перераб. и доп. – Москва : Юрайт, 2011. – 67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сьмые Всероссийские Яковлевские чтения : сб. науч. ст. / Чуваш. гос. пед. ун-т ; науч. ред. И. В. Павлов. – Чебоксары : ЧГПУ, 2012. – 292 с. – Текст рус., чуваш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Формирование социально-просветительской личности И. Я. Яковлева / Г. Н. Плечов. – Чебоксары : тип. Чуваш. гос. ун-та, 2013. – 83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еемственность просветительских традиций : материалы науч.-практ. конф. в честь 235-летия Н. Я. Бичурина и 165-летия И. Я. Яковлева / Чуваш. гос. пед. ун-т ; сост. и науч. ред. В. С. Григорьев. – </w:t>
                  </w: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ГПУ, 2013. – 279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емляков, А. Е. Яковлевоведение [Электронный ресурс] : учеб. пособие для студентов пед. учеб. заведений / А. Е. Земляков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яковлевоведению [Электронный ресурс] / Чуваш. гос. пед. ун-т ; сост. А. Е. Земляков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емственность просветительских традиций [Электронный ресурс] : материалы науч.-практ. конф. в честь 235-летия Н. Я. Бичурина и 165-летия И. Я. Яковлева / Чуваш. гос. пед. ун-т ; сост. и науч. ред. В. С. Григорье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Девятые Всероссийские яковлевские чтения : сб. науч. ст. / Чуваш. гос. пед. ун-т и др. ; науч. ред. И. В. Павлов. – Чебоксары ; Канаш : ЧГПУ, 2014. – 325 с. : ил. – Текст рус., чуваш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Против искажений исторической правды об И. Я. Яковлеве / Г. Н. Плечов. – Чебоксары : тип. Чуваш. гос. ун-та, 2014. – 127 с. : потр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ские чтения (10 ; 2015 ; Чебоксары). Десятые Всероссийские Яковлевские чтения : сб. науч. ст. / Чуваш. гос. пед. ун-т ; науч. ред. И. В. Павлов, Н. Г. Гаврилова. – Чебоксары : ЧГПУ, 2015. – 345 с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Воспитание подрастающего поколения: опыт, проблемы, перспективы : сб. науч. ст. : на основе материалов Междунар. науч.-практ. конф., посвящ. 165-летию со дня рождения И. Я. Яковлева : в 2 ч.. Ч. 1 / Чуваш. гос. пед. ун-т ; отв. ред. И. В. Павлов. – Чебоксары : ЧГПУ, 2013. – 350 с. – Текст рус., чуваш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Основные вехи и социально-просветительное содержание деятельности инспектора чувашских школ И. Я. Яковлева : хронол.-док. исслед. / Г. Н. Плечов. – Чебоксары : Чувашия, 2016. – 799 с. : портр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/ Г. А. Никитин, М. Г. Харитонов. – Чебоксары : Новое Время, 2018. – 234 с. : ил. – Библиогр. : с. 225–232. – ISBN 978-5-906983-99-2 : 350-0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[Электронный ресурс] / Г. А. Никитин, М. Г. Харитонов. – Электрон. текстовые дан. pdf. – Чебоксары : Новое время, 2018. – 234 с. : ил. – Библиогр.: с. 225–23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Вараксарская чувашская женская трудовая община: феномен социально-просветительной теории и практики И. Я. Яковлева / Г. Н. Плечов. – 2-е изд., доп. – Чебоксары : ЧГУ, 2017. – 135 с. : портр. – Библиогр.: с. 101–104. – ISBN 978-5-7677-2514-4 : 270-0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0B344F" w:rsidRPr="000B344F" w:rsidTr="000B344F"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Методологические основы исследований творчества И. Я. Яковлева / Г. Н. Плечов. – Чебоксары : Новое время, 2017. – 103 с. : портр. – Библиогр.: с. 95–101. – ISBN 978-5-906983-04-6 : 223-00.</w:t>
                  </w:r>
                </w:p>
              </w:tc>
              <w:tc>
                <w:tcPr>
                  <w:tcW w:w="0" w:type="auto"/>
                </w:tcPr>
                <w:p w:rsidR="000B344F" w:rsidRPr="000B344F" w:rsidRDefault="000B344F" w:rsidP="007A288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0B344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0B344F" w:rsidRPr="000B344F" w:rsidRDefault="000B344F" w:rsidP="000B344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</w:tbl>
    <w:p w:rsidR="00E94CB8" w:rsidRPr="000B344F" w:rsidRDefault="00E94CB8">
      <w:pPr>
        <w:rPr>
          <w:szCs w:val="20"/>
        </w:rPr>
      </w:pPr>
    </w:p>
    <w:sectPr w:rsidR="00E94CB8" w:rsidRPr="000B344F" w:rsidSect="000B344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44F"/>
    <w:rsid w:val="000B344F"/>
    <w:rsid w:val="001E13DC"/>
    <w:rsid w:val="002A3A29"/>
    <w:rsid w:val="0032732B"/>
    <w:rsid w:val="003C6E7B"/>
    <w:rsid w:val="004D1ED8"/>
    <w:rsid w:val="006D4F7C"/>
    <w:rsid w:val="00B6655A"/>
    <w:rsid w:val="00C4733B"/>
    <w:rsid w:val="00E93193"/>
    <w:rsid w:val="00E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0B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44F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0B344F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B344F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0B344F"/>
    <w:pPr>
      <w:spacing w:after="100"/>
    </w:pPr>
  </w:style>
  <w:style w:type="character" w:styleId="a6">
    <w:name w:val="Hyperlink"/>
    <w:basedOn w:val="a0"/>
    <w:uiPriority w:val="99"/>
    <w:unhideWhenUsed/>
    <w:rsid w:val="000B344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34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0B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44F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0B344F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B344F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0B344F"/>
    <w:pPr>
      <w:spacing w:after="100"/>
    </w:pPr>
  </w:style>
  <w:style w:type="character" w:styleId="a6">
    <w:name w:val="Hyperlink"/>
    <w:basedOn w:val="a0"/>
    <w:uiPriority w:val="99"/>
    <w:unhideWhenUsed/>
    <w:rsid w:val="000B344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34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59AA-A700-4DA8-B577-93B50B9E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5</Pages>
  <Words>84247</Words>
  <Characters>480211</Characters>
  <Application>Microsoft Office Word</Application>
  <DocSecurity>0</DocSecurity>
  <Lines>4001</Lines>
  <Paragraphs>1126</Paragraphs>
  <ScaleCrop>false</ScaleCrop>
  <Company/>
  <LinksUpToDate>false</LinksUpToDate>
  <CharactersWithSpaces>56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4-29T07:14:00Z</dcterms:created>
  <dcterms:modified xsi:type="dcterms:W3CDTF">2019-04-29T07:26:00Z</dcterms:modified>
</cp:coreProperties>
</file>